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E8D4" w14:textId="4C8F176A" w:rsidR="00752072" w:rsidRPr="00D40AF0" w:rsidRDefault="00752072" w:rsidP="00886254">
      <w:pPr>
        <w:spacing w:line="360" w:lineRule="exact"/>
        <w:rPr>
          <w:rFonts w:asciiTheme="majorHAnsi" w:eastAsiaTheme="minorHAnsi" w:hAnsiTheme="majorHAnsi" w:cstheme="majorHAnsi"/>
          <w:b/>
          <w:lang w:val="de-DE" w:eastAsia="en-US"/>
        </w:rPr>
      </w:pPr>
      <w:r w:rsidRPr="00D40AF0">
        <w:rPr>
          <w:rFonts w:asciiTheme="majorHAnsi" w:eastAsiaTheme="minorHAnsi" w:hAnsiTheme="majorHAnsi" w:cstheme="majorHAnsi"/>
          <w:b/>
          <w:lang w:val="de-DE" w:eastAsia="en-US"/>
        </w:rPr>
        <w:t xml:space="preserve">TUẦN 25:  </w:t>
      </w:r>
      <w:r w:rsidRPr="00D40AF0">
        <w:rPr>
          <w:rFonts w:asciiTheme="majorHAnsi" w:eastAsiaTheme="minorHAnsi" w:hAnsiTheme="majorHAnsi" w:cstheme="majorHAnsi"/>
          <w:b/>
          <w:lang w:val="pt-PT" w:eastAsia="en-US"/>
        </w:rPr>
        <w:t xml:space="preserve">Chủ đề nhánh 2: Giao thông đường thuỷ </w:t>
      </w:r>
    </w:p>
    <w:p w14:paraId="6F7BF490" w14:textId="14B83B88" w:rsidR="00752072" w:rsidRPr="00D40AF0" w:rsidRDefault="00752072" w:rsidP="00886254">
      <w:pPr>
        <w:spacing w:line="360" w:lineRule="exact"/>
        <w:jc w:val="center"/>
        <w:rPr>
          <w:rFonts w:asciiTheme="majorHAnsi" w:eastAsiaTheme="minorHAnsi" w:hAnsiTheme="majorHAnsi" w:cstheme="majorHAnsi"/>
          <w:iCs/>
          <w:lang w:val="de-DE" w:eastAsia="en-US"/>
        </w:rPr>
      </w:pPr>
      <w:r w:rsidRPr="00D40AF0">
        <w:rPr>
          <w:rFonts w:asciiTheme="majorHAnsi" w:eastAsiaTheme="minorHAnsi" w:hAnsiTheme="majorHAnsi" w:cstheme="majorHAnsi"/>
          <w:iCs/>
          <w:lang w:val="de-DE" w:eastAsia="en-US"/>
        </w:rPr>
        <w:t xml:space="preserve">(Thời gian thực hiện 1 tuần (Từ 09/03 – </w:t>
      </w:r>
      <w:r w:rsidR="00FB4B0E" w:rsidRPr="00D40AF0">
        <w:rPr>
          <w:rFonts w:asciiTheme="majorHAnsi" w:eastAsiaTheme="minorHAnsi" w:hAnsiTheme="majorHAnsi" w:cstheme="majorHAnsi"/>
          <w:iCs/>
          <w:lang w:val="de-DE" w:eastAsia="en-US"/>
        </w:rPr>
        <w:t>13</w:t>
      </w:r>
      <w:r w:rsidRPr="00D40AF0">
        <w:rPr>
          <w:rFonts w:asciiTheme="majorHAnsi" w:eastAsiaTheme="minorHAnsi" w:hAnsiTheme="majorHAnsi" w:cstheme="majorHAnsi"/>
          <w:iCs/>
          <w:lang w:val="de-DE" w:eastAsia="en-US"/>
        </w:rPr>
        <w:t>/03/2026)</w:t>
      </w:r>
    </w:p>
    <w:p w14:paraId="264253AC" w14:textId="077590FA" w:rsidR="00752072" w:rsidRPr="003B7911" w:rsidRDefault="00752072" w:rsidP="00886254">
      <w:pPr>
        <w:spacing w:line="360" w:lineRule="exact"/>
        <w:rPr>
          <w:rFonts w:asciiTheme="majorHAnsi" w:eastAsiaTheme="minorHAnsi" w:hAnsiTheme="majorHAnsi" w:cstheme="majorHAnsi"/>
          <w:b/>
          <w:iCs/>
          <w:lang w:val="de-DE" w:eastAsia="en-US"/>
        </w:rPr>
      </w:pPr>
      <w:r w:rsidRPr="00D40AF0">
        <w:rPr>
          <w:rFonts w:asciiTheme="majorHAnsi" w:eastAsiaTheme="minorHAnsi" w:hAnsiTheme="majorHAnsi" w:cstheme="majorHAnsi"/>
          <w:i/>
          <w:lang w:val="de-DE" w:eastAsia="en-US"/>
        </w:rPr>
        <w:t xml:space="preserve">                               </w:t>
      </w:r>
      <w:r w:rsidRPr="00D40AF0">
        <w:rPr>
          <w:rFonts w:asciiTheme="majorHAnsi" w:eastAsiaTheme="minorHAnsi" w:hAnsiTheme="majorHAnsi" w:cstheme="majorHAnsi"/>
          <w:b/>
          <w:iCs/>
          <w:lang w:val="de-DE" w:eastAsia="en-US"/>
        </w:rPr>
        <w:t>Thứ hai ngày 0</w:t>
      </w:r>
      <w:r w:rsidR="00FB4B0E" w:rsidRPr="00D40AF0">
        <w:rPr>
          <w:rFonts w:asciiTheme="majorHAnsi" w:eastAsiaTheme="minorHAnsi" w:hAnsiTheme="majorHAnsi" w:cstheme="majorHAnsi"/>
          <w:b/>
          <w:iCs/>
          <w:lang w:val="de-DE" w:eastAsia="en-US"/>
        </w:rPr>
        <w:t>9</w:t>
      </w:r>
      <w:r w:rsidRPr="00D40AF0">
        <w:rPr>
          <w:rFonts w:asciiTheme="majorHAnsi" w:eastAsiaTheme="minorHAnsi" w:hAnsiTheme="majorHAnsi" w:cstheme="majorHAnsi"/>
          <w:b/>
          <w:iCs/>
          <w:lang w:val="de-DE" w:eastAsia="en-US"/>
        </w:rPr>
        <w:t xml:space="preserve"> tháng 03 năm 2026</w:t>
      </w:r>
    </w:p>
    <w:p w14:paraId="4881D164" w14:textId="77777777" w:rsidR="00E062A8" w:rsidRPr="00D40AF0" w:rsidRDefault="00E062A8"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476C0504" w14:textId="77777777" w:rsidR="00B65ADF" w:rsidRPr="0086667E" w:rsidRDefault="00B65ADF"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16095873" w14:textId="77777777" w:rsidR="00B65ADF" w:rsidRPr="0086667E" w:rsidRDefault="00B65ADF"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7F930020" w14:textId="77777777" w:rsidR="00B65ADF" w:rsidRPr="0086667E" w:rsidRDefault="00B65ADF" w:rsidP="00886254">
      <w:pPr>
        <w:spacing w:line="360" w:lineRule="exact"/>
        <w:contextualSpacing/>
        <w:jc w:val="both"/>
        <w:rPr>
          <w:lang w:val="pt-PT"/>
        </w:rPr>
      </w:pPr>
      <w:r w:rsidRPr="0086667E">
        <w:rPr>
          <w:lang w:val="pt-PT"/>
        </w:rPr>
        <w:t xml:space="preserve">- Nhắc trẻ cất đồ dùng đúng nơi quy định. </w:t>
      </w:r>
    </w:p>
    <w:p w14:paraId="4578CF59" w14:textId="77777777" w:rsidR="00B65ADF" w:rsidRPr="0086667E" w:rsidRDefault="00B65ADF"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46B76FC2" w14:textId="77777777" w:rsidR="00B65ADF" w:rsidRPr="0086667E" w:rsidRDefault="00B65ADF"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4A861A5E" w14:textId="77777777" w:rsidR="00B65ADF" w:rsidRDefault="00B65ADF"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thuỷ</w:t>
      </w:r>
    </w:p>
    <w:p w14:paraId="7812640D" w14:textId="377CD1B7" w:rsidR="00B65ADF" w:rsidRPr="0086667E" w:rsidRDefault="00B65ADF" w:rsidP="00886254">
      <w:pPr>
        <w:spacing w:line="360" w:lineRule="exact"/>
        <w:rPr>
          <w:lang w:val="pt-PT"/>
        </w:rPr>
      </w:pPr>
      <w:r w:rsidRPr="0086667E">
        <w:rPr>
          <w:lang w:val="pt-PT"/>
        </w:rPr>
        <w:t>- Chơi theo ý thích: Nhắc trẻ chơi cùng các bạn.</w:t>
      </w:r>
    </w:p>
    <w:p w14:paraId="5FACA4AA" w14:textId="77777777" w:rsidR="00B65ADF" w:rsidRDefault="00B65ADF"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27D49F44" w14:textId="15AE6D88" w:rsidR="00E062A8" w:rsidRPr="00D40AF0" w:rsidRDefault="00E062A8"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22EEBD36" w14:textId="31C77F9D" w:rsidR="00E062A8" w:rsidRPr="00D40AF0" w:rsidRDefault="00E062A8"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sidR="00B65ADF">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3BDD7B5D" w14:textId="7D35F8AD" w:rsidR="00E062A8" w:rsidRPr="00D40AF0" w:rsidRDefault="00E062A8"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Hai tay ra phía trước sau và vỗ vào nhau.</w:t>
      </w:r>
    </w:p>
    <w:p w14:paraId="3AD261D9" w14:textId="1A920CC5" w:rsidR="00E062A8" w:rsidRPr="00D40AF0" w:rsidRDefault="00E062A8"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ứng cúi người về phía trước</w:t>
      </w:r>
    </w:p>
    <w:p w14:paraId="34008B1D" w14:textId="69B35C99" w:rsidR="00E062A8" w:rsidRPr="00D40AF0" w:rsidRDefault="00B65ADF"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00E062A8" w:rsidRPr="00D40AF0">
        <w:rPr>
          <w:rFonts w:asciiTheme="majorHAnsi" w:eastAsiaTheme="minorHAnsi" w:hAnsiTheme="majorHAnsi" w:cstheme="majorHAnsi"/>
          <w:lang w:val="da-DK" w:eastAsia="en-US"/>
        </w:rPr>
        <w:t xml:space="preserve"> Đứng một chân lên trước khuỵu gối.</w:t>
      </w:r>
    </w:p>
    <w:p w14:paraId="13E5A3BE" w14:textId="06983831" w:rsidR="00E062A8" w:rsidRPr="00D40AF0" w:rsidRDefault="00E062A8"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sidR="00B65ADF">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Lên trước,  ra sau, sang bên.</w:t>
      </w:r>
    </w:p>
    <w:p w14:paraId="6BC75915" w14:textId="1BAB3643" w:rsidR="00E062A8" w:rsidRPr="00D40AF0" w:rsidRDefault="00E062A8"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sidR="00B65ADF">
        <w:rPr>
          <w:rFonts w:asciiTheme="majorHAnsi" w:eastAsiaTheme="minorHAnsi" w:hAnsiTheme="majorHAnsi" w:cstheme="majorHAnsi"/>
          <w:color w:val="000000"/>
          <w:lang w:val="da-DK" w:eastAsia="en-US"/>
        </w:rPr>
        <w:t xml:space="preserve"> Em đi chơi thuyền</w:t>
      </w:r>
    </w:p>
    <w:p w14:paraId="22442C70" w14:textId="077E8C84" w:rsidR="00752072" w:rsidRPr="003B7911" w:rsidRDefault="00E062A8"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C8B6C50" w14:textId="7DF50955" w:rsidR="00752072" w:rsidRPr="00D40AF0" w:rsidRDefault="00E062A8" w:rsidP="00886254">
      <w:pPr>
        <w:pStyle w:val="NormalWeb"/>
        <w:shd w:val="clear" w:color="auto" w:fill="FFFFFF"/>
        <w:spacing w:before="0" w:beforeAutospacing="0" w:after="0" w:afterAutospacing="0" w:line="360" w:lineRule="exact"/>
        <w:jc w:val="center"/>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LĨNH VỰC: PHÁT TRIỂN NHẬN THỨC</w:t>
      </w:r>
    </w:p>
    <w:p w14:paraId="7BC6FEF8" w14:textId="1A03BD78" w:rsidR="00752072" w:rsidRPr="00D40AF0" w:rsidRDefault="00752072" w:rsidP="00886254">
      <w:pPr>
        <w:spacing w:line="360" w:lineRule="exact"/>
        <w:jc w:val="center"/>
        <w:rPr>
          <w:rFonts w:asciiTheme="majorHAnsi" w:hAnsiTheme="majorHAnsi" w:cstheme="majorHAnsi"/>
          <w:b/>
          <w:lang w:val="pt-BR" w:eastAsia="en-US"/>
        </w:rPr>
      </w:pPr>
      <w:r w:rsidRPr="00D40AF0">
        <w:rPr>
          <w:rFonts w:asciiTheme="majorHAnsi" w:hAnsiTheme="majorHAnsi" w:cstheme="majorHAnsi"/>
          <w:b/>
          <w:lang w:val="pt-BR" w:eastAsia="en-US"/>
        </w:rPr>
        <w:t>Đề tài:</w:t>
      </w:r>
      <w:r w:rsidR="0035799F" w:rsidRPr="00D40AF0">
        <w:rPr>
          <w:rFonts w:asciiTheme="majorHAnsi" w:hAnsiTheme="majorHAnsi" w:cstheme="majorHAnsi"/>
          <w:b/>
          <w:lang w:val="pt-BR" w:eastAsia="en-US"/>
        </w:rPr>
        <w:t xml:space="preserve"> </w:t>
      </w:r>
      <w:r w:rsidRPr="00D40AF0">
        <w:rPr>
          <w:rFonts w:asciiTheme="majorHAnsi" w:hAnsiTheme="majorHAnsi" w:cstheme="majorHAnsi"/>
          <w:b/>
          <w:lang w:val="pt-BR" w:eastAsia="en-US"/>
        </w:rPr>
        <w:t>Tìm hiểu 1 số phương tiện giao thông đường thủy.</w:t>
      </w:r>
    </w:p>
    <w:p w14:paraId="1C305BFE"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1. Mục đích - Yêu cầu.</w:t>
      </w:r>
    </w:p>
    <w:p w14:paraId="0645E855"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1.</w:t>
      </w:r>
      <w:r w:rsidRPr="00D40AF0">
        <w:rPr>
          <w:rFonts w:asciiTheme="majorHAnsi" w:hAnsiTheme="majorHAnsi" w:cstheme="majorHAnsi"/>
          <w:b/>
          <w:lang w:val="pt-BR" w:eastAsia="en-US"/>
        </w:rPr>
        <w:t xml:space="preserve"> Kiến thức: </w:t>
      </w:r>
    </w:p>
    <w:p w14:paraId="42EEBC2D" w14:textId="58781286" w:rsidR="00752072" w:rsidRPr="00D40AF0" w:rsidRDefault="00752072" w:rsidP="00886254">
      <w:pPr>
        <w:pStyle w:val="NormalWeb"/>
        <w:shd w:val="clear" w:color="auto" w:fill="FFFFFF"/>
        <w:spacing w:before="0" w:beforeAutospacing="0" w:after="0" w:afterAutospacing="0" w:line="360" w:lineRule="exact"/>
        <w:jc w:val="both"/>
        <w:textAlignment w:val="baseline"/>
        <w:rPr>
          <w:rFonts w:asciiTheme="majorHAnsi" w:hAnsiTheme="majorHAnsi" w:cstheme="majorHAnsi"/>
          <w:bCs/>
          <w:i/>
          <w:color w:val="000000"/>
          <w:sz w:val="28"/>
          <w:szCs w:val="28"/>
          <w:lang w:val="pt-BR"/>
        </w:rPr>
      </w:pPr>
      <w:r w:rsidRPr="00D40AF0">
        <w:rPr>
          <w:rFonts w:asciiTheme="majorHAnsi" w:hAnsiTheme="majorHAnsi" w:cstheme="majorHAnsi"/>
          <w:sz w:val="28"/>
          <w:szCs w:val="28"/>
          <w:lang w:val="pt-BR"/>
        </w:rPr>
        <w:t xml:space="preserve">- Trẻ biết tên và đặc điểm nổi bật của các </w:t>
      </w:r>
      <w:r w:rsidR="00BD1CEE" w:rsidRPr="00D40AF0">
        <w:rPr>
          <w:rFonts w:asciiTheme="majorHAnsi" w:hAnsiTheme="majorHAnsi" w:cstheme="majorHAnsi"/>
          <w:sz w:val="28"/>
          <w:szCs w:val="28"/>
          <w:lang w:val="pt-BR"/>
        </w:rPr>
        <w:t>ptgt</w:t>
      </w:r>
      <w:r w:rsidRPr="00D40AF0">
        <w:rPr>
          <w:rFonts w:asciiTheme="majorHAnsi" w:hAnsiTheme="majorHAnsi" w:cstheme="majorHAnsi"/>
          <w:sz w:val="28"/>
          <w:szCs w:val="28"/>
          <w:lang w:val="pt-BR"/>
        </w:rPr>
        <w:t xml:space="preserve"> đường thuỷ: Cấu tạo, màu sắc, tốc độ, nơi hoạt động, người điều khiển, nhiên liệu... </w:t>
      </w:r>
    </w:p>
    <w:p w14:paraId="5BB5E622" w14:textId="2E6684E4" w:rsidR="00752072" w:rsidRPr="00D40AF0" w:rsidRDefault="00752072" w:rsidP="00886254">
      <w:pPr>
        <w:spacing w:line="360" w:lineRule="exact"/>
        <w:jc w:val="both"/>
        <w:rPr>
          <w:rStyle w:val="Strong"/>
          <w:rFonts w:asciiTheme="majorHAnsi" w:hAnsiTheme="majorHAnsi" w:cstheme="majorHAnsi"/>
          <w:b w:val="0"/>
          <w:bCs w:val="0"/>
          <w:lang w:val="pt-BR"/>
        </w:rPr>
      </w:pPr>
      <w:r w:rsidRPr="00D40AF0">
        <w:rPr>
          <w:rFonts w:asciiTheme="majorHAnsi" w:hAnsiTheme="majorHAnsi" w:cstheme="majorHAnsi"/>
          <w:lang w:val="pt-BR"/>
        </w:rPr>
        <w:t>- Biết công dụng của các</w:t>
      </w:r>
      <w:r w:rsidR="00BD1CEE" w:rsidRPr="00D40AF0">
        <w:rPr>
          <w:rFonts w:asciiTheme="majorHAnsi" w:hAnsiTheme="majorHAnsi" w:cstheme="majorHAnsi"/>
          <w:lang w:val="pt-BR"/>
        </w:rPr>
        <w:t xml:space="preserve"> ptgt</w:t>
      </w:r>
      <w:r w:rsidRPr="00D40AF0">
        <w:rPr>
          <w:rFonts w:asciiTheme="majorHAnsi" w:hAnsiTheme="majorHAnsi" w:cstheme="majorHAnsi"/>
          <w:lang w:val="pt-BR"/>
        </w:rPr>
        <w:t xml:space="preserve"> đường thuỷ: Dùng để chở người, chở hàng.</w:t>
      </w:r>
    </w:p>
    <w:p w14:paraId="6C4A93BF"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2.</w:t>
      </w:r>
      <w:r w:rsidRPr="00D40AF0">
        <w:rPr>
          <w:rFonts w:asciiTheme="majorHAnsi" w:hAnsiTheme="majorHAnsi" w:cstheme="majorHAnsi"/>
          <w:b/>
          <w:lang w:val="pt-BR" w:eastAsia="en-US"/>
        </w:rPr>
        <w:t xml:space="preserve"> Kỹ năng: </w:t>
      </w:r>
    </w:p>
    <w:p w14:paraId="0412E7B9" w14:textId="59A1234A" w:rsidR="00752072" w:rsidRPr="00D40AF0" w:rsidRDefault="00752072"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So sánh nhận ra điểm giống nhau và khác nhau của các </w:t>
      </w:r>
      <w:r w:rsidR="00BD1CEE" w:rsidRPr="00D40AF0">
        <w:rPr>
          <w:rFonts w:asciiTheme="majorHAnsi" w:hAnsiTheme="majorHAnsi" w:cstheme="majorHAnsi"/>
          <w:lang w:val="pt-BR"/>
        </w:rPr>
        <w:t>ptgt</w:t>
      </w:r>
      <w:r w:rsidRPr="00D40AF0">
        <w:rPr>
          <w:rFonts w:asciiTheme="majorHAnsi" w:hAnsiTheme="majorHAnsi" w:cstheme="majorHAnsi"/>
          <w:lang w:val="pt-BR"/>
        </w:rPr>
        <w:t xml:space="preserve"> đường thuỷ.</w:t>
      </w:r>
    </w:p>
    <w:p w14:paraId="645055E2"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3.</w:t>
      </w:r>
      <w:r w:rsidRPr="00D40AF0">
        <w:rPr>
          <w:rFonts w:asciiTheme="majorHAnsi" w:hAnsiTheme="majorHAnsi" w:cstheme="majorHAnsi"/>
          <w:b/>
          <w:lang w:val="pt-BR" w:eastAsia="en-US"/>
        </w:rPr>
        <w:t xml:space="preserve"> Thái độ:</w:t>
      </w:r>
    </w:p>
    <w:p w14:paraId="78FBA959" w14:textId="77777777" w:rsidR="00752072" w:rsidRPr="00D40AF0" w:rsidRDefault="00752072" w:rsidP="00886254">
      <w:pPr>
        <w:spacing w:line="360" w:lineRule="exact"/>
        <w:rPr>
          <w:rFonts w:asciiTheme="majorHAnsi" w:hAnsiTheme="majorHAnsi" w:cstheme="majorHAnsi"/>
          <w:bCs/>
          <w:color w:val="000000"/>
          <w:lang w:val="pt-BR"/>
        </w:rPr>
      </w:pPr>
      <w:r w:rsidRPr="00D40AF0">
        <w:rPr>
          <w:rFonts w:asciiTheme="majorHAnsi" w:hAnsiTheme="majorHAnsi" w:cstheme="majorHAnsi"/>
          <w:b/>
          <w:bCs/>
          <w:color w:val="000000"/>
          <w:lang w:val="pt-BR"/>
        </w:rPr>
        <w:t xml:space="preserve">- </w:t>
      </w:r>
      <w:r w:rsidRPr="00D40AF0">
        <w:rPr>
          <w:rFonts w:asciiTheme="majorHAnsi" w:hAnsiTheme="majorHAnsi" w:cstheme="majorHAnsi"/>
          <w:bCs/>
          <w:color w:val="000000"/>
          <w:lang w:val="pt-BR"/>
        </w:rPr>
        <w:t>Trẻ chú ý học, chăm ngoan học giỏi nghe lời cô giáo.</w:t>
      </w:r>
    </w:p>
    <w:p w14:paraId="699CAAE6"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sz w:val="28"/>
          <w:szCs w:val="28"/>
          <w:lang w:val="vi-VN"/>
        </w:rPr>
        <w:t>- Giáo dục trẻ chấp hành đúng luật lệ an toàn giao thông.</w:t>
      </w:r>
    </w:p>
    <w:p w14:paraId="3A55253A"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Style w:val="Strong"/>
          <w:rFonts w:asciiTheme="majorHAnsi" w:hAnsiTheme="majorHAnsi" w:cstheme="majorHAnsi"/>
          <w:color w:val="000000"/>
          <w:sz w:val="28"/>
          <w:szCs w:val="28"/>
          <w:lang w:val="vi-VN"/>
        </w:rPr>
        <w:t>2. Chuẩn bị </w:t>
      </w:r>
    </w:p>
    <w:p w14:paraId="6F81FC95"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1. Chuẩn bị của cô:</w:t>
      </w:r>
    </w:p>
    <w:p w14:paraId="68C3CA26" w14:textId="17DB87F8" w:rsidR="00752072" w:rsidRPr="00D40AF0" w:rsidRDefault="00752072" w:rsidP="00886254">
      <w:pPr>
        <w:spacing w:line="360" w:lineRule="exact"/>
        <w:jc w:val="both"/>
        <w:rPr>
          <w:rFonts w:asciiTheme="majorHAnsi" w:hAnsiTheme="majorHAnsi" w:cstheme="majorHAnsi"/>
          <w:bCs/>
          <w:color w:val="000000"/>
          <w:lang w:val="da-DK"/>
        </w:rPr>
      </w:pPr>
      <w:r w:rsidRPr="00D40AF0">
        <w:rPr>
          <w:rFonts w:asciiTheme="majorHAnsi" w:hAnsiTheme="majorHAnsi" w:cstheme="majorHAnsi"/>
          <w:lang w:val="da-DK"/>
        </w:rPr>
        <w:t xml:space="preserve">- Giáo án điện tử trình chiếu các </w:t>
      </w:r>
      <w:r w:rsidR="00BD1CEE" w:rsidRPr="00D40AF0">
        <w:rPr>
          <w:rFonts w:asciiTheme="majorHAnsi" w:hAnsiTheme="majorHAnsi" w:cstheme="majorHAnsi"/>
          <w:lang w:val="da-DK"/>
        </w:rPr>
        <w:t>ptgt</w:t>
      </w:r>
      <w:r w:rsidRPr="00D40AF0">
        <w:rPr>
          <w:rFonts w:asciiTheme="majorHAnsi" w:hAnsiTheme="majorHAnsi" w:cstheme="majorHAnsi"/>
          <w:lang w:val="da-DK"/>
        </w:rPr>
        <w:t xml:space="preserve"> đường thuỷ.</w:t>
      </w:r>
    </w:p>
    <w:p w14:paraId="3A2F14E8" w14:textId="7CF0F522"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anh ảnh 1 số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thủy</w:t>
      </w:r>
    </w:p>
    <w:p w14:paraId="3B41E0D9"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2. Chuẩn bị của trẻ:</w:t>
      </w:r>
    </w:p>
    <w:p w14:paraId="695BB321" w14:textId="6BC6CDC6"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Lô tô gồm 3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thủy cho trẻ chơi</w:t>
      </w:r>
      <w:r w:rsidRPr="00D40AF0">
        <w:rPr>
          <w:rStyle w:val="Strong"/>
          <w:rFonts w:asciiTheme="majorHAnsi" w:hAnsiTheme="majorHAnsi" w:cstheme="majorHAnsi"/>
          <w:color w:val="000000"/>
          <w:sz w:val="28"/>
          <w:szCs w:val="28"/>
          <w:lang w:val="vi-VN"/>
        </w:rPr>
        <w:t> </w:t>
      </w:r>
    </w:p>
    <w:p w14:paraId="7DF3F212" w14:textId="77777777" w:rsidR="00752072" w:rsidRPr="00D40AF0" w:rsidRDefault="00752072" w:rsidP="00886254">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lastRenderedPageBreak/>
        <w:t>3. Hướng dẫn.</w:t>
      </w:r>
    </w:p>
    <w:tbl>
      <w:tblPr>
        <w:tblW w:w="0" w:type="auto"/>
        <w:tblInd w:w="-10" w:type="dxa"/>
        <w:shd w:val="clear" w:color="auto" w:fill="FFFFFF"/>
        <w:tblCellMar>
          <w:left w:w="0" w:type="dxa"/>
          <w:right w:w="0" w:type="dxa"/>
        </w:tblCellMar>
        <w:tblLook w:val="0000" w:firstRow="0" w:lastRow="0" w:firstColumn="0" w:lastColumn="0" w:noHBand="0" w:noVBand="0"/>
      </w:tblPr>
      <w:tblGrid>
        <w:gridCol w:w="6264"/>
        <w:gridCol w:w="2799"/>
      </w:tblGrid>
      <w:tr w:rsidR="00752072" w:rsidRPr="00D40AF0" w14:paraId="5CB37E2A" w14:textId="77777777" w:rsidTr="00B40558">
        <w:tc>
          <w:tcPr>
            <w:tcW w:w="626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9A8AC3" w14:textId="77777777" w:rsidR="00752072" w:rsidRPr="00D40AF0" w:rsidRDefault="00752072" w:rsidP="00886254">
            <w:pPr>
              <w:pStyle w:val="NormalWeb"/>
              <w:spacing w:before="0" w:beforeAutospacing="0" w:after="0" w:afterAutospacing="0" w:line="360" w:lineRule="exact"/>
              <w:jc w:val="center"/>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rPr>
              <w:t>Hoạt động của cô</w:t>
            </w:r>
          </w:p>
        </w:tc>
        <w:tc>
          <w:tcPr>
            <w:tcW w:w="2799"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tcPr>
          <w:p w14:paraId="4DCA15CF" w14:textId="77777777" w:rsidR="00752072" w:rsidRPr="00D40AF0" w:rsidRDefault="00752072" w:rsidP="00886254">
            <w:pPr>
              <w:pStyle w:val="NormalWeb"/>
              <w:spacing w:before="0" w:beforeAutospacing="0" w:after="0" w:afterAutospacing="0" w:line="360" w:lineRule="exact"/>
              <w:jc w:val="center"/>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rPr>
              <w:t>Hoạt động của trẻ</w:t>
            </w:r>
          </w:p>
        </w:tc>
      </w:tr>
      <w:tr w:rsidR="00752072" w:rsidRPr="00D40AF0" w14:paraId="3FDFCACE" w14:textId="77777777" w:rsidTr="00B40558">
        <w:tc>
          <w:tcPr>
            <w:tcW w:w="62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FBF489" w14:textId="77777777" w:rsidR="00752072" w:rsidRPr="00D40AF0" w:rsidRDefault="00752072" w:rsidP="00886254">
            <w:pPr>
              <w:spacing w:line="360" w:lineRule="exact"/>
              <w:rPr>
                <w:rFonts w:asciiTheme="majorHAnsi" w:hAnsiTheme="majorHAnsi" w:cstheme="majorHAnsi"/>
                <w:b/>
                <w:lang w:eastAsia="en-US"/>
              </w:rPr>
            </w:pPr>
            <w:r w:rsidRPr="00D40AF0">
              <w:rPr>
                <w:rFonts w:asciiTheme="majorHAnsi" w:hAnsiTheme="majorHAnsi" w:cstheme="majorHAnsi"/>
                <w:b/>
                <w:lang w:eastAsia="en-US"/>
              </w:rPr>
              <w:t>1. Ổn định tổ chức:</w:t>
            </w:r>
          </w:p>
          <w:p w14:paraId="18E11F76" w14:textId="08D81C94"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Hát</w:t>
            </w:r>
            <w:r w:rsidR="00D714DE" w:rsidRPr="00D40AF0">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 Em đi chơi thuyền</w:t>
            </w:r>
          </w:p>
          <w:p w14:paraId="0F80B6BB" w14:textId="257452E5"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ong bài hát nhắc đến loại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nào?</w:t>
            </w:r>
          </w:p>
          <w:p w14:paraId="57EED4A3"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huyền đi ở đâu?</w:t>
            </w:r>
          </w:p>
          <w:p w14:paraId="00604D9B" w14:textId="152ABF21"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huyền là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nào?</w:t>
            </w:r>
          </w:p>
          <w:p w14:paraId="098DE55D"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Ngoài thuyền ra chúng mình còn biết những phương tiện nào</w:t>
            </w:r>
          </w:p>
          <w:p w14:paraId="23A4E127" w14:textId="08A6A9D0"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Các con ạ thuyền bè là những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i trên sông nước và gọi là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thủy đấy. Vậy hôm nay cô con mình cùng tìm hiểu về 1 số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thủy nhé</w:t>
            </w:r>
          </w:p>
          <w:p w14:paraId="075E5826" w14:textId="77777777" w:rsidR="00752072" w:rsidRPr="00D40AF0" w:rsidRDefault="00752072" w:rsidP="00886254">
            <w:pPr>
              <w:pStyle w:val="NormalWeb"/>
              <w:spacing w:before="0" w:beforeAutospacing="0" w:after="0" w:afterAutospacing="0" w:line="360" w:lineRule="exact"/>
              <w:rPr>
                <w:rStyle w:val="Emphasis"/>
                <w:rFonts w:asciiTheme="majorHAnsi" w:hAnsiTheme="majorHAnsi" w:cstheme="majorHAnsi"/>
                <w:b/>
                <w:bCs/>
                <w:i w:val="0"/>
                <w:color w:val="000000"/>
                <w:sz w:val="28"/>
                <w:szCs w:val="28"/>
                <w:lang w:val="vi-VN"/>
              </w:rPr>
            </w:pPr>
            <w:r w:rsidRPr="00D40AF0">
              <w:rPr>
                <w:rStyle w:val="Emphasis"/>
                <w:rFonts w:asciiTheme="majorHAnsi" w:hAnsiTheme="majorHAnsi" w:cstheme="majorHAnsi"/>
                <w:b/>
                <w:bCs/>
                <w:i w:val="0"/>
                <w:color w:val="000000"/>
                <w:sz w:val="28"/>
                <w:szCs w:val="28"/>
                <w:lang w:val="vi-VN"/>
              </w:rPr>
              <w:t>2. Nội dung</w:t>
            </w:r>
          </w:p>
          <w:p w14:paraId="49685CD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b/>
                <w:sz w:val="28"/>
                <w:szCs w:val="28"/>
                <w:lang w:val="vi-VN"/>
              </w:rPr>
              <w:t>*HĐ1:</w:t>
            </w:r>
            <w:r w:rsidRPr="00D40AF0">
              <w:rPr>
                <w:rStyle w:val="Emphasis"/>
                <w:rFonts w:asciiTheme="majorHAnsi" w:hAnsiTheme="majorHAnsi" w:cstheme="majorHAnsi"/>
                <w:b/>
                <w:bCs/>
                <w:i w:val="0"/>
                <w:color w:val="000000"/>
                <w:sz w:val="28"/>
                <w:szCs w:val="28"/>
                <w:lang w:val="vi-VN"/>
              </w:rPr>
              <w:t> Tìm hiểu một số phương tiện giao thông đường thủy</w:t>
            </w:r>
          </w:p>
          <w:p w14:paraId="43BF958A" w14:textId="4325F1EC" w:rsidR="00752072" w:rsidRPr="00D40AF0" w:rsidRDefault="009E3D00" w:rsidP="00886254">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rPr>
              <w:t xml:space="preserve">- </w:t>
            </w:r>
            <w:r w:rsidR="00752072" w:rsidRPr="00D40AF0">
              <w:rPr>
                <w:rStyle w:val="Strong"/>
                <w:rFonts w:asciiTheme="majorHAnsi" w:hAnsiTheme="majorHAnsi" w:cstheme="majorHAnsi"/>
                <w:b w:val="0"/>
                <w:bCs w:val="0"/>
                <w:color w:val="000000"/>
                <w:sz w:val="28"/>
                <w:szCs w:val="28"/>
                <w:lang w:val="vi-VN"/>
              </w:rPr>
              <w:t>Thuyền buồm</w:t>
            </w:r>
          </w:p>
          <w:p w14:paraId="27D8AC0C" w14:textId="619A58B3" w:rsidR="00752072" w:rsidRPr="00D40AF0" w:rsidRDefault="009E3D00"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Cô trò truyện về nội dung hình ảnh.</w:t>
            </w:r>
          </w:p>
          <w:p w14:paraId="3E4D04D4" w14:textId="1D517BC4"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ranh có phương tiện gì?</w:t>
            </w:r>
          </w:p>
          <w:p w14:paraId="2BBF02E6" w14:textId="2BBB6CAD"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Thuyền buồm là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gì?</w:t>
            </w:r>
          </w:p>
          <w:p w14:paraId="59DEE8C7" w14:textId="00E30BCD"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ó những đặc điểm gì nổi bật?</w:t>
            </w:r>
          </w:p>
          <w:p w14:paraId="5794EF1C" w14:textId="5C4FDF2C"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ánh buồm có lợi ích gì?</w:t>
            </w:r>
            <w:r w:rsidR="00E26672" w:rsidRPr="00D40AF0">
              <w:rPr>
                <w:rFonts w:asciiTheme="majorHAnsi" w:hAnsiTheme="majorHAnsi" w:cstheme="majorHAnsi"/>
                <w:color w:val="000000"/>
                <w:sz w:val="28"/>
                <w:szCs w:val="28"/>
                <w:lang w:val="vi-VN"/>
              </w:rPr>
              <w:t xml:space="preserve"> </w:t>
            </w:r>
            <w:r w:rsidR="002B1869" w:rsidRPr="00D40AF0">
              <w:rPr>
                <w:rFonts w:asciiTheme="majorHAnsi" w:hAnsiTheme="majorHAnsi" w:cstheme="majorHAnsi"/>
                <w:color w:val="000000"/>
                <w:sz w:val="28"/>
                <w:szCs w:val="28"/>
                <w:lang w:val="vi-VN"/>
              </w:rPr>
              <w:t>đếm số cánh buồm</w:t>
            </w:r>
          </w:p>
          <w:p w14:paraId="07A5F6B1" w14:textId="2A77D081"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huyền buồm đi ở đâu?</w:t>
            </w:r>
            <w:r w:rsidR="00E26672" w:rsidRPr="00D40AF0">
              <w:rPr>
                <w:rFonts w:asciiTheme="majorHAnsi" w:hAnsiTheme="majorHAnsi" w:cstheme="majorHAnsi"/>
                <w:color w:val="000000"/>
                <w:sz w:val="28"/>
                <w:szCs w:val="28"/>
                <w:lang w:val="vi-VN"/>
              </w:rPr>
              <w:t xml:space="preserve"> </w:t>
            </w:r>
            <w:r w:rsidR="002B1869" w:rsidRPr="00D40AF0">
              <w:rPr>
                <w:rFonts w:asciiTheme="majorHAnsi" w:hAnsiTheme="majorHAnsi" w:cstheme="majorHAnsi"/>
                <w:color w:val="000000"/>
                <w:sz w:val="28"/>
                <w:szCs w:val="28"/>
                <w:lang w:val="vi-VN"/>
              </w:rPr>
              <w:t>thuyền buồm chạy được nhờ những điều kiện gì</w:t>
            </w:r>
            <w:r w:rsidR="00E26672" w:rsidRPr="00D40AF0">
              <w:rPr>
                <w:rFonts w:asciiTheme="majorHAnsi" w:hAnsiTheme="majorHAnsi" w:cstheme="majorHAnsi"/>
                <w:color w:val="000000"/>
                <w:sz w:val="28"/>
                <w:szCs w:val="28"/>
                <w:lang w:val="vi-VN"/>
              </w:rPr>
              <w:t>?</w:t>
            </w:r>
          </w:p>
          <w:p w14:paraId="04F59EE6" w14:textId="60570BF9"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Thuyền buồm dùng để làm gì?</w:t>
            </w:r>
          </w:p>
          <w:p w14:paraId="5DDD92AD" w14:textId="33D4B4A1" w:rsidR="00752072" w:rsidRPr="00D40AF0" w:rsidRDefault="009E3D00"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Cô kết luận: Thuyền buồm là </w:t>
            </w:r>
            <w:r w:rsidR="00BD1CEE"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lang w:val="vi-VN"/>
              </w:rPr>
              <w:t xml:space="preserve"> đường thủy, thuyền có 2 cánh buồm lớn, thuyền chạy được là nhờ sức gió thổi vào cành buồm, thuyền dùng chở người và hàng hóa</w:t>
            </w:r>
          </w:p>
          <w:p w14:paraId="1850EEBC" w14:textId="2D0D0302" w:rsidR="00752072" w:rsidRPr="00D40AF0" w:rsidRDefault="009E3D00" w:rsidP="00886254">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rPr>
              <w:t xml:space="preserve">- </w:t>
            </w:r>
            <w:r w:rsidR="00752072" w:rsidRPr="00D40AF0">
              <w:rPr>
                <w:rStyle w:val="Strong"/>
                <w:rFonts w:asciiTheme="majorHAnsi" w:hAnsiTheme="majorHAnsi" w:cstheme="majorHAnsi"/>
                <w:b w:val="0"/>
                <w:bCs w:val="0"/>
                <w:color w:val="000000"/>
                <w:sz w:val="28"/>
                <w:szCs w:val="28"/>
                <w:lang w:val="vi-VN"/>
              </w:rPr>
              <w:t>Tàu thủy.</w:t>
            </w:r>
          </w:p>
          <w:p w14:paraId="73E36DBF" w14:textId="77777777" w:rsidR="00752072" w:rsidRPr="00D40AF0" w:rsidRDefault="00752072" w:rsidP="00886254">
            <w:pPr>
              <w:pStyle w:val="NormalWeb"/>
              <w:spacing w:before="0" w:beforeAutospacing="0" w:after="0" w:afterAutospacing="0" w:line="360" w:lineRule="exact"/>
              <w:jc w:val="center"/>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Thân hình bằng sắt</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Nổi nhẹ trên sông</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Chở chú hải quân</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Tuần tra trên biển</w:t>
            </w:r>
          </w:p>
          <w:p w14:paraId="76F63537" w14:textId="7CAC84F5" w:rsidR="00752072" w:rsidRPr="00D40AF0" w:rsidRDefault="00D714DE"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rPr>
              <w:t xml:space="preserve">                             </w:t>
            </w:r>
            <w:r w:rsidR="00752072" w:rsidRPr="00D40AF0">
              <w:rPr>
                <w:rFonts w:asciiTheme="majorHAnsi" w:hAnsiTheme="majorHAnsi" w:cstheme="majorHAnsi"/>
                <w:color w:val="000000"/>
                <w:sz w:val="28"/>
                <w:szCs w:val="28"/>
                <w:shd w:val="clear" w:color="auto" w:fill="FFFFFF"/>
                <w:lang w:val="vi-VN"/>
              </w:rPr>
              <w:t>Đố bé là gì?</w:t>
            </w:r>
          </w:p>
          <w:p w14:paraId="5E64707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 </w:t>
            </w:r>
            <w:r w:rsidRPr="00D40AF0">
              <w:rPr>
                <w:rFonts w:asciiTheme="majorHAnsi" w:hAnsiTheme="majorHAnsi" w:cstheme="majorHAnsi"/>
                <w:color w:val="000000"/>
                <w:sz w:val="28"/>
                <w:szCs w:val="28"/>
                <w:lang w:val="vi-VN"/>
              </w:rPr>
              <w:t>Cô có hình ảnh gì đây?</w:t>
            </w:r>
          </w:p>
          <w:p w14:paraId="4E3C992B" w14:textId="35C37B1A"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àu thủy là </w:t>
            </w:r>
            <w:r w:rsidR="00BD1CEE"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gì?</w:t>
            </w:r>
          </w:p>
          <w:p w14:paraId="05CCE91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có đặc điểm gì?</w:t>
            </w:r>
          </w:p>
          <w:p w14:paraId="211671A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làm bằng gì?</w:t>
            </w:r>
          </w:p>
          <w:p w14:paraId="751378F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àu thủy dùng để làm gì?</w:t>
            </w:r>
          </w:p>
          <w:p w14:paraId="0713D53A" w14:textId="57DEAD72"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w:t>
            </w:r>
            <w:r w:rsidR="002B1869" w:rsidRPr="00D40AF0">
              <w:rPr>
                <w:rFonts w:asciiTheme="majorHAnsi" w:hAnsiTheme="majorHAnsi" w:cstheme="majorHAnsi"/>
                <w:color w:val="000000"/>
                <w:sz w:val="28"/>
                <w:szCs w:val="28"/>
              </w:rPr>
              <w:t>Hình dạng như thế nào</w:t>
            </w:r>
            <w:r w:rsidRPr="00D40AF0">
              <w:rPr>
                <w:rFonts w:asciiTheme="majorHAnsi" w:hAnsiTheme="majorHAnsi" w:cstheme="majorHAnsi"/>
                <w:color w:val="000000"/>
                <w:sz w:val="28"/>
                <w:szCs w:val="28"/>
                <w:lang w:val="vi-VN"/>
              </w:rPr>
              <w:t>?</w:t>
            </w:r>
            <w:r w:rsidR="00E26672" w:rsidRPr="00D40AF0">
              <w:rPr>
                <w:rFonts w:asciiTheme="majorHAnsi" w:hAnsiTheme="majorHAnsi" w:cstheme="majorHAnsi"/>
                <w:color w:val="000000"/>
                <w:sz w:val="28"/>
                <w:szCs w:val="28"/>
                <w:lang w:val="vi-VN"/>
              </w:rPr>
              <w:t xml:space="preserve"> </w:t>
            </w:r>
          </w:p>
          <w:p w14:paraId="1EE7C88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Tàu thủy chạy bằng gì?</w:t>
            </w:r>
          </w:p>
          <w:p w14:paraId="3D05585C" w14:textId="3F0037DB"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gt;</w:t>
            </w:r>
            <w:r w:rsidR="00D714DE" w:rsidRPr="00D40AF0">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Cô chốt lại: đây là tàu thủy được làm bằng sắt, tàu thủy có đầu tàu, thân tàu, đuôi tàu, tàu thủy dùng để chở các chú hải quân tuần tra trên biển bảo vệ tổ quốc</w:t>
            </w:r>
          </w:p>
          <w:p w14:paraId="111B8F6D" w14:textId="4BA1F442" w:rsidR="00752072" w:rsidRPr="00D40AF0" w:rsidRDefault="009E3D00" w:rsidP="00886254">
            <w:pPr>
              <w:pStyle w:val="NormalWeb"/>
              <w:spacing w:before="0" w:beforeAutospacing="0" w:after="0" w:afterAutospacing="0" w:line="360" w:lineRule="exact"/>
              <w:rPr>
                <w:rFonts w:asciiTheme="majorHAnsi" w:hAnsiTheme="majorHAnsi" w:cstheme="majorHAnsi"/>
                <w:i/>
                <w:iCs/>
                <w:color w:val="000000"/>
                <w:sz w:val="28"/>
                <w:szCs w:val="28"/>
                <w:lang w:val="vi-VN"/>
              </w:rPr>
            </w:pPr>
            <w:r w:rsidRPr="00D40AF0">
              <w:rPr>
                <w:rStyle w:val="Emphasis"/>
                <w:rFonts w:asciiTheme="majorHAnsi" w:hAnsiTheme="majorHAnsi" w:cstheme="majorHAnsi"/>
                <w:i w:val="0"/>
                <w:iCs w:val="0"/>
                <w:color w:val="000000"/>
                <w:sz w:val="28"/>
                <w:szCs w:val="28"/>
              </w:rPr>
              <w:t xml:space="preserve">- </w:t>
            </w:r>
            <w:r w:rsidR="00752072" w:rsidRPr="00D40AF0">
              <w:rPr>
                <w:rStyle w:val="Emphasis"/>
                <w:rFonts w:asciiTheme="majorHAnsi" w:hAnsiTheme="majorHAnsi" w:cstheme="majorHAnsi"/>
                <w:i w:val="0"/>
                <w:iCs w:val="0"/>
                <w:color w:val="000000"/>
                <w:sz w:val="28"/>
                <w:szCs w:val="28"/>
                <w:lang w:val="vi-VN"/>
              </w:rPr>
              <w:t>Ca nô</w:t>
            </w:r>
          </w:p>
          <w:p w14:paraId="6959FF71" w14:textId="53FCC740"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Ngoài thuyền buồm, tàu thủy ra con nhìn xem cô còn có hình ảnh gì nữa đây?</w:t>
            </w:r>
          </w:p>
          <w:p w14:paraId="3CA990C1" w14:textId="4FFED46C"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Đây là gì vậy?</w:t>
            </w:r>
          </w:p>
          <w:p w14:paraId="50231BDF" w14:textId="6539392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a nô có những bộ phận nào?</w:t>
            </w:r>
          </w:p>
          <w:p w14:paraId="6DF11918" w14:textId="7BA1D73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Đây là gì?</w:t>
            </w:r>
          </w:p>
          <w:p w14:paraId="555C9AD0" w14:textId="11925D64"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Còn đây là phần gì?</w:t>
            </w:r>
          </w:p>
          <w:p w14:paraId="5CAC0962" w14:textId="4EEA9B72"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Cuối cùng</w:t>
            </w:r>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là</w:t>
            </w:r>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phần gì</w:t>
            </w:r>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4EF0DD0D" w14:textId="36DF2C1B"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Ca</w:t>
            </w:r>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nô đi ở đâu</w:t>
            </w:r>
            <w:r w:rsidR="00003E0A"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095D1D82" w14:textId="1B507945"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Ca nô là phương tiện giao thông đường gì?</w:t>
            </w:r>
          </w:p>
          <w:p w14:paraId="5441B946" w14:textId="0129E18B"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Ca nô dùng để làm gì?</w:t>
            </w:r>
          </w:p>
          <w:p w14:paraId="786DA358" w14:textId="22692D27"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Cô chốt lại: </w:t>
            </w:r>
            <w:r w:rsidR="00752072" w:rsidRPr="00D40AF0">
              <w:rPr>
                <w:rFonts w:asciiTheme="majorHAnsi" w:hAnsiTheme="majorHAnsi" w:cstheme="majorHAnsi"/>
                <w:color w:val="000000"/>
                <w:sz w:val="28"/>
                <w:szCs w:val="28"/>
                <w:lang w:val="vi-VN"/>
              </w:rPr>
              <w:t>C</w:t>
            </w:r>
            <w:r w:rsidR="00752072" w:rsidRPr="00D40AF0">
              <w:rPr>
                <w:rFonts w:asciiTheme="majorHAnsi" w:hAnsiTheme="majorHAnsi" w:cstheme="majorHAnsi"/>
                <w:color w:val="000000"/>
                <w:sz w:val="28"/>
                <w:szCs w:val="28"/>
                <w:lang w:val="fr-FR"/>
              </w:rPr>
              <w:t>a nô gồm phần đầu phần thân và phần đuôi, ca nô dùng để chở người, ca nô là phương tiện giao thông đường thủy mà các chú cảnh sắt biển hay dùng để đi tuần tra trên sông nước đấy..</w:t>
            </w:r>
          </w:p>
          <w:p w14:paraId="21205CE8" w14:textId="0175980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w:t>
            </w:r>
            <w:r w:rsidR="00D714DE"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fr-FR"/>
              </w:rPr>
              <w:t>HĐ2</w:t>
            </w:r>
            <w:r w:rsidR="00B40558" w:rsidRPr="00D40AF0">
              <w:rPr>
                <w:rStyle w:val="Strong"/>
                <w:rFonts w:asciiTheme="majorHAnsi" w:hAnsiTheme="majorHAnsi" w:cstheme="majorHAnsi"/>
                <w:color w:val="000000"/>
                <w:sz w:val="28"/>
                <w:szCs w:val="28"/>
                <w:lang w:val="fr-FR"/>
              </w:rPr>
              <w:t xml:space="preserve"> </w:t>
            </w:r>
            <w:r w:rsidRPr="00D40AF0">
              <w:rPr>
                <w:rStyle w:val="Strong"/>
                <w:rFonts w:asciiTheme="majorHAnsi" w:hAnsiTheme="majorHAnsi" w:cstheme="majorHAnsi"/>
                <w:color w:val="000000"/>
                <w:sz w:val="28"/>
                <w:szCs w:val="28"/>
                <w:lang w:val="fr-FR"/>
              </w:rPr>
              <w:t xml:space="preserve">: So sánh: </w:t>
            </w:r>
            <w:r w:rsidRPr="00D40AF0">
              <w:rPr>
                <w:rStyle w:val="Strong"/>
                <w:rFonts w:asciiTheme="majorHAnsi" w:hAnsiTheme="majorHAnsi" w:cstheme="majorHAnsi"/>
                <w:color w:val="000000"/>
                <w:sz w:val="28"/>
                <w:szCs w:val="28"/>
                <w:lang w:val="vi-VN"/>
              </w:rPr>
              <w:t>T</w:t>
            </w:r>
            <w:r w:rsidRPr="00D40AF0">
              <w:rPr>
                <w:rStyle w:val="Strong"/>
                <w:rFonts w:asciiTheme="majorHAnsi" w:hAnsiTheme="majorHAnsi" w:cstheme="majorHAnsi"/>
                <w:color w:val="000000"/>
                <w:sz w:val="28"/>
                <w:szCs w:val="28"/>
                <w:lang w:val="fr-FR"/>
              </w:rPr>
              <w:t xml:space="preserve">huyền buồm- </w:t>
            </w:r>
            <w:r w:rsidRPr="00D40AF0">
              <w:rPr>
                <w:rStyle w:val="Strong"/>
                <w:rFonts w:asciiTheme="majorHAnsi" w:hAnsiTheme="majorHAnsi" w:cstheme="majorHAnsi"/>
                <w:color w:val="000000"/>
                <w:sz w:val="28"/>
                <w:szCs w:val="28"/>
                <w:lang w:val="vi-VN"/>
              </w:rPr>
              <w:t>T</w:t>
            </w:r>
            <w:r w:rsidRPr="00D40AF0">
              <w:rPr>
                <w:rStyle w:val="Strong"/>
                <w:rFonts w:asciiTheme="majorHAnsi" w:hAnsiTheme="majorHAnsi" w:cstheme="majorHAnsi"/>
                <w:color w:val="000000"/>
                <w:sz w:val="28"/>
                <w:szCs w:val="28"/>
                <w:lang w:val="fr-FR"/>
              </w:rPr>
              <w:t>àu thủy</w:t>
            </w:r>
          </w:p>
          <w:p w14:paraId="7199068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Cô cho trẻ so sánh</w:t>
            </w:r>
          </w:p>
          <w:p w14:paraId="169C1F25" w14:textId="121A8919"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Giống nhau: đều là </w:t>
            </w:r>
            <w:r w:rsidR="00BD1CEE" w:rsidRPr="00D40AF0">
              <w:rPr>
                <w:rFonts w:asciiTheme="majorHAnsi" w:hAnsiTheme="majorHAnsi" w:cstheme="majorHAnsi"/>
                <w:color w:val="000000"/>
                <w:sz w:val="28"/>
                <w:szCs w:val="28"/>
                <w:lang w:val="fr-FR"/>
              </w:rPr>
              <w:t>ptgt</w:t>
            </w:r>
            <w:r w:rsidRPr="00D40AF0">
              <w:rPr>
                <w:rFonts w:asciiTheme="majorHAnsi" w:hAnsiTheme="majorHAnsi" w:cstheme="majorHAnsi"/>
                <w:color w:val="000000"/>
                <w:sz w:val="28"/>
                <w:szCs w:val="28"/>
                <w:lang w:val="fr-FR"/>
              </w:rPr>
              <w:t xml:space="preserve"> đường thủy, dùng để chở người và hàng hóa</w:t>
            </w:r>
          </w:p>
          <w:p w14:paraId="7E63879C" w14:textId="6B96481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Khác nhau</w:t>
            </w:r>
            <w:r w:rsidR="00B40558" w:rsidRPr="00D40AF0">
              <w:rPr>
                <w:rFonts w:asciiTheme="majorHAnsi" w:hAnsiTheme="majorHAnsi" w:cstheme="majorHAnsi"/>
                <w:color w:val="000000"/>
                <w:sz w:val="28"/>
                <w:szCs w:val="28"/>
                <w:lang w:val="fr-FR"/>
              </w:rPr>
              <w:t xml:space="preserve"> </w:t>
            </w:r>
            <w:r w:rsidRPr="00D40AF0">
              <w:rPr>
                <w:rFonts w:asciiTheme="majorHAnsi" w:hAnsiTheme="majorHAnsi" w:cstheme="majorHAnsi"/>
                <w:color w:val="000000"/>
                <w:sz w:val="28"/>
                <w:szCs w:val="28"/>
                <w:lang w:val="fr-FR"/>
              </w:rPr>
              <w:t>:</w:t>
            </w:r>
          </w:p>
          <w:p w14:paraId="4B565C37" w14:textId="1EDECA04" w:rsidR="00752072" w:rsidRPr="005B22F4" w:rsidRDefault="00752072" w:rsidP="00886254">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color w:val="000000"/>
                <w:sz w:val="28"/>
                <w:szCs w:val="28"/>
                <w:lang w:val="fr-FR"/>
              </w:rPr>
              <w:t xml:space="preserve">+ Thuyền buồm: có cánh buồm, chạy được nhờ sức gió, chở được ít người và hàng </w:t>
            </w:r>
            <w:r w:rsidR="00E26672" w:rsidRPr="00D40AF0">
              <w:rPr>
                <w:rFonts w:asciiTheme="majorHAnsi" w:hAnsiTheme="majorHAnsi" w:cstheme="majorHAnsi"/>
                <w:color w:val="000000"/>
                <w:sz w:val="28"/>
                <w:szCs w:val="28"/>
                <w:lang w:val="fr-FR"/>
              </w:rPr>
              <w:t>hơn</w:t>
            </w:r>
            <w:r w:rsidR="00E26672" w:rsidRPr="00D40AF0">
              <w:rPr>
                <w:rFonts w:asciiTheme="majorHAnsi" w:hAnsiTheme="majorHAnsi" w:cstheme="majorHAnsi"/>
                <w:color w:val="000000"/>
                <w:sz w:val="28"/>
                <w:szCs w:val="28"/>
                <w:lang w:val="vi-VN"/>
              </w:rPr>
              <w:t xml:space="preserve">, </w:t>
            </w:r>
            <w:r w:rsidR="00E26672" w:rsidRPr="005B22F4">
              <w:rPr>
                <w:rFonts w:asciiTheme="majorHAnsi" w:hAnsiTheme="majorHAnsi" w:cstheme="majorHAnsi"/>
                <w:sz w:val="28"/>
                <w:szCs w:val="28"/>
                <w:lang w:val="vi-VN"/>
              </w:rPr>
              <w:t>có thể đi lại ở những con sông nhỏ.</w:t>
            </w:r>
          </w:p>
          <w:p w14:paraId="4B1C7D3A" w14:textId="7C34842F" w:rsidR="00752072" w:rsidRPr="005B22F4" w:rsidRDefault="00752072" w:rsidP="00886254">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color w:val="000000"/>
                <w:sz w:val="28"/>
                <w:szCs w:val="28"/>
                <w:lang w:val="fr-FR"/>
              </w:rPr>
              <w:t xml:space="preserve">+ Tàu thủy: không có cánh buồm, chạy bằng động cơ, to nên chở được nhiều người và hàng </w:t>
            </w:r>
            <w:r w:rsidR="00E26672" w:rsidRPr="00D40AF0">
              <w:rPr>
                <w:rFonts w:asciiTheme="majorHAnsi" w:hAnsiTheme="majorHAnsi" w:cstheme="majorHAnsi"/>
                <w:color w:val="000000"/>
                <w:sz w:val="28"/>
                <w:szCs w:val="28"/>
                <w:lang w:val="fr-FR"/>
              </w:rPr>
              <w:t>hóa</w:t>
            </w:r>
            <w:r w:rsidR="00E26672" w:rsidRPr="00D40AF0">
              <w:rPr>
                <w:rFonts w:asciiTheme="majorHAnsi" w:hAnsiTheme="majorHAnsi" w:cstheme="majorHAnsi"/>
                <w:color w:val="000000"/>
                <w:sz w:val="28"/>
                <w:szCs w:val="28"/>
                <w:lang w:val="vi-VN"/>
              </w:rPr>
              <w:t xml:space="preserve">, </w:t>
            </w:r>
            <w:r w:rsidR="00E26672" w:rsidRPr="005B22F4">
              <w:rPr>
                <w:rFonts w:asciiTheme="majorHAnsi" w:hAnsiTheme="majorHAnsi" w:cstheme="majorHAnsi"/>
                <w:sz w:val="28"/>
                <w:szCs w:val="28"/>
                <w:lang w:val="vi-VN"/>
              </w:rPr>
              <w:t>di chuyển ở những vùng biển, vịnh rộng. Không đi lại được ở những vùng sông nhỏ, hẹp.</w:t>
            </w:r>
          </w:p>
          <w:p w14:paraId="1EFCEC58" w14:textId="1756031C"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Mở rộng</w:t>
            </w:r>
            <w:r w:rsidR="00003E0A"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w:t>
            </w:r>
          </w:p>
          <w:p w14:paraId="6803B060" w14:textId="286DE643"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Ngoài các loại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đường thủy vừa rồi các con còn biết loại nào khác</w:t>
            </w:r>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w:t>
            </w:r>
          </w:p>
          <w:p w14:paraId="70924CDB" w14:textId="13A1401C"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Cô cho trẻ xem hình ảnh các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đường thủy khác: </w:t>
            </w:r>
            <w:r w:rsidR="00752072" w:rsidRPr="00D40AF0">
              <w:rPr>
                <w:rFonts w:asciiTheme="majorHAnsi" w:hAnsiTheme="majorHAnsi" w:cstheme="majorHAnsi"/>
                <w:color w:val="000000"/>
                <w:sz w:val="28"/>
                <w:szCs w:val="28"/>
                <w:lang w:val="vi-VN"/>
              </w:rPr>
              <w:t>T</w:t>
            </w:r>
            <w:r w:rsidR="00752072" w:rsidRPr="00D40AF0">
              <w:rPr>
                <w:rFonts w:asciiTheme="majorHAnsi" w:hAnsiTheme="majorHAnsi" w:cstheme="majorHAnsi"/>
                <w:color w:val="000000"/>
                <w:sz w:val="28"/>
                <w:szCs w:val="28"/>
                <w:lang w:val="fr-FR"/>
              </w:rPr>
              <w:t>huyền nan,</w:t>
            </w:r>
            <w:r w:rsidR="00E26672" w:rsidRPr="00D40AF0">
              <w:rPr>
                <w:rFonts w:asciiTheme="majorHAnsi" w:hAnsiTheme="majorHAnsi" w:cstheme="majorHAnsi"/>
                <w:color w:val="000000"/>
                <w:sz w:val="28"/>
                <w:szCs w:val="28"/>
                <w:lang w:val="vi-VN"/>
              </w:rPr>
              <w:t xml:space="preserve"> </w:t>
            </w:r>
            <w:r w:rsidR="00752072" w:rsidRPr="00D40AF0">
              <w:rPr>
                <w:rFonts w:asciiTheme="majorHAnsi" w:hAnsiTheme="majorHAnsi" w:cstheme="majorHAnsi"/>
                <w:color w:val="000000"/>
                <w:sz w:val="28"/>
                <w:szCs w:val="28"/>
                <w:lang w:val="fr-FR"/>
              </w:rPr>
              <w:t>thuyền thúng, phà, bè…</w:t>
            </w:r>
          </w:p>
          <w:p w14:paraId="379B62AC" w14:textId="5F6C6B23" w:rsidR="00752072" w:rsidRPr="00D40AF0" w:rsidRDefault="009E3D00"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GD</w:t>
            </w:r>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w:t>
            </w:r>
            <w:r w:rsidR="00752072" w:rsidRPr="00D40AF0">
              <w:rPr>
                <w:rFonts w:asciiTheme="majorHAnsi" w:hAnsiTheme="majorHAnsi" w:cstheme="majorHAnsi"/>
                <w:color w:val="000000"/>
                <w:sz w:val="28"/>
                <w:szCs w:val="28"/>
                <w:lang w:val="vi-VN"/>
              </w:rPr>
              <w:t xml:space="preserve"> </w:t>
            </w:r>
            <w:r w:rsidR="00752072" w:rsidRPr="00D40AF0">
              <w:rPr>
                <w:rFonts w:asciiTheme="majorHAnsi" w:hAnsiTheme="majorHAnsi" w:cstheme="majorHAnsi"/>
                <w:color w:val="000000"/>
                <w:sz w:val="28"/>
                <w:szCs w:val="28"/>
                <w:lang w:val="fr-FR"/>
              </w:rPr>
              <w:t xml:space="preserve">Khi đi trên thuyền các con phải ngồi im không được chạy nhảy kẻo ngã xuống nước và không vứt rác thải xuống sông, hồ, biển khi đi trên thuyền để không </w:t>
            </w:r>
            <w:r w:rsidR="00752072" w:rsidRPr="00D40AF0">
              <w:rPr>
                <w:rFonts w:asciiTheme="majorHAnsi" w:hAnsiTheme="majorHAnsi" w:cstheme="majorHAnsi"/>
                <w:color w:val="000000"/>
                <w:sz w:val="28"/>
                <w:szCs w:val="28"/>
                <w:lang w:val="fr-FR"/>
              </w:rPr>
              <w:lastRenderedPageBreak/>
              <w:t>ảnh hưởng đến môi trường</w:t>
            </w:r>
            <w:r w:rsidR="00BE42B0" w:rsidRPr="00D40AF0">
              <w:rPr>
                <w:rFonts w:asciiTheme="majorHAnsi" w:hAnsiTheme="majorHAnsi" w:cstheme="majorHAnsi"/>
                <w:color w:val="000000"/>
                <w:sz w:val="28"/>
                <w:szCs w:val="28"/>
                <w:lang w:val="vi-VN"/>
              </w:rPr>
              <w:t xml:space="preserve"> </w:t>
            </w:r>
            <w:r w:rsidR="00BE42B0" w:rsidRPr="005B22F4">
              <w:rPr>
                <w:rFonts w:asciiTheme="majorHAnsi" w:hAnsiTheme="majorHAnsi" w:cstheme="majorHAnsi"/>
                <w:sz w:val="28"/>
                <w:szCs w:val="28"/>
                <w:lang w:val="vi-VN"/>
              </w:rPr>
              <w:t>và đặc biệt chúng mình phải ngồi mặc áo phao khi ngồi trên thuyền, tầu thủy...</w:t>
            </w:r>
          </w:p>
          <w:p w14:paraId="5F2536BA" w14:textId="069595E6"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vi-VN"/>
              </w:rPr>
              <w:t>*</w:t>
            </w:r>
            <w:r w:rsidR="00D714DE" w:rsidRPr="00D40AF0">
              <w:rPr>
                <w:rStyle w:val="Strong"/>
                <w:rFonts w:asciiTheme="majorHAnsi" w:hAnsiTheme="majorHAnsi" w:cstheme="majorHAnsi"/>
                <w:color w:val="000000"/>
                <w:sz w:val="28"/>
                <w:szCs w:val="28"/>
              </w:rPr>
              <w:t xml:space="preserve"> </w:t>
            </w:r>
            <w:r w:rsidRPr="00D40AF0">
              <w:rPr>
                <w:rStyle w:val="Strong"/>
                <w:rFonts w:asciiTheme="majorHAnsi" w:hAnsiTheme="majorHAnsi" w:cstheme="majorHAnsi"/>
                <w:color w:val="000000"/>
                <w:sz w:val="28"/>
                <w:szCs w:val="28"/>
                <w:lang w:val="fr-FR"/>
              </w:rPr>
              <w:t>HĐ3: Trò chơi:</w:t>
            </w:r>
          </w:p>
          <w:p w14:paraId="31B15A08" w14:textId="71055EC2" w:rsidR="00752072" w:rsidRPr="00D40AF0" w:rsidRDefault="009E3D00" w:rsidP="00886254">
            <w:pPr>
              <w:pStyle w:val="NormalWeb"/>
              <w:spacing w:before="0" w:beforeAutospacing="0" w:after="0" w:afterAutospacing="0" w:line="360" w:lineRule="exact"/>
              <w:rPr>
                <w:rFonts w:asciiTheme="majorHAnsi" w:hAnsiTheme="majorHAnsi" w:cstheme="majorHAnsi"/>
                <w:b/>
                <w:bCs/>
                <w:color w:val="000000"/>
                <w:sz w:val="28"/>
                <w:szCs w:val="28"/>
                <w:lang w:val="fr-FR"/>
              </w:rPr>
            </w:pPr>
            <w:r w:rsidRPr="00D40AF0">
              <w:rPr>
                <w:rStyle w:val="Strong"/>
                <w:rFonts w:asciiTheme="majorHAnsi" w:hAnsiTheme="majorHAnsi" w:cstheme="majorHAnsi"/>
                <w:b w:val="0"/>
                <w:bCs w:val="0"/>
                <w:color w:val="000000"/>
                <w:sz w:val="28"/>
                <w:szCs w:val="28"/>
                <w:lang w:val="fr-FR"/>
              </w:rPr>
              <w:t>-</w:t>
            </w:r>
            <w:r w:rsidRPr="00D40AF0">
              <w:rPr>
                <w:rStyle w:val="Strong"/>
                <w:rFonts w:asciiTheme="majorHAnsi" w:hAnsiTheme="majorHAnsi" w:cstheme="majorHAnsi"/>
                <w:b w:val="0"/>
                <w:bCs w:val="0"/>
                <w:sz w:val="28"/>
                <w:szCs w:val="28"/>
              </w:rPr>
              <w:t xml:space="preserve"> </w:t>
            </w:r>
            <w:r w:rsidR="00752072" w:rsidRPr="00D40AF0">
              <w:rPr>
                <w:rStyle w:val="Strong"/>
                <w:rFonts w:asciiTheme="majorHAnsi" w:hAnsiTheme="majorHAnsi" w:cstheme="majorHAnsi"/>
                <w:b w:val="0"/>
                <w:bCs w:val="0"/>
                <w:color w:val="000000"/>
                <w:sz w:val="28"/>
                <w:szCs w:val="28"/>
                <w:lang w:val="fr-FR"/>
              </w:rPr>
              <w:t>TC1</w:t>
            </w:r>
            <w:r w:rsidR="00B40558"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 “Chỉ nhanh nói đúng”</w:t>
            </w:r>
          </w:p>
          <w:p w14:paraId="7BD7C449" w14:textId="2BF72B9B" w:rsidR="00752072" w:rsidRPr="00D40AF0" w:rsidRDefault="009E3D00" w:rsidP="00886254">
            <w:pPr>
              <w:pStyle w:val="NormalWeb"/>
              <w:spacing w:before="0" w:beforeAutospacing="0" w:after="0" w:afterAutospacing="0" w:line="360" w:lineRule="exact"/>
              <w:jc w:val="both"/>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w:t>
            </w:r>
            <w:r w:rsidR="00752072" w:rsidRPr="00D40AF0">
              <w:rPr>
                <w:rFonts w:asciiTheme="majorHAnsi" w:hAnsiTheme="majorHAnsi" w:cstheme="majorHAnsi"/>
                <w:color w:val="000000"/>
                <w:sz w:val="28"/>
                <w:szCs w:val="28"/>
                <w:lang w:val="fr-FR"/>
              </w:rPr>
              <w:t xml:space="preserve"> Cách chơi:</w:t>
            </w:r>
            <w:r w:rsidR="00BE42B0" w:rsidRPr="00D40AF0">
              <w:rPr>
                <w:rFonts w:asciiTheme="majorHAnsi" w:hAnsiTheme="majorHAnsi" w:cstheme="majorHAnsi"/>
                <w:color w:val="000000"/>
                <w:sz w:val="28"/>
                <w:szCs w:val="28"/>
                <w:lang w:val="vi-VN"/>
              </w:rPr>
              <w:t xml:space="preserve"> </w:t>
            </w:r>
            <w:r w:rsidR="00752072" w:rsidRPr="00D40AF0">
              <w:rPr>
                <w:rFonts w:asciiTheme="majorHAnsi" w:hAnsiTheme="majorHAnsi" w:cstheme="majorHAnsi"/>
                <w:color w:val="000000"/>
                <w:sz w:val="28"/>
                <w:szCs w:val="28"/>
                <w:lang w:val="fr-FR"/>
              </w:rPr>
              <w:t xml:space="preserve">Cô nói </w:t>
            </w:r>
            <w:r w:rsidR="00BE42B0" w:rsidRPr="00D40AF0">
              <w:rPr>
                <w:rFonts w:asciiTheme="majorHAnsi" w:hAnsiTheme="majorHAnsi" w:cstheme="majorHAnsi"/>
                <w:color w:val="000000"/>
                <w:sz w:val="28"/>
                <w:szCs w:val="28"/>
                <w:lang w:val="fr-FR"/>
              </w:rPr>
              <w:t>tên</w:t>
            </w:r>
            <w:r w:rsidR="00BE42B0" w:rsidRPr="00D40AF0">
              <w:rPr>
                <w:rFonts w:asciiTheme="majorHAnsi" w:hAnsiTheme="majorHAnsi" w:cstheme="majorHAnsi"/>
                <w:color w:val="000000"/>
                <w:sz w:val="28"/>
                <w:szCs w:val="28"/>
                <w:lang w:val="vi-VN"/>
              </w:rPr>
              <w:t xml:space="preserve">, </w:t>
            </w:r>
            <w:r w:rsidR="00BE42B0" w:rsidRPr="005B22F4">
              <w:rPr>
                <w:rFonts w:asciiTheme="majorHAnsi" w:hAnsiTheme="majorHAnsi" w:cstheme="majorHAnsi"/>
                <w:sz w:val="28"/>
                <w:szCs w:val="28"/>
                <w:lang w:val="vi-VN"/>
              </w:rPr>
              <w:t>đặc điểm của</w:t>
            </w:r>
            <w:r w:rsidR="00752072" w:rsidRPr="005B22F4">
              <w:rPr>
                <w:rFonts w:asciiTheme="majorHAnsi" w:hAnsiTheme="majorHAnsi" w:cstheme="majorHAnsi"/>
                <w:sz w:val="28"/>
                <w:szCs w:val="28"/>
                <w:lang w:val="fr-FR"/>
              </w:rPr>
              <w:t xml:space="preserve">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nào thì các con phải giơ nhanh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đó lên và ngược lại khi cô nói tên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thì các con phải tìm đúng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đó</w:t>
            </w:r>
            <w:r w:rsidR="00A65875" w:rsidRPr="00D40AF0">
              <w:rPr>
                <w:rFonts w:asciiTheme="majorHAnsi" w:hAnsiTheme="majorHAnsi" w:cstheme="majorHAnsi"/>
                <w:color w:val="000000"/>
                <w:sz w:val="28"/>
                <w:szCs w:val="28"/>
                <w:lang w:val="fr-FR"/>
              </w:rPr>
              <w:t>.</w:t>
            </w:r>
          </w:p>
          <w:p w14:paraId="1F922D7E" w14:textId="0ABED4A2" w:rsidR="00752072" w:rsidRPr="00D40AF0" w:rsidRDefault="009E3D00" w:rsidP="00886254">
            <w:pPr>
              <w:pStyle w:val="NormalWeb"/>
              <w:spacing w:before="0" w:beforeAutospacing="0" w:after="0" w:afterAutospacing="0" w:line="360" w:lineRule="exact"/>
              <w:rPr>
                <w:rFonts w:asciiTheme="majorHAnsi" w:hAnsiTheme="majorHAnsi" w:cstheme="majorHAnsi"/>
                <w:b/>
                <w:bCs/>
                <w:color w:val="000000"/>
                <w:sz w:val="28"/>
                <w:szCs w:val="28"/>
                <w:lang w:val="fr-FR"/>
              </w:rPr>
            </w:pPr>
            <w:r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TC2</w:t>
            </w:r>
            <w:r w:rsidR="00B40558" w:rsidRPr="00D40AF0">
              <w:rPr>
                <w:rStyle w:val="Strong"/>
                <w:rFonts w:asciiTheme="majorHAnsi" w:hAnsiTheme="majorHAnsi" w:cstheme="majorHAnsi"/>
                <w:b w:val="0"/>
                <w:bCs w:val="0"/>
                <w:color w:val="000000"/>
                <w:sz w:val="28"/>
                <w:szCs w:val="28"/>
                <w:lang w:val="fr-FR"/>
              </w:rPr>
              <w:t xml:space="preserve"> </w:t>
            </w:r>
            <w:r w:rsidR="00752072" w:rsidRPr="00D40AF0">
              <w:rPr>
                <w:rStyle w:val="Strong"/>
                <w:rFonts w:asciiTheme="majorHAnsi" w:hAnsiTheme="majorHAnsi" w:cstheme="majorHAnsi"/>
                <w:b w:val="0"/>
                <w:bCs w:val="0"/>
                <w:color w:val="000000"/>
                <w:sz w:val="28"/>
                <w:szCs w:val="28"/>
                <w:lang w:val="fr-FR"/>
              </w:rPr>
              <w:t>: “Về đúng bến”.</w:t>
            </w:r>
          </w:p>
          <w:p w14:paraId="45E7EFBF" w14:textId="6026E789" w:rsidR="00752072" w:rsidRPr="00D40AF0" w:rsidRDefault="009E3D00" w:rsidP="00886254">
            <w:pPr>
              <w:pStyle w:val="NormalWeb"/>
              <w:spacing w:before="0" w:beforeAutospacing="0" w:after="0" w:afterAutospacing="0" w:line="360" w:lineRule="exact"/>
              <w:jc w:val="both"/>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Cách chơi</w:t>
            </w:r>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 cô phát co mỗi trẻ 1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w:t>
            </w:r>
            <w:r w:rsidR="00B40558"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cho trẻ vừa đi vừa hát bài hát” em tập lái ô tô”</w:t>
            </w:r>
            <w:r w:rsidR="00921D5E"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 xml:space="preserve">Khi có hiệu lệnh “về đúng bến”thì trẻ cầm trên tay </w:t>
            </w:r>
            <w:r w:rsidR="00BD1CEE" w:rsidRPr="00D40AF0">
              <w:rPr>
                <w:rFonts w:asciiTheme="majorHAnsi" w:hAnsiTheme="majorHAnsi" w:cstheme="majorHAnsi"/>
                <w:color w:val="000000"/>
                <w:sz w:val="28"/>
                <w:szCs w:val="28"/>
                <w:lang w:val="fr-FR"/>
              </w:rPr>
              <w:t>ptgt</w:t>
            </w:r>
            <w:r w:rsidR="00752072" w:rsidRPr="00D40AF0">
              <w:rPr>
                <w:rFonts w:asciiTheme="majorHAnsi" w:hAnsiTheme="majorHAnsi" w:cstheme="majorHAnsi"/>
                <w:color w:val="000000"/>
                <w:sz w:val="28"/>
                <w:szCs w:val="28"/>
                <w:lang w:val="fr-FR"/>
              </w:rPr>
              <w:t xml:space="preserve"> nào thì chạy thật nhanh về bến đó.</w:t>
            </w:r>
          </w:p>
          <w:p w14:paraId="6DE55C55" w14:textId="6EAA8F33"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Luật chơi: bạn nào chạy về bến sai sẽ nhảy lò cò.</w:t>
            </w:r>
          </w:p>
          <w:p w14:paraId="131422F1" w14:textId="4A2AB193"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Cô tổ chức cho trẻ chơi.</w:t>
            </w:r>
          </w:p>
          <w:p w14:paraId="068D26FC" w14:textId="65A4A8D7"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Cô bao quát và hướng dẫn trẻ chơi.</w:t>
            </w:r>
          </w:p>
          <w:p w14:paraId="701D4432" w14:textId="258B3FDF" w:rsidR="00752072" w:rsidRPr="00D40AF0" w:rsidRDefault="009E3D00"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w:t>
            </w:r>
            <w:r w:rsidR="00752072" w:rsidRPr="00D40AF0">
              <w:rPr>
                <w:rFonts w:asciiTheme="majorHAnsi" w:hAnsiTheme="majorHAnsi" w:cstheme="majorHAnsi"/>
                <w:color w:val="000000"/>
                <w:sz w:val="28"/>
                <w:szCs w:val="28"/>
                <w:lang w:val="fr-FR"/>
              </w:rPr>
              <w:t>Cô nhận xét và động viên trẻ sau khi chơi</w:t>
            </w:r>
          </w:p>
          <w:p w14:paraId="2DCE2A4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fr-FR"/>
              </w:rPr>
              <w:t>3. Kết thúc :</w:t>
            </w:r>
          </w:p>
          <w:p w14:paraId="59389FD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Style w:val="Strong"/>
                <w:rFonts w:asciiTheme="majorHAnsi" w:hAnsiTheme="majorHAnsi" w:cstheme="majorHAnsi"/>
                <w:color w:val="000000"/>
                <w:sz w:val="28"/>
                <w:szCs w:val="28"/>
                <w:lang w:val="fr-FR"/>
              </w:rPr>
              <w:t>- </w:t>
            </w:r>
            <w:r w:rsidRPr="00D40AF0">
              <w:rPr>
                <w:rFonts w:asciiTheme="majorHAnsi" w:hAnsiTheme="majorHAnsi" w:cstheme="majorHAnsi"/>
                <w:color w:val="000000"/>
                <w:sz w:val="28"/>
                <w:szCs w:val="28"/>
                <w:lang w:val="fr-FR"/>
              </w:rPr>
              <w:t>Cô cho trẻ nghe hát “ Em đi chơi thuyền” và chuyển hoạt động</w:t>
            </w:r>
          </w:p>
        </w:tc>
        <w:tc>
          <w:tcPr>
            <w:tcW w:w="2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59B25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lastRenderedPageBreak/>
              <w:t> </w:t>
            </w:r>
          </w:p>
          <w:p w14:paraId="481C3B6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hát</w:t>
            </w:r>
          </w:p>
          <w:p w14:paraId="7E20B3D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47A11B5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AA3EF8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4E296DC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66553A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847A1F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F1C2D5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Vâng ạ</w:t>
            </w:r>
          </w:p>
          <w:p w14:paraId="4704EC9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2F5A30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447CA15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C46068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5756247" w14:textId="68DB0B56"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364ECE71" w14:textId="77777777" w:rsidR="002F44AD" w:rsidRPr="00D40AF0"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34813B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huyền buồm</w:t>
            </w:r>
          </w:p>
          <w:p w14:paraId="1F29FA4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Đường thủy</w:t>
            </w:r>
          </w:p>
          <w:p w14:paraId="287232C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Cánh buồm ạ</w:t>
            </w:r>
          </w:p>
          <w:p w14:paraId="4011F73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Giúp cho thuyền chạy được</w:t>
            </w:r>
          </w:p>
          <w:p w14:paraId="0C4608C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Dưới nước</w:t>
            </w:r>
          </w:p>
          <w:p w14:paraId="75CB36D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Chở người chở hàng</w:t>
            </w:r>
          </w:p>
          <w:p w14:paraId="1003EF0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01F5FBC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4C883B1" w14:textId="354A9256"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r w:rsidR="002F44AD">
              <w:rPr>
                <w:rFonts w:asciiTheme="majorHAnsi" w:hAnsiTheme="majorHAnsi" w:cstheme="majorHAnsi"/>
                <w:color w:val="000000"/>
                <w:sz w:val="28"/>
                <w:szCs w:val="28"/>
                <w:lang w:val="fr-FR"/>
              </w:rPr>
              <w:t>- Trẻ nghe.</w:t>
            </w:r>
          </w:p>
          <w:p w14:paraId="2B70EFF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6B2152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8E2EEE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4F5184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59B0F9E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7570609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àu thủy</w:t>
            </w:r>
          </w:p>
          <w:p w14:paraId="7336983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Đường thủy.</w:t>
            </w:r>
          </w:p>
          <w:p w14:paraId="107A262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 theo hiểu biết</w:t>
            </w:r>
          </w:p>
          <w:p w14:paraId="3916C4F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Bằng sắt</w:t>
            </w:r>
          </w:p>
          <w:p w14:paraId="398E276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Chở chú hảo quân.</w:t>
            </w:r>
          </w:p>
          <w:p w14:paraId="1D8B13D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o ạ</w:t>
            </w:r>
          </w:p>
          <w:p w14:paraId="7B85862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Bằng xăng dầu ạ</w:t>
            </w:r>
          </w:p>
          <w:p w14:paraId="4C7999C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lastRenderedPageBreak/>
              <w:t>- Trẻ lắng nghe.</w:t>
            </w:r>
          </w:p>
          <w:p w14:paraId="700E60D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2A69669"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BE526D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110DBB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Ca nô ạ</w:t>
            </w:r>
          </w:p>
          <w:p w14:paraId="1EC9662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F5FBC6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 Trẻ trả lời</w:t>
            </w:r>
          </w:p>
          <w:p w14:paraId="2AFB894C" w14:textId="08DCBF12"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0ECEFD0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Dưới nước</w:t>
            </w:r>
          </w:p>
          <w:p w14:paraId="35CED0C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PTGT đường thủy</w:t>
            </w:r>
          </w:p>
          <w:p w14:paraId="5A2B980A" w14:textId="179ABE87"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68C023C" w14:textId="643E6C52"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4663665"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2041A2B3"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110B76FC"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49CE6C4A" w14:textId="436332D7"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Trẻ nghe.</w:t>
            </w:r>
          </w:p>
          <w:p w14:paraId="701266CE" w14:textId="0CFED404"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7185594" w14:textId="6B97C41D"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384B72F7" w14:textId="41862CE5"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53752BC0" w14:textId="511C476E"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4ED2944" w14:textId="5954FB88"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FA233A0"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2C42647A" w14:textId="1CA372F2"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57D5E05" w14:textId="758CB0D1"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31683B50" w14:textId="06B8296F"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1F2CBCC"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621A31BB" w14:textId="7A81040F"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285A112" w14:textId="1B80FF7D"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3ED630FB" w14:textId="3F685229"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Trẻ nghe.</w:t>
            </w:r>
          </w:p>
          <w:p w14:paraId="429FD7BB" w14:textId="0923F12F"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2E86028" w14:textId="67BDAE54"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72D5B783" w14:textId="0BEE051E"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024C4C4" w14:textId="77777777" w:rsidR="002F44AD" w:rsidRPr="00D40AF0"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trả lời</w:t>
            </w:r>
          </w:p>
          <w:p w14:paraId="4547125C" w14:textId="3D9D4CD3"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56990847" w14:textId="22BF5072"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Trẻ quan sát.</w:t>
            </w:r>
          </w:p>
          <w:p w14:paraId="733DA1C1" w14:textId="1E736738"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C4B9DCB" w14:textId="207DD944"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1704D3DB" w14:textId="2F403D58"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1B6F35F3" w14:textId="77777777" w:rsidR="002F44AD"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r>
              <w:rPr>
                <w:rFonts w:asciiTheme="majorHAnsi" w:hAnsiTheme="majorHAnsi" w:cstheme="majorHAnsi"/>
                <w:color w:val="000000"/>
                <w:sz w:val="28"/>
                <w:szCs w:val="28"/>
                <w:lang w:val="fr-FR"/>
              </w:rPr>
              <w:t>- Trẻ nghe.</w:t>
            </w:r>
          </w:p>
          <w:p w14:paraId="14756BF2" w14:textId="77777777" w:rsidR="002F44AD" w:rsidRDefault="002F44AD" w:rsidP="002F44AD">
            <w:pPr>
              <w:pStyle w:val="NormalWeb"/>
              <w:spacing w:before="0" w:beforeAutospacing="0" w:after="0" w:afterAutospacing="0" w:line="360" w:lineRule="exact"/>
              <w:rPr>
                <w:rFonts w:asciiTheme="majorHAnsi" w:hAnsiTheme="majorHAnsi" w:cstheme="majorHAnsi"/>
                <w:color w:val="000000"/>
                <w:sz w:val="28"/>
                <w:szCs w:val="28"/>
                <w:lang w:val="fr-FR"/>
              </w:rPr>
            </w:pPr>
          </w:p>
          <w:p w14:paraId="4E7E2911" w14:textId="58FA51AF"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161C7E9E" w14:textId="5E323748"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477FB4B9" w14:textId="094508CF" w:rsidR="002F44AD"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386F9A62" w14:textId="77777777" w:rsidR="002F44AD" w:rsidRPr="00D40AF0" w:rsidRDefault="002F44AD"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5574913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lắng nghe luật chơi và cách chơi</w:t>
            </w:r>
          </w:p>
          <w:p w14:paraId="1934DC35" w14:textId="1E0030A1"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EF9FB2C" w14:textId="59702390"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xml:space="preserve"> - </w:t>
            </w:r>
            <w:r w:rsidR="002F44AD">
              <w:rPr>
                <w:rFonts w:asciiTheme="majorHAnsi" w:hAnsiTheme="majorHAnsi" w:cstheme="majorHAnsi"/>
                <w:color w:val="000000"/>
                <w:sz w:val="28"/>
                <w:szCs w:val="28"/>
                <w:lang w:val="fr-FR"/>
              </w:rPr>
              <w:t xml:space="preserve"> Trẻ nghe</w:t>
            </w:r>
          </w:p>
          <w:p w14:paraId="772597D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783E9FD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 Trẻ lắng nghe.</w:t>
            </w:r>
          </w:p>
          <w:p w14:paraId="724FAE7F" w14:textId="4A53DB4E" w:rsidR="00003E0A"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1DA1B964" w14:textId="77777777" w:rsidR="00003E0A" w:rsidRPr="00D40AF0" w:rsidRDefault="00003E0A"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069FACBB" w14:textId="11B836DE"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chơi trò chơi</w:t>
            </w:r>
          </w:p>
          <w:p w14:paraId="7069AFC7" w14:textId="631D8BB5"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189471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chơi</w:t>
            </w:r>
          </w:p>
          <w:p w14:paraId="2A787F6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w:t>
            </w:r>
          </w:p>
          <w:p w14:paraId="2413A6A6" w14:textId="7F858D45"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p>
          <w:p w14:paraId="20ED04D9"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fr-FR"/>
              </w:rPr>
            </w:pPr>
            <w:r w:rsidRPr="00D40AF0">
              <w:rPr>
                <w:rFonts w:asciiTheme="majorHAnsi" w:hAnsiTheme="majorHAnsi" w:cstheme="majorHAnsi"/>
                <w:color w:val="000000"/>
                <w:sz w:val="28"/>
                <w:szCs w:val="28"/>
                <w:lang w:val="fr-FR"/>
              </w:rPr>
              <w:t>- Trẻ hát và đi ra ngoài</w:t>
            </w:r>
          </w:p>
        </w:tc>
      </w:tr>
    </w:tbl>
    <w:p w14:paraId="79CC3FC7" w14:textId="0E9305EF" w:rsidR="0035799F" w:rsidRPr="00D40AF0" w:rsidRDefault="0035799F" w:rsidP="00886254">
      <w:pPr>
        <w:tabs>
          <w:tab w:val="left" w:pos="6120"/>
        </w:tabs>
        <w:spacing w:line="360" w:lineRule="exact"/>
        <w:jc w:val="both"/>
        <w:rPr>
          <w:rFonts w:asciiTheme="majorHAnsi" w:hAnsiTheme="majorHAnsi" w:cstheme="majorHAnsi"/>
          <w:b/>
        </w:rPr>
      </w:pPr>
      <w:r w:rsidRPr="00D40AF0">
        <w:rPr>
          <w:rFonts w:asciiTheme="majorHAnsi" w:hAnsiTheme="majorHAnsi" w:cstheme="majorHAnsi"/>
          <w:b/>
          <w:lang w:val="es-ES_tradnl"/>
        </w:rPr>
        <w:lastRenderedPageBreak/>
        <w:t>I</w:t>
      </w:r>
      <w:r w:rsidRPr="00D40AF0">
        <w:rPr>
          <w:rFonts w:asciiTheme="majorHAnsi" w:hAnsiTheme="majorHAnsi" w:cstheme="majorHAnsi"/>
          <w:b/>
        </w:rPr>
        <w:t>I</w:t>
      </w:r>
      <w:r w:rsidRPr="00D40AF0">
        <w:rPr>
          <w:rFonts w:asciiTheme="majorHAnsi" w:hAnsiTheme="majorHAnsi" w:cstheme="majorHAnsi"/>
          <w:b/>
          <w:lang w:val="es-ES_tradnl"/>
        </w:rPr>
        <w:t>I.</w:t>
      </w:r>
      <w:r w:rsidRPr="00D40AF0">
        <w:rPr>
          <w:rFonts w:asciiTheme="majorHAnsi" w:hAnsiTheme="majorHAnsi" w:cstheme="majorHAnsi"/>
          <w:b/>
        </w:rPr>
        <w:t xml:space="preserve"> HOẠT ĐỘNG NGOÀI TRỜI</w:t>
      </w:r>
    </w:p>
    <w:p w14:paraId="2BB7C0F6" w14:textId="77777777" w:rsidR="0035799F" w:rsidRPr="00D40AF0" w:rsidRDefault="0035799F" w:rsidP="00886254">
      <w:pPr>
        <w:spacing w:line="360" w:lineRule="exact"/>
        <w:rPr>
          <w:rFonts w:asciiTheme="majorHAnsi" w:hAnsiTheme="majorHAnsi" w:cstheme="majorHAnsi"/>
          <w:b/>
          <w:bCs/>
        </w:rPr>
      </w:pPr>
      <w:r w:rsidRPr="00D40AF0">
        <w:rPr>
          <w:rFonts w:asciiTheme="majorHAnsi" w:hAnsiTheme="majorHAnsi" w:cstheme="majorHAnsi"/>
          <w:b/>
          <w:bCs/>
        </w:rPr>
        <w:t>1. HĐCMĐ: Khám phá về không khí: Trong đất có không khí</w:t>
      </w:r>
    </w:p>
    <w:p w14:paraId="43726706" w14:textId="0D8B39DE" w:rsidR="0035799F" w:rsidRPr="00D40AF0" w:rsidRDefault="0035799F" w:rsidP="00886254">
      <w:pPr>
        <w:spacing w:line="360" w:lineRule="exact"/>
        <w:rPr>
          <w:rFonts w:asciiTheme="majorHAnsi" w:hAnsiTheme="majorHAnsi" w:cstheme="majorHAnsi"/>
          <w:b/>
          <w:iCs/>
        </w:rPr>
      </w:pPr>
      <w:r w:rsidRPr="00D40AF0">
        <w:rPr>
          <w:rFonts w:asciiTheme="majorHAnsi" w:hAnsiTheme="majorHAnsi" w:cstheme="majorHAnsi"/>
          <w:b/>
          <w:bCs/>
          <w:iCs/>
          <w:spacing w:val="-14"/>
        </w:rPr>
        <w:t>1.1. Mục đích .</w:t>
      </w:r>
    </w:p>
    <w:p w14:paraId="16E719DD" w14:textId="33A43E8B" w:rsidR="0035799F" w:rsidRPr="00D40AF0" w:rsidRDefault="0035799F" w:rsidP="00886254">
      <w:pPr>
        <w:spacing w:line="360" w:lineRule="exact"/>
        <w:jc w:val="both"/>
        <w:rPr>
          <w:rFonts w:asciiTheme="majorHAnsi" w:hAnsiTheme="majorHAnsi" w:cstheme="majorHAnsi"/>
          <w:bCs/>
          <w:spacing w:val="-14"/>
        </w:rPr>
      </w:pPr>
      <w:r w:rsidRPr="00D40AF0">
        <w:rPr>
          <w:rFonts w:asciiTheme="majorHAnsi" w:hAnsiTheme="majorHAnsi" w:cstheme="majorHAnsi"/>
          <w:bCs/>
          <w:spacing w:val="-14"/>
        </w:rPr>
        <w:t>- Khi  đổ nước vào không khí trong đất sẽ bị nước chiếm chỗ tạo thành các bong bóng khí và nổi lên.</w:t>
      </w:r>
    </w:p>
    <w:p w14:paraId="3AD7EE1B" w14:textId="77777777" w:rsidR="0035799F" w:rsidRPr="00D40AF0" w:rsidRDefault="0035799F" w:rsidP="00886254">
      <w:pPr>
        <w:pStyle w:val="NormalWeb"/>
        <w:spacing w:before="0" w:beforeAutospacing="0" w:after="0" w:afterAutospacing="0" w:line="360" w:lineRule="exact"/>
        <w:jc w:val="both"/>
        <w:rPr>
          <w:rFonts w:asciiTheme="majorHAnsi" w:hAnsiTheme="majorHAnsi" w:cstheme="majorHAnsi"/>
          <w:bCs/>
          <w:spacing w:val="-14"/>
          <w:sz w:val="28"/>
          <w:szCs w:val="28"/>
          <w:lang w:val="vi-VN"/>
        </w:rPr>
      </w:pPr>
      <w:r w:rsidRPr="00D40AF0">
        <w:rPr>
          <w:rFonts w:asciiTheme="majorHAnsi" w:hAnsiTheme="majorHAnsi" w:cstheme="majorHAnsi"/>
          <w:sz w:val="28"/>
          <w:szCs w:val="28"/>
          <w:lang w:val="vi-VN"/>
        </w:rPr>
        <w:t>- Rèn kĩ năng quan sát và ghi nhớ có chủ định.</w:t>
      </w:r>
    </w:p>
    <w:p w14:paraId="08D64BD7" w14:textId="31562561" w:rsidR="0035799F" w:rsidRPr="00D40AF0" w:rsidRDefault="0035799F" w:rsidP="00886254">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bCs/>
          <w:spacing w:val="-14"/>
          <w:sz w:val="28"/>
          <w:szCs w:val="28"/>
        </w:rPr>
        <w:t>-</w:t>
      </w:r>
      <w:r w:rsidR="00D64AD5" w:rsidRPr="00D40AF0">
        <w:rPr>
          <w:rFonts w:asciiTheme="majorHAnsi" w:hAnsiTheme="majorHAnsi" w:cstheme="majorHAnsi"/>
          <w:bCs/>
          <w:spacing w:val="-14"/>
          <w:sz w:val="28"/>
          <w:szCs w:val="28"/>
        </w:rPr>
        <w:t xml:space="preserve"> </w:t>
      </w:r>
      <w:r w:rsidRPr="00D40AF0">
        <w:rPr>
          <w:rFonts w:asciiTheme="majorHAnsi" w:hAnsiTheme="majorHAnsi" w:cstheme="majorHAnsi"/>
          <w:bCs/>
          <w:spacing w:val="-14"/>
          <w:sz w:val="28"/>
          <w:szCs w:val="28"/>
        </w:rPr>
        <w:t>Hứng thú tham gia hoạt động</w:t>
      </w:r>
    </w:p>
    <w:p w14:paraId="20283C44" w14:textId="77777777" w:rsidR="0035799F" w:rsidRPr="00D40AF0" w:rsidRDefault="0035799F" w:rsidP="00886254">
      <w:pPr>
        <w:spacing w:line="360" w:lineRule="exact"/>
        <w:rPr>
          <w:rFonts w:asciiTheme="majorHAnsi" w:hAnsiTheme="majorHAnsi" w:cstheme="majorHAnsi"/>
          <w:b/>
          <w:bCs/>
          <w:iCs/>
        </w:rPr>
      </w:pPr>
      <w:r w:rsidRPr="00D40AF0">
        <w:rPr>
          <w:rFonts w:asciiTheme="majorHAnsi" w:hAnsiTheme="majorHAnsi" w:cstheme="majorHAnsi"/>
          <w:b/>
          <w:bCs/>
          <w:iCs/>
        </w:rPr>
        <w:t xml:space="preserve">1.2. Chuẩn bị. </w:t>
      </w:r>
    </w:p>
    <w:p w14:paraId="429CC948" w14:textId="77777777" w:rsidR="0035799F" w:rsidRPr="00D40AF0" w:rsidRDefault="0035799F" w:rsidP="00886254">
      <w:pPr>
        <w:spacing w:line="360" w:lineRule="exact"/>
        <w:rPr>
          <w:rFonts w:asciiTheme="majorHAnsi" w:hAnsiTheme="majorHAnsi" w:cstheme="majorHAnsi"/>
          <w:b/>
          <w:bCs/>
        </w:rPr>
      </w:pPr>
      <w:r w:rsidRPr="00D40AF0">
        <w:rPr>
          <w:rFonts w:asciiTheme="majorHAnsi" w:hAnsiTheme="majorHAnsi" w:cstheme="majorHAnsi"/>
          <w:b/>
          <w:bCs/>
        </w:rPr>
        <w:t xml:space="preserve">- </w:t>
      </w:r>
      <w:r w:rsidRPr="00D40AF0">
        <w:rPr>
          <w:rFonts w:asciiTheme="majorHAnsi" w:hAnsiTheme="majorHAnsi" w:cstheme="majorHAnsi"/>
          <w:bCs/>
        </w:rPr>
        <w:t>Chiếc cốc, đất, nước, đồ chơi</w:t>
      </w:r>
    </w:p>
    <w:p w14:paraId="13E29B10" w14:textId="77777777" w:rsidR="0035799F" w:rsidRPr="00D40AF0" w:rsidRDefault="0035799F" w:rsidP="00886254">
      <w:pPr>
        <w:spacing w:line="360" w:lineRule="exact"/>
        <w:rPr>
          <w:rFonts w:asciiTheme="majorHAnsi" w:hAnsiTheme="majorHAnsi" w:cstheme="majorHAnsi"/>
          <w:b/>
          <w:bCs/>
          <w:iCs/>
        </w:rPr>
      </w:pPr>
      <w:r w:rsidRPr="00D40AF0">
        <w:rPr>
          <w:rFonts w:asciiTheme="majorHAnsi" w:hAnsiTheme="majorHAnsi" w:cstheme="majorHAnsi"/>
          <w:b/>
          <w:bCs/>
          <w:iCs/>
        </w:rPr>
        <w:t>1.3. Hướng dẫn.</w:t>
      </w:r>
    </w:p>
    <w:p w14:paraId="7763685C" w14:textId="1F718616" w:rsidR="0035799F" w:rsidRPr="00D40AF0" w:rsidRDefault="0035799F" w:rsidP="00886254">
      <w:pPr>
        <w:spacing w:line="360" w:lineRule="exact"/>
        <w:rPr>
          <w:rFonts w:asciiTheme="majorHAnsi" w:hAnsiTheme="majorHAnsi" w:cstheme="majorHAnsi"/>
        </w:rPr>
      </w:pPr>
      <w:r w:rsidRPr="00D40AF0">
        <w:rPr>
          <w:rFonts w:asciiTheme="majorHAnsi" w:hAnsiTheme="majorHAnsi" w:cstheme="majorHAnsi"/>
        </w:rPr>
        <w:t>- Cho trẻ hát bài</w:t>
      </w:r>
      <w:r w:rsidR="000E4CD5" w:rsidRPr="00D40AF0">
        <w:rPr>
          <w:rFonts w:asciiTheme="majorHAnsi" w:hAnsiTheme="majorHAnsi" w:cstheme="majorHAnsi"/>
          <w:lang w:val="en-US"/>
        </w:rPr>
        <w:t xml:space="preserve"> </w:t>
      </w:r>
      <w:r w:rsidRPr="00D40AF0">
        <w:rPr>
          <w:rFonts w:asciiTheme="majorHAnsi" w:hAnsiTheme="majorHAnsi" w:cstheme="majorHAnsi"/>
        </w:rPr>
        <w:t>“Vì sao lại thế ”.</w:t>
      </w:r>
    </w:p>
    <w:p w14:paraId="3BA7906D" w14:textId="77777777" w:rsidR="0035799F" w:rsidRPr="00D40AF0" w:rsidRDefault="0035799F" w:rsidP="00886254">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húng mình vừa hát bài hát gì? Bài hát nói về gì?.</w:t>
      </w:r>
    </w:p>
    <w:p w14:paraId="265C7AF1" w14:textId="77777777" w:rsidR="0035799F" w:rsidRPr="00D40AF0" w:rsidRDefault="0035799F" w:rsidP="00886254">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ô lần lượt cho đất tơi xốp vào trong cốc sau đó đổ  nước vào cốc cho ngập đất</w:t>
      </w:r>
    </w:p>
    <w:p w14:paraId="44E5451E" w14:textId="77777777" w:rsidR="0035799F" w:rsidRPr="00D40AF0" w:rsidRDefault="0035799F" w:rsidP="00886254">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Cho trẻ quan sát và nhận xét xem điều gì sẽ xảy ra?</w:t>
      </w:r>
    </w:p>
    <w:p w14:paraId="2A997A60" w14:textId="77777777" w:rsidR="0035799F" w:rsidRPr="00D40AF0" w:rsidRDefault="0035799F" w:rsidP="00886254">
      <w:pPr>
        <w:tabs>
          <w:tab w:val="left" w:pos="1290"/>
        </w:tabs>
        <w:spacing w:line="360" w:lineRule="exact"/>
        <w:rPr>
          <w:rFonts w:asciiTheme="majorHAnsi" w:hAnsiTheme="majorHAnsi" w:cstheme="majorHAnsi"/>
          <w:lang w:val="pt-BR"/>
        </w:rPr>
      </w:pPr>
      <w:r w:rsidRPr="00D40AF0">
        <w:rPr>
          <w:rFonts w:asciiTheme="majorHAnsi" w:hAnsiTheme="majorHAnsi" w:cstheme="majorHAnsi"/>
          <w:lang w:val="pt-BR"/>
        </w:rPr>
        <w:t>- Kết quả: Các bong bóng khí nổi lên trong nước</w:t>
      </w:r>
    </w:p>
    <w:p w14:paraId="5CF86C9F" w14:textId="77777777" w:rsidR="0035799F" w:rsidRPr="00D40AF0" w:rsidRDefault="0035799F" w:rsidP="00886254">
      <w:pPr>
        <w:spacing w:line="360" w:lineRule="exact"/>
        <w:jc w:val="both"/>
        <w:rPr>
          <w:rFonts w:asciiTheme="majorHAnsi" w:hAnsiTheme="majorHAnsi" w:cstheme="majorHAnsi"/>
          <w:bCs/>
          <w:spacing w:val="-14"/>
          <w:lang w:val="pt-BR"/>
        </w:rPr>
      </w:pPr>
      <w:r w:rsidRPr="00D40AF0">
        <w:rPr>
          <w:rFonts w:asciiTheme="majorHAnsi" w:hAnsiTheme="majorHAnsi" w:cstheme="majorHAnsi"/>
          <w:lang w:val="pt-BR"/>
        </w:rPr>
        <w:t xml:space="preserve">- Cô kết luận: Trong nước có không khí.. </w:t>
      </w:r>
      <w:r w:rsidRPr="00D40AF0">
        <w:rPr>
          <w:rFonts w:asciiTheme="majorHAnsi" w:hAnsiTheme="majorHAnsi" w:cstheme="majorHAnsi"/>
          <w:bCs/>
          <w:spacing w:val="-14"/>
          <w:lang w:val="pt-BR"/>
        </w:rPr>
        <w:t>Khi  đổ nước vào không khí trong đất sẽ bị nước chiếm chỗ tạo thành các bong bóng khí và nổi lên.</w:t>
      </w:r>
    </w:p>
    <w:p w14:paraId="416BEEFF" w14:textId="2DAA3499" w:rsidR="0035799F" w:rsidRPr="00D40AF0" w:rsidRDefault="0035799F" w:rsidP="00886254">
      <w:pPr>
        <w:spacing w:line="360" w:lineRule="exact"/>
        <w:jc w:val="both"/>
        <w:rPr>
          <w:rFonts w:asciiTheme="majorHAnsi" w:hAnsiTheme="majorHAnsi" w:cstheme="majorHAnsi"/>
          <w:bCs/>
          <w:spacing w:val="-14"/>
          <w:lang w:val="pt-BR"/>
        </w:rPr>
      </w:pPr>
      <w:r w:rsidRPr="00D40AF0">
        <w:rPr>
          <w:rFonts w:asciiTheme="majorHAnsi" w:hAnsiTheme="majorHAnsi" w:cstheme="majorHAnsi"/>
          <w:b/>
          <w:bCs/>
          <w:spacing w:val="-14"/>
        </w:rPr>
        <w:t>2.</w:t>
      </w:r>
      <w:r w:rsidRPr="00D40AF0">
        <w:rPr>
          <w:rFonts w:asciiTheme="majorHAnsi" w:hAnsiTheme="majorHAnsi" w:cstheme="majorHAnsi"/>
          <w:bCs/>
          <w:spacing w:val="-14"/>
        </w:rPr>
        <w:t xml:space="preserve"> </w:t>
      </w:r>
      <w:r w:rsidRPr="00D40AF0">
        <w:rPr>
          <w:rFonts w:asciiTheme="majorHAnsi" w:hAnsiTheme="majorHAnsi" w:cstheme="majorHAnsi"/>
          <w:b/>
          <w:lang w:val="sv-SE"/>
        </w:rPr>
        <w:t>TCVĐ:</w:t>
      </w:r>
      <w:r w:rsidR="00BE1555">
        <w:rPr>
          <w:rFonts w:asciiTheme="majorHAnsi" w:hAnsiTheme="majorHAnsi" w:cstheme="majorHAnsi"/>
          <w:b/>
          <w:lang w:val="sv-SE"/>
        </w:rPr>
        <w:t xml:space="preserve"> </w:t>
      </w:r>
      <w:r w:rsidRPr="00D40AF0">
        <w:rPr>
          <w:rFonts w:asciiTheme="majorHAnsi" w:hAnsiTheme="majorHAnsi" w:cstheme="majorHAnsi"/>
          <w:b/>
          <w:lang w:val="sv-SE"/>
        </w:rPr>
        <w:t>Cáo và thỏ.</w:t>
      </w:r>
    </w:p>
    <w:p w14:paraId="64BC814E" w14:textId="77777777" w:rsidR="0035799F" w:rsidRPr="00D40AF0" w:rsidRDefault="0035799F" w:rsidP="00886254">
      <w:pPr>
        <w:tabs>
          <w:tab w:val="left" w:pos="2175"/>
        </w:tabs>
        <w:spacing w:line="360" w:lineRule="exact"/>
        <w:jc w:val="both"/>
        <w:rPr>
          <w:rFonts w:asciiTheme="majorHAnsi" w:hAnsiTheme="majorHAnsi" w:cstheme="majorHAnsi"/>
          <w:lang w:val="pt-BR"/>
        </w:rPr>
      </w:pPr>
      <w:r w:rsidRPr="00D40AF0">
        <w:rPr>
          <w:rFonts w:asciiTheme="majorHAnsi" w:hAnsiTheme="majorHAnsi" w:cstheme="majorHAnsi"/>
          <w:b/>
        </w:rPr>
        <w:t xml:space="preserve">3. </w:t>
      </w:r>
      <w:r w:rsidRPr="00D40AF0">
        <w:rPr>
          <w:rFonts w:asciiTheme="majorHAnsi" w:hAnsiTheme="majorHAnsi" w:cstheme="majorHAnsi"/>
          <w:b/>
          <w:lang w:val="pt-BR"/>
        </w:rPr>
        <w:t>Chơi tự do: Với đồ chơi</w:t>
      </w:r>
    </w:p>
    <w:p w14:paraId="07740FBD" w14:textId="41A9C69C" w:rsidR="00752072" w:rsidRPr="00D40AF0" w:rsidRDefault="00752072" w:rsidP="00886254">
      <w:pPr>
        <w:spacing w:line="360" w:lineRule="exact"/>
        <w:rPr>
          <w:rFonts w:asciiTheme="majorHAnsi" w:hAnsiTheme="majorHAnsi" w:cstheme="majorHAnsi"/>
          <w:b/>
        </w:rPr>
      </w:pPr>
      <w:r w:rsidRPr="00D40AF0">
        <w:rPr>
          <w:rFonts w:asciiTheme="majorHAnsi" w:hAnsiTheme="majorHAnsi" w:cstheme="majorHAnsi"/>
          <w:b/>
        </w:rPr>
        <w:t>I</w:t>
      </w:r>
      <w:r w:rsidR="0035799F" w:rsidRPr="00D40AF0">
        <w:rPr>
          <w:rFonts w:asciiTheme="majorHAnsi" w:hAnsiTheme="majorHAnsi" w:cstheme="majorHAnsi"/>
          <w:b/>
          <w:lang w:val="pt-BR"/>
        </w:rPr>
        <w:t>V</w:t>
      </w:r>
      <w:r w:rsidRPr="00D40AF0">
        <w:rPr>
          <w:rFonts w:asciiTheme="majorHAnsi" w:hAnsiTheme="majorHAnsi" w:cstheme="majorHAnsi"/>
          <w:b/>
        </w:rPr>
        <w:t xml:space="preserve">. HOẠT ĐỘNG TẬP THỂ: </w:t>
      </w:r>
    </w:p>
    <w:p w14:paraId="0A8C8368" w14:textId="77777777" w:rsidR="00752072" w:rsidRPr="00D40AF0" w:rsidRDefault="00752072" w:rsidP="00886254">
      <w:pPr>
        <w:spacing w:line="360" w:lineRule="exact"/>
        <w:jc w:val="center"/>
        <w:rPr>
          <w:rFonts w:asciiTheme="majorHAnsi" w:hAnsiTheme="majorHAnsi" w:cstheme="majorHAnsi"/>
          <w:b/>
        </w:rPr>
      </w:pPr>
      <w:r w:rsidRPr="00D40AF0">
        <w:rPr>
          <w:rFonts w:asciiTheme="majorHAnsi" w:hAnsiTheme="majorHAnsi" w:cstheme="majorHAnsi"/>
          <w:b/>
        </w:rPr>
        <w:t>Tổ chức cho trẻ chơi trò  đua thuyền trên cạn</w:t>
      </w:r>
    </w:p>
    <w:p w14:paraId="4B99D3AB" w14:textId="77777777" w:rsidR="00752072" w:rsidRPr="00D40AF0" w:rsidRDefault="00752072" w:rsidP="00886254">
      <w:pPr>
        <w:spacing w:line="360" w:lineRule="exact"/>
        <w:rPr>
          <w:rFonts w:asciiTheme="majorHAnsi" w:hAnsiTheme="majorHAnsi" w:cstheme="majorHAnsi"/>
          <w:b/>
          <w:iCs/>
          <w:lang w:eastAsia="en-US"/>
        </w:rPr>
      </w:pPr>
      <w:r w:rsidRPr="00D40AF0">
        <w:rPr>
          <w:rFonts w:asciiTheme="majorHAnsi" w:hAnsiTheme="majorHAnsi" w:cstheme="majorHAnsi"/>
          <w:b/>
          <w:iCs/>
          <w:lang w:eastAsia="en-US"/>
        </w:rPr>
        <w:lastRenderedPageBreak/>
        <w:t>1. Mục đích yêu cầu:</w:t>
      </w:r>
    </w:p>
    <w:p w14:paraId="675A2B60"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Trẻ hiểu luật chơi, cách chơi. Chơi đoàn kết</w:t>
      </w:r>
    </w:p>
    <w:p w14:paraId="093EDD11" w14:textId="7DC0A941" w:rsidR="00752072" w:rsidRPr="00D40AF0" w:rsidRDefault="00752072" w:rsidP="00886254">
      <w:pPr>
        <w:spacing w:line="360" w:lineRule="exact"/>
        <w:rPr>
          <w:rFonts w:asciiTheme="majorHAnsi" w:hAnsiTheme="majorHAnsi" w:cstheme="majorHAnsi"/>
          <w:b/>
          <w:i/>
          <w:lang w:eastAsia="en-US"/>
        </w:rPr>
      </w:pPr>
      <w:r w:rsidRPr="00D40AF0">
        <w:rPr>
          <w:rFonts w:asciiTheme="majorHAnsi" w:hAnsiTheme="majorHAnsi" w:cstheme="majorHAnsi"/>
          <w:b/>
          <w:iCs/>
          <w:lang w:eastAsia="en-US"/>
        </w:rPr>
        <w:t>2. Chuẩn bị:</w:t>
      </w:r>
      <w:r w:rsidRPr="00D40AF0">
        <w:rPr>
          <w:rFonts w:asciiTheme="majorHAnsi" w:hAnsiTheme="majorHAnsi" w:cstheme="majorHAnsi"/>
        </w:rPr>
        <w:t xml:space="preserve"> Sân bãi bằng phẳng.</w:t>
      </w:r>
    </w:p>
    <w:p w14:paraId="4BB38AD3" w14:textId="77777777" w:rsidR="00752072" w:rsidRPr="00D40AF0" w:rsidRDefault="00752072" w:rsidP="00886254">
      <w:pPr>
        <w:spacing w:line="360" w:lineRule="exact"/>
        <w:rPr>
          <w:rFonts w:asciiTheme="majorHAnsi" w:hAnsiTheme="majorHAnsi" w:cstheme="majorHAnsi"/>
          <w:b/>
          <w:iCs/>
          <w:lang w:eastAsia="en-US"/>
        </w:rPr>
      </w:pPr>
      <w:r w:rsidRPr="00D40AF0">
        <w:rPr>
          <w:rFonts w:asciiTheme="majorHAnsi" w:hAnsiTheme="majorHAnsi" w:cstheme="majorHAnsi"/>
          <w:b/>
          <w:iCs/>
          <w:lang w:eastAsia="en-US"/>
        </w:rPr>
        <w:t>3. Hướng dẫn.</w:t>
      </w:r>
    </w:p>
    <w:p w14:paraId="41E19C97" w14:textId="77777777" w:rsidR="00752072" w:rsidRPr="00D40AF0" w:rsidRDefault="00752072" w:rsidP="00886254">
      <w:pPr>
        <w:tabs>
          <w:tab w:val="left" w:pos="-105"/>
        </w:tabs>
        <w:spacing w:line="360" w:lineRule="exact"/>
        <w:rPr>
          <w:rFonts w:asciiTheme="majorHAnsi" w:hAnsiTheme="majorHAnsi" w:cstheme="majorHAnsi"/>
        </w:rPr>
      </w:pPr>
      <w:r w:rsidRPr="00D40AF0">
        <w:rPr>
          <w:rFonts w:asciiTheme="majorHAnsi" w:hAnsiTheme="majorHAnsi" w:cstheme="majorHAnsi"/>
        </w:rPr>
        <w:t>- Cô cho  hát em đi chơi thuyền. Giới thiệu nội dung chơi.</w:t>
      </w:r>
    </w:p>
    <w:p w14:paraId="074121D4" w14:textId="77777777" w:rsidR="00752072" w:rsidRPr="00D40AF0" w:rsidRDefault="00752072" w:rsidP="00886254">
      <w:pPr>
        <w:tabs>
          <w:tab w:val="left" w:pos="-105"/>
        </w:tabs>
        <w:spacing w:line="360" w:lineRule="exact"/>
        <w:rPr>
          <w:rFonts w:asciiTheme="majorHAnsi" w:hAnsiTheme="majorHAnsi" w:cstheme="majorHAnsi"/>
        </w:rPr>
      </w:pPr>
      <w:r w:rsidRPr="00D40AF0">
        <w:rPr>
          <w:rFonts w:asciiTheme="majorHAnsi" w:hAnsiTheme="majorHAnsi" w:cstheme="majorHAnsi"/>
        </w:rPr>
        <w:t>- Cô cho trẻ chơi cả lớp chia thành 3 đội</w:t>
      </w:r>
    </w:p>
    <w:p w14:paraId="68BB74BD" w14:textId="77777777" w:rsidR="00752072" w:rsidRPr="00D40AF0" w:rsidRDefault="00752072" w:rsidP="00886254">
      <w:pPr>
        <w:tabs>
          <w:tab w:val="left" w:pos="-105"/>
        </w:tabs>
        <w:spacing w:line="360" w:lineRule="exact"/>
        <w:jc w:val="both"/>
        <w:rPr>
          <w:rFonts w:asciiTheme="majorHAnsi" w:hAnsiTheme="majorHAnsi" w:cstheme="majorHAnsi"/>
        </w:rPr>
      </w:pPr>
      <w:r w:rsidRPr="00D40AF0">
        <w:rPr>
          <w:rFonts w:asciiTheme="majorHAnsi" w:hAnsiTheme="majorHAnsi" w:cstheme="majorHAnsi"/>
        </w:rPr>
        <w:t>- Luật chơi: Thuyền đua bám chặt vào nhau không làm đứt thuyền khi đang di chuyển. thuyền nào về đích sớm nhất chiến thắng.</w:t>
      </w:r>
    </w:p>
    <w:p w14:paraId="7A7A75BC" w14:textId="2CD29A27" w:rsidR="00752072" w:rsidRPr="003D7FCB" w:rsidRDefault="00752072" w:rsidP="00886254">
      <w:pPr>
        <w:tabs>
          <w:tab w:val="left" w:pos="-105"/>
        </w:tabs>
        <w:spacing w:line="360" w:lineRule="exact"/>
        <w:jc w:val="both"/>
        <w:rPr>
          <w:rFonts w:asciiTheme="majorHAnsi" w:hAnsiTheme="majorHAnsi" w:cstheme="majorHAnsi"/>
          <w:spacing w:val="-8"/>
        </w:rPr>
      </w:pPr>
      <w:r w:rsidRPr="00D40AF0">
        <w:rPr>
          <w:rFonts w:asciiTheme="majorHAnsi" w:hAnsiTheme="majorHAnsi" w:cstheme="majorHAnsi"/>
        </w:rPr>
        <w:t>- Cách chơi: Trẻ ngồi thành hàng dọc, Trẻ ngồi sau cặp chân vào hết vòng bụng của trẻ ngồi trước. Khi nghe lệnh xuất ph</w:t>
      </w:r>
      <w:r w:rsidR="00921D5E" w:rsidRPr="00D40AF0">
        <w:rPr>
          <w:rFonts w:asciiTheme="majorHAnsi" w:hAnsiTheme="majorHAnsi" w:cstheme="majorHAnsi"/>
        </w:rPr>
        <w:t>át tất</w:t>
      </w:r>
      <w:r w:rsidRPr="00D40AF0">
        <w:rPr>
          <w:rFonts w:asciiTheme="majorHAnsi" w:hAnsiTheme="majorHAnsi" w:cstheme="majorHAnsi"/>
        </w:rPr>
        <w:t xml:space="preserve"> cả các thuyền đua dùng sức của tay </w:t>
      </w:r>
      <w:r w:rsidRPr="003D7FCB">
        <w:rPr>
          <w:rFonts w:asciiTheme="majorHAnsi" w:hAnsiTheme="majorHAnsi" w:cstheme="majorHAnsi"/>
          <w:spacing w:val="-8"/>
        </w:rPr>
        <w:t>tất cả các thành viên trong nhóm nâng cơ thể lên và tiến về phía trước cho đến đích.</w:t>
      </w:r>
    </w:p>
    <w:p w14:paraId="4703AFE6" w14:textId="77777777" w:rsidR="00752072" w:rsidRPr="00D40AF0" w:rsidRDefault="00752072" w:rsidP="00886254">
      <w:pPr>
        <w:spacing w:line="360" w:lineRule="exact"/>
        <w:rPr>
          <w:rFonts w:asciiTheme="majorHAnsi" w:hAnsiTheme="majorHAnsi" w:cstheme="majorHAnsi"/>
          <w:lang w:val="pt-BR"/>
        </w:rPr>
      </w:pPr>
      <w:r w:rsidRPr="00D40AF0">
        <w:rPr>
          <w:rFonts w:asciiTheme="majorHAnsi" w:hAnsiTheme="majorHAnsi" w:cstheme="majorHAnsi"/>
        </w:rPr>
        <w:t xml:space="preserve">- </w:t>
      </w:r>
      <w:r w:rsidRPr="00D40AF0">
        <w:rPr>
          <w:rFonts w:asciiTheme="majorHAnsi" w:hAnsiTheme="majorHAnsi" w:cstheme="majorHAnsi"/>
          <w:lang w:val="pt-BR"/>
        </w:rPr>
        <w:t>Cô bao quát cho chơi. Nhận xét tuyên dương.</w:t>
      </w:r>
    </w:p>
    <w:p w14:paraId="00489EEB" w14:textId="21EA5EDA" w:rsidR="00752072" w:rsidRPr="00D40AF0" w:rsidRDefault="00752072" w:rsidP="00886254">
      <w:pPr>
        <w:spacing w:line="360" w:lineRule="exact"/>
        <w:jc w:val="both"/>
        <w:rPr>
          <w:rFonts w:asciiTheme="majorHAnsi" w:hAnsiTheme="majorHAnsi" w:cstheme="majorHAnsi"/>
          <w:b/>
          <w:lang w:val="pt-BR"/>
        </w:rPr>
      </w:pPr>
      <w:r w:rsidRPr="00D40AF0">
        <w:rPr>
          <w:rFonts w:asciiTheme="majorHAnsi" w:hAnsiTheme="majorHAnsi" w:cstheme="majorHAnsi"/>
          <w:b/>
          <w:lang w:val="pt-BR"/>
        </w:rPr>
        <w:t>V. HOẠT ĐỘNG CHIỀU</w:t>
      </w:r>
    </w:p>
    <w:p w14:paraId="73A1D83F" w14:textId="77777777" w:rsidR="0082583D" w:rsidRPr="00D40AF0" w:rsidRDefault="003B5F6B" w:rsidP="00886254">
      <w:pPr>
        <w:tabs>
          <w:tab w:val="left" w:pos="-360"/>
        </w:tabs>
        <w:spacing w:line="360" w:lineRule="exact"/>
        <w:rPr>
          <w:rFonts w:asciiTheme="majorHAnsi" w:hAnsiTheme="majorHAnsi" w:cstheme="majorHAnsi"/>
          <w:b/>
          <w:lang w:val="pt-BR"/>
        </w:rPr>
      </w:pPr>
      <w:r w:rsidRPr="00D40AF0">
        <w:rPr>
          <w:rFonts w:asciiTheme="majorHAnsi" w:hAnsiTheme="majorHAnsi" w:cstheme="majorHAnsi"/>
          <w:b/>
          <w:bCs/>
          <w:lang w:val="pt-BR"/>
        </w:rPr>
        <w:t xml:space="preserve">1. </w:t>
      </w:r>
      <w:r w:rsidRPr="00D40AF0">
        <w:rPr>
          <w:rFonts w:asciiTheme="majorHAnsi" w:hAnsiTheme="majorHAnsi" w:cstheme="majorHAnsi"/>
          <w:b/>
          <w:lang w:val="pt-BR"/>
        </w:rPr>
        <w:t>Chơi cờ vua: Nước đi của quân hậu</w:t>
      </w:r>
    </w:p>
    <w:p w14:paraId="37DFABBD" w14:textId="54E86CC6" w:rsidR="003B5F6B" w:rsidRPr="00D40AF0" w:rsidRDefault="003B5F6B" w:rsidP="00886254">
      <w:pPr>
        <w:tabs>
          <w:tab w:val="left" w:pos="-360"/>
        </w:tabs>
        <w:spacing w:line="360" w:lineRule="exact"/>
        <w:rPr>
          <w:rFonts w:asciiTheme="majorHAnsi" w:hAnsiTheme="majorHAnsi" w:cstheme="majorHAnsi"/>
          <w:b/>
          <w:lang w:val="pt-BR"/>
        </w:rPr>
      </w:pPr>
      <w:r w:rsidRPr="00D40AF0">
        <w:rPr>
          <w:rFonts w:asciiTheme="majorHAnsi" w:hAnsiTheme="majorHAnsi" w:cstheme="majorHAnsi"/>
          <w:b/>
          <w:bCs/>
          <w:lang w:val="pt-BR"/>
        </w:rPr>
        <w:t>1.1 Mục đích- Yêu cầu</w:t>
      </w:r>
    </w:p>
    <w:p w14:paraId="1ACC4D4D"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b/>
          <w:color w:val="000000" w:themeColor="text1"/>
          <w:lang w:val="pt-BR"/>
        </w:rPr>
        <w:t xml:space="preserve">- </w:t>
      </w:r>
      <w:r w:rsidRPr="00D40AF0">
        <w:rPr>
          <w:rFonts w:asciiTheme="majorHAnsi" w:hAnsiTheme="majorHAnsi" w:cstheme="majorHAnsi"/>
          <w:lang w:val="pt-BR"/>
        </w:rPr>
        <w:t>Trẻ nhận biết được hình dạng và màu sắc của quân Hậu.</w:t>
      </w:r>
    </w:p>
    <w:p w14:paraId="2ABE3C12"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 Hiểu được quy luật di chuyển của quân Hậu: đi thẳng (ngang, dọc) và đi chéo nhiều ô.</w:t>
      </w:r>
    </w:p>
    <w:p w14:paraId="5082FA02" w14:textId="77777777" w:rsidR="0082583D"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 Luyện phối hợp tay – mắt khi thực hành di chuyển quân Hậu trên bàn cờ</w:t>
      </w:r>
    </w:p>
    <w:p w14:paraId="00CE39F9" w14:textId="468AA905"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b/>
          <w:bCs/>
          <w:lang w:val="pt-BR"/>
        </w:rPr>
        <w:t>1.2. Chuẩn bị</w:t>
      </w:r>
    </w:p>
    <w:p w14:paraId="0292A30F"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
          <w:color w:val="000000"/>
          <w:lang w:val="pt-BR"/>
        </w:rPr>
        <w:t xml:space="preserve">-  </w:t>
      </w:r>
      <w:r w:rsidRPr="00D40AF0">
        <w:rPr>
          <w:rFonts w:asciiTheme="majorHAnsi" w:hAnsiTheme="majorHAnsi" w:cstheme="majorHAnsi"/>
          <w:lang w:val="pt-BR"/>
        </w:rPr>
        <w:t>Bàn cờ n hoặc bảng từ.</w:t>
      </w:r>
    </w:p>
    <w:p w14:paraId="4E862043"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Quân Hậu cỡ to (màu trắng và đen).</w:t>
      </w:r>
    </w:p>
    <w:p w14:paraId="0A9076F5"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Thẻ hình mũi tên chỉ hướng ngang, dọc, chéo.</w:t>
      </w:r>
    </w:p>
    <w:p w14:paraId="63303A3E"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Nhạc vui khởi động.</w:t>
      </w:r>
    </w:p>
    <w:p w14:paraId="4C3740ED" w14:textId="77777777" w:rsidR="003B5F6B" w:rsidRPr="00D40AF0" w:rsidRDefault="003B5F6B" w:rsidP="00886254">
      <w:pPr>
        <w:spacing w:line="360" w:lineRule="exact"/>
        <w:jc w:val="both"/>
        <w:rPr>
          <w:rFonts w:asciiTheme="majorHAnsi" w:hAnsiTheme="majorHAnsi" w:cstheme="majorHAnsi"/>
          <w:b/>
          <w:bCs/>
          <w:lang w:val="pt-BR"/>
        </w:rPr>
      </w:pPr>
      <w:r w:rsidRPr="00D40AF0">
        <w:rPr>
          <w:rFonts w:asciiTheme="majorHAnsi" w:hAnsiTheme="majorHAnsi" w:cstheme="majorHAnsi"/>
          <w:b/>
          <w:bCs/>
          <w:lang w:val="pt-BR"/>
        </w:rPr>
        <w:t>1.3. Hướng dẫn</w:t>
      </w:r>
    </w:p>
    <w:p w14:paraId="7EC2AD38" w14:textId="77777777" w:rsidR="003B5F6B" w:rsidRPr="00D40AF0" w:rsidRDefault="003B5F6B" w:rsidP="00886254">
      <w:pPr>
        <w:spacing w:line="360" w:lineRule="exact"/>
        <w:jc w:val="both"/>
        <w:rPr>
          <w:rFonts w:asciiTheme="majorHAnsi" w:hAnsiTheme="majorHAnsi" w:cstheme="majorHAnsi"/>
          <w:spacing w:val="-8"/>
          <w:lang w:val="pt-BR"/>
        </w:rPr>
      </w:pPr>
      <w:r w:rsidRPr="00D40AF0">
        <w:rPr>
          <w:rFonts w:asciiTheme="majorHAnsi" w:hAnsiTheme="majorHAnsi" w:cstheme="majorHAnsi"/>
          <w:spacing w:val="-8"/>
          <w:lang w:val="pt-BR"/>
        </w:rPr>
        <w:t>- Cho trẻ quan sát quân Hậu (cả hai màu), hỏi về đặc điểm: cao nhất, có vương miện.</w:t>
      </w:r>
    </w:p>
    <w:p w14:paraId="0D7C377B"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w:t>
      </w:r>
      <w:r w:rsidRPr="00D40AF0">
        <w:rPr>
          <w:rFonts w:asciiTheme="majorHAnsi" w:hAnsiTheme="majorHAnsi" w:cstheme="majorHAnsi"/>
          <w:bCs/>
          <w:lang w:val="pt-BR"/>
        </w:rPr>
        <w:t xml:space="preserve"> Quan sát mẫu trên bàn cờ lớn </w:t>
      </w:r>
    </w:p>
    <w:p w14:paraId="71692027"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Cô đặt quân Hậu ở giữa bàn cờ, lần lượt di chuyển:</w:t>
      </w:r>
    </w:p>
    <w:p w14:paraId="69037A64"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Ngang</w:t>
      </w:r>
      <w:r w:rsidRPr="00D40AF0">
        <w:rPr>
          <w:rFonts w:asciiTheme="majorHAnsi" w:hAnsiTheme="majorHAnsi" w:cstheme="majorHAnsi"/>
          <w:lang w:val="pt-BR"/>
        </w:rPr>
        <w:t xml:space="preserve"> (qua nhiều ô).</w:t>
      </w:r>
    </w:p>
    <w:p w14:paraId="457B42D7"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Dọc</w:t>
      </w:r>
      <w:r w:rsidRPr="00D40AF0">
        <w:rPr>
          <w:rFonts w:asciiTheme="majorHAnsi" w:hAnsiTheme="majorHAnsi" w:cstheme="majorHAnsi"/>
          <w:lang w:val="pt-BR"/>
        </w:rPr>
        <w:t xml:space="preserve"> (lên xuống).</w:t>
      </w:r>
    </w:p>
    <w:p w14:paraId="24C01D41"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Chéo</w:t>
      </w:r>
      <w:r w:rsidRPr="00D40AF0">
        <w:rPr>
          <w:rFonts w:asciiTheme="majorHAnsi" w:hAnsiTheme="majorHAnsi" w:cstheme="majorHAnsi"/>
          <w:lang w:val="pt-BR"/>
        </w:rPr>
        <w:t xml:space="preserve"> (như quân Tượng).</w:t>
      </w:r>
    </w:p>
    <w:p w14:paraId="792F16B5"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Cô giải thích:</w:t>
      </w:r>
    </w:p>
    <w:p w14:paraId="1E8724A1"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Quân Hậu là bạn </w:t>
      </w:r>
      <w:r w:rsidRPr="00D40AF0">
        <w:rPr>
          <w:rFonts w:asciiTheme="majorHAnsi" w:hAnsiTheme="majorHAnsi" w:cstheme="majorHAnsi"/>
          <w:bCs/>
          <w:lang w:val="pt-BR"/>
        </w:rPr>
        <w:t>mạnh nhất</w:t>
      </w:r>
      <w:r w:rsidRPr="00D40AF0">
        <w:rPr>
          <w:rFonts w:asciiTheme="majorHAnsi" w:hAnsiTheme="majorHAnsi" w:cstheme="majorHAnsi"/>
          <w:lang w:val="pt-BR"/>
        </w:rPr>
        <w:t xml:space="preserve"> vì có thể đi thẳng </w:t>
      </w:r>
      <w:r w:rsidRPr="00D40AF0">
        <w:rPr>
          <w:rFonts w:asciiTheme="majorHAnsi" w:hAnsiTheme="majorHAnsi" w:cstheme="majorHAnsi"/>
          <w:bCs/>
          <w:lang w:val="pt-BR"/>
        </w:rPr>
        <w:t>ngang, dọc</w:t>
      </w:r>
      <w:r w:rsidRPr="00D40AF0">
        <w:rPr>
          <w:rFonts w:asciiTheme="majorHAnsi" w:hAnsiTheme="majorHAnsi" w:cstheme="majorHAnsi"/>
          <w:lang w:val="pt-BR"/>
        </w:rPr>
        <w:t xml:space="preserve"> và đi </w:t>
      </w:r>
      <w:r w:rsidRPr="00D40AF0">
        <w:rPr>
          <w:rFonts w:asciiTheme="majorHAnsi" w:hAnsiTheme="majorHAnsi" w:cstheme="majorHAnsi"/>
          <w:bCs/>
          <w:lang w:val="pt-BR"/>
        </w:rPr>
        <w:t>chéo</w:t>
      </w:r>
      <w:r w:rsidRPr="00D40AF0">
        <w:rPr>
          <w:rFonts w:asciiTheme="majorHAnsi" w:hAnsiTheme="majorHAnsi" w:cstheme="majorHAnsi"/>
          <w:lang w:val="pt-BR"/>
        </w:rPr>
        <w:t xml:space="preserve"> bao nhiêu ô cũng được, nhưng không được nhảy qua quân khác.”</w:t>
      </w:r>
    </w:p>
    <w:p w14:paraId="4194E62A"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Trẻ lặp lại khẩu hiệu: “Hậu đi ngang – dọc – chéo, thật khéo léo!”</w:t>
      </w:r>
    </w:p>
    <w:p w14:paraId="084EC383"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Trò chơi:</w:t>
      </w:r>
    </w:p>
    <w:p w14:paraId="50AF1B6E" w14:textId="77777777" w:rsidR="003B5F6B" w:rsidRPr="00D40AF0" w:rsidRDefault="003B5F6B" w:rsidP="00886254">
      <w:pPr>
        <w:spacing w:line="360" w:lineRule="exact"/>
        <w:jc w:val="both"/>
        <w:rPr>
          <w:rFonts w:asciiTheme="majorHAnsi" w:hAnsiTheme="majorHAnsi" w:cstheme="majorHAnsi"/>
          <w:bCs/>
          <w:lang w:val="pt-BR"/>
        </w:rPr>
      </w:pPr>
      <w:r w:rsidRPr="00D40AF0">
        <w:rPr>
          <w:rFonts w:asciiTheme="majorHAnsi" w:hAnsiTheme="majorHAnsi" w:cstheme="majorHAnsi"/>
          <w:b/>
          <w:bCs/>
          <w:lang w:val="pt-BR"/>
        </w:rPr>
        <w:t>+ Trò chơi 1: “</w:t>
      </w:r>
      <w:r w:rsidRPr="00D40AF0">
        <w:rPr>
          <w:rFonts w:asciiTheme="majorHAnsi" w:hAnsiTheme="majorHAnsi" w:cstheme="majorHAnsi"/>
          <w:bCs/>
          <w:lang w:val="pt-BR"/>
        </w:rPr>
        <w:t>Đọc đồng dao và làm động tác nước đi của quân hậu”</w:t>
      </w:r>
    </w:p>
    <w:p w14:paraId="68BC368E"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Hậu đi thẳng,</w:t>
      </w:r>
    </w:p>
    <w:p w14:paraId="1785DF7F"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Hậu đi ngang,</w:t>
      </w:r>
    </w:p>
    <w:p w14:paraId="05DBD2EC"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Đi chéo cũng được,</w:t>
      </w:r>
    </w:p>
    <w:p w14:paraId="5D375BA9"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lastRenderedPageBreak/>
        <w:t>Rộng khắp sân bàn.</w:t>
      </w:r>
    </w:p>
    <w:p w14:paraId="2FC43784"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Hậu là nữ chúa,</w:t>
      </w:r>
    </w:p>
    <w:p w14:paraId="1592839F"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Đi khắp bốn phương,</w:t>
      </w:r>
    </w:p>
    <w:p w14:paraId="30D014DF"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Ngang, dọc, chéo,</w:t>
      </w:r>
    </w:p>
    <w:p w14:paraId="39BD8C00"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Đều thông con đường!”</w:t>
      </w:r>
    </w:p>
    <w:p w14:paraId="37B09F70"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Khi cô đọc đồng dao, trẻ cùng làm động tác:</w:t>
      </w:r>
    </w:p>
    <w:p w14:paraId="0DE15173"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Thẳng:</w:t>
      </w:r>
      <w:r w:rsidRPr="00D40AF0">
        <w:rPr>
          <w:rFonts w:asciiTheme="majorHAnsi" w:hAnsiTheme="majorHAnsi" w:cstheme="majorHAnsi"/>
          <w:lang w:val="pt-BR"/>
        </w:rPr>
        <w:t xml:space="preserve"> Đưa tay thẳng ra trước.</w:t>
      </w:r>
    </w:p>
    <w:p w14:paraId="17FE6060"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Ngang:</w:t>
      </w:r>
      <w:r w:rsidRPr="00D40AF0">
        <w:rPr>
          <w:rFonts w:asciiTheme="majorHAnsi" w:hAnsiTheme="majorHAnsi" w:cstheme="majorHAnsi"/>
          <w:lang w:val="pt-BR"/>
        </w:rPr>
        <w:t xml:space="preserve"> Dang tay sang hai bên.</w:t>
      </w:r>
    </w:p>
    <w:p w14:paraId="14C4142D"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Chéo:</w:t>
      </w:r>
      <w:r w:rsidRPr="00D40AF0">
        <w:rPr>
          <w:rFonts w:asciiTheme="majorHAnsi" w:hAnsiTheme="majorHAnsi" w:cstheme="majorHAnsi"/>
          <w:lang w:val="pt-BR"/>
        </w:rPr>
        <w:t xml:space="preserve"> Đưa tay nghiêng chéo sang trái, rồi sang phải.</w:t>
      </w:r>
    </w:p>
    <w:p w14:paraId="4146B8E5"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bCs/>
          <w:lang w:val="pt-BR"/>
        </w:rPr>
        <w:t>Bốn phương:</w:t>
      </w:r>
      <w:r w:rsidRPr="00D40AF0">
        <w:rPr>
          <w:rFonts w:asciiTheme="majorHAnsi" w:hAnsiTheme="majorHAnsi" w:cstheme="majorHAnsi"/>
          <w:lang w:val="pt-BR"/>
        </w:rPr>
        <w:t xml:space="preserve"> Quay một vòng tay như vòng tròn lớn.</w:t>
      </w:r>
    </w:p>
    <w:p w14:paraId="51300C05"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Vừa đọc vừa làm, tạo không khí vui vẻ, hóm hỉnh</w:t>
      </w:r>
    </w:p>
    <w:p w14:paraId="3B4A0C0F" w14:textId="77777777" w:rsidR="003B5F6B" w:rsidRPr="00D40AF0" w:rsidRDefault="003B5F6B"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Cô tổ chức cho trẻ thực hiện</w:t>
      </w:r>
    </w:p>
    <w:p w14:paraId="22BD7909" w14:textId="77777777" w:rsidR="003B5F6B" w:rsidRPr="00D40AF0" w:rsidRDefault="003B5F6B" w:rsidP="00886254">
      <w:pPr>
        <w:spacing w:line="360" w:lineRule="exact"/>
        <w:rPr>
          <w:rFonts w:asciiTheme="majorHAnsi" w:hAnsiTheme="majorHAnsi" w:cstheme="majorHAnsi"/>
          <w:spacing w:val="8"/>
          <w:lang w:val="pt-BR"/>
        </w:rPr>
      </w:pPr>
      <w:r w:rsidRPr="00D40AF0">
        <w:rPr>
          <w:rFonts w:asciiTheme="majorHAnsi" w:hAnsiTheme="majorHAnsi" w:cstheme="majorHAnsi"/>
          <w:b/>
          <w:bCs/>
          <w:spacing w:val="8"/>
          <w:lang w:val="pt-BR"/>
        </w:rPr>
        <w:t>+ Trò chơi 2: “Đường đi thần tốc”</w:t>
      </w:r>
      <w:r w:rsidRPr="00D40AF0">
        <w:rPr>
          <w:rFonts w:asciiTheme="majorHAnsi" w:hAnsiTheme="majorHAnsi" w:cstheme="majorHAnsi"/>
          <w:spacing w:val="8"/>
          <w:lang w:val="pt-BR"/>
        </w:rPr>
        <w:t xml:space="preserve"> (toàn lớp)</w:t>
      </w:r>
    </w:p>
    <w:p w14:paraId="59D92316" w14:textId="77777777" w:rsidR="003B5F6B" w:rsidRPr="00D40AF0" w:rsidRDefault="003B5F6B" w:rsidP="00886254">
      <w:pPr>
        <w:spacing w:line="360" w:lineRule="exact"/>
        <w:rPr>
          <w:rFonts w:asciiTheme="majorHAnsi" w:hAnsiTheme="majorHAnsi" w:cstheme="majorHAnsi"/>
          <w:spacing w:val="-10"/>
          <w:lang w:val="pt-BR"/>
        </w:rPr>
      </w:pPr>
      <w:r w:rsidRPr="00D40AF0">
        <w:rPr>
          <w:rFonts w:asciiTheme="majorHAnsi" w:hAnsiTheme="majorHAnsi" w:cstheme="majorHAnsi"/>
          <w:spacing w:val="-10"/>
          <w:lang w:val="pt-BR"/>
        </w:rPr>
        <w:t>Cô vẽ các mũi tên ngang, dọc, chéo trên sàn.</w:t>
      </w:r>
    </w:p>
    <w:p w14:paraId="7A23F481"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Trẻ đóng vai quân Hậu, đi theo lệnh cô:</w:t>
      </w:r>
    </w:p>
    <w:p w14:paraId="5068002F"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Hậu đi ngang!” → trẻ bước ngang.</w:t>
      </w:r>
    </w:p>
    <w:p w14:paraId="40DBE6B6"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Hậu đi chéo!” → trẻ bước chéo.</w:t>
      </w:r>
    </w:p>
    <w:p w14:paraId="4F2EB393" w14:textId="77777777" w:rsidR="003B5F6B" w:rsidRPr="00D40AF0" w:rsidRDefault="003B5F6B" w:rsidP="00886254">
      <w:pPr>
        <w:spacing w:line="360" w:lineRule="exact"/>
        <w:rPr>
          <w:rFonts w:asciiTheme="majorHAnsi" w:hAnsiTheme="majorHAnsi" w:cstheme="majorHAnsi"/>
          <w:spacing w:val="-10"/>
          <w:lang w:val="pt-BR"/>
        </w:rPr>
      </w:pPr>
      <w:r w:rsidRPr="00D40AF0">
        <w:rPr>
          <w:rFonts w:asciiTheme="majorHAnsi" w:hAnsiTheme="majorHAnsi" w:cstheme="majorHAnsi"/>
          <w:spacing w:val="-10"/>
          <w:lang w:val="pt-BR"/>
        </w:rPr>
        <w:t>Bạn đi sai hướng sẽ “quay lại ô xuất phát”.</w:t>
      </w:r>
    </w:p>
    <w:p w14:paraId="4DABF7FA" w14:textId="77777777" w:rsidR="003B5F6B" w:rsidRPr="00D40AF0" w:rsidRDefault="003B5F6B" w:rsidP="00886254">
      <w:pPr>
        <w:spacing w:line="360" w:lineRule="exact"/>
        <w:rPr>
          <w:rFonts w:asciiTheme="majorHAnsi" w:hAnsiTheme="majorHAnsi" w:cstheme="majorHAnsi"/>
          <w:spacing w:val="-14"/>
          <w:lang w:val="pt-BR"/>
        </w:rPr>
      </w:pPr>
      <w:r w:rsidRPr="00D40AF0">
        <w:rPr>
          <w:rFonts w:asciiTheme="majorHAnsi" w:hAnsiTheme="majorHAnsi" w:cstheme="majorHAnsi"/>
          <w:spacing w:val="-14"/>
          <w:lang w:val="pt-BR"/>
        </w:rPr>
        <w:t>Hỏi trẻ: “Quân Hậu đi được những đường nào?”</w:t>
      </w:r>
    </w:p>
    <w:p w14:paraId="59550909"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Có được nhảy qua bạn khác không?”</w:t>
      </w:r>
    </w:p>
    <w:p w14:paraId="2E488898" w14:textId="77777777" w:rsidR="003B5F6B" w:rsidRPr="00D40AF0" w:rsidRDefault="003B5F6B" w:rsidP="00886254">
      <w:pPr>
        <w:spacing w:line="360" w:lineRule="exact"/>
        <w:rPr>
          <w:rFonts w:asciiTheme="majorHAnsi" w:hAnsiTheme="majorHAnsi" w:cstheme="majorHAnsi"/>
          <w:lang w:val="pt-BR"/>
        </w:rPr>
      </w:pPr>
      <w:r w:rsidRPr="00D40AF0">
        <w:rPr>
          <w:rFonts w:asciiTheme="majorHAnsi" w:hAnsiTheme="majorHAnsi" w:cstheme="majorHAnsi"/>
          <w:lang w:val="pt-BR"/>
        </w:rPr>
        <w:t>- Khen ngợi các bạn chơi đúng.</w:t>
      </w:r>
    </w:p>
    <w:p w14:paraId="0D0DFB1D" w14:textId="77777777" w:rsidR="00752072" w:rsidRPr="00D40AF0" w:rsidRDefault="00752072" w:rsidP="00886254">
      <w:pPr>
        <w:spacing w:line="360" w:lineRule="exact"/>
        <w:rPr>
          <w:rFonts w:asciiTheme="majorHAnsi" w:hAnsiTheme="majorHAnsi" w:cstheme="majorHAnsi"/>
          <w:b/>
        </w:rPr>
      </w:pPr>
      <w:r w:rsidRPr="00D40AF0">
        <w:rPr>
          <w:rFonts w:asciiTheme="majorHAnsi" w:hAnsiTheme="majorHAnsi" w:cstheme="majorHAnsi"/>
          <w:b/>
          <w:bCs/>
        </w:rPr>
        <w:t xml:space="preserve">2. </w:t>
      </w:r>
      <w:r w:rsidRPr="00D40AF0">
        <w:rPr>
          <w:rFonts w:asciiTheme="majorHAnsi" w:hAnsiTheme="majorHAnsi" w:cstheme="majorHAnsi"/>
          <w:b/>
        </w:rPr>
        <w:t>Chơi tự do</w:t>
      </w:r>
    </w:p>
    <w:p w14:paraId="6C674B1E" w14:textId="77777777" w:rsidR="00752072" w:rsidRPr="00D40AF0" w:rsidRDefault="00752072" w:rsidP="00886254">
      <w:pPr>
        <w:tabs>
          <w:tab w:val="left" w:pos="6145"/>
        </w:tabs>
        <w:spacing w:line="360" w:lineRule="exact"/>
        <w:rPr>
          <w:rFonts w:asciiTheme="majorHAnsi" w:hAnsiTheme="majorHAnsi" w:cstheme="majorHAnsi"/>
          <w:b/>
        </w:rPr>
      </w:pPr>
      <w:r w:rsidRPr="00D40AF0">
        <w:rPr>
          <w:rFonts w:asciiTheme="majorHAnsi" w:hAnsiTheme="majorHAnsi" w:cstheme="majorHAnsi"/>
          <w:b/>
        </w:rPr>
        <w:t>3. Vệ sinh -  trả trẻ.</w:t>
      </w:r>
    </w:p>
    <w:p w14:paraId="5FA97E93" w14:textId="77777777" w:rsidR="00BE42B0" w:rsidRPr="00D40AF0" w:rsidRDefault="00FB4B0E" w:rsidP="00886254">
      <w:pPr>
        <w:pStyle w:val="NoSpacing"/>
        <w:spacing w:line="360" w:lineRule="exact"/>
        <w:rPr>
          <w:rFonts w:asciiTheme="majorHAnsi" w:hAnsiTheme="majorHAnsi" w:cstheme="majorHAnsi"/>
          <w:b/>
          <w:i/>
          <w:sz w:val="28"/>
          <w:szCs w:val="28"/>
          <w:lang w:val="vi-VN"/>
        </w:rPr>
      </w:pPr>
      <w:r w:rsidRPr="00D40AF0">
        <w:rPr>
          <w:rFonts w:asciiTheme="majorHAnsi" w:hAnsiTheme="majorHAnsi" w:cstheme="majorHAnsi"/>
          <w:b/>
          <w:i/>
          <w:sz w:val="28"/>
          <w:szCs w:val="28"/>
          <w:lang w:val="vi-VN"/>
        </w:rPr>
        <w:t xml:space="preserve">                                     </w:t>
      </w:r>
    </w:p>
    <w:p w14:paraId="239EC0DC" w14:textId="632A0FB5" w:rsidR="00752072" w:rsidRPr="00D40AF0" w:rsidRDefault="00FB4B0E" w:rsidP="00886254">
      <w:pPr>
        <w:pStyle w:val="NoSpacing"/>
        <w:spacing w:line="360" w:lineRule="exact"/>
        <w:jc w:val="center"/>
        <w:rPr>
          <w:rFonts w:asciiTheme="majorHAnsi" w:hAnsiTheme="majorHAnsi" w:cstheme="majorHAnsi"/>
          <w:b/>
          <w:i/>
          <w:sz w:val="28"/>
          <w:szCs w:val="28"/>
          <w:lang w:val="vi-VN"/>
        </w:rPr>
      </w:pPr>
      <w:r w:rsidRPr="00D40AF0">
        <w:rPr>
          <w:rFonts w:asciiTheme="majorHAnsi" w:hAnsiTheme="majorHAnsi" w:cstheme="majorHAnsi"/>
          <w:b/>
          <w:i/>
          <w:sz w:val="28"/>
          <w:szCs w:val="28"/>
          <w:lang w:val="vi-VN"/>
        </w:rPr>
        <w:t>***************************</w:t>
      </w:r>
    </w:p>
    <w:p w14:paraId="1C597DE8" w14:textId="714B4BA4" w:rsidR="00752072" w:rsidRPr="00D40AF0" w:rsidRDefault="00752072" w:rsidP="00886254">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 xml:space="preserve">Thứ ba ngày </w:t>
      </w:r>
      <w:r w:rsidR="009456D8" w:rsidRPr="00D40AF0">
        <w:rPr>
          <w:rFonts w:asciiTheme="majorHAnsi" w:hAnsiTheme="majorHAnsi" w:cstheme="majorHAnsi"/>
          <w:b/>
          <w:iCs/>
          <w:sz w:val="28"/>
          <w:szCs w:val="28"/>
          <w:lang w:val="vi-VN"/>
        </w:rPr>
        <w:t>10</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3D921405" w14:textId="77777777" w:rsidR="00E062A8" w:rsidRPr="00D40AF0" w:rsidRDefault="00E062A8"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5327482A" w14:textId="77777777" w:rsidR="00B65ADF" w:rsidRPr="0086667E" w:rsidRDefault="00B65ADF"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25085D95" w14:textId="77777777" w:rsidR="00B65ADF" w:rsidRPr="0086667E" w:rsidRDefault="00B65ADF"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4CFAED4D" w14:textId="77777777" w:rsidR="00B65ADF" w:rsidRPr="0086667E" w:rsidRDefault="00B65ADF" w:rsidP="00886254">
      <w:pPr>
        <w:spacing w:line="360" w:lineRule="exact"/>
        <w:contextualSpacing/>
        <w:jc w:val="both"/>
        <w:rPr>
          <w:lang w:val="pt-PT"/>
        </w:rPr>
      </w:pPr>
      <w:r w:rsidRPr="0086667E">
        <w:rPr>
          <w:lang w:val="pt-PT"/>
        </w:rPr>
        <w:t xml:space="preserve">- Nhắc trẻ cất đồ dùng đúng nơi quy định. </w:t>
      </w:r>
    </w:p>
    <w:p w14:paraId="516E8A73" w14:textId="77777777" w:rsidR="00B65ADF" w:rsidRPr="0086667E" w:rsidRDefault="00B65ADF"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18C231B3" w14:textId="77777777" w:rsidR="00B65ADF" w:rsidRPr="0086667E" w:rsidRDefault="00B65ADF"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6CF96449" w14:textId="77777777" w:rsidR="00B65ADF" w:rsidRDefault="00B65ADF"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thuỷ</w:t>
      </w:r>
    </w:p>
    <w:p w14:paraId="36893091" w14:textId="77777777" w:rsidR="00B65ADF" w:rsidRPr="0086667E" w:rsidRDefault="00B65ADF" w:rsidP="00886254">
      <w:pPr>
        <w:spacing w:line="360" w:lineRule="exact"/>
        <w:rPr>
          <w:lang w:val="pt-PT"/>
        </w:rPr>
      </w:pPr>
      <w:r w:rsidRPr="0086667E">
        <w:rPr>
          <w:lang w:val="pt-PT"/>
        </w:rPr>
        <w:t>- Chơi theo ý thích: Nhắc trẻ chơi cùng các bạn.</w:t>
      </w:r>
    </w:p>
    <w:p w14:paraId="481901D1" w14:textId="77777777" w:rsidR="00B65ADF" w:rsidRDefault="00B65ADF"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02679249" w14:textId="77777777" w:rsidR="00B65ADF" w:rsidRPr="00D40AF0" w:rsidRDefault="00B65ADF"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5A63A873" w14:textId="77777777" w:rsidR="00B65ADF" w:rsidRPr="00D40AF0" w:rsidRDefault="00B65ADF"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3C422AE2"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Hai tay ra phía trước sau và vỗ vào nhau.</w:t>
      </w:r>
    </w:p>
    <w:p w14:paraId="5173E82F"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lastRenderedPageBreak/>
        <w:t>+ Bụng: Đứng cúi người về phía trước</w:t>
      </w:r>
    </w:p>
    <w:p w14:paraId="669F22DF" w14:textId="77777777" w:rsidR="00B65ADF" w:rsidRPr="00D40AF0" w:rsidRDefault="00B65ADF"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 Đứng một chân lên trước khuỵu gối.</w:t>
      </w:r>
    </w:p>
    <w:p w14:paraId="0209B003" w14:textId="77777777" w:rsidR="00B65ADF" w:rsidRPr="00D40AF0" w:rsidRDefault="00B65ADF"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Lên trước,  ra sau, sang bên.</w:t>
      </w:r>
    </w:p>
    <w:p w14:paraId="48B22540" w14:textId="77777777" w:rsidR="00B65ADF" w:rsidRPr="00D40AF0" w:rsidRDefault="00B65ADF"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chơi thuyền</w:t>
      </w:r>
    </w:p>
    <w:p w14:paraId="2E5562B6" w14:textId="5AA08232" w:rsidR="00E062A8" w:rsidRPr="003B7911" w:rsidRDefault="00E062A8"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1CF3F789" w14:textId="15452DDD" w:rsidR="008D56F7" w:rsidRPr="00D40AF0" w:rsidRDefault="009456D8" w:rsidP="00886254">
      <w:pPr>
        <w:spacing w:line="360" w:lineRule="exact"/>
        <w:jc w:val="center"/>
        <w:rPr>
          <w:rFonts w:asciiTheme="majorHAnsi" w:hAnsiTheme="majorHAnsi" w:cstheme="majorHAnsi"/>
          <w:b/>
        </w:rPr>
      </w:pPr>
      <w:r w:rsidRPr="00D40AF0">
        <w:rPr>
          <w:rFonts w:asciiTheme="majorHAnsi" w:hAnsiTheme="majorHAnsi" w:cstheme="majorHAnsi"/>
          <w:b/>
        </w:rPr>
        <w:t>LĨNH VỰC: PHÁT TRIỂN THỂ CHẤT</w:t>
      </w:r>
    </w:p>
    <w:p w14:paraId="078A9849" w14:textId="77777777" w:rsidR="008D56F7" w:rsidRPr="00D40AF0" w:rsidRDefault="008D56F7" w:rsidP="00886254">
      <w:pPr>
        <w:tabs>
          <w:tab w:val="left" w:pos="6435"/>
        </w:tabs>
        <w:spacing w:line="360" w:lineRule="exact"/>
        <w:jc w:val="center"/>
        <w:rPr>
          <w:rFonts w:asciiTheme="majorHAnsi" w:hAnsiTheme="majorHAnsi" w:cstheme="majorHAnsi"/>
          <w:b/>
          <w:bCs/>
        </w:rPr>
      </w:pPr>
      <w:r w:rsidRPr="00D40AF0">
        <w:rPr>
          <w:rFonts w:asciiTheme="majorHAnsi" w:hAnsiTheme="majorHAnsi" w:cstheme="majorHAnsi"/>
          <w:b/>
          <w:bCs/>
        </w:rPr>
        <w:t>Đề tài:</w:t>
      </w:r>
    </w:p>
    <w:p w14:paraId="6B00E057" w14:textId="072C8DD5" w:rsidR="008D56F7" w:rsidRPr="00D40AF0" w:rsidRDefault="008D56F7" w:rsidP="00886254">
      <w:pPr>
        <w:pStyle w:val="NormalWeb"/>
        <w:shd w:val="clear" w:color="auto" w:fill="FFFFFF"/>
        <w:spacing w:before="0" w:beforeAutospacing="0" w:after="0" w:afterAutospacing="0" w:line="360" w:lineRule="exact"/>
        <w:jc w:val="center"/>
        <w:rPr>
          <w:rFonts w:asciiTheme="majorHAnsi" w:hAnsiTheme="majorHAnsi" w:cstheme="majorHAnsi"/>
          <w:b/>
          <w:bCs/>
          <w:color w:val="000000"/>
          <w:sz w:val="28"/>
          <w:szCs w:val="28"/>
        </w:rPr>
      </w:pPr>
      <w:r w:rsidRPr="00D40AF0">
        <w:rPr>
          <w:rFonts w:asciiTheme="majorHAnsi" w:hAnsiTheme="majorHAnsi" w:cstheme="majorHAnsi"/>
          <w:b/>
          <w:bCs/>
          <w:color w:val="000000"/>
          <w:sz w:val="28"/>
          <w:szCs w:val="28"/>
          <w:lang w:val="vi-VN"/>
        </w:rPr>
        <w:t xml:space="preserve"> VĐCB:  Bò thấp chui qua </w:t>
      </w:r>
      <w:r w:rsidR="000E4CD5" w:rsidRPr="00D40AF0">
        <w:rPr>
          <w:rFonts w:asciiTheme="majorHAnsi" w:hAnsiTheme="majorHAnsi" w:cstheme="majorHAnsi"/>
          <w:b/>
          <w:bCs/>
          <w:color w:val="000000"/>
          <w:sz w:val="28"/>
          <w:szCs w:val="28"/>
        </w:rPr>
        <w:t>dây</w:t>
      </w:r>
    </w:p>
    <w:p w14:paraId="162188C0" w14:textId="7A1AFCFC" w:rsidR="008D56F7" w:rsidRPr="00D40AF0" w:rsidRDefault="008D56F7" w:rsidP="00886254">
      <w:pPr>
        <w:pStyle w:val="NormalWeb"/>
        <w:shd w:val="clear" w:color="auto" w:fill="FFFFFF"/>
        <w:spacing w:before="0" w:beforeAutospacing="0" w:after="0" w:afterAutospacing="0" w:line="360" w:lineRule="exact"/>
        <w:jc w:val="center"/>
        <w:rPr>
          <w:rFonts w:asciiTheme="majorHAnsi" w:hAnsiTheme="majorHAnsi" w:cstheme="majorHAnsi"/>
          <w:b/>
          <w:sz w:val="28"/>
          <w:szCs w:val="28"/>
        </w:rPr>
      </w:pPr>
      <w:r w:rsidRPr="00D40AF0">
        <w:rPr>
          <w:rFonts w:asciiTheme="majorHAnsi" w:hAnsiTheme="majorHAnsi" w:cstheme="majorHAnsi"/>
          <w:b/>
          <w:bCs/>
          <w:color w:val="000000"/>
          <w:sz w:val="28"/>
          <w:szCs w:val="28"/>
          <w:lang w:val="vi-VN"/>
        </w:rPr>
        <w:t>TC</w:t>
      </w:r>
      <w:r w:rsidR="000E4CD5" w:rsidRPr="00D40AF0">
        <w:rPr>
          <w:rFonts w:asciiTheme="majorHAnsi" w:hAnsiTheme="majorHAnsi" w:cstheme="majorHAnsi"/>
          <w:b/>
          <w:bCs/>
          <w:color w:val="000000"/>
          <w:sz w:val="28"/>
          <w:szCs w:val="28"/>
        </w:rPr>
        <w:t>VĐ</w:t>
      </w:r>
      <w:r w:rsidRPr="00D40AF0">
        <w:rPr>
          <w:rFonts w:asciiTheme="majorHAnsi" w:hAnsiTheme="majorHAnsi" w:cstheme="majorHAnsi"/>
          <w:b/>
          <w:bCs/>
          <w:color w:val="000000"/>
          <w:sz w:val="28"/>
          <w:szCs w:val="28"/>
          <w:lang w:val="vi-VN"/>
        </w:rPr>
        <w:t xml:space="preserve">: </w:t>
      </w:r>
      <w:r w:rsidR="000E4CD5" w:rsidRPr="00D40AF0">
        <w:rPr>
          <w:rFonts w:asciiTheme="majorHAnsi" w:hAnsiTheme="majorHAnsi" w:cstheme="majorHAnsi"/>
          <w:b/>
          <w:bCs/>
          <w:color w:val="000000"/>
          <w:sz w:val="28"/>
          <w:szCs w:val="28"/>
        </w:rPr>
        <w:t>Cua bò ngang</w:t>
      </w:r>
    </w:p>
    <w:p w14:paraId="1F87EB58" w14:textId="77777777"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
        </w:rPr>
        <w:t>1.1. Kiến thức:</w:t>
      </w:r>
    </w:p>
    <w:p w14:paraId="3C5C4E49" w14:textId="2CEA2DAA" w:rsidR="008D56F7" w:rsidRPr="00D40AF0" w:rsidRDefault="008D56F7" w:rsidP="00886254">
      <w:pPr>
        <w:spacing w:line="360" w:lineRule="exact"/>
        <w:rPr>
          <w:rFonts w:asciiTheme="majorHAnsi" w:hAnsiTheme="majorHAnsi" w:cstheme="majorHAnsi"/>
          <w:lang w:val="en-US"/>
        </w:rPr>
      </w:pPr>
      <w:r w:rsidRPr="00D40AF0">
        <w:rPr>
          <w:rFonts w:asciiTheme="majorHAnsi" w:hAnsiTheme="majorHAnsi" w:cstheme="majorHAnsi"/>
        </w:rPr>
        <w:t xml:space="preserve">- Trẻ nói tên vận động: Bò thấp chui qua </w:t>
      </w:r>
      <w:r w:rsidR="00D714DE" w:rsidRPr="00D40AF0">
        <w:rPr>
          <w:rFonts w:asciiTheme="majorHAnsi" w:hAnsiTheme="majorHAnsi" w:cstheme="majorHAnsi"/>
          <w:lang w:val="en-US"/>
        </w:rPr>
        <w:t>dây</w:t>
      </w:r>
      <w:r w:rsidRPr="00D40AF0">
        <w:rPr>
          <w:rFonts w:asciiTheme="majorHAnsi" w:hAnsiTheme="majorHAnsi" w:cstheme="majorHAnsi"/>
        </w:rPr>
        <w:t xml:space="preserve">. Trò chơi </w:t>
      </w:r>
      <w:r w:rsidR="000E4CD5" w:rsidRPr="00D40AF0">
        <w:rPr>
          <w:rFonts w:asciiTheme="majorHAnsi" w:hAnsiTheme="majorHAnsi" w:cstheme="majorHAnsi"/>
          <w:lang w:val="en-US"/>
        </w:rPr>
        <w:t>cua bò ngang</w:t>
      </w:r>
    </w:p>
    <w:p w14:paraId="3C340CA7" w14:textId="6C0934A9"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Trẻ biết thực hiện vận động bò thấp chui qua </w:t>
      </w:r>
      <w:r w:rsidR="00F70D73" w:rsidRPr="00D40AF0">
        <w:rPr>
          <w:rFonts w:asciiTheme="majorHAnsi" w:hAnsiTheme="majorHAnsi" w:cstheme="majorHAnsi"/>
          <w:color w:val="000000"/>
          <w:sz w:val="28"/>
          <w:szCs w:val="28"/>
          <w:shd w:val="clear" w:color="auto" w:fill="FFFFFF"/>
        </w:rPr>
        <w:t>dây</w:t>
      </w:r>
      <w:r w:rsidRPr="00D40AF0">
        <w:rPr>
          <w:rFonts w:asciiTheme="majorHAnsi" w:hAnsiTheme="majorHAnsi" w:cstheme="majorHAnsi"/>
          <w:color w:val="000000"/>
          <w:sz w:val="28"/>
          <w:szCs w:val="28"/>
          <w:shd w:val="clear" w:color="auto" w:fill="FFFFFF"/>
          <w:lang w:val="vi-VN"/>
        </w:rPr>
        <w:t xml:space="preserve"> (bò bằng cẳng chân, bàn tay không chạm </w:t>
      </w:r>
      <w:r w:rsidR="00F70D73" w:rsidRPr="00D40AF0">
        <w:rPr>
          <w:rFonts w:asciiTheme="majorHAnsi" w:hAnsiTheme="majorHAnsi" w:cstheme="majorHAnsi"/>
          <w:color w:val="000000"/>
          <w:sz w:val="28"/>
          <w:szCs w:val="28"/>
          <w:shd w:val="clear" w:color="auto" w:fill="FFFFFF"/>
        </w:rPr>
        <w:t>dây</w:t>
      </w:r>
      <w:r w:rsidRPr="00D40AF0">
        <w:rPr>
          <w:rFonts w:asciiTheme="majorHAnsi" w:hAnsiTheme="majorHAnsi" w:cstheme="majorHAnsi"/>
          <w:color w:val="000000"/>
          <w:sz w:val="28"/>
          <w:szCs w:val="28"/>
          <w:shd w:val="clear" w:color="auto" w:fill="FFFFFF"/>
          <w:lang w:val="vi-VN"/>
        </w:rPr>
        <w:t>).</w:t>
      </w:r>
    </w:p>
    <w:p w14:paraId="33D63D1C" w14:textId="77777777"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Tập đúng bài tập phát triển vận động, biết chơi trò chơi dưới sự hướng dẫn </w:t>
      </w:r>
    </w:p>
    <w:p w14:paraId="3CF317DD" w14:textId="77777777" w:rsidR="008D56F7" w:rsidRPr="00D40AF0" w:rsidRDefault="008D56F7" w:rsidP="00886254">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của cô</w:t>
      </w:r>
      <w:r w:rsidRPr="00D40AF0">
        <w:rPr>
          <w:rFonts w:asciiTheme="majorHAnsi" w:hAnsiTheme="majorHAnsi" w:cstheme="majorHAnsi"/>
          <w:color w:val="000000"/>
        </w:rPr>
        <w:t>.</w:t>
      </w:r>
    </w:p>
    <w:p w14:paraId="54E75812" w14:textId="77777777" w:rsidR="008D56F7" w:rsidRPr="00D40AF0" w:rsidRDefault="008D56F7" w:rsidP="00886254">
      <w:pPr>
        <w:numPr>
          <w:ilvl w:val="1"/>
          <w:numId w:val="2"/>
        </w:numPr>
        <w:spacing w:line="360" w:lineRule="exact"/>
        <w:jc w:val="both"/>
        <w:rPr>
          <w:rFonts w:asciiTheme="majorHAnsi" w:hAnsiTheme="majorHAnsi" w:cstheme="majorHAnsi"/>
          <w:b/>
        </w:rPr>
      </w:pPr>
      <w:r w:rsidRPr="00D40AF0">
        <w:rPr>
          <w:rFonts w:asciiTheme="majorHAnsi" w:hAnsiTheme="majorHAnsi" w:cstheme="majorHAnsi"/>
          <w:b/>
        </w:rPr>
        <w:t>. Kỹ năng:</w:t>
      </w:r>
    </w:p>
    <w:p w14:paraId="4A2A7BC3" w14:textId="1CE3BA62" w:rsidR="008D56F7" w:rsidRPr="00D40AF0" w:rsidRDefault="008D56F7"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kĩ năng cho trẻ bò thấp chui qua </w:t>
      </w:r>
      <w:r w:rsidR="00F70D73" w:rsidRPr="00D40AF0">
        <w:rPr>
          <w:rFonts w:asciiTheme="majorHAnsi" w:hAnsiTheme="majorHAnsi" w:cstheme="majorHAnsi"/>
          <w:color w:val="000000"/>
          <w:sz w:val="28"/>
          <w:szCs w:val="28"/>
          <w:shd w:val="clear" w:color="auto" w:fill="FFFFFF"/>
        </w:rPr>
        <w:t>dây</w:t>
      </w:r>
      <w:r w:rsidRPr="00D40AF0">
        <w:rPr>
          <w:rFonts w:asciiTheme="majorHAnsi" w:hAnsiTheme="majorHAnsi" w:cstheme="majorHAnsi"/>
          <w:color w:val="000000"/>
          <w:sz w:val="28"/>
          <w:szCs w:val="28"/>
          <w:shd w:val="clear" w:color="auto" w:fill="FFFFFF"/>
          <w:lang w:val="vi-VN"/>
        </w:rPr>
        <w:t xml:space="preserve">, Khi bò cần chú ý cẳng chân và </w:t>
      </w:r>
      <w:r w:rsidR="00BE42B0" w:rsidRPr="00D40AF0">
        <w:rPr>
          <w:rFonts w:asciiTheme="majorHAnsi" w:hAnsiTheme="majorHAnsi" w:cstheme="majorHAnsi"/>
          <w:color w:val="000000"/>
          <w:sz w:val="28"/>
          <w:szCs w:val="28"/>
          <w:shd w:val="clear" w:color="auto" w:fill="FFFFFF"/>
          <w:lang w:val="vi-VN"/>
        </w:rPr>
        <w:t>lòng</w:t>
      </w:r>
    </w:p>
    <w:p w14:paraId="5ADABDC8" w14:textId="01AE07D2" w:rsidR="008D56F7" w:rsidRPr="00D40AF0" w:rsidRDefault="008D56F7" w:rsidP="00886254">
      <w:pPr>
        <w:pStyle w:val="NormalWeb"/>
        <w:shd w:val="clear" w:color="auto" w:fill="FFFFFF"/>
        <w:spacing w:before="0" w:beforeAutospacing="0" w:after="0" w:afterAutospacing="0" w:line="360" w:lineRule="exact"/>
        <w:jc w:val="both"/>
        <w:rPr>
          <w:rFonts w:asciiTheme="majorHAnsi" w:hAnsiTheme="majorHAnsi" w:cstheme="majorHAnsi"/>
          <w:bCs/>
          <w:i/>
          <w:iCs/>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bàn tay phải sát sàn, phối hợp chân nọ tay kia, mắt nhìn về phía trước  và bò theo đường thẳng sao cho không chạm vào </w:t>
      </w:r>
      <w:r w:rsidR="00F70D73" w:rsidRPr="00D40AF0">
        <w:rPr>
          <w:rFonts w:asciiTheme="majorHAnsi" w:hAnsiTheme="majorHAnsi" w:cstheme="majorHAnsi"/>
          <w:color w:val="000000"/>
          <w:sz w:val="28"/>
          <w:szCs w:val="28"/>
          <w:shd w:val="clear" w:color="auto" w:fill="FFFFFF"/>
        </w:rPr>
        <w:t>dây</w:t>
      </w:r>
      <w:r w:rsidRPr="00D40AF0">
        <w:rPr>
          <w:rFonts w:asciiTheme="majorHAnsi" w:hAnsiTheme="majorHAnsi" w:cstheme="majorHAnsi"/>
          <w:color w:val="000000"/>
          <w:sz w:val="28"/>
          <w:szCs w:val="28"/>
          <w:shd w:val="clear" w:color="auto" w:fill="FFFFFF"/>
          <w:lang w:val="vi-VN"/>
        </w:rPr>
        <w:t>.</w:t>
      </w:r>
    </w:p>
    <w:p w14:paraId="14AF889C" w14:textId="77777777" w:rsidR="008D56F7" w:rsidRPr="00D40AF0" w:rsidRDefault="008D56F7"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cho trẻ những vận động tinh qua cách lấy bóng và chuyền bóng cho bạn </w:t>
      </w:r>
    </w:p>
    <w:p w14:paraId="2D18922E" w14:textId="51A1ED15" w:rsidR="008D56F7" w:rsidRPr="00D40AF0" w:rsidRDefault="008D56F7"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phía sau, chơi tốt trò chơi </w:t>
      </w:r>
      <w:r w:rsidR="000E4CD5" w:rsidRPr="00D40AF0">
        <w:rPr>
          <w:rFonts w:asciiTheme="majorHAnsi" w:hAnsiTheme="majorHAnsi" w:cstheme="majorHAnsi"/>
          <w:color w:val="000000"/>
          <w:sz w:val="28"/>
          <w:szCs w:val="28"/>
          <w:shd w:val="clear" w:color="auto" w:fill="FFFFFF"/>
        </w:rPr>
        <w:t>cua bò ngang</w:t>
      </w:r>
      <w:r w:rsidRPr="00D40AF0">
        <w:rPr>
          <w:rFonts w:asciiTheme="majorHAnsi" w:hAnsiTheme="majorHAnsi" w:cstheme="majorHAnsi"/>
          <w:color w:val="000000"/>
          <w:sz w:val="28"/>
          <w:szCs w:val="28"/>
          <w:shd w:val="clear" w:color="auto" w:fill="FFFFFF"/>
          <w:lang w:val="vi-VN"/>
        </w:rPr>
        <w:t>.</w:t>
      </w:r>
    </w:p>
    <w:p w14:paraId="22ACA975" w14:textId="77777777" w:rsidR="008D56F7" w:rsidRPr="00D40AF0" w:rsidRDefault="008D56F7" w:rsidP="00886254">
      <w:pPr>
        <w:spacing w:line="360" w:lineRule="exact"/>
        <w:jc w:val="both"/>
        <w:rPr>
          <w:rFonts w:asciiTheme="majorHAnsi" w:hAnsiTheme="majorHAnsi" w:cstheme="majorHAnsi"/>
          <w:b/>
        </w:rPr>
      </w:pPr>
      <w:r w:rsidRPr="00D40AF0">
        <w:rPr>
          <w:rFonts w:asciiTheme="majorHAnsi" w:hAnsiTheme="majorHAnsi" w:cstheme="majorHAnsi"/>
          <w:b/>
        </w:rPr>
        <w:t>1.3. Thái độ:</w:t>
      </w:r>
    </w:p>
    <w:p w14:paraId="54EDB090" w14:textId="77777777"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xml:space="preserve">- Rèn luyện ở trẻ tính bền bỉ khi thực hiện các vận động và khi chơi trò </w:t>
      </w:r>
    </w:p>
    <w:p w14:paraId="3D9B73F5" w14:textId="77777777"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 Yêu thương chăm sóc chia sẻ vơi người thân trong gia đình</w:t>
      </w:r>
    </w:p>
    <w:p w14:paraId="0FBC4A36" w14:textId="77777777"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
        </w:rPr>
        <w:t>2. Chuẩn bị</w:t>
      </w:r>
    </w:p>
    <w:p w14:paraId="4577A2AE" w14:textId="77777777"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
        </w:rPr>
        <w:t>2.1. Chuẩn bị của cô:</w:t>
      </w:r>
    </w:p>
    <w:p w14:paraId="19A8B55F" w14:textId="030B0F80"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bCs/>
          <w:color w:val="000000"/>
          <w:sz w:val="28"/>
          <w:szCs w:val="28"/>
          <w:shd w:val="clear" w:color="auto" w:fill="FFFFFF"/>
          <w:lang w:val="vi-VN"/>
        </w:rPr>
        <w:t xml:space="preserve">- </w:t>
      </w:r>
      <w:r w:rsidR="00F70D73" w:rsidRPr="00D40AF0">
        <w:rPr>
          <w:rFonts w:asciiTheme="majorHAnsi" w:hAnsiTheme="majorHAnsi" w:cstheme="majorHAnsi"/>
          <w:bCs/>
          <w:color w:val="000000"/>
          <w:sz w:val="28"/>
          <w:szCs w:val="28"/>
          <w:shd w:val="clear" w:color="auto" w:fill="FFFFFF"/>
        </w:rPr>
        <w:t>Dây</w:t>
      </w:r>
      <w:r w:rsidRPr="00D40AF0">
        <w:rPr>
          <w:rFonts w:asciiTheme="majorHAnsi" w:hAnsiTheme="majorHAnsi" w:cstheme="majorHAnsi"/>
          <w:bCs/>
          <w:color w:val="000000"/>
          <w:sz w:val="28"/>
          <w:szCs w:val="28"/>
          <w:shd w:val="clear" w:color="auto" w:fill="FFFFFF"/>
          <w:lang w:val="vi-VN"/>
        </w:rPr>
        <w:t xml:space="preserve"> chui</w:t>
      </w:r>
      <w:r w:rsidRPr="00D40AF0">
        <w:rPr>
          <w:rFonts w:asciiTheme="majorHAnsi" w:hAnsiTheme="majorHAnsi" w:cstheme="majorHAnsi"/>
          <w:color w:val="000000"/>
          <w:sz w:val="28"/>
          <w:szCs w:val="28"/>
          <w:shd w:val="clear" w:color="auto" w:fill="FFFFFF"/>
          <w:lang w:val="vi-VN"/>
        </w:rPr>
        <w:t>, vòng, nhạc tập thể dục</w:t>
      </w:r>
      <w:r w:rsidRPr="00D40AF0">
        <w:rPr>
          <w:rFonts w:asciiTheme="majorHAnsi" w:hAnsiTheme="majorHAnsi" w:cstheme="majorHAnsi"/>
          <w:color w:val="333333"/>
          <w:sz w:val="28"/>
          <w:szCs w:val="28"/>
          <w:lang w:val="vi-VN"/>
        </w:rPr>
        <w:t>,</w:t>
      </w:r>
      <w:r w:rsidRPr="00D40AF0">
        <w:rPr>
          <w:rFonts w:asciiTheme="majorHAnsi" w:hAnsiTheme="majorHAnsi" w:cstheme="majorHAnsi"/>
          <w:color w:val="000000"/>
          <w:sz w:val="28"/>
          <w:szCs w:val="28"/>
          <w:shd w:val="clear" w:color="auto" w:fill="FFFFFF"/>
          <w:lang w:val="vi-VN"/>
        </w:rPr>
        <w:t xml:space="preserve"> loa , máy tính, cây  rau,  mô hình ngôi nhà</w:t>
      </w:r>
    </w:p>
    <w:p w14:paraId="7842ADEA" w14:textId="42C2495D" w:rsidR="008D56F7" w:rsidRPr="00D40AF0" w:rsidRDefault="008D56F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shd w:val="clear" w:color="auto" w:fill="FFFFFF"/>
        </w:rPr>
      </w:pPr>
      <w:r w:rsidRPr="00D40AF0">
        <w:rPr>
          <w:rFonts w:asciiTheme="majorHAnsi" w:hAnsiTheme="majorHAnsi" w:cstheme="majorHAnsi"/>
          <w:color w:val="000000"/>
          <w:sz w:val="28"/>
          <w:szCs w:val="28"/>
          <w:shd w:val="clear" w:color="auto" w:fill="FFFFFF"/>
          <w:lang w:val="vi-VN"/>
        </w:rPr>
        <w:t xml:space="preserve">- Các bài hát: </w:t>
      </w:r>
      <w:r w:rsidR="00D64AD5" w:rsidRPr="00D40AF0">
        <w:rPr>
          <w:rFonts w:asciiTheme="majorHAnsi" w:hAnsiTheme="majorHAnsi" w:cstheme="majorHAnsi"/>
          <w:color w:val="000000"/>
          <w:sz w:val="28"/>
          <w:szCs w:val="28"/>
          <w:shd w:val="clear" w:color="auto" w:fill="FFFFFF"/>
        </w:rPr>
        <w:t xml:space="preserve">Em tập lái ô tô, Em tập lái máy bay, Đường em đi  </w:t>
      </w:r>
    </w:p>
    <w:p w14:paraId="3116D0E3" w14:textId="77777777"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53585713" w14:textId="4F469C9C"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Cs/>
          <w:color w:val="000000"/>
          <w:shd w:val="clear" w:color="auto" w:fill="FFFFFF"/>
        </w:rPr>
        <w:t xml:space="preserve">- </w:t>
      </w:r>
      <w:r w:rsidR="00F70D73" w:rsidRPr="00D40AF0">
        <w:rPr>
          <w:rFonts w:asciiTheme="majorHAnsi" w:hAnsiTheme="majorHAnsi" w:cstheme="majorHAnsi"/>
          <w:bCs/>
          <w:color w:val="000000"/>
          <w:shd w:val="clear" w:color="auto" w:fill="FFFFFF"/>
          <w:lang w:val="en-US"/>
        </w:rPr>
        <w:t>Dây</w:t>
      </w:r>
      <w:r w:rsidRPr="00D40AF0">
        <w:rPr>
          <w:rFonts w:asciiTheme="majorHAnsi" w:hAnsiTheme="majorHAnsi" w:cstheme="majorHAnsi"/>
          <w:bCs/>
          <w:color w:val="000000"/>
          <w:shd w:val="clear" w:color="auto" w:fill="FFFFFF"/>
        </w:rPr>
        <w:t xml:space="preserve"> chui</w:t>
      </w:r>
      <w:r w:rsidRPr="00D40AF0">
        <w:rPr>
          <w:rFonts w:asciiTheme="majorHAnsi" w:hAnsiTheme="majorHAnsi" w:cstheme="majorHAnsi"/>
          <w:color w:val="000000"/>
          <w:shd w:val="clear" w:color="auto" w:fill="FFFFFF"/>
        </w:rPr>
        <w:t xml:space="preserve">, vòng,  bóng </w:t>
      </w:r>
    </w:p>
    <w:p w14:paraId="7F116018" w14:textId="77777777" w:rsidR="008D56F7" w:rsidRPr="00D40AF0" w:rsidRDefault="008D56F7" w:rsidP="00886254">
      <w:pPr>
        <w:spacing w:line="360" w:lineRule="exact"/>
        <w:rPr>
          <w:rFonts w:asciiTheme="majorHAnsi" w:hAnsiTheme="majorHAnsi" w:cstheme="majorHAnsi"/>
          <w:b/>
        </w:rPr>
      </w:pPr>
      <w:r w:rsidRPr="00D40AF0">
        <w:rPr>
          <w:rFonts w:asciiTheme="majorHAnsi" w:hAnsiTheme="majorHAnsi" w:cstheme="majorHAnsi"/>
          <w:b/>
        </w:rPr>
        <w:t>3. Hướng dẫn.</w:t>
      </w:r>
    </w:p>
    <w:tbl>
      <w:tblPr>
        <w:tblW w:w="0" w:type="auto"/>
        <w:tblInd w:w="-10" w:type="dxa"/>
        <w:tblBorders>
          <w:top w:val="single" w:sz="8" w:space="0" w:color="auto"/>
          <w:left w:val="single" w:sz="8" w:space="0" w:color="auto"/>
          <w:bottom w:val="single" w:sz="8" w:space="0" w:color="auto"/>
          <w:right w:val="single" w:sz="8" w:space="0" w:color="auto"/>
        </w:tblBorders>
        <w:shd w:val="clear" w:color="auto" w:fill="FFFFFF"/>
        <w:tblLook w:val="0000" w:firstRow="0" w:lastRow="0" w:firstColumn="0" w:lastColumn="0" w:noHBand="0" w:noVBand="0"/>
      </w:tblPr>
      <w:tblGrid>
        <w:gridCol w:w="6236"/>
        <w:gridCol w:w="2780"/>
      </w:tblGrid>
      <w:tr w:rsidR="008D56F7" w:rsidRPr="00D40AF0" w14:paraId="79E5D1DB" w14:textId="77777777" w:rsidTr="00381CDC">
        <w:tc>
          <w:tcPr>
            <w:tcW w:w="6236" w:type="dxa"/>
            <w:tcBorders>
              <w:top w:val="single" w:sz="8"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58A08402"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lang w:val="vi-VN"/>
              </w:rPr>
              <w:t xml:space="preserve">                          </w:t>
            </w:r>
            <w:r w:rsidRPr="00D40AF0">
              <w:rPr>
                <w:rFonts w:asciiTheme="majorHAnsi" w:hAnsiTheme="majorHAnsi" w:cstheme="majorHAnsi"/>
                <w:b/>
                <w:bCs/>
                <w:color w:val="000000"/>
                <w:sz w:val="28"/>
                <w:szCs w:val="28"/>
              </w:rPr>
              <w:t>Hoạt động của cô</w:t>
            </w:r>
          </w:p>
        </w:tc>
        <w:tc>
          <w:tcPr>
            <w:tcW w:w="2780" w:type="dxa"/>
            <w:tcBorders>
              <w:top w:val="single" w:sz="8"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20F53458"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rPr>
              <w:t>Hoạt động của trẻ</w:t>
            </w:r>
          </w:p>
        </w:tc>
      </w:tr>
      <w:tr w:rsidR="008D56F7" w:rsidRPr="00D40AF0" w14:paraId="693EB65A" w14:textId="77777777" w:rsidTr="00381CDC">
        <w:tc>
          <w:tcPr>
            <w:tcW w:w="62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0B0C01D"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b/>
                <w:bCs/>
                <w:iCs/>
                <w:color w:val="000000"/>
                <w:sz w:val="28"/>
                <w:szCs w:val="28"/>
                <w:lang w:val="vi-VN"/>
              </w:rPr>
            </w:pPr>
            <w:r w:rsidRPr="00D40AF0">
              <w:rPr>
                <w:rFonts w:asciiTheme="majorHAnsi" w:hAnsiTheme="majorHAnsi" w:cstheme="majorHAnsi"/>
                <w:b/>
                <w:bCs/>
                <w:iCs/>
                <w:color w:val="000000"/>
                <w:sz w:val="28"/>
                <w:szCs w:val="28"/>
                <w:lang w:val="vi-VN"/>
              </w:rPr>
              <w:t>1.Gây hứng thú</w:t>
            </w:r>
          </w:p>
          <w:p w14:paraId="17C6CE4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bCs/>
                <w:iCs/>
                <w:color w:val="000000"/>
                <w:sz w:val="28"/>
                <w:szCs w:val="28"/>
                <w:lang w:val="vi-VN"/>
              </w:rPr>
            </w:pPr>
            <w:r w:rsidRPr="00D40AF0">
              <w:rPr>
                <w:rFonts w:asciiTheme="majorHAnsi" w:hAnsiTheme="majorHAnsi" w:cstheme="majorHAnsi"/>
                <w:bCs/>
                <w:iCs/>
                <w:color w:val="000000"/>
                <w:sz w:val="28"/>
                <w:szCs w:val="28"/>
                <w:lang w:val="vi-VN"/>
              </w:rPr>
              <w:t xml:space="preserve">- Giới thiệu lớp học vui nhộn. </w:t>
            </w:r>
          </w:p>
          <w:p w14:paraId="40E39CE2" w14:textId="1B40CC93" w:rsidR="008D56F7" w:rsidRPr="00D40AF0" w:rsidRDefault="008D56F7" w:rsidP="00886254">
            <w:pPr>
              <w:pStyle w:val="NormalWeb"/>
              <w:spacing w:before="0" w:beforeAutospacing="0" w:after="0" w:afterAutospacing="0" w:line="360" w:lineRule="exact"/>
              <w:jc w:val="both"/>
              <w:rPr>
                <w:rFonts w:asciiTheme="majorHAnsi" w:hAnsiTheme="majorHAnsi" w:cstheme="majorHAnsi"/>
                <w:bCs/>
                <w:iCs/>
                <w:color w:val="000000"/>
                <w:sz w:val="28"/>
                <w:szCs w:val="28"/>
              </w:rPr>
            </w:pPr>
            <w:r w:rsidRPr="00D40AF0">
              <w:rPr>
                <w:rFonts w:asciiTheme="majorHAnsi" w:hAnsiTheme="majorHAnsi" w:cstheme="majorHAnsi"/>
                <w:bCs/>
                <w:iCs/>
                <w:color w:val="000000"/>
                <w:sz w:val="28"/>
                <w:szCs w:val="28"/>
                <w:lang w:val="vi-VN"/>
              </w:rPr>
              <w:t xml:space="preserve">- Đọc câu đố: </w:t>
            </w:r>
            <w:r w:rsidR="00D64AD5" w:rsidRPr="00D40AF0">
              <w:rPr>
                <w:rFonts w:asciiTheme="majorHAnsi" w:hAnsiTheme="majorHAnsi" w:cstheme="majorHAnsi"/>
                <w:bCs/>
                <w:iCs/>
                <w:color w:val="000000"/>
                <w:sz w:val="28"/>
                <w:szCs w:val="28"/>
              </w:rPr>
              <w:t>về các phương tiện giao thông</w:t>
            </w:r>
          </w:p>
          <w:p w14:paraId="77066673" w14:textId="4C6F37ED" w:rsidR="008D56F7" w:rsidRPr="00D40AF0" w:rsidRDefault="008D56F7" w:rsidP="00886254">
            <w:pPr>
              <w:pStyle w:val="NormalWeb"/>
              <w:spacing w:before="0" w:beforeAutospacing="0" w:after="0" w:afterAutospacing="0" w:line="360" w:lineRule="exact"/>
              <w:jc w:val="both"/>
              <w:rPr>
                <w:rFonts w:asciiTheme="majorHAnsi" w:hAnsiTheme="majorHAnsi" w:cstheme="majorHAnsi"/>
                <w:bCs/>
                <w:iCs/>
                <w:color w:val="000000"/>
                <w:sz w:val="28"/>
                <w:szCs w:val="28"/>
              </w:rPr>
            </w:pPr>
            <w:r w:rsidRPr="00D40AF0">
              <w:rPr>
                <w:rFonts w:asciiTheme="majorHAnsi" w:hAnsiTheme="majorHAnsi" w:cstheme="majorHAnsi"/>
                <w:bCs/>
                <w:iCs/>
                <w:color w:val="000000"/>
                <w:sz w:val="28"/>
                <w:szCs w:val="28"/>
                <w:lang w:val="vi-VN"/>
              </w:rPr>
              <w:t xml:space="preserve"> GD: </w:t>
            </w:r>
            <w:r w:rsidR="00BE42B0" w:rsidRPr="00D40AF0">
              <w:rPr>
                <w:rFonts w:asciiTheme="majorHAnsi" w:hAnsiTheme="majorHAnsi" w:cstheme="majorHAnsi"/>
                <w:bCs/>
                <w:iCs/>
                <w:color w:val="000000"/>
                <w:sz w:val="28"/>
                <w:szCs w:val="28"/>
              </w:rPr>
              <w:t>K</w:t>
            </w:r>
            <w:r w:rsidR="00D64AD5" w:rsidRPr="00D40AF0">
              <w:rPr>
                <w:rFonts w:asciiTheme="majorHAnsi" w:hAnsiTheme="majorHAnsi" w:cstheme="majorHAnsi"/>
                <w:bCs/>
                <w:iCs/>
                <w:color w:val="000000"/>
                <w:sz w:val="28"/>
                <w:szCs w:val="28"/>
              </w:rPr>
              <w:t>hi tham gia giao thông phải chấp hành luật lệ giao thông.</w:t>
            </w:r>
          </w:p>
          <w:p w14:paraId="4B9531ED"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bCs/>
                <w:iCs/>
                <w:color w:val="000000"/>
                <w:sz w:val="28"/>
                <w:szCs w:val="28"/>
                <w:lang w:val="vi-VN"/>
              </w:rPr>
            </w:pPr>
            <w:r w:rsidRPr="00D40AF0">
              <w:rPr>
                <w:rFonts w:asciiTheme="majorHAnsi" w:hAnsiTheme="majorHAnsi" w:cstheme="majorHAnsi"/>
                <w:bCs/>
                <w:iCs/>
                <w:color w:val="000000"/>
                <w:sz w:val="28"/>
                <w:szCs w:val="28"/>
                <w:lang w:val="vi-VN"/>
              </w:rPr>
              <w:t>- Cô kiểm tra sức khoẻ</w:t>
            </w:r>
          </w:p>
          <w:p w14:paraId="35A93D85"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2. Nội dung</w:t>
            </w:r>
          </w:p>
          <w:p w14:paraId="38A9EACA" w14:textId="49B840FC"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b/>
                <w:bCs/>
                <w:iCs/>
                <w:color w:val="000000"/>
                <w:sz w:val="28"/>
                <w:szCs w:val="28"/>
                <w:lang w:val="vi-VN"/>
              </w:rPr>
              <w:lastRenderedPageBreak/>
              <w:t>* HĐ 1:</w:t>
            </w:r>
            <w:r w:rsidRPr="00D40AF0">
              <w:rPr>
                <w:rFonts w:asciiTheme="majorHAnsi" w:hAnsiTheme="majorHAnsi" w:cstheme="majorHAnsi"/>
                <w:b/>
                <w:bCs/>
                <w:i/>
                <w:iCs/>
                <w:color w:val="000000"/>
                <w:sz w:val="28"/>
                <w:szCs w:val="28"/>
                <w:lang w:val="vi-VN"/>
              </w:rPr>
              <w:t> </w:t>
            </w:r>
            <w:r w:rsidRPr="00D40AF0">
              <w:rPr>
                <w:rFonts w:asciiTheme="majorHAnsi" w:hAnsiTheme="majorHAnsi" w:cstheme="majorHAnsi"/>
                <w:color w:val="000000"/>
                <w:sz w:val="28"/>
                <w:szCs w:val="28"/>
                <w:lang w:val="vi-VN"/>
              </w:rPr>
              <w:t xml:space="preserve">Khởi động: Kết hợp bài hát:  </w:t>
            </w:r>
            <w:r w:rsidR="00D64AD5" w:rsidRPr="00D40AF0">
              <w:rPr>
                <w:rFonts w:asciiTheme="majorHAnsi" w:hAnsiTheme="majorHAnsi" w:cstheme="majorHAnsi"/>
                <w:color w:val="000000"/>
                <w:sz w:val="28"/>
                <w:szCs w:val="28"/>
              </w:rPr>
              <w:t>Em tập lái ô tô</w:t>
            </w:r>
          </w:p>
          <w:p w14:paraId="69A10832" w14:textId="3B2E261F" w:rsidR="008D56F7" w:rsidRPr="00D40AF0" w:rsidRDefault="00BE42B0" w:rsidP="00886254">
            <w:pPr>
              <w:pStyle w:val="NormalWeb"/>
              <w:spacing w:before="0" w:beforeAutospacing="0" w:after="0" w:afterAutospacing="0" w:line="360" w:lineRule="exact"/>
              <w:ind w:left="-14"/>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Cho trẻ đi theo hiệu lệnh thành vòng tròn kết hợp các kiểu đi: đi thường đi bằng mũi bàn chân, gót chân, đi khom, đi thường, chạy nhanh, chạy chậm, đi thường.</w:t>
            </w:r>
          </w:p>
          <w:p w14:paraId="61C44492" w14:textId="77777777" w:rsidR="008D56F7" w:rsidRPr="00D40AF0" w:rsidRDefault="008D56F7" w:rsidP="00886254">
            <w:pPr>
              <w:pStyle w:val="NormalWeb"/>
              <w:spacing w:before="0" w:beforeAutospacing="0" w:after="0" w:afterAutospacing="0" w:line="360" w:lineRule="exact"/>
              <w:ind w:left="-140"/>
              <w:rPr>
                <w:rFonts w:asciiTheme="majorHAnsi" w:hAnsiTheme="majorHAnsi" w:cstheme="majorHAnsi"/>
                <w:color w:val="000000"/>
                <w:sz w:val="28"/>
                <w:szCs w:val="28"/>
                <w:lang w:val="vi-VN"/>
              </w:rPr>
            </w:pPr>
            <w:r w:rsidRPr="00D40AF0">
              <w:rPr>
                <w:rFonts w:asciiTheme="majorHAnsi" w:hAnsiTheme="majorHAnsi" w:cstheme="majorHAnsi"/>
                <w:b/>
                <w:bCs/>
                <w:color w:val="000000"/>
                <w:sz w:val="28"/>
                <w:szCs w:val="28"/>
                <w:lang w:val="vi-VN"/>
              </w:rPr>
              <w:t xml:space="preserve"> * HĐ 2: </w:t>
            </w:r>
            <w:r w:rsidRPr="00D40AF0">
              <w:rPr>
                <w:rFonts w:asciiTheme="majorHAnsi" w:hAnsiTheme="majorHAnsi" w:cstheme="majorHAnsi"/>
                <w:color w:val="000000"/>
                <w:sz w:val="28"/>
                <w:szCs w:val="28"/>
                <w:lang w:val="vi-VN"/>
              </w:rPr>
              <w:t>Trọng động.</w:t>
            </w:r>
          </w:p>
          <w:p w14:paraId="41879025" w14:textId="267539A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Tập bài tập phát triển chung.</w:t>
            </w:r>
            <w:r w:rsidR="00434EA1" w:rsidRPr="00D40AF0">
              <w:rPr>
                <w:rFonts w:asciiTheme="majorHAnsi" w:hAnsiTheme="majorHAnsi" w:cstheme="majorHAnsi"/>
                <w:color w:val="000000"/>
                <w:sz w:val="28"/>
                <w:szCs w:val="28"/>
                <w:lang w:val="vi-VN"/>
              </w:rPr>
              <w:t xml:space="preserve"> </w:t>
            </w:r>
            <w:r w:rsidRPr="00D40AF0">
              <w:rPr>
                <w:rFonts w:asciiTheme="majorHAnsi" w:hAnsiTheme="majorHAnsi" w:cstheme="majorHAnsi"/>
                <w:color w:val="000000"/>
                <w:sz w:val="28"/>
                <w:szCs w:val="28"/>
                <w:lang w:val="vi-VN"/>
              </w:rPr>
              <w:t xml:space="preserve">Tập kết hợp bài hát: </w:t>
            </w:r>
            <w:r w:rsidR="00D64AD5" w:rsidRPr="00D40AF0">
              <w:rPr>
                <w:rFonts w:asciiTheme="majorHAnsi" w:hAnsiTheme="majorHAnsi" w:cstheme="majorHAnsi"/>
                <w:color w:val="000000"/>
                <w:sz w:val="28"/>
                <w:szCs w:val="28"/>
              </w:rPr>
              <w:t>đường em đi</w:t>
            </w:r>
          </w:p>
          <w:p w14:paraId="08B1C5FE"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Tay: Đưa hai tay lên cao, ra phía trước.</w:t>
            </w:r>
          </w:p>
          <w:p w14:paraId="27055FFE"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bụng, lườn: Nghiêng người sang trái, sang phải</w:t>
            </w:r>
          </w:p>
          <w:p w14:paraId="14404807"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ng tác chân: Đứng 1 chân đưa lên trước khuỵu gối.</w:t>
            </w:r>
          </w:p>
          <w:p w14:paraId="0117E33A" w14:textId="5B35EE6A"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Mỗi động tác tập 4lần x </w:t>
            </w:r>
            <w:r w:rsidR="00D64AD5" w:rsidRPr="00D40AF0">
              <w:rPr>
                <w:rFonts w:asciiTheme="majorHAnsi" w:hAnsiTheme="majorHAnsi" w:cstheme="majorHAnsi"/>
                <w:color w:val="000000"/>
                <w:sz w:val="28"/>
                <w:szCs w:val="28"/>
              </w:rPr>
              <w:t>4</w:t>
            </w:r>
            <w:r w:rsidRPr="00D40AF0">
              <w:rPr>
                <w:rFonts w:asciiTheme="majorHAnsi" w:hAnsiTheme="majorHAnsi" w:cstheme="majorHAnsi"/>
                <w:color w:val="000000"/>
                <w:sz w:val="28"/>
                <w:szCs w:val="28"/>
                <w:lang w:val="vi-VN"/>
              </w:rPr>
              <w:t xml:space="preserve"> nhịp</w:t>
            </w:r>
          </w:p>
          <w:p w14:paraId="0C74E1C5"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Nhấn mạnh động tác tay, chân 6 lần 4 nhịp </w:t>
            </w:r>
          </w:p>
          <w:p w14:paraId="7B05F0CC" w14:textId="64BD0599" w:rsidR="008D56F7" w:rsidRPr="005B22F4"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Vận động cơ bản: Bò thấp chui qua </w:t>
            </w:r>
            <w:r w:rsidR="005B22F4">
              <w:rPr>
                <w:rFonts w:asciiTheme="majorHAnsi" w:hAnsiTheme="majorHAnsi" w:cstheme="majorHAnsi"/>
                <w:color w:val="000000"/>
                <w:sz w:val="28"/>
                <w:szCs w:val="28"/>
              </w:rPr>
              <w:t>dây</w:t>
            </w:r>
          </w:p>
          <w:p w14:paraId="2DF3AA39" w14:textId="690A0B18" w:rsidR="008D56F7" w:rsidRPr="00D40AF0" w:rsidRDefault="008D56F7" w:rsidP="00886254">
            <w:pPr>
              <w:pStyle w:val="NormalWeb"/>
              <w:spacing w:before="0" w:beforeAutospacing="0" w:after="0" w:afterAutospacing="0" w:line="360" w:lineRule="exact"/>
              <w:jc w:val="both"/>
              <w:rPr>
                <w:rFonts w:asciiTheme="majorHAnsi" w:hAnsiTheme="majorHAnsi" w:cstheme="majorHAnsi"/>
                <w:iCs/>
                <w:color w:val="000000"/>
                <w:sz w:val="28"/>
                <w:szCs w:val="28"/>
                <w:lang w:val="vi-VN"/>
              </w:rPr>
            </w:pPr>
            <w:r w:rsidRPr="00D40AF0">
              <w:rPr>
                <w:rFonts w:asciiTheme="majorHAnsi" w:hAnsiTheme="majorHAnsi" w:cstheme="majorHAnsi"/>
                <w:iCs/>
                <w:color w:val="000000"/>
                <w:sz w:val="28"/>
                <w:szCs w:val="28"/>
                <w:lang w:val="vi-VN"/>
              </w:rPr>
              <w:t>+ Cho trẻ trải nghiệm</w:t>
            </w:r>
          </w:p>
          <w:p w14:paraId="77D62259" w14:textId="02C5F1FA"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i/>
                <w:iCs/>
                <w:color w:val="000000"/>
                <w:sz w:val="28"/>
                <w:szCs w:val="28"/>
                <w:lang w:val="vi-VN"/>
              </w:rPr>
              <w:t>+</w:t>
            </w:r>
            <w:r w:rsidRPr="00D40AF0">
              <w:rPr>
                <w:rFonts w:asciiTheme="majorHAnsi" w:hAnsiTheme="majorHAnsi" w:cstheme="majorHAnsi"/>
                <w:b/>
                <w:bCs/>
                <w:i/>
                <w:iCs/>
                <w:color w:val="000000"/>
                <w:sz w:val="28"/>
                <w:szCs w:val="28"/>
                <w:lang w:val="vi-VN"/>
              </w:rPr>
              <w:t> </w:t>
            </w:r>
            <w:r w:rsidRPr="00D40AF0">
              <w:rPr>
                <w:rFonts w:asciiTheme="majorHAnsi" w:hAnsiTheme="majorHAnsi" w:cstheme="majorHAnsi"/>
                <w:color w:val="000000"/>
                <w:sz w:val="28"/>
                <w:szCs w:val="28"/>
                <w:lang w:val="vi-VN"/>
              </w:rPr>
              <w:t>Cô làm mẫu lần 1: Không phân tích</w:t>
            </w:r>
          </w:p>
          <w:p w14:paraId="6CF0A1C5" w14:textId="5DEC0FA1"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làm mẫu lần 2: Kết hợp phân tích động tác</w:t>
            </w:r>
          </w:p>
          <w:p w14:paraId="667B0311" w14:textId="33E4692D" w:rsidR="008D56F7" w:rsidRPr="00D40AF0" w:rsidRDefault="00E4444C" w:rsidP="00886254">
            <w:pPr>
              <w:pStyle w:val="NormalWeb"/>
              <w:spacing w:before="0" w:beforeAutospacing="0" w:after="0" w:afterAutospacing="0" w:line="360" w:lineRule="exact"/>
              <w:jc w:val="both"/>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rPr>
              <w:t xml:space="preserve"> Từ đầu hàng đi đến vạch xuất phát t</w:t>
            </w:r>
            <w:r w:rsidR="008D56F7" w:rsidRPr="00D40AF0">
              <w:rPr>
                <w:rFonts w:asciiTheme="majorHAnsi" w:hAnsiTheme="majorHAnsi" w:cstheme="majorHAnsi"/>
                <w:color w:val="000000"/>
                <w:sz w:val="28"/>
                <w:szCs w:val="28"/>
                <w:shd w:val="clear" w:color="auto" w:fill="FFFFFF"/>
                <w:lang w:val="vi-VN"/>
              </w:rPr>
              <w:t>ư thế chuẩn bị là quỳ 2 gối, hai lòng  bàn tay chống xuống nền nhà trước vạch chuẩn , đầu ngẩng và mắt nhìn thẳng. Khi có hiệu lệnh “ bắt đầu”</w:t>
            </w:r>
            <w:r w:rsidR="00434EA1"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thì cô bò.</w:t>
            </w:r>
            <w:r w:rsidR="00434EA1" w:rsidRPr="00D40AF0">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 xml:space="preserve">Khi bò cần chú ý cẳng chân và lòng bàn tay phải sát sàn, phối hợp chân nọ tay kia, mắt nhìn về phía trước  và bò theo đường thẳng sao cho không chạm vào </w:t>
            </w:r>
            <w:r w:rsidR="00F70D73" w:rsidRPr="00D40AF0">
              <w:rPr>
                <w:rFonts w:asciiTheme="majorHAnsi" w:hAnsiTheme="majorHAnsi" w:cstheme="majorHAnsi"/>
                <w:color w:val="000000"/>
                <w:sz w:val="28"/>
                <w:szCs w:val="28"/>
                <w:shd w:val="clear" w:color="auto" w:fill="FFFFFF"/>
              </w:rPr>
              <w:t>dây</w:t>
            </w:r>
            <w:r w:rsidR="008D56F7" w:rsidRPr="00D40AF0">
              <w:rPr>
                <w:rFonts w:asciiTheme="majorHAnsi" w:hAnsiTheme="majorHAnsi" w:cstheme="majorHAnsi"/>
                <w:color w:val="000000"/>
                <w:sz w:val="28"/>
                <w:szCs w:val="28"/>
                <w:shd w:val="clear" w:color="auto" w:fill="FFFFFF"/>
                <w:lang w:val="vi-VN"/>
              </w:rPr>
              <w:t xml:space="preserve">. Sau khi bò  qua </w:t>
            </w:r>
            <w:r w:rsidR="00F70D73" w:rsidRPr="00D40AF0">
              <w:rPr>
                <w:rFonts w:asciiTheme="majorHAnsi" w:hAnsiTheme="majorHAnsi" w:cstheme="majorHAnsi"/>
                <w:color w:val="000000"/>
                <w:sz w:val="28"/>
                <w:szCs w:val="28"/>
                <w:shd w:val="clear" w:color="auto" w:fill="FFFFFF"/>
              </w:rPr>
              <w:t>dây</w:t>
            </w:r>
            <w:r w:rsidR="008D56F7" w:rsidRPr="00D40AF0">
              <w:rPr>
                <w:rFonts w:asciiTheme="majorHAnsi" w:hAnsiTheme="majorHAnsi" w:cstheme="majorHAnsi"/>
                <w:color w:val="000000"/>
                <w:sz w:val="28"/>
                <w:szCs w:val="28"/>
                <w:shd w:val="clear" w:color="auto" w:fill="FFFFFF"/>
                <w:lang w:val="vi-VN"/>
              </w:rPr>
              <w:t xml:space="preserve"> thì cô</w:t>
            </w:r>
            <w:r w:rsidR="003B7911" w:rsidRPr="003B7911">
              <w:rPr>
                <w:rFonts w:asciiTheme="majorHAnsi" w:hAnsiTheme="majorHAnsi" w:cstheme="majorHAnsi"/>
                <w:color w:val="000000"/>
                <w:sz w:val="28"/>
                <w:szCs w:val="28"/>
                <w:shd w:val="clear" w:color="auto" w:fill="FFFFFF"/>
                <w:lang w:val="vi-VN"/>
              </w:rPr>
              <w:t xml:space="preserve"> </w:t>
            </w:r>
            <w:r w:rsidR="008D56F7" w:rsidRPr="00D40AF0">
              <w:rPr>
                <w:rFonts w:asciiTheme="majorHAnsi" w:hAnsiTheme="majorHAnsi" w:cstheme="majorHAnsi"/>
                <w:color w:val="000000"/>
                <w:sz w:val="28"/>
                <w:szCs w:val="28"/>
                <w:shd w:val="clear" w:color="auto" w:fill="FFFFFF"/>
                <w:lang w:val="vi-VN"/>
              </w:rPr>
              <w:t>đứng lên đi về cuối hàng đứng.</w:t>
            </w:r>
          </w:p>
          <w:p w14:paraId="73B06504" w14:textId="358F0804" w:rsidR="00D40AF0" w:rsidRPr="00D40AF0" w:rsidRDefault="008D56F7" w:rsidP="00886254">
            <w:pPr>
              <w:spacing w:line="360" w:lineRule="exact"/>
              <w:rPr>
                <w:rFonts w:asciiTheme="majorHAnsi" w:hAnsiTheme="majorHAnsi" w:cstheme="majorHAnsi"/>
                <w:lang w:val="it-IT"/>
              </w:rPr>
            </w:pPr>
            <w:r w:rsidRPr="00D40AF0">
              <w:rPr>
                <w:rFonts w:asciiTheme="majorHAnsi" w:hAnsiTheme="majorHAnsi" w:cstheme="majorHAnsi"/>
                <w:color w:val="000000"/>
                <w:shd w:val="clear" w:color="auto" w:fill="FFFFFF"/>
              </w:rPr>
              <w:t>+ Mời 2 trẻ lên thực hiện</w:t>
            </w:r>
            <w:r w:rsidRPr="00D40AF0">
              <w:rPr>
                <w:rFonts w:asciiTheme="majorHAnsi" w:hAnsiTheme="majorHAnsi" w:cstheme="majorHAnsi"/>
                <w:color w:val="000000"/>
              </w:rPr>
              <w:br/>
            </w:r>
            <w:r w:rsidRPr="00D40AF0">
              <w:rPr>
                <w:rFonts w:asciiTheme="majorHAnsi" w:hAnsiTheme="majorHAnsi" w:cstheme="majorHAnsi"/>
                <w:color w:val="000000"/>
                <w:shd w:val="clear" w:color="auto" w:fill="FFFFFF"/>
              </w:rPr>
              <w:t xml:space="preserve">+ Lần 1: </w:t>
            </w:r>
            <w:r w:rsidR="00D40AF0" w:rsidRPr="00D40AF0">
              <w:rPr>
                <w:rFonts w:asciiTheme="majorHAnsi" w:hAnsiTheme="majorHAnsi" w:cstheme="majorHAnsi"/>
              </w:rPr>
              <w:t xml:space="preserve"> Cho trẻ lần l</w:t>
            </w:r>
            <w:r w:rsidR="00D40AF0" w:rsidRPr="00D40AF0">
              <w:rPr>
                <w:rFonts w:asciiTheme="majorHAnsi" w:hAnsiTheme="majorHAnsi" w:cstheme="majorHAnsi"/>
              </w:rPr>
              <w:softHyphen/>
            </w:r>
            <w:r w:rsidR="00D40AF0" w:rsidRPr="00D40AF0">
              <w:rPr>
                <w:rFonts w:asciiTheme="majorHAnsi" w:hAnsiTheme="majorHAnsi" w:cstheme="majorHAnsi"/>
              </w:rPr>
              <w:softHyphen/>
            </w:r>
            <w:r w:rsidR="00D40AF0" w:rsidRPr="00D40AF0">
              <w:rPr>
                <w:rFonts w:asciiTheme="majorHAnsi" w:hAnsiTheme="majorHAnsi" w:cstheme="majorHAnsi"/>
              </w:rPr>
              <w:softHyphen/>
              <w:t xml:space="preserve">ượt 2 trẻ lên thực hiện 1 lần. </w:t>
            </w:r>
            <w:r w:rsidR="00D40AF0" w:rsidRPr="00D40AF0">
              <w:rPr>
                <w:rFonts w:asciiTheme="majorHAnsi" w:hAnsiTheme="majorHAnsi" w:cstheme="majorHAnsi"/>
                <w:lang w:val="it-IT"/>
              </w:rPr>
              <w:t xml:space="preserve">Cô chú ý sửa sai cho trẻ. </w:t>
            </w:r>
          </w:p>
          <w:p w14:paraId="183190CC" w14:textId="52D38A9D"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shd w:val="clear" w:color="auto" w:fill="FFFFFF"/>
              </w:rPr>
            </w:pPr>
            <w:r w:rsidRPr="00D40AF0">
              <w:rPr>
                <w:rFonts w:asciiTheme="majorHAnsi" w:hAnsiTheme="majorHAnsi" w:cstheme="majorHAnsi"/>
                <w:color w:val="000000"/>
                <w:sz w:val="28"/>
                <w:szCs w:val="28"/>
                <w:shd w:val="clear" w:color="auto" w:fill="FFFFFF"/>
                <w:lang w:val="vi-VN"/>
              </w:rPr>
              <w:t xml:space="preserve">+ Lần 2: Cho 2 đội thi đua </w:t>
            </w:r>
            <w:r w:rsidR="00D40AF0">
              <w:rPr>
                <w:rFonts w:asciiTheme="majorHAnsi" w:hAnsiTheme="majorHAnsi" w:cstheme="majorHAnsi"/>
                <w:color w:val="000000"/>
                <w:sz w:val="28"/>
                <w:szCs w:val="28"/>
                <w:shd w:val="clear" w:color="auto" w:fill="FFFFFF"/>
              </w:rPr>
              <w:t xml:space="preserve">vận chuyển phương tiện giao thông </w:t>
            </w:r>
          </w:p>
          <w:p w14:paraId="408CB1FC" w14:textId="3F644DF8"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xml:space="preserve">(Cô nhận xét, khen ngợi trẻ về kỹ năng bò thấp chui qua </w:t>
            </w:r>
            <w:r w:rsidR="00F70D73" w:rsidRPr="00D40AF0">
              <w:rPr>
                <w:rFonts w:asciiTheme="majorHAnsi" w:hAnsiTheme="majorHAnsi" w:cstheme="majorHAnsi"/>
                <w:color w:val="000000"/>
                <w:sz w:val="28"/>
                <w:szCs w:val="28"/>
                <w:shd w:val="clear" w:color="auto" w:fill="FFFFFF"/>
              </w:rPr>
              <w:t>dây</w:t>
            </w:r>
            <w:r w:rsidRPr="00D40AF0">
              <w:rPr>
                <w:rFonts w:asciiTheme="majorHAnsi" w:hAnsiTheme="majorHAnsi" w:cstheme="majorHAnsi"/>
                <w:color w:val="000000"/>
                <w:sz w:val="28"/>
                <w:szCs w:val="28"/>
                <w:shd w:val="clear" w:color="auto" w:fill="FFFFFF"/>
                <w:lang w:val="vi-VN"/>
              </w:rPr>
              <w:t>, trẻ bò không chạm đích, bò đúng cách)</w:t>
            </w:r>
            <w:r w:rsidRPr="00D40AF0">
              <w:rPr>
                <w:rFonts w:asciiTheme="majorHAnsi" w:hAnsiTheme="majorHAnsi" w:cstheme="majorHAnsi"/>
                <w:color w:val="000000"/>
                <w:sz w:val="28"/>
                <w:szCs w:val="28"/>
                <w:lang w:val="vi-VN"/>
              </w:rPr>
              <w:br/>
            </w:r>
            <w:r w:rsidRPr="00D40AF0">
              <w:rPr>
                <w:rFonts w:asciiTheme="majorHAnsi" w:hAnsiTheme="majorHAnsi" w:cstheme="majorHAnsi"/>
                <w:color w:val="000000"/>
                <w:sz w:val="28"/>
                <w:szCs w:val="28"/>
                <w:shd w:val="clear" w:color="auto" w:fill="FFFFFF"/>
                <w:lang w:val="vi-VN"/>
              </w:rPr>
              <w:t>Củng cố: 2 trẻ thực hiện</w:t>
            </w:r>
          </w:p>
          <w:p w14:paraId="7094DC26" w14:textId="7F5C73B9" w:rsidR="008D56F7" w:rsidRPr="00D40AF0" w:rsidRDefault="00434EA1" w:rsidP="00886254">
            <w:pPr>
              <w:pStyle w:val="NormalWeb"/>
              <w:spacing w:before="0" w:beforeAutospacing="0" w:after="0" w:afterAutospacing="0" w:line="360" w:lineRule="exact"/>
              <w:rPr>
                <w:rFonts w:asciiTheme="majorHAnsi" w:hAnsiTheme="majorHAnsi" w:cstheme="majorHAnsi"/>
                <w:color w:val="000000"/>
                <w:sz w:val="28"/>
                <w:szCs w:val="28"/>
                <w:shd w:val="clear" w:color="auto" w:fill="FFFFFF"/>
                <w:lang w:val="vi-VN"/>
              </w:rPr>
            </w:pPr>
            <w:r w:rsidRPr="00D40AF0">
              <w:rPr>
                <w:rFonts w:asciiTheme="majorHAnsi" w:hAnsiTheme="majorHAnsi" w:cstheme="majorHAnsi"/>
                <w:color w:val="000000"/>
                <w:sz w:val="28"/>
                <w:szCs w:val="28"/>
                <w:shd w:val="clear" w:color="auto" w:fill="FFFFFF"/>
                <w:lang w:val="vi-VN"/>
              </w:rPr>
              <w:t>+</w:t>
            </w:r>
            <w:r w:rsidR="008D56F7" w:rsidRPr="00D40AF0">
              <w:rPr>
                <w:rFonts w:asciiTheme="majorHAnsi" w:hAnsiTheme="majorHAnsi" w:cstheme="majorHAnsi"/>
                <w:color w:val="000000"/>
                <w:sz w:val="28"/>
                <w:szCs w:val="28"/>
                <w:shd w:val="clear" w:color="auto" w:fill="FFFFFF"/>
                <w:lang w:val="vi-VN"/>
              </w:rPr>
              <w:t xml:space="preserve"> Các đội vừa thực hiện vận động gì?</w:t>
            </w:r>
          </w:p>
          <w:p w14:paraId="19CE8236" w14:textId="6696BCB2" w:rsidR="008D56F7" w:rsidRPr="00D40AF0" w:rsidRDefault="008D56F7" w:rsidP="00886254">
            <w:pPr>
              <w:pStyle w:val="NormalWeb"/>
              <w:spacing w:before="0" w:beforeAutospacing="0" w:after="0" w:afterAutospacing="0" w:line="360" w:lineRule="exact"/>
              <w:rPr>
                <w:rFonts w:asciiTheme="majorHAnsi" w:hAnsiTheme="majorHAnsi" w:cstheme="majorHAnsi"/>
                <w:i/>
                <w:iCs/>
                <w:color w:val="000000"/>
                <w:sz w:val="28"/>
                <w:szCs w:val="28"/>
                <w:lang w:val="vi-VN"/>
              </w:rPr>
            </w:pPr>
            <w:r w:rsidRPr="00D40AF0">
              <w:rPr>
                <w:rFonts w:asciiTheme="majorHAnsi" w:hAnsiTheme="majorHAnsi" w:cstheme="majorHAnsi"/>
                <w:color w:val="000000"/>
                <w:sz w:val="28"/>
                <w:szCs w:val="28"/>
                <w:lang w:val="vi-VN"/>
              </w:rPr>
              <w:t>- Trò chơi vận động: “</w:t>
            </w:r>
            <w:r w:rsidR="00F70D73" w:rsidRPr="00D40AF0">
              <w:rPr>
                <w:rFonts w:asciiTheme="majorHAnsi" w:hAnsiTheme="majorHAnsi" w:cstheme="majorHAnsi"/>
                <w:color w:val="000000"/>
                <w:sz w:val="28"/>
                <w:szCs w:val="28"/>
              </w:rPr>
              <w:t>cua bò ngang</w:t>
            </w:r>
            <w:r w:rsidRPr="00D40AF0">
              <w:rPr>
                <w:rFonts w:asciiTheme="majorHAnsi" w:hAnsiTheme="majorHAnsi" w:cstheme="majorHAnsi"/>
                <w:color w:val="000000"/>
                <w:sz w:val="28"/>
                <w:szCs w:val="28"/>
                <w:lang w:val="vi-VN"/>
              </w:rPr>
              <w:t xml:space="preserve"> ”</w:t>
            </w:r>
            <w:r w:rsidRPr="00D40AF0">
              <w:rPr>
                <w:rFonts w:asciiTheme="majorHAnsi" w:hAnsiTheme="majorHAnsi" w:cstheme="majorHAnsi"/>
                <w:i/>
                <w:iCs/>
                <w:color w:val="000000"/>
                <w:sz w:val="28"/>
                <w:szCs w:val="28"/>
                <w:lang w:val="vi-VN"/>
              </w:rPr>
              <w:t> </w:t>
            </w:r>
          </w:p>
          <w:p w14:paraId="1B8659F3" w14:textId="77777777" w:rsidR="00F70D73" w:rsidRPr="00D40AF0" w:rsidRDefault="00F70D73"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Cô giới thiệu trò chơi và cách chơi</w:t>
            </w:r>
          </w:p>
          <w:p w14:paraId="0C357DEC" w14:textId="77777777" w:rsidR="00F70D73" w:rsidRPr="00D40AF0" w:rsidRDefault="00F70D73"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lang w:val="pt-BR"/>
              </w:rPr>
              <w:t xml:space="preserve">- </w:t>
            </w:r>
            <w:r w:rsidRPr="00D40AF0">
              <w:rPr>
                <w:rFonts w:asciiTheme="majorHAnsi" w:hAnsiTheme="majorHAnsi" w:cstheme="majorHAnsi"/>
              </w:rPr>
              <w:t xml:space="preserve">Cách chơi: </w:t>
            </w:r>
            <w:r w:rsidRPr="00D40AF0">
              <w:rPr>
                <w:rFonts w:asciiTheme="majorHAnsi" w:hAnsiTheme="majorHAnsi" w:cstheme="majorHAnsi"/>
                <w:lang w:val="pt-BR"/>
              </w:rPr>
              <w:t xml:space="preserve">Trẻ ngồi xổm, hai tay chống xuống đất tư thế con Cua, di chuyển bò ngang về đích (khoảng 3m). </w:t>
            </w:r>
          </w:p>
          <w:p w14:paraId="7B2C7483" w14:textId="77777777" w:rsidR="00F70D73" w:rsidRPr="00D40AF0" w:rsidRDefault="00F70D73"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Luật chơi: Ai về đích trước là thắng.</w:t>
            </w:r>
          </w:p>
          <w:p w14:paraId="737EC51D" w14:textId="77777777" w:rsidR="00F70D73" w:rsidRPr="00D40AF0" w:rsidRDefault="00F70D73" w:rsidP="00886254">
            <w:pPr>
              <w:spacing w:line="360" w:lineRule="exact"/>
              <w:jc w:val="both"/>
              <w:rPr>
                <w:rFonts w:asciiTheme="majorHAnsi" w:hAnsiTheme="majorHAnsi" w:cstheme="majorHAnsi"/>
                <w:lang w:val="pt-BR"/>
              </w:rPr>
            </w:pPr>
            <w:r w:rsidRPr="00D40AF0">
              <w:rPr>
                <w:rFonts w:asciiTheme="majorHAnsi" w:hAnsiTheme="majorHAnsi" w:cstheme="majorHAnsi"/>
                <w:spacing w:val="-6"/>
                <w:lang w:val="pt-BR"/>
              </w:rPr>
              <w:lastRenderedPageBreak/>
              <w:t>- Trong quá trình chơi cô bao quát, động viên trẻ, nhắc nhở trẻ chơi đúng luật</w:t>
            </w:r>
            <w:r w:rsidRPr="00D40AF0">
              <w:rPr>
                <w:rFonts w:asciiTheme="majorHAnsi" w:hAnsiTheme="majorHAnsi" w:cstheme="majorHAnsi"/>
                <w:lang w:val="pt-BR"/>
              </w:rPr>
              <w:t>.</w:t>
            </w:r>
          </w:p>
          <w:p w14:paraId="615CEFBB" w14:textId="77777777" w:rsidR="00F70D73" w:rsidRPr="00D40AF0" w:rsidRDefault="00F70D73" w:rsidP="00886254">
            <w:pPr>
              <w:spacing w:line="360" w:lineRule="exact"/>
              <w:jc w:val="both"/>
              <w:rPr>
                <w:rFonts w:asciiTheme="majorHAnsi" w:hAnsiTheme="majorHAnsi" w:cstheme="majorHAnsi"/>
                <w:b/>
                <w:i/>
                <w:lang w:val="pt-BR"/>
              </w:rPr>
            </w:pPr>
            <w:r w:rsidRPr="00D40AF0">
              <w:rPr>
                <w:rFonts w:asciiTheme="majorHAnsi" w:hAnsiTheme="majorHAnsi" w:cstheme="majorHAnsi"/>
                <w:lang w:val="pt-BR"/>
              </w:rPr>
              <w:t>- Sau mỗi lần chơi cô nhận xét</w:t>
            </w:r>
          </w:p>
          <w:p w14:paraId="4565BF10" w14:textId="77777777" w:rsidR="00F70D73" w:rsidRPr="00D40AF0" w:rsidRDefault="00F70D73"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Cho trẻ chơi khoảng 2 – 3lần.</w:t>
            </w:r>
          </w:p>
          <w:p w14:paraId="78D6BE90" w14:textId="7EF890FA"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b/>
                <w:bCs/>
                <w:color w:val="000000"/>
                <w:sz w:val="28"/>
                <w:szCs w:val="28"/>
                <w:lang w:val="vi-VN"/>
              </w:rPr>
              <w:t>*HĐ 3</w:t>
            </w:r>
            <w:r w:rsidRPr="00D40AF0">
              <w:rPr>
                <w:rFonts w:asciiTheme="majorHAnsi" w:hAnsiTheme="majorHAnsi" w:cstheme="majorHAnsi"/>
                <w:b/>
                <w:color w:val="000000"/>
                <w:sz w:val="28"/>
                <w:szCs w:val="28"/>
                <w:lang w:val="vi-VN"/>
              </w:rPr>
              <w:t>: Hồi tĩnh</w:t>
            </w:r>
          </w:p>
          <w:p w14:paraId="61599D23"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mở nhạc: Ngày mùa trẻ đi nhẹ nhàng 1, 2 vòng ra chơi.</w:t>
            </w:r>
          </w:p>
          <w:p w14:paraId="45EE2740"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b/>
                <w:color w:val="000000"/>
                <w:sz w:val="28"/>
                <w:szCs w:val="28"/>
                <w:lang w:val="vi-VN"/>
              </w:rPr>
              <w:t>3. Kết thúc:</w:t>
            </w:r>
            <w:r w:rsidRPr="00D40AF0">
              <w:rPr>
                <w:rFonts w:asciiTheme="majorHAnsi" w:hAnsiTheme="majorHAnsi" w:cstheme="majorHAnsi"/>
                <w:color w:val="000000"/>
                <w:sz w:val="28"/>
                <w:szCs w:val="28"/>
                <w:lang w:val="vi-VN"/>
              </w:rPr>
              <w:t xml:space="preserve"> Đi nhẹ nhàng</w:t>
            </w:r>
          </w:p>
        </w:tc>
        <w:tc>
          <w:tcPr>
            <w:tcW w:w="27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5C648C6D"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w:t>
            </w:r>
          </w:p>
          <w:p w14:paraId="186C2B0F"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xml:space="preserve">- Trẻ vỗ tay, </w:t>
            </w:r>
          </w:p>
          <w:p w14:paraId="08BCA2CA" w14:textId="14F9B5F3"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w:t>
            </w:r>
            <w:r w:rsidR="00D64AD5" w:rsidRPr="00D40AF0">
              <w:rPr>
                <w:rFonts w:asciiTheme="majorHAnsi" w:hAnsiTheme="majorHAnsi" w:cstheme="majorHAnsi"/>
                <w:color w:val="000000"/>
                <w:sz w:val="28"/>
                <w:szCs w:val="28"/>
              </w:rPr>
              <w:t>Trẻ trả lời</w:t>
            </w:r>
          </w:p>
          <w:p w14:paraId="47BDC5AC"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56552A5B"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nghe</w:t>
            </w:r>
          </w:p>
          <w:p w14:paraId="1C46BADB"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 lời</w:t>
            </w:r>
          </w:p>
          <w:p w14:paraId="607B1635"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6D0FE75D"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62BBB25"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26B744B2"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đi kết hợp các kiểu chân</w:t>
            </w:r>
          </w:p>
          <w:p w14:paraId="5FD33ABA"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4580D826"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7AF0F6D4"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093A18BB"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14D37F3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10C38306"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786393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ập </w:t>
            </w:r>
          </w:p>
          <w:p w14:paraId="334D1FF6"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0CFF051"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44325FF"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0F1587EC"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480C2BDF"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5FBDA4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9F1046B"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i nghiệm</w:t>
            </w:r>
          </w:p>
          <w:p w14:paraId="2E437309"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chú ý quan sát</w:t>
            </w:r>
          </w:p>
          <w:p w14:paraId="6CA0E4FA"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37D3A50"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shd w:val="clear" w:color="auto" w:fill="FFFFFF"/>
                <w:lang w:val="vi-VN"/>
              </w:rPr>
              <w:t>- Trẻ quan sát chú ý lắng nghe</w:t>
            </w:r>
          </w:p>
          <w:p w14:paraId="2632F3B1"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0BBBA50C"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p>
          <w:p w14:paraId="38B7655F"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6EB8C733"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41BED9A0"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51AFB0C1"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2 trẻ lên làm mẫu.</w:t>
            </w:r>
          </w:p>
          <w:p w14:paraId="5C1CCFF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ực hiện</w:t>
            </w:r>
          </w:p>
          <w:p w14:paraId="5862966F"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5932158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1701FB9"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i đua</w:t>
            </w:r>
          </w:p>
          <w:p w14:paraId="757DF3F1" w14:textId="77777777"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4B61427C" w14:textId="6B5F9264"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hực hiện</w:t>
            </w:r>
          </w:p>
          <w:p w14:paraId="6D407E76" w14:textId="231E9068" w:rsidR="008D56F7" w:rsidRPr="00D40AF0" w:rsidRDefault="008D56F7"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lang w:val="vi-VN"/>
              </w:rPr>
              <w:t xml:space="preserve"> - Bò thấp chui qua </w:t>
            </w:r>
            <w:r w:rsidR="00F70D73" w:rsidRPr="00D40AF0">
              <w:rPr>
                <w:rFonts w:asciiTheme="majorHAnsi" w:hAnsiTheme="majorHAnsi" w:cstheme="majorHAnsi"/>
                <w:color w:val="000000"/>
                <w:sz w:val="28"/>
                <w:szCs w:val="28"/>
              </w:rPr>
              <w:t>dây</w:t>
            </w:r>
          </w:p>
          <w:p w14:paraId="5E4078E4" w14:textId="14A4FC4F" w:rsidR="008D56F7"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18702876" w14:textId="21CCEE77" w:rsidR="009310C5" w:rsidRDefault="009310C5"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4DE51C87" w14:textId="7BC8E82C" w:rsidR="009310C5" w:rsidRPr="009310C5" w:rsidRDefault="009310C5" w:rsidP="00886254">
            <w:pPr>
              <w:pStyle w:val="NormalWeb"/>
              <w:spacing w:before="0" w:beforeAutospacing="0" w:after="0" w:afterAutospacing="0" w:line="360" w:lineRule="exact"/>
              <w:jc w:val="both"/>
              <w:rPr>
                <w:rFonts w:asciiTheme="majorHAnsi" w:hAnsiTheme="majorHAnsi" w:cstheme="majorHAnsi"/>
                <w:color w:val="000000"/>
                <w:sz w:val="28"/>
                <w:szCs w:val="28"/>
              </w:rPr>
            </w:pPr>
            <w:r>
              <w:rPr>
                <w:rFonts w:asciiTheme="majorHAnsi" w:hAnsiTheme="majorHAnsi" w:cstheme="majorHAnsi"/>
                <w:color w:val="000000"/>
                <w:sz w:val="28"/>
                <w:szCs w:val="28"/>
              </w:rPr>
              <w:t>- Trẻ lắng nghe.</w:t>
            </w:r>
          </w:p>
          <w:p w14:paraId="6A6A9EC3"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trả lời</w:t>
            </w:r>
          </w:p>
          <w:p w14:paraId="17599A2D" w14:textId="77777777"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745E337A" w14:textId="77777777" w:rsidR="009310C5" w:rsidRPr="009310C5" w:rsidRDefault="009310C5" w:rsidP="009310C5">
            <w:pPr>
              <w:pStyle w:val="NormalWeb"/>
              <w:spacing w:before="0" w:beforeAutospacing="0" w:after="0" w:afterAutospacing="0" w:line="360" w:lineRule="exact"/>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 Trẻ lắng nghe.</w:t>
            </w:r>
          </w:p>
          <w:p w14:paraId="2DE64078" w14:textId="77777777" w:rsidR="00D714DE" w:rsidRPr="00D40AF0" w:rsidRDefault="00D714DE"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p>
          <w:p w14:paraId="35F1A89E" w14:textId="5CE9C435" w:rsidR="008D56F7" w:rsidRPr="00D40AF0" w:rsidRDefault="008D56F7"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ẻ chơi trò chơi</w:t>
            </w:r>
          </w:p>
          <w:p w14:paraId="1DBB9990" w14:textId="77777777" w:rsidR="00D714DE" w:rsidRPr="00D40AF0" w:rsidRDefault="00D714DE"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4EDFCD05" w14:textId="0F190CE2" w:rsidR="00D714DE" w:rsidRPr="00D40AF0" w:rsidRDefault="00D714DE"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7AA97119" w14:textId="77777777" w:rsidR="008D56F7" w:rsidRDefault="008D56F7"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w:t>
            </w:r>
            <w:r w:rsidR="009574F9">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Trẻ đi nhẹ nhàng</w:t>
            </w:r>
          </w:p>
          <w:p w14:paraId="20715B8D" w14:textId="77777777" w:rsidR="009574F9" w:rsidRDefault="009574F9" w:rsidP="00886254">
            <w:pPr>
              <w:pStyle w:val="NormalWeb"/>
              <w:spacing w:before="0" w:beforeAutospacing="0" w:after="0" w:afterAutospacing="0" w:line="360" w:lineRule="exact"/>
              <w:rPr>
                <w:rFonts w:asciiTheme="majorHAnsi" w:hAnsiTheme="majorHAnsi" w:cstheme="majorHAnsi"/>
                <w:color w:val="000000"/>
                <w:sz w:val="28"/>
                <w:szCs w:val="28"/>
                <w:lang w:val="vi-VN"/>
              </w:rPr>
            </w:pPr>
          </w:p>
          <w:p w14:paraId="4EA34945" w14:textId="37D1F203" w:rsidR="009574F9" w:rsidRPr="00D40AF0" w:rsidRDefault="009574F9" w:rsidP="00886254">
            <w:pPr>
              <w:pStyle w:val="NormalWeb"/>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w:t>
            </w:r>
            <w:r>
              <w:rPr>
                <w:rFonts w:asciiTheme="majorHAnsi" w:hAnsiTheme="majorHAnsi" w:cstheme="majorHAnsi"/>
                <w:color w:val="000000"/>
                <w:sz w:val="28"/>
                <w:szCs w:val="28"/>
              </w:rPr>
              <w:t xml:space="preserve"> </w:t>
            </w:r>
            <w:r w:rsidRPr="00D40AF0">
              <w:rPr>
                <w:rFonts w:asciiTheme="majorHAnsi" w:hAnsiTheme="majorHAnsi" w:cstheme="majorHAnsi"/>
                <w:color w:val="000000"/>
                <w:sz w:val="28"/>
                <w:szCs w:val="28"/>
                <w:lang w:val="vi-VN"/>
              </w:rPr>
              <w:t>Trẻ đi nhẹ nhàng</w:t>
            </w:r>
          </w:p>
        </w:tc>
      </w:tr>
    </w:tbl>
    <w:p w14:paraId="2281BA09" w14:textId="4AA6C9B4" w:rsidR="00D3161E" w:rsidRPr="00D40AF0" w:rsidRDefault="00D3161E" w:rsidP="00886254">
      <w:pPr>
        <w:tabs>
          <w:tab w:val="left" w:pos="5175"/>
        </w:tabs>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65CAA603" w14:textId="77777777" w:rsidR="00D3161E" w:rsidRPr="00D40AF0" w:rsidRDefault="00D3161E" w:rsidP="00886254">
      <w:pPr>
        <w:spacing w:line="360" w:lineRule="exact"/>
        <w:jc w:val="both"/>
        <w:rPr>
          <w:rFonts w:asciiTheme="majorHAnsi" w:hAnsiTheme="majorHAnsi" w:cstheme="majorHAnsi"/>
          <w:b/>
          <w:bCs/>
          <w:lang w:val="da-DK"/>
        </w:rPr>
      </w:pPr>
      <w:r w:rsidRPr="00D40AF0">
        <w:rPr>
          <w:rFonts w:asciiTheme="majorHAnsi" w:hAnsiTheme="majorHAnsi" w:cstheme="majorHAnsi"/>
          <w:b/>
          <w:lang w:val="da-DK"/>
        </w:rPr>
        <w:t>1</w:t>
      </w:r>
      <w:r w:rsidRPr="00D40AF0">
        <w:rPr>
          <w:rFonts w:asciiTheme="majorHAnsi" w:hAnsiTheme="majorHAnsi" w:cstheme="majorHAnsi"/>
          <w:b/>
          <w:bCs/>
          <w:lang w:val="da-DK"/>
        </w:rPr>
        <w:t xml:space="preserve">. HĐCMĐ: </w:t>
      </w:r>
      <w:r w:rsidRPr="00D40AF0">
        <w:rPr>
          <w:rFonts w:asciiTheme="majorHAnsi" w:hAnsiTheme="majorHAnsi" w:cstheme="majorHAnsi"/>
          <w:b/>
        </w:rPr>
        <w:t xml:space="preserve"> Quan sát về gió</w:t>
      </w:r>
    </w:p>
    <w:p w14:paraId="2A4FAA84" w14:textId="65CAE369" w:rsidR="00D3161E" w:rsidRPr="00D40AF0" w:rsidRDefault="00D3161E" w:rsidP="00886254">
      <w:pPr>
        <w:spacing w:line="360" w:lineRule="exact"/>
        <w:jc w:val="both"/>
        <w:rPr>
          <w:rFonts w:asciiTheme="majorHAnsi" w:hAnsiTheme="majorHAnsi" w:cstheme="majorHAnsi"/>
          <w:b/>
          <w:bCs/>
          <w:iCs/>
          <w:spacing w:val="-14"/>
          <w:lang w:val="da-DK"/>
        </w:rPr>
      </w:pPr>
      <w:r w:rsidRPr="00D40AF0">
        <w:rPr>
          <w:rFonts w:asciiTheme="majorHAnsi" w:hAnsiTheme="majorHAnsi" w:cstheme="majorHAnsi"/>
          <w:b/>
          <w:bCs/>
          <w:iCs/>
          <w:spacing w:val="-14"/>
          <w:lang w:val="da-DK"/>
        </w:rPr>
        <w:t xml:space="preserve">1.1. </w:t>
      </w:r>
      <w:r w:rsidR="00EC581C" w:rsidRPr="00D40AF0">
        <w:rPr>
          <w:rFonts w:asciiTheme="majorHAnsi" w:hAnsiTheme="majorHAnsi" w:cstheme="majorHAnsi"/>
          <w:b/>
          <w:bCs/>
          <w:iCs/>
          <w:spacing w:val="-14"/>
          <w:lang w:val="da-DK"/>
        </w:rPr>
        <w:t xml:space="preserve">Mục đích </w:t>
      </w:r>
    </w:p>
    <w:p w14:paraId="4D4D533C"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xml:space="preserve">- Trẻ biết gió là một hiện tượng tự nhiên. </w:t>
      </w:r>
    </w:p>
    <w:p w14:paraId="2A7EF100"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Trẻ biết gió có ở khắp nơi, gió không màu, không mùi, không vị. Chúng ta cảm nhận được gió nhưng không nắm, bắt được gió.</w:t>
      </w:r>
    </w:p>
    <w:p w14:paraId="62F05C6C"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Trẻ biết lợi ích và tác hại của gió.</w:t>
      </w:r>
    </w:p>
    <w:p w14:paraId="3A1689C1"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Rèn kỹ năng quan sát, nhận xét về gió.</w:t>
      </w:r>
    </w:p>
    <w:p w14:paraId="0DAF87E2"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Phát triển ngôn ngữ mạch lạc cho trẻ.</w:t>
      </w:r>
    </w:p>
    <w:p w14:paraId="21FCA99E"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Giáo dục trẻ biết tận dụng gió mát tự nhiên của buổi sáng để hít thở. Biết đeo khẩu trang, đội mũ, quàng khăn,…tránh gió bụi, gió lạnh để bảo vệ cơ thể.</w:t>
      </w:r>
    </w:p>
    <w:p w14:paraId="7503D4EF" w14:textId="77777777" w:rsidR="00D3161E" w:rsidRPr="00D40AF0" w:rsidRDefault="00D3161E" w:rsidP="00886254">
      <w:pPr>
        <w:spacing w:line="360" w:lineRule="exact"/>
        <w:rPr>
          <w:rFonts w:asciiTheme="majorHAnsi" w:hAnsiTheme="majorHAnsi" w:cstheme="majorHAnsi"/>
          <w:b/>
          <w:bCs/>
          <w:iCs/>
        </w:rPr>
      </w:pPr>
      <w:r w:rsidRPr="00D40AF0">
        <w:rPr>
          <w:rFonts w:asciiTheme="majorHAnsi" w:hAnsiTheme="majorHAnsi" w:cstheme="majorHAnsi"/>
          <w:b/>
          <w:bCs/>
          <w:iCs/>
        </w:rPr>
        <w:t>1.2. Chuẩn bị:</w:t>
      </w:r>
    </w:p>
    <w:p w14:paraId="2F0CBA0E" w14:textId="77777777" w:rsidR="00D3161E" w:rsidRPr="00D40AF0" w:rsidRDefault="00D3161E" w:rsidP="00886254">
      <w:pPr>
        <w:spacing w:line="360" w:lineRule="exact"/>
        <w:jc w:val="both"/>
        <w:rPr>
          <w:rFonts w:asciiTheme="majorHAnsi" w:hAnsiTheme="majorHAnsi" w:cstheme="majorHAnsi"/>
        </w:rPr>
      </w:pPr>
      <w:r w:rsidRPr="00D40AF0">
        <w:rPr>
          <w:rFonts w:asciiTheme="majorHAnsi" w:hAnsiTheme="majorHAnsi" w:cstheme="majorHAnsi"/>
        </w:rPr>
        <w:t>- Địa điểm sạch sẽ, đồ chơi</w:t>
      </w:r>
    </w:p>
    <w:p w14:paraId="164A6DDA" w14:textId="77777777" w:rsidR="00D3161E" w:rsidRPr="00D40AF0" w:rsidRDefault="00D3161E" w:rsidP="00886254">
      <w:pPr>
        <w:spacing w:line="360" w:lineRule="exact"/>
        <w:rPr>
          <w:rFonts w:asciiTheme="majorHAnsi" w:hAnsiTheme="majorHAnsi" w:cstheme="majorHAnsi"/>
          <w:b/>
          <w:bCs/>
          <w:iCs/>
        </w:rPr>
      </w:pPr>
      <w:r w:rsidRPr="00D40AF0">
        <w:rPr>
          <w:rFonts w:asciiTheme="majorHAnsi" w:hAnsiTheme="majorHAnsi" w:cstheme="majorHAnsi"/>
          <w:b/>
          <w:bCs/>
          <w:iCs/>
        </w:rPr>
        <w:t>1.3. Hướng dẫn.</w:t>
      </w:r>
    </w:p>
    <w:p w14:paraId="4064F19A" w14:textId="77777777" w:rsidR="00D3161E" w:rsidRPr="00D40AF0" w:rsidRDefault="00D3161E" w:rsidP="00886254">
      <w:pPr>
        <w:spacing w:line="360" w:lineRule="exact"/>
        <w:rPr>
          <w:rFonts w:asciiTheme="majorHAnsi" w:hAnsiTheme="majorHAnsi" w:cstheme="majorHAnsi"/>
          <w:b/>
          <w:bCs/>
          <w:i/>
        </w:rPr>
      </w:pPr>
      <w:r w:rsidRPr="00D40AF0">
        <w:rPr>
          <w:rFonts w:asciiTheme="majorHAnsi" w:hAnsiTheme="majorHAnsi" w:cstheme="majorHAnsi"/>
          <w:bCs/>
        </w:rPr>
        <w:t>- Cô giới thiệu nội dung quan sát</w:t>
      </w:r>
    </w:p>
    <w:p w14:paraId="7B957DA1" w14:textId="77777777" w:rsidR="00D3161E" w:rsidRPr="00D40AF0" w:rsidRDefault="00D3161E" w:rsidP="00886254">
      <w:pPr>
        <w:spacing w:line="360" w:lineRule="exact"/>
        <w:rPr>
          <w:rFonts w:asciiTheme="majorHAnsi" w:hAnsiTheme="majorHAnsi" w:cstheme="majorHAnsi"/>
          <w:bCs/>
        </w:rPr>
      </w:pPr>
      <w:r w:rsidRPr="00D40AF0">
        <w:rPr>
          <w:rFonts w:asciiTheme="majorHAnsi" w:hAnsiTheme="majorHAnsi" w:cstheme="majorHAnsi"/>
          <w:bCs/>
        </w:rPr>
        <w:t xml:space="preserve">+ Ra ngoài trời cháu cảm thấy như thế nào? </w:t>
      </w:r>
    </w:p>
    <w:p w14:paraId="31017DC7"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rPr>
        <w:t xml:space="preserve">+ Vì sao cháu cảm thấy mát? Cháu cảm nhận có gió bằng cách nào? </w:t>
      </w:r>
      <w:r w:rsidRPr="00D40AF0">
        <w:rPr>
          <w:rFonts w:asciiTheme="majorHAnsi" w:hAnsiTheme="majorHAnsi" w:cstheme="majorHAnsi"/>
          <w:bCs/>
          <w:lang w:val="it-IT"/>
        </w:rPr>
        <w:t>(nghe tiếng gió, da mát, da lạnh…)</w:t>
      </w:r>
    </w:p>
    <w:p w14:paraId="2143118A"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Cháu nhìn lên cây xem đang có hiện tượng gì xảy ra?</w:t>
      </w:r>
    </w:p>
    <w:p w14:paraId="2504913C"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Tại sao cháu biết là có gió? Gió to hay nhỏ?</w:t>
      </w:r>
    </w:p>
    <w:p w14:paraId="3B4463D1"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Ai có nhận xét gì về đặc điểm của gió?  Chúng mình thấy gió ở những đâu?</w:t>
      </w:r>
    </w:p>
    <w:p w14:paraId="49B62B88"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Các bạn thử bắt, nắm gió xem có bắt được không?</w:t>
      </w:r>
    </w:p>
    <w:p w14:paraId="6CB0DBBE"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Chúng ta có tạo được ra gió không? Tạo ra gió bằng cách nào? Gió có lợi và có hại như thế nào?</w:t>
      </w:r>
    </w:p>
    <w:p w14:paraId="57EAF1F9" w14:textId="77777777" w:rsidR="00D3161E" w:rsidRPr="00D40AF0" w:rsidRDefault="00D3161E" w:rsidP="00886254">
      <w:pPr>
        <w:spacing w:line="360" w:lineRule="exact"/>
        <w:rPr>
          <w:rFonts w:asciiTheme="majorHAnsi" w:hAnsiTheme="majorHAnsi" w:cstheme="majorHAnsi"/>
          <w:bCs/>
          <w:lang w:val="it-IT"/>
        </w:rPr>
      </w:pPr>
      <w:r w:rsidRPr="00D40AF0">
        <w:rPr>
          <w:rFonts w:asciiTheme="majorHAnsi" w:hAnsiTheme="majorHAnsi" w:cstheme="majorHAnsi"/>
          <w:bCs/>
          <w:lang w:val="it-IT"/>
        </w:rPr>
        <w:t>- Giáo dục trẻ biết tận dụng gió mát tự nhiên của buổi sáng để hít thở. Biết đeo khẩu trang, đội mũ, quàng khăn,…tránh gió bụi, gió lạnh để bảo vệ cơ thể</w:t>
      </w:r>
    </w:p>
    <w:p w14:paraId="6B51B14D" w14:textId="77777777" w:rsidR="00D3161E" w:rsidRPr="00D40AF0" w:rsidRDefault="00D3161E" w:rsidP="00886254">
      <w:pPr>
        <w:spacing w:line="360" w:lineRule="exact"/>
        <w:rPr>
          <w:rFonts w:asciiTheme="majorHAnsi" w:hAnsiTheme="majorHAnsi" w:cstheme="majorHAnsi"/>
          <w:b/>
          <w:bCs/>
          <w:lang w:val="it-IT"/>
        </w:rPr>
      </w:pPr>
      <w:r w:rsidRPr="00D40AF0">
        <w:rPr>
          <w:rFonts w:asciiTheme="majorHAnsi" w:hAnsiTheme="majorHAnsi" w:cstheme="majorHAnsi"/>
          <w:b/>
          <w:bCs/>
        </w:rPr>
        <w:t xml:space="preserve">2. </w:t>
      </w:r>
      <w:r w:rsidRPr="00D40AF0">
        <w:rPr>
          <w:rFonts w:asciiTheme="majorHAnsi" w:hAnsiTheme="majorHAnsi" w:cstheme="majorHAnsi"/>
          <w:b/>
          <w:bCs/>
          <w:lang w:val="it-IT"/>
        </w:rPr>
        <w:t>Trò chơi vận động: Trời nắng trời mưa</w:t>
      </w:r>
    </w:p>
    <w:p w14:paraId="380BBAA1" w14:textId="77777777" w:rsidR="00D3161E" w:rsidRPr="00D40AF0" w:rsidRDefault="00D3161E" w:rsidP="00886254">
      <w:pPr>
        <w:spacing w:line="360" w:lineRule="exact"/>
        <w:rPr>
          <w:rFonts w:asciiTheme="majorHAnsi" w:hAnsiTheme="majorHAnsi" w:cstheme="majorHAnsi"/>
          <w:b/>
          <w:bCs/>
          <w:lang w:val="it-IT"/>
        </w:rPr>
      </w:pPr>
      <w:r w:rsidRPr="00D40AF0">
        <w:rPr>
          <w:rFonts w:asciiTheme="majorHAnsi" w:hAnsiTheme="majorHAnsi" w:cstheme="majorHAnsi"/>
          <w:b/>
          <w:bCs/>
        </w:rPr>
        <w:t>3.</w:t>
      </w:r>
      <w:r w:rsidRPr="00D40AF0">
        <w:rPr>
          <w:rFonts w:asciiTheme="majorHAnsi" w:hAnsiTheme="majorHAnsi" w:cstheme="majorHAnsi"/>
          <w:b/>
          <w:bCs/>
          <w:lang w:val="it-IT"/>
        </w:rPr>
        <w:t xml:space="preserve"> Chơi tự do:  </w:t>
      </w:r>
    </w:p>
    <w:p w14:paraId="2F42B392" w14:textId="4347678A" w:rsidR="00752072" w:rsidRPr="00D40AF0" w:rsidRDefault="00752072" w:rsidP="00886254">
      <w:pPr>
        <w:spacing w:line="360" w:lineRule="exact"/>
        <w:jc w:val="both"/>
        <w:rPr>
          <w:rFonts w:asciiTheme="majorHAnsi" w:hAnsiTheme="majorHAnsi" w:cstheme="majorHAnsi"/>
          <w:b/>
        </w:rPr>
      </w:pPr>
      <w:r w:rsidRPr="00D40AF0">
        <w:rPr>
          <w:rFonts w:asciiTheme="majorHAnsi" w:hAnsiTheme="majorHAnsi" w:cstheme="majorHAnsi"/>
          <w:b/>
        </w:rPr>
        <w:t>I</w:t>
      </w:r>
      <w:r w:rsidR="00003E0A" w:rsidRPr="00D40AF0">
        <w:rPr>
          <w:rFonts w:asciiTheme="majorHAnsi" w:hAnsiTheme="majorHAnsi" w:cstheme="majorHAnsi"/>
          <w:b/>
          <w:lang w:val="en-US"/>
        </w:rPr>
        <w:t>V</w:t>
      </w:r>
      <w:r w:rsidRPr="00D40AF0">
        <w:rPr>
          <w:rFonts w:asciiTheme="majorHAnsi" w:hAnsiTheme="majorHAnsi" w:cstheme="majorHAnsi"/>
          <w:b/>
        </w:rPr>
        <w:t>. HOẠT ĐỘNG GÓC</w:t>
      </w:r>
    </w:p>
    <w:p w14:paraId="00DD153B" w14:textId="7A790FD0" w:rsidR="00752072" w:rsidRPr="00115E4C" w:rsidRDefault="00115E4C" w:rsidP="00886254">
      <w:pPr>
        <w:spacing w:line="360" w:lineRule="exact"/>
        <w:rPr>
          <w:rFonts w:asciiTheme="majorHAnsi" w:hAnsiTheme="majorHAnsi" w:cstheme="majorHAnsi"/>
          <w:lang w:val="en-US"/>
        </w:rPr>
      </w:pPr>
      <w:r>
        <w:rPr>
          <w:rFonts w:asciiTheme="majorHAnsi" w:hAnsiTheme="majorHAnsi" w:cstheme="majorHAnsi"/>
          <w:lang w:val="en-US"/>
        </w:rPr>
        <w:t>1.</w:t>
      </w:r>
      <w:r w:rsidR="00752072" w:rsidRPr="00D40AF0">
        <w:rPr>
          <w:rFonts w:asciiTheme="majorHAnsi" w:hAnsiTheme="majorHAnsi" w:cstheme="majorHAnsi"/>
        </w:rPr>
        <w:t xml:space="preserve"> Góc xây dựng: Xây dựng bến cảng...</w:t>
      </w:r>
    </w:p>
    <w:p w14:paraId="48BEC610" w14:textId="67F76D4B" w:rsidR="00115E4C" w:rsidRPr="00115E4C" w:rsidRDefault="00115E4C" w:rsidP="00886254">
      <w:pPr>
        <w:spacing w:line="360" w:lineRule="exact"/>
        <w:rPr>
          <w:rFonts w:asciiTheme="majorHAnsi" w:hAnsiTheme="majorHAnsi" w:cstheme="majorHAnsi"/>
          <w:lang w:val="en-US"/>
        </w:rPr>
      </w:pPr>
      <w:r>
        <w:rPr>
          <w:rFonts w:asciiTheme="majorHAnsi" w:hAnsiTheme="majorHAnsi" w:cstheme="majorHAnsi"/>
          <w:lang w:val="en-US"/>
        </w:rPr>
        <w:t>2</w:t>
      </w:r>
      <w:r w:rsidRPr="00D40AF0">
        <w:rPr>
          <w:rFonts w:asciiTheme="majorHAnsi" w:hAnsiTheme="majorHAnsi" w:cstheme="majorHAnsi"/>
        </w:rPr>
        <w:t xml:space="preserve">. Góc phân vai: </w:t>
      </w:r>
      <w:r w:rsidRPr="00D40AF0">
        <w:rPr>
          <w:rFonts w:asciiTheme="majorHAnsi" w:hAnsiTheme="majorHAnsi" w:cstheme="majorHAnsi"/>
          <w:lang w:val="en-US"/>
        </w:rPr>
        <w:t>Bán hàng, nấu ăn</w:t>
      </w:r>
    </w:p>
    <w:p w14:paraId="3C84271D" w14:textId="0F9E207C" w:rsidR="00752072" w:rsidRPr="00115E4C" w:rsidRDefault="00752072" w:rsidP="00886254">
      <w:pPr>
        <w:spacing w:line="360" w:lineRule="exact"/>
        <w:rPr>
          <w:lang w:val="it-IT"/>
        </w:rPr>
      </w:pPr>
      <w:r w:rsidRPr="00D40AF0">
        <w:rPr>
          <w:rFonts w:asciiTheme="majorHAnsi" w:hAnsiTheme="majorHAnsi" w:cstheme="majorHAnsi"/>
        </w:rPr>
        <w:lastRenderedPageBreak/>
        <w:t xml:space="preserve">3. Góc nghệ thuật:  </w:t>
      </w:r>
      <w:r w:rsidR="00115E4C" w:rsidRPr="0086667E">
        <w:rPr>
          <w:lang w:val="it-IT"/>
        </w:rPr>
        <w:t>Vẽ, nặ</w:t>
      </w:r>
      <w:r w:rsidR="00115E4C">
        <w:rPr>
          <w:lang w:val="it-IT"/>
        </w:rPr>
        <w:t>n, xé ,</w:t>
      </w:r>
      <w:r w:rsidR="00115E4C" w:rsidRPr="0086667E">
        <w:rPr>
          <w:lang w:val="it-IT"/>
        </w:rPr>
        <w:t>dán, tô màu, lắp ghép…</w:t>
      </w:r>
      <w:r w:rsidR="00115E4C">
        <w:rPr>
          <w:lang w:val="it-IT"/>
        </w:rPr>
        <w:t xml:space="preserve">  Hát, múa... về chủ đề </w:t>
      </w:r>
      <w:r w:rsidR="00115E4C" w:rsidRPr="0086667E">
        <w:rPr>
          <w:lang w:val="it-IT"/>
        </w:rPr>
        <w:t>phương tiện giao thông. Hoàn thành  bài trong vở tạo hình.</w:t>
      </w:r>
    </w:p>
    <w:p w14:paraId="0CB96A26" w14:textId="2012D6EE" w:rsidR="00115E4C" w:rsidRPr="00115E4C" w:rsidRDefault="00115E4C" w:rsidP="00886254">
      <w:pPr>
        <w:spacing w:line="360" w:lineRule="exact"/>
        <w:rPr>
          <w:b/>
          <w:color w:val="000000"/>
          <w:lang w:val="sv-SE"/>
        </w:rPr>
      </w:pPr>
      <w:r w:rsidRPr="00115E4C">
        <w:rPr>
          <w:color w:val="000000"/>
          <w:lang w:val="sv-SE"/>
        </w:rPr>
        <w:t>4. Góc  học tập :</w:t>
      </w:r>
      <w:r>
        <w:rPr>
          <w:color w:val="000000"/>
          <w:lang w:val="sv-SE"/>
        </w:rPr>
        <w:t xml:space="preserve"> </w:t>
      </w:r>
      <w:r w:rsidRPr="0086667E">
        <w:rPr>
          <w:lang w:val="sv-SE"/>
        </w:rPr>
        <w:t xml:space="preserve">Chơi bảng chun, hình học, que tính, nối hình tương ứng, tô màu hình học, lô tô, bộ đếm học toán, nối ghép đôi… </w:t>
      </w:r>
    </w:p>
    <w:p w14:paraId="671F9319" w14:textId="247B9789" w:rsidR="00752072" w:rsidRPr="00D40AF0" w:rsidRDefault="00752072" w:rsidP="00886254">
      <w:pPr>
        <w:spacing w:line="360" w:lineRule="exact"/>
        <w:jc w:val="both"/>
        <w:rPr>
          <w:rFonts w:asciiTheme="majorHAnsi" w:hAnsiTheme="majorHAnsi" w:cstheme="majorHAnsi"/>
          <w:b/>
        </w:rPr>
      </w:pPr>
      <w:r w:rsidRPr="00D40AF0">
        <w:rPr>
          <w:rFonts w:asciiTheme="majorHAnsi" w:hAnsiTheme="majorHAnsi" w:cstheme="majorHAnsi"/>
          <w:b/>
        </w:rPr>
        <w:t>V. HOẠT ĐỘNG CHIỀU</w:t>
      </w:r>
    </w:p>
    <w:p w14:paraId="539A3D8A" w14:textId="77777777" w:rsidR="00DF11A2" w:rsidRPr="00D40AF0" w:rsidRDefault="00DF11A2" w:rsidP="00886254">
      <w:pPr>
        <w:tabs>
          <w:tab w:val="left" w:pos="6145"/>
        </w:tabs>
        <w:spacing w:line="360" w:lineRule="exact"/>
        <w:rPr>
          <w:rFonts w:asciiTheme="majorHAnsi" w:eastAsiaTheme="minorHAnsi" w:hAnsiTheme="majorHAnsi" w:cstheme="majorHAnsi"/>
          <w:b/>
          <w:bCs/>
          <w:lang w:val="pt-BR" w:eastAsia="en-US"/>
        </w:rPr>
      </w:pPr>
      <w:r w:rsidRPr="00D40AF0">
        <w:rPr>
          <w:rFonts w:asciiTheme="majorHAnsi" w:eastAsiaTheme="minorHAnsi" w:hAnsiTheme="majorHAnsi" w:cstheme="majorHAnsi"/>
          <w:b/>
          <w:bCs/>
          <w:lang w:val="pt-BR" w:eastAsia="en-US"/>
        </w:rPr>
        <w:t>1.  Cách xử lý khi bị bỏ quên trên xe ô tô</w:t>
      </w:r>
    </w:p>
    <w:p w14:paraId="5F37B4A4" w14:textId="77777777" w:rsidR="00DF11A2" w:rsidRPr="00D40AF0" w:rsidRDefault="00DF11A2" w:rsidP="00886254">
      <w:pPr>
        <w:spacing w:line="360" w:lineRule="exact"/>
        <w:rPr>
          <w:rFonts w:asciiTheme="majorHAnsi" w:eastAsiaTheme="minorHAnsi" w:hAnsiTheme="majorHAnsi" w:cstheme="majorHAnsi"/>
          <w:b/>
          <w:iCs/>
          <w:lang w:val="pt-BR" w:eastAsia="en-US"/>
        </w:rPr>
      </w:pPr>
      <w:r w:rsidRPr="00D40AF0">
        <w:rPr>
          <w:rFonts w:asciiTheme="majorHAnsi" w:eastAsiaTheme="minorHAnsi" w:hAnsiTheme="majorHAnsi" w:cstheme="majorHAnsi"/>
          <w:b/>
          <w:iCs/>
          <w:lang w:val="pt-BR" w:eastAsia="en-US"/>
        </w:rPr>
        <w:t>1.1. Mục đích – yêu cầu</w:t>
      </w:r>
    </w:p>
    <w:p w14:paraId="7719EBCA"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Trẻ biết cách xử lí để đảm bảo an toàn khi bị bỏ quên trong xe ô tô. </w:t>
      </w:r>
    </w:p>
    <w:p w14:paraId="38779A05"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Trẻ biết cách phòng tránh để không xảy ra tình huống bị bỏ quên trong xe ô tô.</w:t>
      </w:r>
    </w:p>
    <w:p w14:paraId="5F5C928C" w14:textId="77777777" w:rsidR="00DF11A2" w:rsidRPr="00D40AF0" w:rsidRDefault="00DF11A2" w:rsidP="00886254">
      <w:pPr>
        <w:spacing w:line="360" w:lineRule="exact"/>
        <w:rPr>
          <w:rFonts w:asciiTheme="majorHAnsi" w:eastAsiaTheme="minorHAnsi" w:hAnsiTheme="majorHAnsi" w:cstheme="majorHAnsi"/>
          <w:b/>
          <w:iCs/>
          <w:lang w:val="fr-FR" w:eastAsia="en-US"/>
        </w:rPr>
      </w:pPr>
      <w:r w:rsidRPr="00D40AF0">
        <w:rPr>
          <w:rFonts w:asciiTheme="majorHAnsi" w:eastAsiaTheme="minorHAnsi" w:hAnsiTheme="majorHAnsi" w:cstheme="majorHAnsi"/>
          <w:b/>
          <w:iCs/>
          <w:lang w:val="fr-FR" w:eastAsia="en-US"/>
        </w:rPr>
        <w:t xml:space="preserve">1.2. Chuẩn bị </w:t>
      </w:r>
    </w:p>
    <w:p w14:paraId="7D6EF1CD"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Tranh về bạn nhỏ bị bỏ quên trong xe ô tô.</w:t>
      </w:r>
    </w:p>
    <w:p w14:paraId="243F49B9"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Video hướng dẫn cách xử lí khi bị bỏ quên trong xe ô tô.</w:t>
      </w:r>
    </w:p>
    <w:p w14:paraId="2AFC089D" w14:textId="77777777" w:rsidR="00DF11A2" w:rsidRPr="00D40AF0" w:rsidRDefault="00DF11A2" w:rsidP="00886254">
      <w:pPr>
        <w:spacing w:line="360" w:lineRule="exact"/>
        <w:rPr>
          <w:rFonts w:asciiTheme="majorHAnsi" w:eastAsiaTheme="minorHAnsi" w:hAnsiTheme="majorHAnsi" w:cstheme="majorHAnsi"/>
          <w:b/>
          <w:iCs/>
          <w:lang w:val="fr-FR" w:eastAsia="en-US"/>
        </w:rPr>
      </w:pPr>
      <w:r w:rsidRPr="00D40AF0">
        <w:rPr>
          <w:rFonts w:asciiTheme="majorHAnsi" w:eastAsiaTheme="minorHAnsi" w:hAnsiTheme="majorHAnsi" w:cstheme="majorHAnsi"/>
          <w:b/>
          <w:iCs/>
          <w:lang w:val="fr-FR" w:eastAsia="en-US"/>
        </w:rPr>
        <w:t>1.3. Hướng dẫn.</w:t>
      </w:r>
    </w:p>
    <w:p w14:paraId="21E330AD" w14:textId="6CE02C7E"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b/>
          <w:lang w:val="fr-FR" w:eastAsia="en-US"/>
        </w:rPr>
        <w:t>a.</w:t>
      </w:r>
      <w:r w:rsidR="001A4FFF" w:rsidRPr="00D40AF0">
        <w:rPr>
          <w:rFonts w:asciiTheme="majorHAnsi" w:eastAsiaTheme="minorHAnsi" w:hAnsiTheme="majorHAnsi" w:cstheme="majorHAnsi"/>
          <w:b/>
          <w:lang w:val="fr-FR" w:eastAsia="en-US"/>
        </w:rPr>
        <w:t xml:space="preserve"> </w:t>
      </w:r>
      <w:r w:rsidRPr="00D40AF0">
        <w:rPr>
          <w:rFonts w:asciiTheme="majorHAnsi" w:eastAsiaTheme="minorHAnsi" w:hAnsiTheme="majorHAnsi" w:cstheme="majorHAnsi"/>
          <w:b/>
          <w:lang w:val="fr-FR" w:eastAsia="en-US"/>
        </w:rPr>
        <w:t>Hoạt động 1:</w:t>
      </w:r>
      <w:r w:rsidR="00BE42B0" w:rsidRPr="00D40AF0">
        <w:rPr>
          <w:rFonts w:asciiTheme="majorHAnsi" w:eastAsiaTheme="minorHAnsi" w:hAnsiTheme="majorHAnsi" w:cstheme="majorHAnsi"/>
          <w:b/>
          <w:lang w:eastAsia="en-US"/>
        </w:rPr>
        <w:t xml:space="preserve"> </w:t>
      </w:r>
      <w:r w:rsidRPr="00D40AF0">
        <w:rPr>
          <w:rFonts w:asciiTheme="majorHAnsi" w:eastAsiaTheme="minorHAnsi" w:hAnsiTheme="majorHAnsi" w:cstheme="majorHAnsi"/>
          <w:b/>
          <w:lang w:val="fr-FR" w:eastAsia="en-US"/>
        </w:rPr>
        <w:t>Thảo luận về tình huống bị bỏ quên trong xe ô tô</w:t>
      </w:r>
      <w:r w:rsidRPr="00D40AF0">
        <w:rPr>
          <w:rFonts w:asciiTheme="majorHAnsi" w:eastAsiaTheme="minorHAnsi" w:hAnsiTheme="majorHAnsi" w:cstheme="majorHAnsi"/>
          <w:lang w:val="fr-FR" w:eastAsia="en-US"/>
        </w:rPr>
        <w:t xml:space="preserve"> </w:t>
      </w:r>
    </w:p>
    <w:p w14:paraId="23CF14D2"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Cho trẻ xem tranh bạn nhỏ bị bỏ quên trong xe ô tô.</w:t>
      </w:r>
    </w:p>
    <w:p w14:paraId="5A5E8A10"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Thảo luận về tinh huống đó và trả lời :</w:t>
      </w:r>
    </w:p>
    <w:p w14:paraId="77E3767A"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Bạn đang ở đâu?</w:t>
      </w:r>
    </w:p>
    <w:p w14:paraId="6C453163"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Ngoài bạn, trong xe có ai không?</w:t>
      </w:r>
    </w:p>
    <w:p w14:paraId="3584819A"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Con đã bao giờ bị bỏ quên trong xe ô tô chưa?</w:t>
      </w:r>
    </w:p>
    <w:p w14:paraId="376CB44F"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Con nghĩ lí do bạn bị bỏ quên trong xe ô tô là gi? (Bạn đã ngủ quên trong xe; bố mẹ bạn xuống xe mà quên mất cổ bạn trong xe,.....</w:t>
      </w:r>
    </w:p>
    <w:p w14:paraId="604DF97D"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Theo con, tình huống này có gì nguy hiểm không?</w:t>
      </w:r>
    </w:p>
    <w:p w14:paraId="2A69127E" w14:textId="7A3C8E72" w:rsidR="00DF11A2" w:rsidRPr="00D40AF0" w:rsidRDefault="00DF11A2" w:rsidP="00886254">
      <w:pPr>
        <w:spacing w:line="360" w:lineRule="exact"/>
        <w:rPr>
          <w:rFonts w:asciiTheme="majorHAnsi" w:eastAsiaTheme="minorHAnsi" w:hAnsiTheme="majorHAnsi" w:cstheme="majorHAnsi"/>
          <w:b/>
          <w:lang w:val="fr-FR" w:eastAsia="en-US"/>
        </w:rPr>
      </w:pPr>
      <w:r w:rsidRPr="00D40AF0">
        <w:rPr>
          <w:rFonts w:asciiTheme="majorHAnsi" w:eastAsiaTheme="minorHAnsi" w:hAnsiTheme="majorHAnsi" w:cstheme="majorHAnsi"/>
          <w:b/>
          <w:lang w:val="fr-FR" w:eastAsia="en-US"/>
        </w:rPr>
        <w:t>b.</w:t>
      </w:r>
      <w:r w:rsidR="001A4FFF" w:rsidRPr="00D40AF0">
        <w:rPr>
          <w:rFonts w:asciiTheme="majorHAnsi" w:eastAsiaTheme="minorHAnsi" w:hAnsiTheme="majorHAnsi" w:cstheme="majorHAnsi"/>
          <w:b/>
          <w:lang w:val="fr-FR" w:eastAsia="en-US"/>
        </w:rPr>
        <w:t xml:space="preserve"> </w:t>
      </w:r>
      <w:r w:rsidRPr="00D40AF0">
        <w:rPr>
          <w:rFonts w:asciiTheme="majorHAnsi" w:eastAsiaTheme="minorHAnsi" w:hAnsiTheme="majorHAnsi" w:cstheme="majorHAnsi"/>
          <w:b/>
          <w:lang w:val="fr-FR" w:eastAsia="en-US"/>
        </w:rPr>
        <w:t xml:space="preserve">Hoạt động 2. Cách xử lí khi bị bỏ quên trong xe ô tô </w:t>
      </w:r>
    </w:p>
    <w:p w14:paraId="1BF73CB3"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Giáo viên hỏi trẻ:</w:t>
      </w:r>
    </w:p>
    <w:p w14:paraId="76E05918"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Bạn có sợ hãi khi bị bỏ quên trong xe ô tô không? </w:t>
      </w:r>
    </w:p>
    <w:p w14:paraId="17C6E528"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Nếu là con, con sẽ làm gì trong tình huống đó?</w:t>
      </w:r>
    </w:p>
    <w:p w14:paraId="4451F7B0"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Cô cho trẻ xem video cách xử lí khi bị bỏ quên trên xe ô tô và hỏi lại trẻ:</w:t>
      </w:r>
    </w:p>
    <w:p w14:paraId="1797F1B5"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xml:space="preserve">+ Bạn nhỏ đã làm gì khi bị bỏ quên trên xe ô tô </w:t>
      </w:r>
    </w:p>
    <w:p w14:paraId="3B206D45" w14:textId="77777777"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 Để tránh gặp nguy hiểm khi bị bỏ quên trên xe các con nên làm gì ?</w:t>
      </w:r>
    </w:p>
    <w:p w14:paraId="660CB29A" w14:textId="55AEFE05" w:rsidR="00DF11A2" w:rsidRPr="00D40AF0" w:rsidRDefault="00DF11A2" w:rsidP="00886254">
      <w:pPr>
        <w:spacing w:line="360" w:lineRule="exact"/>
        <w:rPr>
          <w:rFonts w:asciiTheme="majorHAnsi" w:eastAsiaTheme="minorHAnsi" w:hAnsiTheme="majorHAnsi" w:cstheme="majorHAnsi"/>
          <w:lang w:val="fr-FR" w:eastAsia="en-US"/>
        </w:rPr>
      </w:pPr>
      <w:r w:rsidRPr="00D40AF0">
        <w:rPr>
          <w:rFonts w:asciiTheme="majorHAnsi" w:eastAsiaTheme="minorHAnsi" w:hAnsiTheme="majorHAnsi" w:cstheme="majorHAnsi"/>
          <w:lang w:val="fr-FR" w:eastAsia="en-US"/>
        </w:rPr>
        <w:t>=&gt;</w:t>
      </w:r>
      <w:r w:rsidR="005D0C05" w:rsidRPr="00D40AF0">
        <w:rPr>
          <w:rFonts w:asciiTheme="majorHAnsi" w:eastAsiaTheme="minorHAnsi" w:hAnsiTheme="majorHAnsi" w:cstheme="majorHAnsi"/>
          <w:lang w:val="fr-FR" w:eastAsia="en-US"/>
        </w:rPr>
        <w:t xml:space="preserve"> </w:t>
      </w:r>
      <w:r w:rsidRPr="00D40AF0">
        <w:rPr>
          <w:rFonts w:asciiTheme="majorHAnsi" w:eastAsiaTheme="minorHAnsi" w:hAnsiTheme="majorHAnsi" w:cstheme="majorHAnsi"/>
          <w:lang w:val="fr-FR" w:eastAsia="en-US"/>
        </w:rPr>
        <w:t>Khi bị bỏ quên trên xe ô tô các con phải thật bình tĩnh, di chuyển đến chỗ vô lăng, bấm còi xe và vẫy tay ra hiệu cho những người bên ngoài tới cứu giúp.</w:t>
      </w:r>
    </w:p>
    <w:p w14:paraId="4B0F55A0" w14:textId="3BB26C5F" w:rsidR="00752072" w:rsidRPr="00D40AF0" w:rsidRDefault="00752072" w:rsidP="00886254">
      <w:pPr>
        <w:spacing w:line="360" w:lineRule="exact"/>
        <w:rPr>
          <w:rFonts w:asciiTheme="majorHAnsi" w:hAnsiTheme="majorHAnsi" w:cstheme="majorHAnsi"/>
          <w:b/>
          <w:lang w:val="pt-PT"/>
        </w:rPr>
      </w:pPr>
      <w:r w:rsidRPr="00D40AF0">
        <w:rPr>
          <w:rFonts w:asciiTheme="majorHAnsi" w:hAnsiTheme="majorHAnsi" w:cstheme="majorHAnsi"/>
          <w:b/>
          <w:bCs/>
        </w:rPr>
        <w:t>2.</w:t>
      </w:r>
      <w:r w:rsidRPr="00D40AF0">
        <w:rPr>
          <w:rFonts w:asciiTheme="majorHAnsi" w:hAnsiTheme="majorHAnsi" w:cstheme="majorHAnsi"/>
          <w:b/>
          <w:lang w:val="pt-PT"/>
        </w:rPr>
        <w:t xml:space="preserve"> Chơi tự do</w:t>
      </w:r>
    </w:p>
    <w:p w14:paraId="2654C932" w14:textId="44E25D1D" w:rsidR="00752072" w:rsidRDefault="00752072" w:rsidP="00886254">
      <w:pPr>
        <w:spacing w:line="360" w:lineRule="exact"/>
        <w:rPr>
          <w:rFonts w:asciiTheme="majorHAnsi" w:hAnsiTheme="majorHAnsi" w:cstheme="majorHAnsi"/>
          <w:b/>
        </w:rPr>
      </w:pPr>
      <w:r w:rsidRPr="00D40AF0">
        <w:rPr>
          <w:rFonts w:asciiTheme="majorHAnsi" w:hAnsiTheme="majorHAnsi" w:cstheme="majorHAnsi"/>
          <w:b/>
        </w:rPr>
        <w:t>3. Vệ sinh - trả trẻ:</w:t>
      </w:r>
    </w:p>
    <w:p w14:paraId="3B1AF814" w14:textId="77777777" w:rsidR="00E2039F" w:rsidRPr="00D40AF0" w:rsidRDefault="00E2039F" w:rsidP="00886254">
      <w:pPr>
        <w:spacing w:line="360" w:lineRule="exact"/>
        <w:rPr>
          <w:rFonts w:asciiTheme="majorHAnsi" w:hAnsiTheme="majorHAnsi" w:cstheme="majorHAnsi"/>
          <w:b/>
        </w:rPr>
      </w:pPr>
    </w:p>
    <w:p w14:paraId="2355D9AC" w14:textId="5BD63CAB" w:rsidR="00E2039F" w:rsidRPr="00E2039F" w:rsidRDefault="00E2039F" w:rsidP="00886254">
      <w:pPr>
        <w:pStyle w:val="NoSpacing"/>
        <w:spacing w:line="360" w:lineRule="exact"/>
        <w:ind w:firstLine="720"/>
        <w:jc w:val="center"/>
        <w:rPr>
          <w:rFonts w:asciiTheme="majorHAnsi" w:hAnsiTheme="majorHAnsi" w:cstheme="majorHAnsi"/>
          <w:b/>
          <w:iCs/>
          <w:sz w:val="28"/>
          <w:szCs w:val="28"/>
        </w:rPr>
      </w:pPr>
      <w:r>
        <w:rPr>
          <w:rFonts w:asciiTheme="majorHAnsi" w:hAnsiTheme="majorHAnsi" w:cstheme="majorHAnsi"/>
          <w:b/>
          <w:iCs/>
          <w:sz w:val="28"/>
          <w:szCs w:val="28"/>
        </w:rPr>
        <w:t>***************************************</w:t>
      </w:r>
    </w:p>
    <w:p w14:paraId="1054F12C" w14:textId="30CF7F5D" w:rsidR="00752072" w:rsidRPr="00D40AF0" w:rsidRDefault="00752072" w:rsidP="00886254">
      <w:pPr>
        <w:pStyle w:val="NoSpacing"/>
        <w:spacing w:line="360" w:lineRule="exact"/>
        <w:ind w:firstLine="720"/>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Thứ  tư ngày 1</w:t>
      </w:r>
      <w:r w:rsidR="009456D8" w:rsidRPr="00D40AF0">
        <w:rPr>
          <w:rFonts w:asciiTheme="majorHAnsi" w:hAnsiTheme="majorHAnsi" w:cstheme="majorHAnsi"/>
          <w:b/>
          <w:iCs/>
          <w:sz w:val="28"/>
          <w:szCs w:val="28"/>
          <w:lang w:val="vi-VN"/>
        </w:rPr>
        <w:t>1</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34000AF2" w14:textId="77777777" w:rsidR="00E062A8" w:rsidRPr="00D40AF0" w:rsidRDefault="00E062A8"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52ABD478" w14:textId="77777777" w:rsidR="00B65ADF" w:rsidRPr="0086667E" w:rsidRDefault="00B65ADF"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2502F2E9" w14:textId="77777777" w:rsidR="00B65ADF" w:rsidRPr="0086667E" w:rsidRDefault="00B65ADF" w:rsidP="00886254">
      <w:pPr>
        <w:spacing w:line="360" w:lineRule="exact"/>
        <w:jc w:val="both"/>
        <w:rPr>
          <w:spacing w:val="-4"/>
          <w:lang w:val="pt-PT"/>
        </w:rPr>
      </w:pPr>
      <w:r w:rsidRPr="0086667E">
        <w:rPr>
          <w:spacing w:val="-4"/>
          <w:lang w:val="pt-PT"/>
        </w:rPr>
        <w:lastRenderedPageBreak/>
        <w:t>- Đón trẻ vào lớp, trao đổi với phụ huynh về tình hình sức khỏe của trẻ.</w:t>
      </w:r>
    </w:p>
    <w:p w14:paraId="7D2D9D06" w14:textId="77777777" w:rsidR="00B65ADF" w:rsidRPr="0086667E" w:rsidRDefault="00B65ADF" w:rsidP="00886254">
      <w:pPr>
        <w:spacing w:line="360" w:lineRule="exact"/>
        <w:contextualSpacing/>
        <w:jc w:val="both"/>
        <w:rPr>
          <w:lang w:val="pt-PT"/>
        </w:rPr>
      </w:pPr>
      <w:r w:rsidRPr="0086667E">
        <w:rPr>
          <w:lang w:val="pt-PT"/>
        </w:rPr>
        <w:t xml:space="preserve">- Nhắc trẻ cất đồ dùng đúng nơi quy định. </w:t>
      </w:r>
    </w:p>
    <w:p w14:paraId="59EDDADA" w14:textId="77777777" w:rsidR="00B65ADF" w:rsidRPr="0086667E" w:rsidRDefault="00B65ADF"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14F1B7C9" w14:textId="77777777" w:rsidR="00B65ADF" w:rsidRPr="0086667E" w:rsidRDefault="00B65ADF"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182464A7" w14:textId="77777777" w:rsidR="00B65ADF" w:rsidRDefault="00B65ADF"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thuỷ</w:t>
      </w:r>
    </w:p>
    <w:p w14:paraId="47360AD9" w14:textId="77777777" w:rsidR="00B65ADF" w:rsidRPr="0086667E" w:rsidRDefault="00B65ADF" w:rsidP="00886254">
      <w:pPr>
        <w:spacing w:line="360" w:lineRule="exact"/>
        <w:rPr>
          <w:lang w:val="pt-PT"/>
        </w:rPr>
      </w:pPr>
      <w:r w:rsidRPr="0086667E">
        <w:rPr>
          <w:lang w:val="pt-PT"/>
        </w:rPr>
        <w:t>- Chơi theo ý thích: Nhắc trẻ chơi cùng các bạn.</w:t>
      </w:r>
    </w:p>
    <w:p w14:paraId="7F4AF8CD" w14:textId="77777777" w:rsidR="00B65ADF" w:rsidRDefault="00B65ADF"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7A37C5BB" w14:textId="77777777" w:rsidR="00B65ADF" w:rsidRPr="00D40AF0" w:rsidRDefault="00B65ADF"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8A9A17A" w14:textId="77777777" w:rsidR="00B65ADF" w:rsidRPr="00D40AF0" w:rsidRDefault="00B65ADF"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2EA4999E"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Hai tay ra phía trước sau và vỗ vào nhau.</w:t>
      </w:r>
    </w:p>
    <w:p w14:paraId="7BA60322"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ứng cúi người về phía trước</w:t>
      </w:r>
    </w:p>
    <w:p w14:paraId="2AD32D28" w14:textId="77777777" w:rsidR="00B65ADF" w:rsidRPr="00D40AF0" w:rsidRDefault="00B65ADF"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 Đứng một chân lên trước khuỵu gối.</w:t>
      </w:r>
    </w:p>
    <w:p w14:paraId="0278307A" w14:textId="77777777" w:rsidR="00B65ADF" w:rsidRPr="00D40AF0" w:rsidRDefault="00B65ADF"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Lên trước,  ra sau, sang bên.</w:t>
      </w:r>
    </w:p>
    <w:p w14:paraId="57E85CBC" w14:textId="77777777" w:rsidR="00B65ADF" w:rsidRPr="00D40AF0" w:rsidRDefault="00B65ADF"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chơi thuyền</w:t>
      </w:r>
    </w:p>
    <w:p w14:paraId="61A5E2F0" w14:textId="1838211C" w:rsidR="00E062A8" w:rsidRPr="003B7911" w:rsidRDefault="00E062A8"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5C9F993" w14:textId="6A988E2A" w:rsidR="00752072" w:rsidRPr="00D40AF0" w:rsidRDefault="009456D8" w:rsidP="00886254">
      <w:pPr>
        <w:spacing w:line="360" w:lineRule="exact"/>
        <w:jc w:val="center"/>
        <w:rPr>
          <w:rFonts w:asciiTheme="majorHAnsi" w:hAnsiTheme="majorHAnsi" w:cstheme="majorHAnsi"/>
          <w:b/>
        </w:rPr>
      </w:pPr>
      <w:r w:rsidRPr="00D40AF0">
        <w:rPr>
          <w:rFonts w:asciiTheme="majorHAnsi" w:hAnsiTheme="majorHAnsi" w:cstheme="majorHAnsi"/>
          <w:b/>
        </w:rPr>
        <w:t>LĨNH VỰC: PHÁT TRIỂN THẨM MỸ</w:t>
      </w:r>
    </w:p>
    <w:p w14:paraId="50785065" w14:textId="360F30A3" w:rsidR="00752072" w:rsidRPr="00D40AF0" w:rsidRDefault="00752072" w:rsidP="00886254">
      <w:pPr>
        <w:shd w:val="clear" w:color="auto" w:fill="FFFFFF"/>
        <w:spacing w:line="360" w:lineRule="exact"/>
        <w:jc w:val="center"/>
        <w:rPr>
          <w:rFonts w:asciiTheme="majorHAnsi" w:hAnsiTheme="majorHAnsi" w:cstheme="majorHAnsi"/>
          <w:color w:val="000000"/>
        </w:rPr>
      </w:pPr>
      <w:r w:rsidRPr="00D40AF0">
        <w:rPr>
          <w:rFonts w:asciiTheme="majorHAnsi" w:hAnsiTheme="majorHAnsi" w:cstheme="majorHAnsi"/>
          <w:b/>
          <w:bCs/>
          <w:color w:val="000000"/>
        </w:rPr>
        <w:t xml:space="preserve"> Hoạt động </w:t>
      </w:r>
      <w:r w:rsidR="003D7FCB">
        <w:rPr>
          <w:rFonts w:asciiTheme="majorHAnsi" w:hAnsiTheme="majorHAnsi" w:cstheme="majorHAnsi"/>
          <w:b/>
          <w:bCs/>
          <w:color w:val="000000"/>
          <w:lang w:val="en-US"/>
        </w:rPr>
        <w:t xml:space="preserve"> giáo dục </w:t>
      </w:r>
      <w:r w:rsidRPr="00D40AF0">
        <w:rPr>
          <w:rFonts w:asciiTheme="majorHAnsi" w:hAnsiTheme="majorHAnsi" w:cstheme="majorHAnsi"/>
          <w:b/>
          <w:bCs/>
          <w:color w:val="000000"/>
        </w:rPr>
        <w:t>steam: Thiết kế bè nổi trên mặt nước</w:t>
      </w:r>
    </w:p>
    <w:p w14:paraId="0CCA6923" w14:textId="6A3A446E" w:rsidR="00B10C50" w:rsidRPr="00D40AF0" w:rsidRDefault="006B11B0" w:rsidP="00886254">
      <w:pPr>
        <w:spacing w:line="360" w:lineRule="exact"/>
        <w:jc w:val="both"/>
        <w:rPr>
          <w:rFonts w:asciiTheme="majorHAnsi" w:hAnsiTheme="majorHAnsi" w:cstheme="majorHAnsi"/>
          <w:b/>
          <w:bCs/>
        </w:rPr>
      </w:pPr>
      <w:r>
        <w:rPr>
          <w:rFonts w:asciiTheme="majorHAnsi" w:hAnsiTheme="majorHAnsi" w:cstheme="majorHAnsi"/>
          <w:b/>
          <w:bCs/>
          <w:lang w:val="en-US"/>
        </w:rPr>
        <w:t>1.</w:t>
      </w:r>
      <w:r w:rsidR="00B10C50" w:rsidRPr="00D40AF0">
        <w:rPr>
          <w:rFonts w:asciiTheme="majorHAnsi" w:hAnsiTheme="majorHAnsi" w:cstheme="majorHAnsi"/>
          <w:b/>
          <w:bCs/>
        </w:rPr>
        <w:t xml:space="preserve"> Mục đích</w:t>
      </w:r>
      <w:r>
        <w:rPr>
          <w:rFonts w:asciiTheme="majorHAnsi" w:hAnsiTheme="majorHAnsi" w:cstheme="majorHAnsi"/>
          <w:b/>
          <w:bCs/>
          <w:lang w:val="en-US"/>
        </w:rPr>
        <w:t xml:space="preserve"> - </w:t>
      </w:r>
      <w:r w:rsidR="00B10C50" w:rsidRPr="00D40AF0">
        <w:rPr>
          <w:rFonts w:asciiTheme="majorHAnsi" w:hAnsiTheme="majorHAnsi" w:cstheme="majorHAnsi"/>
          <w:b/>
          <w:bCs/>
        </w:rPr>
        <w:t xml:space="preserve">yêu cầu </w:t>
      </w:r>
    </w:p>
    <w:p w14:paraId="4C301B63" w14:textId="044D81F6" w:rsidR="00B10C50" w:rsidRPr="006B11B0" w:rsidRDefault="00B10C50" w:rsidP="00886254">
      <w:pPr>
        <w:spacing w:line="360" w:lineRule="exact"/>
        <w:jc w:val="both"/>
        <w:rPr>
          <w:rFonts w:asciiTheme="majorHAnsi" w:hAnsiTheme="majorHAnsi" w:cstheme="majorHAnsi"/>
          <w:b/>
          <w:bCs/>
        </w:rPr>
      </w:pPr>
      <w:r w:rsidRPr="006B11B0">
        <w:rPr>
          <w:rFonts w:asciiTheme="majorHAnsi" w:hAnsiTheme="majorHAnsi" w:cstheme="majorHAnsi"/>
          <w:b/>
          <w:bCs/>
        </w:rPr>
        <w:t>1.</w:t>
      </w:r>
      <w:r w:rsidR="006B11B0" w:rsidRPr="006B11B0">
        <w:rPr>
          <w:rFonts w:asciiTheme="majorHAnsi" w:hAnsiTheme="majorHAnsi" w:cstheme="majorHAnsi"/>
          <w:b/>
          <w:bCs/>
          <w:lang w:val="en-US"/>
        </w:rPr>
        <w:t>1.</w:t>
      </w:r>
      <w:r w:rsidRPr="006B11B0">
        <w:rPr>
          <w:rFonts w:asciiTheme="majorHAnsi" w:hAnsiTheme="majorHAnsi" w:cstheme="majorHAnsi"/>
          <w:b/>
          <w:bCs/>
        </w:rPr>
        <w:t xml:space="preserve"> Kiến thức:</w:t>
      </w:r>
    </w:p>
    <w:p w14:paraId="6C977D3A"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Trẻ nói được tên gọi, cấu tạo, đặc điểm của chiếc bè nổi: Thân</w:t>
      </w:r>
      <w:r w:rsidRPr="00D40AF0">
        <w:rPr>
          <w:rFonts w:asciiTheme="majorHAnsi" w:hAnsiTheme="majorHAnsi" w:cstheme="majorHAnsi"/>
          <w:lang w:val="en-US"/>
        </w:rPr>
        <w:t xml:space="preserve"> bè, nổi được </w:t>
      </w:r>
      <w:r w:rsidRPr="00D40AF0">
        <w:rPr>
          <w:rFonts w:asciiTheme="majorHAnsi" w:hAnsiTheme="majorHAnsi" w:cstheme="majorHAnsi"/>
        </w:rPr>
        <w:t>trên mặt nước. Trẻ biết được công dụng của chiếc bè nổi (S)</w:t>
      </w:r>
    </w:p>
    <w:p w14:paraId="0AAC193A"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xml:space="preserve">- Trẻ nêu được các nguyên vật liệu, dụng cụ phù hợp để tạo ra chiếc bè nổi: Chai nhựa, bẹ chuối, ống trúc, đũa, xốp… </w:t>
      </w:r>
      <w:r w:rsidRPr="00D40AF0">
        <w:rPr>
          <w:rFonts w:asciiTheme="majorHAnsi" w:hAnsiTheme="majorHAnsi" w:cstheme="majorHAnsi"/>
          <w:lang w:val="en-US"/>
        </w:rPr>
        <w:t>(T)</w:t>
      </w:r>
    </w:p>
    <w:p w14:paraId="075082FE"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xml:space="preserve">- Trẻ </w:t>
      </w:r>
      <w:r w:rsidRPr="00D40AF0">
        <w:rPr>
          <w:rFonts w:asciiTheme="majorHAnsi" w:hAnsiTheme="majorHAnsi" w:cstheme="majorHAnsi"/>
          <w:lang w:val="en-US"/>
        </w:rPr>
        <w:t xml:space="preserve">biết quy trình làm thành 1 chiếc bè có thể nổi trên mặt nước. </w:t>
      </w:r>
      <w:r w:rsidRPr="00D40AF0">
        <w:rPr>
          <w:rFonts w:asciiTheme="majorHAnsi" w:hAnsiTheme="majorHAnsi" w:cstheme="majorHAnsi"/>
        </w:rPr>
        <w:t>(E)</w:t>
      </w:r>
    </w:p>
    <w:p w14:paraId="36BDF13D" w14:textId="77777777" w:rsidR="00B10C50" w:rsidRPr="00D40AF0" w:rsidRDefault="00B10C50" w:rsidP="00886254">
      <w:pPr>
        <w:spacing w:line="360" w:lineRule="exact"/>
        <w:jc w:val="both"/>
        <w:rPr>
          <w:rFonts w:asciiTheme="majorHAnsi" w:hAnsiTheme="majorHAnsi" w:cstheme="majorHAnsi"/>
          <w:shd w:val="clear" w:color="auto" w:fill="FFFFFF"/>
        </w:rPr>
      </w:pPr>
      <w:r w:rsidRPr="00D40AF0">
        <w:rPr>
          <w:rFonts w:asciiTheme="majorHAnsi" w:hAnsiTheme="majorHAnsi" w:cstheme="majorHAnsi"/>
        </w:rPr>
        <w:t xml:space="preserve">- </w:t>
      </w:r>
      <w:r w:rsidRPr="00D40AF0">
        <w:rPr>
          <w:rFonts w:asciiTheme="majorHAnsi" w:hAnsiTheme="majorHAnsi" w:cstheme="majorHAnsi"/>
          <w:shd w:val="clear" w:color="auto" w:fill="FFFFFF"/>
        </w:rPr>
        <w:t>Trang trí cho chiếc bè thêm đẹp. Trẻ biết giữ gìn sản phẩm, vui vẻ khi tạo ra chiếc bè cân đối, đẹp mắt. (A)</w:t>
      </w:r>
    </w:p>
    <w:p w14:paraId="2FDC7605"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shd w:val="clear" w:color="auto" w:fill="FFFFFF"/>
        </w:rPr>
        <w:t>- Nêu được các biểu tượng toán học: Đo độ dài ngắn, rộng hẹp, nhận ra các hình học và số lượng trong quá trình thiết kế. (M)</w:t>
      </w:r>
    </w:p>
    <w:p w14:paraId="7FF39235" w14:textId="77777777" w:rsidR="00550DA2" w:rsidRDefault="006B11B0" w:rsidP="00886254">
      <w:pPr>
        <w:spacing w:line="360" w:lineRule="exact"/>
        <w:jc w:val="both"/>
        <w:rPr>
          <w:rFonts w:asciiTheme="majorHAnsi" w:hAnsiTheme="majorHAnsi" w:cstheme="majorHAnsi"/>
          <w:b/>
          <w:bCs/>
        </w:rPr>
      </w:pPr>
      <w:r w:rsidRPr="006B11B0">
        <w:rPr>
          <w:rFonts w:asciiTheme="majorHAnsi" w:hAnsiTheme="majorHAnsi" w:cstheme="majorHAnsi"/>
          <w:b/>
          <w:bCs/>
          <w:lang w:val="en-US"/>
        </w:rPr>
        <w:t>1.</w:t>
      </w:r>
      <w:r w:rsidR="00B10C50" w:rsidRPr="006B11B0">
        <w:rPr>
          <w:rFonts w:asciiTheme="majorHAnsi" w:hAnsiTheme="majorHAnsi" w:cstheme="majorHAnsi"/>
          <w:b/>
          <w:bCs/>
        </w:rPr>
        <w:t>2. Kỹ năng: </w:t>
      </w:r>
    </w:p>
    <w:p w14:paraId="6BC0B5A9" w14:textId="15E457B5" w:rsidR="00550DA2" w:rsidRDefault="00550DA2" w:rsidP="00550DA2">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sidRPr="00820CFF">
        <w:rPr>
          <w:color w:val="000000"/>
          <w:position w:val="-1"/>
        </w:rPr>
        <w:t xml:space="preserve">- </w:t>
      </w:r>
      <w:r>
        <w:rPr>
          <w:color w:val="000000"/>
          <w:position w:val="-1"/>
          <w:lang w:val="en-US"/>
        </w:rPr>
        <w:t>Phối hợp các giác quan để quan sát, xem xét và thảo luận về cách tạo ra chiếc bè, lựa chọn các nguyên vật liệu làm ra chiếc bè (S)</w:t>
      </w:r>
    </w:p>
    <w:p w14:paraId="5B061725" w14:textId="77777777" w:rsidR="00550DA2" w:rsidRPr="00507F9C" w:rsidRDefault="00550DA2" w:rsidP="00550DA2">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Pr>
          <w:color w:val="000000"/>
          <w:position w:val="-1"/>
        </w:rPr>
        <w:t xml:space="preserve">- </w:t>
      </w:r>
      <w:r>
        <w:rPr>
          <w:color w:val="000000"/>
          <w:position w:val="-1"/>
          <w:lang w:val="en-US"/>
        </w:rPr>
        <w:t>Rèn k</w:t>
      </w:r>
      <w:r>
        <w:rPr>
          <w:color w:val="000000"/>
          <w:position w:val="-1"/>
        </w:rPr>
        <w:t>ỹ năng cắt dán, gắn đín</w:t>
      </w:r>
      <w:r w:rsidRPr="001E4343">
        <w:rPr>
          <w:color w:val="000000"/>
          <w:position w:val="-1"/>
        </w:rPr>
        <w:t xml:space="preserve">h, ghép, buộc, </w:t>
      </w:r>
      <w:r w:rsidRPr="00820CFF">
        <w:rPr>
          <w:color w:val="000000"/>
          <w:position w:val="-1"/>
        </w:rPr>
        <w:t>....</w:t>
      </w:r>
      <w:r>
        <w:rPr>
          <w:color w:val="000000"/>
          <w:position w:val="-1"/>
          <w:lang w:val="en-US"/>
        </w:rPr>
        <w:t xml:space="preserve"> tạo ra chiếc bè (T)</w:t>
      </w:r>
    </w:p>
    <w:p w14:paraId="13B2BEEF" w14:textId="77777777" w:rsidR="00550DA2" w:rsidRDefault="00550DA2" w:rsidP="00550DA2">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sidRPr="001E4343">
        <w:rPr>
          <w:color w:val="000000"/>
          <w:position w:val="-1"/>
        </w:rPr>
        <w:t>- Rèn kỹ năng mạnh dạn, tự tin chia sẻ sản phẩm của mình</w:t>
      </w:r>
      <w:r w:rsidRPr="002A06F1">
        <w:rPr>
          <w:color w:val="000000"/>
          <w:position w:val="-1"/>
        </w:rPr>
        <w:t xml:space="preserve"> trước đám đông</w:t>
      </w:r>
      <w:r>
        <w:rPr>
          <w:color w:val="000000"/>
          <w:position w:val="-1"/>
          <w:lang w:val="en-US"/>
        </w:rPr>
        <w:t xml:space="preserve"> (E)</w:t>
      </w:r>
    </w:p>
    <w:p w14:paraId="4B539E28" w14:textId="77777777" w:rsidR="00550DA2" w:rsidRPr="00507F9C" w:rsidRDefault="00550DA2" w:rsidP="00550DA2">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lang w:val="en-US"/>
        </w:rPr>
      </w:pPr>
      <w:r>
        <w:rPr>
          <w:color w:val="000000"/>
          <w:position w:val="-1"/>
          <w:lang w:val="en-US"/>
        </w:rPr>
        <w:t>- Trẻ ước lượng, tính toán, đêm, so sánh kích thước các chi tiết của chiếc bè (M)</w:t>
      </w:r>
    </w:p>
    <w:p w14:paraId="23E2FAB9" w14:textId="40CC236C" w:rsidR="00830B82" w:rsidRDefault="006B11B0" w:rsidP="00886254">
      <w:pPr>
        <w:spacing w:line="360" w:lineRule="exact"/>
        <w:jc w:val="both"/>
        <w:rPr>
          <w:b/>
          <w:bCs/>
          <w:lang w:val="en-US"/>
        </w:rPr>
      </w:pPr>
      <w:r>
        <w:rPr>
          <w:rFonts w:asciiTheme="majorHAnsi" w:hAnsiTheme="majorHAnsi" w:cstheme="majorHAnsi"/>
          <w:b/>
          <w:bCs/>
        </w:rPr>
        <w:t> </w:t>
      </w:r>
      <w:r w:rsidRPr="006B11B0">
        <w:rPr>
          <w:b/>
          <w:bCs/>
          <w:lang w:val="en-US"/>
        </w:rPr>
        <w:t>1.</w:t>
      </w:r>
      <w:r w:rsidR="00830B82" w:rsidRPr="006B11B0">
        <w:rPr>
          <w:b/>
          <w:bCs/>
        </w:rPr>
        <w:t>3. Thái độ</w:t>
      </w:r>
      <w:r>
        <w:rPr>
          <w:b/>
          <w:bCs/>
          <w:lang w:val="en-US"/>
        </w:rPr>
        <w:t xml:space="preserve">: </w:t>
      </w:r>
    </w:p>
    <w:p w14:paraId="70D84E96" w14:textId="77777777" w:rsidR="00550DA2" w:rsidRPr="00820CFF" w:rsidRDefault="00550DA2" w:rsidP="00550DA2">
      <w:pPr>
        <w:pBdr>
          <w:top w:val="nil"/>
          <w:left w:val="nil"/>
          <w:bottom w:val="nil"/>
          <w:right w:val="nil"/>
          <w:between w:val="nil"/>
        </w:pBdr>
        <w:tabs>
          <w:tab w:val="left" w:pos="360"/>
        </w:tabs>
        <w:suppressAutoHyphens/>
        <w:ind w:leftChars="-1" w:hangingChars="1" w:hanging="3"/>
        <w:jc w:val="both"/>
        <w:textDirection w:val="btLr"/>
        <w:textAlignment w:val="top"/>
        <w:outlineLvl w:val="0"/>
        <w:rPr>
          <w:color w:val="000000"/>
          <w:position w:val="-1"/>
        </w:rPr>
      </w:pPr>
      <w:r w:rsidRPr="00820CFF">
        <w:rPr>
          <w:color w:val="000000"/>
          <w:position w:val="-1"/>
        </w:rPr>
        <w:t>- Trẻ tích cực, phối hợp và đoàn kết trong giờ học, biết giữ gìn, ứng dụng sản phẩm mình tạo ra.</w:t>
      </w:r>
    </w:p>
    <w:p w14:paraId="31485C6A" w14:textId="354BCAED" w:rsidR="006B11B0" w:rsidRDefault="006B11B0" w:rsidP="00886254">
      <w:pPr>
        <w:spacing w:line="360" w:lineRule="exact"/>
        <w:jc w:val="both"/>
        <w:rPr>
          <w:rFonts w:asciiTheme="majorHAnsi" w:hAnsiTheme="majorHAnsi" w:cstheme="majorHAnsi"/>
          <w:b/>
          <w:bCs/>
        </w:rPr>
      </w:pPr>
      <w:r>
        <w:rPr>
          <w:rFonts w:asciiTheme="majorHAnsi" w:hAnsiTheme="majorHAnsi" w:cstheme="majorHAnsi"/>
          <w:b/>
          <w:bCs/>
          <w:lang w:val="en-US"/>
        </w:rPr>
        <w:t>2</w:t>
      </w:r>
      <w:r w:rsidR="00B10C50" w:rsidRPr="00D40AF0">
        <w:rPr>
          <w:rFonts w:asciiTheme="majorHAnsi" w:hAnsiTheme="majorHAnsi" w:cstheme="majorHAnsi"/>
          <w:b/>
          <w:bCs/>
        </w:rPr>
        <w:t xml:space="preserve">. Chuẩn bị </w:t>
      </w:r>
    </w:p>
    <w:p w14:paraId="51F89BE8" w14:textId="310BFC1C" w:rsidR="006B11B0" w:rsidRDefault="006B11B0" w:rsidP="00886254">
      <w:pPr>
        <w:spacing w:line="360" w:lineRule="exact"/>
        <w:jc w:val="both"/>
        <w:rPr>
          <w:rFonts w:asciiTheme="majorHAnsi" w:hAnsiTheme="majorHAnsi" w:cstheme="majorHAnsi"/>
          <w:b/>
          <w:bCs/>
          <w:lang w:val="en-US"/>
        </w:rPr>
      </w:pPr>
      <w:r>
        <w:rPr>
          <w:rFonts w:asciiTheme="majorHAnsi" w:hAnsiTheme="majorHAnsi" w:cstheme="majorHAnsi"/>
          <w:b/>
          <w:bCs/>
          <w:lang w:val="en-US"/>
        </w:rPr>
        <w:t xml:space="preserve">2.1. Chuẩn bị của cô: </w:t>
      </w:r>
    </w:p>
    <w:p w14:paraId="6E34F873" w14:textId="03C5AFDE" w:rsidR="00B10C50" w:rsidRPr="00D40AF0" w:rsidRDefault="00B10C50" w:rsidP="00886254">
      <w:pPr>
        <w:spacing w:line="360" w:lineRule="exact"/>
        <w:jc w:val="both"/>
        <w:rPr>
          <w:rStyle w:val="Strong"/>
          <w:rFonts w:asciiTheme="majorHAnsi" w:hAnsiTheme="majorHAnsi" w:cstheme="majorHAnsi"/>
          <w:b w:val="0"/>
          <w:lang w:val="en-US"/>
        </w:rPr>
      </w:pPr>
      <w:r w:rsidRPr="00D40AF0">
        <w:rPr>
          <w:rStyle w:val="Strong"/>
          <w:rFonts w:asciiTheme="majorHAnsi" w:hAnsiTheme="majorHAnsi" w:cstheme="majorHAnsi"/>
          <w:b w:val="0"/>
        </w:rPr>
        <w:t xml:space="preserve">- Nhạc không lời, nhạc vận động “Nhạc điệu vui nhộn", </w:t>
      </w:r>
    </w:p>
    <w:p w14:paraId="012C4453" w14:textId="77777777" w:rsidR="00B10C50" w:rsidRPr="00D40AF0" w:rsidRDefault="00B10C50" w:rsidP="00886254">
      <w:pPr>
        <w:pStyle w:val="ListParagraph"/>
        <w:tabs>
          <w:tab w:val="left" w:pos="0"/>
          <w:tab w:val="left" w:pos="1134"/>
        </w:tabs>
        <w:spacing w:line="360" w:lineRule="exact"/>
        <w:ind w:left="0"/>
        <w:jc w:val="both"/>
        <w:rPr>
          <w:rStyle w:val="Strong"/>
          <w:rFonts w:asciiTheme="majorHAnsi" w:hAnsiTheme="majorHAnsi" w:cstheme="majorHAnsi"/>
          <w:b w:val="0"/>
        </w:rPr>
      </w:pPr>
      <w:r w:rsidRPr="00D40AF0">
        <w:rPr>
          <w:rStyle w:val="Strong"/>
          <w:rFonts w:asciiTheme="majorHAnsi" w:hAnsiTheme="majorHAnsi" w:cstheme="majorHAnsi"/>
          <w:b w:val="0"/>
        </w:rPr>
        <w:t>- Video một số loại bè.</w:t>
      </w:r>
    </w:p>
    <w:p w14:paraId="1A45D109" w14:textId="77777777" w:rsidR="00B10C50" w:rsidRPr="00550DA2" w:rsidRDefault="00B10C50" w:rsidP="00886254">
      <w:pPr>
        <w:pStyle w:val="ListParagraph"/>
        <w:tabs>
          <w:tab w:val="left" w:pos="0"/>
          <w:tab w:val="left" w:pos="1134"/>
        </w:tabs>
        <w:spacing w:line="360" w:lineRule="exact"/>
        <w:ind w:left="0"/>
        <w:jc w:val="both"/>
        <w:rPr>
          <w:rStyle w:val="Strong"/>
          <w:rFonts w:asciiTheme="majorHAnsi" w:hAnsiTheme="majorHAnsi" w:cstheme="majorHAnsi"/>
          <w:b w:val="0"/>
          <w:spacing w:val="-8"/>
        </w:rPr>
      </w:pPr>
      <w:r w:rsidRPr="00550DA2">
        <w:rPr>
          <w:rStyle w:val="Strong"/>
          <w:rFonts w:asciiTheme="majorHAnsi" w:hAnsiTheme="majorHAnsi" w:cstheme="majorHAnsi"/>
          <w:b w:val="0"/>
          <w:spacing w:val="-8"/>
        </w:rPr>
        <w:lastRenderedPageBreak/>
        <w:t xml:space="preserve">- Mô hình dòng sông để cho trẻ thả bè thử nghiệm xem có nổi được trên nước hay không. </w:t>
      </w:r>
    </w:p>
    <w:p w14:paraId="0371188C" w14:textId="33D39072" w:rsidR="00B10C50" w:rsidRDefault="00B10C50" w:rsidP="00886254">
      <w:pPr>
        <w:pStyle w:val="ListParagraph"/>
        <w:tabs>
          <w:tab w:val="left" w:pos="0"/>
          <w:tab w:val="left" w:pos="1134"/>
        </w:tabs>
        <w:spacing w:line="360" w:lineRule="exact"/>
        <w:ind w:left="0"/>
        <w:jc w:val="both"/>
        <w:rPr>
          <w:rStyle w:val="Strong"/>
          <w:rFonts w:asciiTheme="majorHAnsi" w:hAnsiTheme="majorHAnsi" w:cstheme="majorHAnsi"/>
          <w:b w:val="0"/>
          <w:lang w:val="en-US"/>
        </w:rPr>
      </w:pPr>
      <w:r w:rsidRPr="00D40AF0">
        <w:rPr>
          <w:rStyle w:val="Strong"/>
          <w:rFonts w:asciiTheme="majorHAnsi" w:hAnsiTheme="majorHAnsi" w:cstheme="majorHAnsi"/>
          <w:b w:val="0"/>
        </w:rPr>
        <w:t xml:space="preserve">- </w:t>
      </w:r>
      <w:r w:rsidRPr="00D40AF0">
        <w:rPr>
          <w:rStyle w:val="Strong"/>
          <w:rFonts w:asciiTheme="majorHAnsi" w:hAnsiTheme="majorHAnsi" w:cstheme="majorHAnsi"/>
          <w:b w:val="0"/>
          <w:lang w:val="en-US"/>
        </w:rPr>
        <w:t>Gia đình</w:t>
      </w:r>
      <w:r w:rsidRPr="00D40AF0">
        <w:rPr>
          <w:rStyle w:val="Strong"/>
          <w:rFonts w:asciiTheme="majorHAnsi" w:hAnsiTheme="majorHAnsi" w:cstheme="majorHAnsi"/>
          <w:b w:val="0"/>
        </w:rPr>
        <w:t xml:space="preserve"> </w:t>
      </w:r>
      <w:r w:rsidRPr="00D40AF0">
        <w:rPr>
          <w:rStyle w:val="Strong"/>
          <w:rFonts w:asciiTheme="majorHAnsi" w:hAnsiTheme="majorHAnsi" w:cstheme="majorHAnsi"/>
          <w:b w:val="0"/>
          <w:lang w:val="en-US"/>
        </w:rPr>
        <w:t>nhà thỏ bằng mô hình</w:t>
      </w:r>
    </w:p>
    <w:p w14:paraId="565929D3" w14:textId="53A9EBBD" w:rsidR="006B11B0" w:rsidRPr="006B11B0" w:rsidRDefault="00E344A7" w:rsidP="00886254">
      <w:pPr>
        <w:pStyle w:val="ListParagraph"/>
        <w:tabs>
          <w:tab w:val="left" w:pos="0"/>
          <w:tab w:val="left" w:pos="1134"/>
        </w:tabs>
        <w:spacing w:line="360" w:lineRule="exact"/>
        <w:ind w:left="0"/>
        <w:jc w:val="both"/>
        <w:rPr>
          <w:rFonts w:asciiTheme="majorHAnsi" w:hAnsiTheme="majorHAnsi" w:cstheme="majorHAnsi"/>
          <w:bCs/>
          <w:lang w:val="en-US"/>
        </w:rPr>
      </w:pPr>
      <w:r>
        <w:rPr>
          <w:rStyle w:val="Strong"/>
          <w:rFonts w:asciiTheme="majorHAnsi" w:hAnsiTheme="majorHAnsi" w:cstheme="majorHAnsi"/>
          <w:lang w:val="en-US"/>
        </w:rPr>
        <w:t>2.2. C</w:t>
      </w:r>
      <w:r w:rsidR="006B11B0" w:rsidRPr="006B11B0">
        <w:rPr>
          <w:rStyle w:val="Strong"/>
          <w:rFonts w:asciiTheme="majorHAnsi" w:hAnsiTheme="majorHAnsi" w:cstheme="majorHAnsi"/>
          <w:lang w:val="en-US"/>
        </w:rPr>
        <w:t>huẩn bị của trẻ</w:t>
      </w:r>
      <w:r>
        <w:rPr>
          <w:rStyle w:val="Strong"/>
          <w:rFonts w:asciiTheme="majorHAnsi" w:hAnsiTheme="majorHAnsi" w:cstheme="majorHAnsi"/>
          <w:lang w:val="en-US"/>
        </w:rPr>
        <w:t xml:space="preserve">: </w:t>
      </w:r>
    </w:p>
    <w:p w14:paraId="24C75C69" w14:textId="77777777" w:rsidR="00B10C50" w:rsidRPr="00D40AF0" w:rsidRDefault="00B10C50" w:rsidP="00886254">
      <w:pPr>
        <w:pStyle w:val="NormalWeb"/>
        <w:shd w:val="clear" w:color="auto" w:fill="FFFFFF"/>
        <w:spacing w:before="0" w:beforeAutospacing="0" w:after="0" w:afterAutospacing="0" w:line="360" w:lineRule="exact"/>
        <w:jc w:val="both"/>
        <w:rPr>
          <w:rFonts w:asciiTheme="majorHAnsi" w:hAnsiTheme="majorHAnsi" w:cstheme="majorHAnsi"/>
          <w:sz w:val="28"/>
          <w:szCs w:val="28"/>
          <w:lang w:val="vi"/>
        </w:rPr>
      </w:pPr>
      <w:r w:rsidRPr="00D40AF0">
        <w:rPr>
          <w:rFonts w:asciiTheme="majorHAnsi" w:hAnsiTheme="majorHAnsi" w:cstheme="majorHAnsi"/>
          <w:sz w:val="28"/>
          <w:szCs w:val="28"/>
          <w:lang w:val="vi"/>
        </w:rPr>
        <w:t>- Giá đựng bản thiết kế, bảng vẽ thiết kế.</w:t>
      </w:r>
    </w:p>
    <w:p w14:paraId="0F30E40E" w14:textId="77777777" w:rsidR="00B10C50" w:rsidRPr="00D40AF0" w:rsidRDefault="00B10C50" w:rsidP="00886254">
      <w:pPr>
        <w:pStyle w:val="NormalWeb"/>
        <w:shd w:val="clear" w:color="auto" w:fill="FFFFFF"/>
        <w:spacing w:before="0" w:beforeAutospacing="0" w:after="0" w:afterAutospacing="0" w:line="360" w:lineRule="exact"/>
        <w:jc w:val="both"/>
        <w:rPr>
          <w:rFonts w:asciiTheme="majorHAnsi" w:hAnsiTheme="majorHAnsi" w:cstheme="majorHAnsi"/>
          <w:sz w:val="28"/>
          <w:szCs w:val="28"/>
          <w:lang w:val="vi"/>
        </w:rPr>
      </w:pPr>
      <w:r w:rsidRPr="00D40AF0">
        <w:rPr>
          <w:rFonts w:asciiTheme="majorHAnsi" w:hAnsiTheme="majorHAnsi" w:cstheme="majorHAnsi"/>
          <w:sz w:val="28"/>
          <w:szCs w:val="28"/>
          <w:lang w:val="vi"/>
        </w:rPr>
        <w:t>- Các rổ đựng nguyên liệu: Kéo, dây buộc, dây chun, bèo tây, ống hút, băng dính, vỏ chai, dây, xốp, kéo, cúc, giấy màu....</w:t>
      </w:r>
    </w:p>
    <w:p w14:paraId="61A995E2" w14:textId="4597AC34" w:rsidR="00B10C50" w:rsidRPr="00D40AF0" w:rsidRDefault="006B11B0" w:rsidP="00886254">
      <w:pPr>
        <w:spacing w:line="360" w:lineRule="exact"/>
        <w:jc w:val="both"/>
        <w:rPr>
          <w:rFonts w:asciiTheme="majorHAnsi" w:hAnsiTheme="majorHAnsi" w:cstheme="majorHAnsi"/>
        </w:rPr>
      </w:pPr>
      <w:r>
        <w:rPr>
          <w:rFonts w:asciiTheme="majorHAnsi" w:hAnsiTheme="majorHAnsi" w:cstheme="majorHAnsi"/>
          <w:b/>
          <w:bCs/>
          <w:lang w:val="en-US"/>
        </w:rPr>
        <w:t xml:space="preserve"> 3. Hướng dẫn</w:t>
      </w:r>
    </w:p>
    <w:tbl>
      <w:tblPr>
        <w:tblW w:w="9327" w:type="dxa"/>
        <w:tblInd w:w="-8" w:type="dxa"/>
        <w:tblCellMar>
          <w:top w:w="15" w:type="dxa"/>
          <w:left w:w="15" w:type="dxa"/>
          <w:bottom w:w="15" w:type="dxa"/>
          <w:right w:w="15" w:type="dxa"/>
        </w:tblCellMar>
        <w:tblLook w:val="04A0" w:firstRow="1" w:lastRow="0" w:firstColumn="1" w:lastColumn="0" w:noHBand="0" w:noVBand="1"/>
      </w:tblPr>
      <w:tblGrid>
        <w:gridCol w:w="6209"/>
        <w:gridCol w:w="3118"/>
      </w:tblGrid>
      <w:tr w:rsidR="00B10C50" w:rsidRPr="00D40AF0" w14:paraId="44A1C995" w14:textId="77777777" w:rsidTr="00603F71">
        <w:trPr>
          <w:trHeight w:val="383"/>
        </w:trPr>
        <w:tc>
          <w:tcPr>
            <w:tcW w:w="620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41E7E86A" w14:textId="77777777" w:rsidR="00B10C50" w:rsidRPr="00D40AF0" w:rsidRDefault="00B10C50" w:rsidP="00886254">
            <w:pPr>
              <w:spacing w:line="360" w:lineRule="exact"/>
              <w:jc w:val="center"/>
              <w:rPr>
                <w:rFonts w:asciiTheme="majorHAnsi" w:hAnsiTheme="majorHAnsi" w:cstheme="majorHAnsi"/>
              </w:rPr>
            </w:pPr>
            <w:r w:rsidRPr="00D40AF0">
              <w:rPr>
                <w:rFonts w:asciiTheme="majorHAnsi" w:hAnsiTheme="majorHAnsi" w:cstheme="majorHAnsi"/>
                <w:b/>
                <w:bCs/>
              </w:rPr>
              <w:t>Hoạt động của cô</w:t>
            </w:r>
          </w:p>
        </w:tc>
        <w:tc>
          <w:tcPr>
            <w:tcW w:w="3118"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78CBFC7A" w14:textId="77777777" w:rsidR="00B10C50" w:rsidRPr="00D40AF0" w:rsidRDefault="00B10C50" w:rsidP="00886254">
            <w:pPr>
              <w:spacing w:line="360" w:lineRule="exact"/>
              <w:jc w:val="center"/>
              <w:rPr>
                <w:rFonts w:asciiTheme="majorHAnsi" w:hAnsiTheme="majorHAnsi" w:cstheme="majorHAnsi"/>
                <w:lang w:val="en-US"/>
              </w:rPr>
            </w:pPr>
            <w:r w:rsidRPr="00D40AF0">
              <w:rPr>
                <w:rFonts w:asciiTheme="majorHAnsi" w:hAnsiTheme="majorHAnsi" w:cstheme="majorHAnsi"/>
                <w:b/>
                <w:bCs/>
              </w:rPr>
              <w:t>Hoạt động của trẻ</w:t>
            </w:r>
          </w:p>
        </w:tc>
      </w:tr>
      <w:tr w:rsidR="00B10C50" w:rsidRPr="00D40AF0" w14:paraId="77472A44" w14:textId="77777777" w:rsidTr="00603F71">
        <w:tc>
          <w:tcPr>
            <w:tcW w:w="62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0DBF3D50" w14:textId="77777777" w:rsidR="00B10C50" w:rsidRPr="00D40AF0" w:rsidRDefault="00B10C50" w:rsidP="00886254">
            <w:pPr>
              <w:spacing w:line="360" w:lineRule="exact"/>
              <w:rPr>
                <w:rFonts w:asciiTheme="majorHAnsi" w:eastAsia="Calibri" w:hAnsiTheme="majorHAnsi" w:cstheme="majorHAnsi"/>
                <w:b/>
                <w:lang w:val="en-US" w:eastAsia="en-US"/>
              </w:rPr>
            </w:pPr>
            <w:r w:rsidRPr="00D40AF0">
              <w:rPr>
                <w:rFonts w:asciiTheme="majorHAnsi" w:eastAsia="Calibri" w:hAnsiTheme="majorHAnsi" w:cstheme="majorHAnsi"/>
                <w:b/>
                <w:lang w:val="en-US" w:eastAsia="en-US"/>
              </w:rPr>
              <w:t>1. Hoạt động 1. Hỏi và xác định vấn đề</w:t>
            </w:r>
          </w:p>
          <w:p w14:paraId="7C9FD3EA"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xml:space="preserve">- Cô </w:t>
            </w:r>
            <w:r w:rsidRPr="00D40AF0">
              <w:rPr>
                <w:rFonts w:asciiTheme="majorHAnsi" w:hAnsiTheme="majorHAnsi" w:cstheme="majorHAnsi"/>
                <w:lang w:val="en-US"/>
              </w:rPr>
              <w:t>và trẻ cùng nhau vận động trên nền nhạc “Nhịp điệu vui nhộn”</w:t>
            </w:r>
          </w:p>
          <w:p w14:paraId="1A91BE82" w14:textId="77777777" w:rsidR="00B10C50" w:rsidRPr="00D40AF0" w:rsidRDefault="00B10C50" w:rsidP="00886254">
            <w:pPr>
              <w:spacing w:line="360" w:lineRule="exact"/>
              <w:jc w:val="both"/>
              <w:rPr>
                <w:rFonts w:asciiTheme="majorHAnsi" w:hAnsiTheme="majorHAnsi" w:cstheme="majorHAnsi"/>
                <w:i/>
                <w:iCs/>
                <w:lang w:val="en-US"/>
              </w:rPr>
            </w:pPr>
            <w:r w:rsidRPr="00D40AF0">
              <w:rPr>
                <w:rFonts w:asciiTheme="majorHAnsi" w:hAnsiTheme="majorHAnsi" w:cstheme="majorHAnsi"/>
              </w:rPr>
              <w:t xml:space="preserve">- </w:t>
            </w:r>
            <w:r w:rsidRPr="00D40AF0">
              <w:rPr>
                <w:rFonts w:asciiTheme="majorHAnsi" w:hAnsiTheme="majorHAnsi" w:cstheme="majorHAnsi"/>
                <w:lang w:val="en-US"/>
              </w:rPr>
              <w:t>Thỏ trắng đang khóc vì không thể về nhà khi nước sông dâng cao.</w:t>
            </w:r>
          </w:p>
          <w:p w14:paraId="64463680"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húng mình cần làm gì để giúp gia đình bạn thỏ?</w:t>
            </w:r>
          </w:p>
          <w:p w14:paraId="74A5ABF5" w14:textId="77777777" w:rsidR="00B10C50" w:rsidRPr="00D40AF0" w:rsidRDefault="00B10C50" w:rsidP="00886254">
            <w:pPr>
              <w:spacing w:line="360" w:lineRule="exact"/>
              <w:jc w:val="both"/>
              <w:rPr>
                <w:rFonts w:asciiTheme="majorHAnsi" w:hAnsiTheme="majorHAnsi" w:cstheme="majorHAnsi"/>
                <w:lang w:val="en-US"/>
              </w:rPr>
            </w:pPr>
          </w:p>
          <w:p w14:paraId="12C2BF95" w14:textId="77777777" w:rsidR="00B10C50" w:rsidRPr="00D40AF0" w:rsidRDefault="00B10C50" w:rsidP="00886254">
            <w:pPr>
              <w:spacing w:line="360" w:lineRule="exact"/>
              <w:jc w:val="both"/>
              <w:rPr>
                <w:rFonts w:asciiTheme="majorHAnsi" w:hAnsiTheme="majorHAnsi" w:cstheme="majorHAnsi"/>
                <w:lang w:val="en-US"/>
              </w:rPr>
            </w:pPr>
          </w:p>
          <w:p w14:paraId="543C680E" w14:textId="77777777" w:rsidR="00B10C50" w:rsidRPr="00D40AF0" w:rsidRDefault="00B10C50" w:rsidP="00886254">
            <w:pPr>
              <w:spacing w:line="360" w:lineRule="exact"/>
              <w:jc w:val="both"/>
              <w:rPr>
                <w:rFonts w:asciiTheme="majorHAnsi" w:hAnsiTheme="majorHAnsi" w:cstheme="majorHAnsi"/>
                <w:lang w:val="en-US"/>
              </w:rPr>
            </w:pPr>
          </w:p>
          <w:p w14:paraId="2C70D261"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xml:space="preserve">- </w:t>
            </w:r>
            <w:r w:rsidRPr="00D40AF0">
              <w:rPr>
                <w:rFonts w:asciiTheme="majorHAnsi" w:hAnsiTheme="majorHAnsi" w:cstheme="majorHAnsi"/>
                <w:iCs/>
              </w:rPr>
              <w:t>Các con có rất nhiều ý tưởng hay đấy! Và cô thấy có 1 ý tưởng đó là làm bè nổi trên sông cũng khá ấn tượng.</w:t>
            </w:r>
          </w:p>
          <w:p w14:paraId="7F439F49"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Vậy hôm nay chúng mình sẽ làm bè nổi để chở gia đình nhà thỏ qua sông nhé.</w:t>
            </w:r>
          </w:p>
          <w:p w14:paraId="6042C1BB"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Cho trẻ xem video một số loại bè nổi</w:t>
            </w:r>
            <w:r w:rsidRPr="00D40AF0">
              <w:rPr>
                <w:rFonts w:asciiTheme="majorHAnsi" w:hAnsiTheme="majorHAnsi" w:cstheme="majorHAnsi"/>
                <w:lang w:val="en-US"/>
              </w:rPr>
              <w:t>.</w:t>
            </w:r>
          </w:p>
          <w:p w14:paraId="7C0F19D7"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on có nhận xét gì về chiếc bè?</w:t>
            </w:r>
          </w:p>
          <w:p w14:paraId="6A5F576C" w14:textId="77777777" w:rsidR="00B10C50" w:rsidRPr="00D40AF0" w:rsidRDefault="00B10C50" w:rsidP="00886254">
            <w:pPr>
              <w:spacing w:line="360" w:lineRule="exact"/>
              <w:jc w:val="both"/>
              <w:rPr>
                <w:rFonts w:asciiTheme="majorHAnsi" w:hAnsiTheme="majorHAnsi" w:cstheme="majorHAnsi"/>
                <w:lang w:val="en-US"/>
              </w:rPr>
            </w:pPr>
          </w:p>
          <w:p w14:paraId="66A9B00F" w14:textId="77777777" w:rsidR="00B10C50" w:rsidRPr="00D40AF0" w:rsidRDefault="00B10C50" w:rsidP="00886254">
            <w:pPr>
              <w:spacing w:line="360" w:lineRule="exact"/>
              <w:jc w:val="both"/>
              <w:rPr>
                <w:rFonts w:asciiTheme="majorHAnsi" w:hAnsiTheme="majorHAnsi" w:cstheme="majorHAnsi"/>
                <w:iCs/>
                <w:color w:val="000000"/>
                <w:lang w:val="en-US"/>
              </w:rPr>
            </w:pPr>
            <w:r w:rsidRPr="00D40AF0">
              <w:rPr>
                <w:rFonts w:asciiTheme="majorHAnsi" w:hAnsiTheme="majorHAnsi" w:cstheme="majorHAnsi"/>
                <w:iCs/>
                <w:color w:val="000000"/>
                <w:lang w:val="en-US"/>
              </w:rPr>
              <w:t xml:space="preserve">=&gt; Những chiếc bè được người dân làm bằng cây luồng, gỗ, cây chuối nổi được trên mặt nước dùng để chở người, hàng hoá. </w:t>
            </w:r>
          </w:p>
          <w:p w14:paraId="16D429E3"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Bàn bạc đưa ra tiêu chí:</w:t>
            </w:r>
          </w:p>
          <w:p w14:paraId="6457954C"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Những chiếc bè chúng mình tạo ra gồm những tiêu chí nào?</w:t>
            </w:r>
          </w:p>
          <w:p w14:paraId="0F07686B"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i/>
                <w:iCs/>
                <w:color w:val="FF0000"/>
                <w:lang w:val="en-US"/>
              </w:rPr>
              <w:t>-</w:t>
            </w:r>
            <w:r w:rsidRPr="00D40AF0">
              <w:rPr>
                <w:rFonts w:asciiTheme="majorHAnsi" w:hAnsiTheme="majorHAnsi" w:cstheme="majorHAnsi"/>
                <w:lang w:val="en-US"/>
              </w:rPr>
              <w:t xml:space="preserve"> Vậy cô quyết định buổi học hôm nay cô con mình cùng nhau làm bè nổi với các tiêu chí:</w:t>
            </w:r>
          </w:p>
          <w:p w14:paraId="2A3D8240"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r w:rsidRPr="00D40AF0">
              <w:rPr>
                <w:rFonts w:asciiTheme="majorHAnsi" w:hAnsiTheme="majorHAnsi" w:cstheme="majorHAnsi"/>
              </w:rPr>
              <w:t>Nổi được trên mặt nước</w:t>
            </w:r>
          </w:p>
          <w:p w14:paraId="14BA9FA1"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w:t>
            </w:r>
            <w:r w:rsidRPr="00D40AF0">
              <w:rPr>
                <w:rFonts w:asciiTheme="majorHAnsi" w:hAnsiTheme="majorHAnsi" w:cstheme="majorHAnsi"/>
              </w:rPr>
              <w:t xml:space="preserve">hắc chắn, chở được </w:t>
            </w:r>
            <w:r w:rsidRPr="00D40AF0">
              <w:rPr>
                <w:rFonts w:asciiTheme="majorHAnsi" w:hAnsiTheme="majorHAnsi" w:cstheme="majorHAnsi"/>
                <w:lang w:val="en-US"/>
              </w:rPr>
              <w:t>thỏ con qua sông an toàn</w:t>
            </w:r>
          </w:p>
          <w:p w14:paraId="568A96D0"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Đ</w:t>
            </w:r>
            <w:r w:rsidRPr="00D40AF0">
              <w:rPr>
                <w:rFonts w:asciiTheme="majorHAnsi" w:hAnsiTheme="majorHAnsi" w:cstheme="majorHAnsi"/>
              </w:rPr>
              <w:t>ẹp</w:t>
            </w:r>
            <w:r w:rsidRPr="00D40AF0">
              <w:rPr>
                <w:rFonts w:asciiTheme="majorHAnsi" w:hAnsiTheme="majorHAnsi" w:cstheme="majorHAnsi"/>
                <w:lang w:val="en-US"/>
              </w:rPr>
              <w:t xml:space="preserve"> mắt</w:t>
            </w:r>
          </w:p>
          <w:p w14:paraId="1DC893AA" w14:textId="4A43732F"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b/>
                <w:bCs/>
                <w:color w:val="000000"/>
              </w:rPr>
              <w:t xml:space="preserve">2. Hoạt động 2: Tưởng tượng </w:t>
            </w:r>
          </w:p>
          <w:p w14:paraId="32D59C07"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color w:val="000000"/>
              </w:rPr>
              <w:t xml:space="preserve"> </w:t>
            </w:r>
            <w:r w:rsidRPr="00D40AF0">
              <w:rPr>
                <w:rFonts w:asciiTheme="majorHAnsi" w:hAnsiTheme="majorHAnsi" w:cstheme="majorHAnsi"/>
              </w:rPr>
              <w:t xml:space="preserve">- Cô thấy rằng các con đã có rất nhiều kiến thức về  chiếc bè nổi rồi đấy và hôm nay cô </w:t>
            </w:r>
            <w:r w:rsidRPr="00D40AF0">
              <w:rPr>
                <w:rFonts w:asciiTheme="majorHAnsi" w:hAnsiTheme="majorHAnsi" w:cstheme="majorHAnsi"/>
                <w:lang w:val="en-US"/>
              </w:rPr>
              <w:t xml:space="preserve">và các bạn </w:t>
            </w:r>
            <w:r w:rsidRPr="00D40AF0">
              <w:rPr>
                <w:rFonts w:asciiTheme="majorHAnsi" w:hAnsiTheme="majorHAnsi" w:cstheme="majorHAnsi"/>
              </w:rPr>
              <w:t xml:space="preserve">đã </w:t>
            </w:r>
            <w:r w:rsidRPr="00D40AF0">
              <w:rPr>
                <w:rFonts w:asciiTheme="majorHAnsi" w:hAnsiTheme="majorHAnsi" w:cstheme="majorHAnsi"/>
              </w:rPr>
              <w:lastRenderedPageBreak/>
              <w:t>chuẩn bị rất nhiều nguyên vật liệu, các con quan sát xem có những nguyên vật liệu gì đây?</w:t>
            </w:r>
          </w:p>
          <w:p w14:paraId="47CF8605" w14:textId="77777777" w:rsidR="00B10C50" w:rsidRPr="00D40AF0" w:rsidRDefault="00B10C50" w:rsidP="00886254">
            <w:pPr>
              <w:spacing w:line="360" w:lineRule="exact"/>
              <w:jc w:val="both"/>
              <w:rPr>
                <w:rFonts w:asciiTheme="majorHAnsi" w:hAnsiTheme="majorHAnsi" w:cstheme="majorHAnsi"/>
                <w:bCs/>
              </w:rPr>
            </w:pPr>
            <w:r w:rsidRPr="00D40AF0">
              <w:rPr>
                <w:rFonts w:asciiTheme="majorHAnsi" w:hAnsiTheme="majorHAnsi" w:cstheme="majorHAnsi"/>
                <w:bCs/>
              </w:rPr>
              <w:t>-</w:t>
            </w:r>
            <w:r w:rsidRPr="00D40AF0">
              <w:rPr>
                <w:rFonts w:asciiTheme="majorHAnsi" w:hAnsiTheme="majorHAnsi" w:cstheme="majorHAnsi"/>
                <w:bCs/>
                <w:lang w:val="en-US"/>
              </w:rPr>
              <w:t xml:space="preserve"> </w:t>
            </w:r>
            <w:r w:rsidRPr="00D40AF0">
              <w:rPr>
                <w:rFonts w:asciiTheme="majorHAnsi" w:hAnsiTheme="majorHAnsi" w:cstheme="majorHAnsi"/>
                <w:bCs/>
              </w:rPr>
              <w:t>Cô giới thiệu cho trẻ xem nguyên vật liệu đã chuẩn bị. (Cho trẻ gọi tên các nguyên vật liệu đó)</w:t>
            </w:r>
          </w:p>
          <w:p w14:paraId="7F55409C"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Cô gợi ý để trẻ nói nên ý tưởng của bản thân, và hỗ trợ trẻ để trẻ sáng tạo hoàn thành sản phẩm theo ý muốn của trẻ.</w:t>
            </w:r>
          </w:p>
          <w:p w14:paraId="049C95DD"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Với những nguyên liệu này con sẽ làm bè nổi như thế nào?</w:t>
            </w:r>
          </w:p>
          <w:p w14:paraId="062DF610"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val="en-US" w:eastAsia="en-US"/>
              </w:rPr>
              <w:t>-</w:t>
            </w:r>
            <w:r w:rsidRPr="00D40AF0">
              <w:rPr>
                <w:rFonts w:asciiTheme="majorHAnsi" w:eastAsia="Calibri" w:hAnsiTheme="majorHAnsi" w:cstheme="majorHAnsi"/>
                <w:lang w:eastAsia="en-US"/>
              </w:rPr>
              <w:t xml:space="preserve"> Con nghĩ mình sẽ dùng những nguyên vật liệu gì để làm bè? </w:t>
            </w:r>
          </w:p>
          <w:p w14:paraId="2C456ED3"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Với nguyên vật liệu con đã lựa chọn con sẽ làm như thế nào để được chiếc bè đảm bảo các tiêu chí đưa ra?</w:t>
            </w:r>
          </w:p>
          <w:p w14:paraId="7EB9522A"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Trong quá trình thực hiện on sẽ dùng những đồ dùng và dụng cụ gì</w:t>
            </w:r>
            <w:r w:rsidRPr="00D40AF0">
              <w:rPr>
                <w:rFonts w:asciiTheme="majorHAnsi" w:eastAsia="Calibri" w:hAnsiTheme="majorHAnsi" w:cstheme="majorHAnsi"/>
                <w:lang w:eastAsia="en-US"/>
              </w:rPr>
              <w:t>?</w:t>
            </w:r>
          </w:p>
          <w:p w14:paraId="26921A55"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val="en-US" w:eastAsia="en-US"/>
              </w:rPr>
              <w:t>- Làm thế nào để bè nổi tốt trên mặt nước và chở được bạn thỏ về nhà an toàn?</w:t>
            </w:r>
          </w:p>
          <w:p w14:paraId="4E08F922"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w:t>
            </w:r>
            <w:r w:rsidRPr="00D40AF0">
              <w:rPr>
                <w:rFonts w:asciiTheme="majorHAnsi" w:hAnsiTheme="majorHAnsi" w:cstheme="majorHAnsi"/>
                <w:color w:val="000000"/>
              </w:rPr>
              <w:t xml:space="preserve"> </w:t>
            </w:r>
            <w:r w:rsidRPr="00D40AF0">
              <w:rPr>
                <w:rFonts w:asciiTheme="majorHAnsi" w:hAnsiTheme="majorHAnsi" w:cstheme="majorHAnsi"/>
                <w:color w:val="000000"/>
                <w:lang w:val="en-US"/>
              </w:rPr>
              <w:t>Để chiếc bè đẹp hơn chúng mình sẽ làm gì?</w:t>
            </w:r>
          </w:p>
          <w:p w14:paraId="494A676A"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húng mình sẽ sử dụng n</w:t>
            </w:r>
            <w:r w:rsidRPr="00D40AF0">
              <w:rPr>
                <w:rFonts w:asciiTheme="majorHAnsi" w:hAnsiTheme="majorHAnsi" w:cstheme="majorHAnsi"/>
                <w:color w:val="000000"/>
              </w:rPr>
              <w:t>hững nguyên vật liệu nào có thể dùng để trang trí?</w:t>
            </w:r>
          </w:p>
          <w:p w14:paraId="466E3416"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lang w:val="en-US"/>
              </w:rPr>
              <w:t>-</w:t>
            </w:r>
            <w:r w:rsidRPr="00D40AF0">
              <w:rPr>
                <w:rFonts w:asciiTheme="majorHAnsi" w:hAnsiTheme="majorHAnsi" w:cstheme="majorHAnsi"/>
              </w:rPr>
              <w:t xml:space="preserve"> Bạn nào có cùng ý tưởng với bạn</w:t>
            </w:r>
            <w:r w:rsidRPr="00D40AF0">
              <w:rPr>
                <w:rFonts w:asciiTheme="majorHAnsi" w:hAnsiTheme="majorHAnsi" w:cstheme="majorHAnsi"/>
                <w:lang w:val="en-US"/>
              </w:rPr>
              <w:t xml:space="preserve"> A (B, C..)</w:t>
            </w:r>
            <w:r w:rsidRPr="00D40AF0">
              <w:rPr>
                <w:rFonts w:asciiTheme="majorHAnsi" w:hAnsiTheme="majorHAnsi" w:cstheme="majorHAnsi"/>
              </w:rPr>
              <w:t xml:space="preserve"> </w:t>
            </w:r>
            <w:r w:rsidRPr="00D40AF0">
              <w:rPr>
                <w:rFonts w:asciiTheme="majorHAnsi" w:hAnsiTheme="majorHAnsi" w:cstheme="majorHAnsi"/>
                <w:lang w:val="en-US"/>
              </w:rPr>
              <w:t>chúng mình</w:t>
            </w:r>
            <w:r w:rsidRPr="00D40AF0">
              <w:rPr>
                <w:rFonts w:asciiTheme="majorHAnsi" w:hAnsiTheme="majorHAnsi" w:cstheme="majorHAnsi"/>
              </w:rPr>
              <w:t xml:space="preserve"> sẽ về nhóm với nhau nhé! </w:t>
            </w:r>
          </w:p>
          <w:p w14:paraId="0CD0FD06" w14:textId="77777777" w:rsidR="00B10C50" w:rsidRPr="00D40AF0" w:rsidRDefault="00B10C50" w:rsidP="00886254">
            <w:pPr>
              <w:spacing w:line="360" w:lineRule="exact"/>
              <w:jc w:val="both"/>
              <w:rPr>
                <w:rFonts w:asciiTheme="majorHAnsi" w:hAnsiTheme="majorHAnsi" w:cstheme="majorHAnsi"/>
                <w:b/>
              </w:rPr>
            </w:pPr>
            <w:r w:rsidRPr="00D40AF0">
              <w:rPr>
                <w:rFonts w:asciiTheme="majorHAnsi" w:hAnsiTheme="majorHAnsi" w:cstheme="majorHAnsi"/>
                <w:b/>
                <w:lang w:val="en-US"/>
              </w:rPr>
              <w:t>3. Hoạt động 3.</w:t>
            </w:r>
            <w:r w:rsidRPr="00D40AF0">
              <w:rPr>
                <w:rFonts w:asciiTheme="majorHAnsi" w:hAnsiTheme="majorHAnsi" w:cstheme="majorHAnsi"/>
                <w:b/>
              </w:rPr>
              <w:t xml:space="preserve"> Lập kế hoạch</w:t>
            </w:r>
          </w:p>
          <w:p w14:paraId="4887782A"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Từ những nguyên vật liệu trên các con về nhóm thảo luận và vẽ bản thiết kế bè nổi</w:t>
            </w:r>
            <w:r w:rsidRPr="00D40AF0">
              <w:rPr>
                <w:rFonts w:asciiTheme="majorHAnsi" w:hAnsiTheme="majorHAnsi" w:cstheme="majorHAnsi"/>
                <w:lang w:val="en-US"/>
              </w:rPr>
              <w:t xml:space="preserve"> nhé.</w:t>
            </w:r>
          </w:p>
          <w:p w14:paraId="1019CAD0"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rPr>
              <w:t xml:space="preserve">- </w:t>
            </w:r>
            <w:r w:rsidRPr="00D40AF0">
              <w:rPr>
                <w:rFonts w:asciiTheme="majorHAnsi" w:hAnsiTheme="majorHAnsi" w:cstheme="majorHAnsi"/>
                <w:lang w:val="en-US"/>
              </w:rPr>
              <w:t>Cho t</w:t>
            </w:r>
            <w:r w:rsidRPr="00D40AF0">
              <w:rPr>
                <w:rFonts w:asciiTheme="majorHAnsi" w:hAnsiTheme="majorHAnsi" w:cstheme="majorHAnsi"/>
              </w:rPr>
              <w:t>rẻ về theo nhóm nêu ý tưởng, trình bày bản thiết kế sau đó đi lấy nguyên vật liệu, dụng cụ để thực hiện ý tưởng.</w:t>
            </w:r>
            <w:r w:rsidRPr="00D40AF0">
              <w:rPr>
                <w:rFonts w:asciiTheme="majorHAnsi" w:eastAsia="Calibri" w:hAnsiTheme="majorHAnsi" w:cstheme="majorHAnsi"/>
                <w:lang w:eastAsia="en-US"/>
              </w:rPr>
              <w:t xml:space="preserve"> </w:t>
            </w:r>
          </w:p>
          <w:p w14:paraId="48864216"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rPr>
              <w:t>(Trong quá trình trẻ vẽ bản thiết kế cô quan sát, lắng nghe, hướng dẫn trẻ xác định phương án thực hiện bản thiết kế).</w:t>
            </w:r>
            <w:r w:rsidRPr="00D40AF0">
              <w:rPr>
                <w:rFonts w:asciiTheme="majorHAnsi" w:eastAsia="Calibri" w:hAnsiTheme="majorHAnsi" w:cstheme="majorHAnsi"/>
                <w:lang w:eastAsia="en-US"/>
              </w:rPr>
              <w:t xml:space="preserve"> </w:t>
            </w:r>
          </w:p>
          <w:p w14:paraId="61A22C7E"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eastAsia="en-US"/>
              </w:rPr>
              <w:t>- Các nhóm chú ý, khi vẽ xong bản thiết kế các nhóm lên để lấy nguyên vật liệu về để thực hiện ý tưởng nhé</w:t>
            </w:r>
            <w:r w:rsidRPr="00D40AF0">
              <w:rPr>
                <w:rFonts w:asciiTheme="majorHAnsi" w:eastAsia="Calibri" w:hAnsiTheme="majorHAnsi" w:cstheme="majorHAnsi"/>
                <w:lang w:val="en-US" w:eastAsia="en-US"/>
              </w:rPr>
              <w:t>.</w:t>
            </w:r>
          </w:p>
          <w:p w14:paraId="2591CA32" w14:textId="77777777" w:rsidR="00B10C50" w:rsidRPr="00D40AF0" w:rsidRDefault="00B10C50" w:rsidP="00886254">
            <w:pPr>
              <w:spacing w:line="360" w:lineRule="exact"/>
              <w:jc w:val="both"/>
              <w:rPr>
                <w:rFonts w:asciiTheme="majorHAnsi" w:hAnsiTheme="majorHAnsi" w:cstheme="majorHAnsi"/>
                <w:b/>
                <w:bCs/>
              </w:rPr>
            </w:pPr>
            <w:r w:rsidRPr="00D40AF0">
              <w:rPr>
                <w:rFonts w:asciiTheme="majorHAnsi" w:hAnsiTheme="majorHAnsi" w:cstheme="majorHAnsi"/>
                <w:b/>
                <w:bCs/>
                <w:lang w:val="en-US"/>
              </w:rPr>
              <w:t xml:space="preserve">4. Hoạt động </w:t>
            </w:r>
            <w:r w:rsidRPr="00D40AF0">
              <w:rPr>
                <w:rFonts w:asciiTheme="majorHAnsi" w:hAnsiTheme="majorHAnsi" w:cstheme="majorHAnsi"/>
                <w:b/>
                <w:bCs/>
              </w:rPr>
              <w:t>4. Chế tạo</w:t>
            </w:r>
          </w:p>
          <w:p w14:paraId="6506B3A2"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Sau khi trẻ đã hoàn thành bản thiết kế, cô mời các nhóm lên lấy đồ dùng về làm. Gợi ý cho trẻ phân công nhiệm vụ của các thành viên để cùng thiết kế ra chiếc bè nổi theo bản vẽ.</w:t>
            </w:r>
          </w:p>
          <w:p w14:paraId="4D263507" w14:textId="77777777" w:rsidR="00B10C50" w:rsidRPr="00D40AF0" w:rsidRDefault="00B10C50" w:rsidP="00886254">
            <w:pPr>
              <w:spacing w:line="360" w:lineRule="exact"/>
              <w:jc w:val="both"/>
              <w:rPr>
                <w:rFonts w:asciiTheme="majorHAnsi" w:eastAsia="Calibri" w:hAnsiTheme="majorHAnsi" w:cstheme="majorHAnsi"/>
                <w:spacing w:val="-4"/>
                <w:lang w:val="en-US" w:eastAsia="en-US"/>
              </w:rPr>
            </w:pPr>
            <w:r w:rsidRPr="00D40AF0">
              <w:rPr>
                <w:rFonts w:asciiTheme="majorHAnsi" w:eastAsia="Calibri" w:hAnsiTheme="majorHAnsi" w:cstheme="majorHAnsi"/>
                <w:spacing w:val="-4"/>
                <w:lang w:eastAsia="en-US"/>
              </w:rPr>
              <w:t xml:space="preserve">- Khi lấy nguyên liệu các </w:t>
            </w:r>
            <w:r w:rsidRPr="00D40AF0">
              <w:rPr>
                <w:rFonts w:asciiTheme="majorHAnsi" w:eastAsia="Calibri" w:hAnsiTheme="majorHAnsi" w:cstheme="majorHAnsi"/>
                <w:spacing w:val="-4"/>
                <w:lang w:val="en-US" w:eastAsia="en-US"/>
              </w:rPr>
              <w:t>c</w:t>
            </w:r>
            <w:r w:rsidRPr="00D40AF0">
              <w:rPr>
                <w:rFonts w:asciiTheme="majorHAnsi" w:eastAsia="Calibri" w:hAnsiTheme="majorHAnsi" w:cstheme="majorHAnsi"/>
                <w:spacing w:val="-4"/>
                <w:lang w:eastAsia="en-US"/>
              </w:rPr>
              <w:t xml:space="preserve">on nhớ là chỉ lấy đủ dùng, sử dụng tiết kiệm. Các đồ dùng như kéo, kim các con phải </w:t>
            </w:r>
            <w:r w:rsidRPr="00D40AF0">
              <w:rPr>
                <w:rFonts w:asciiTheme="majorHAnsi" w:eastAsia="Calibri" w:hAnsiTheme="majorHAnsi" w:cstheme="majorHAnsi"/>
                <w:spacing w:val="-4"/>
                <w:lang w:eastAsia="en-US"/>
              </w:rPr>
              <w:lastRenderedPageBreak/>
              <w:t>sử dụng cẩn thận, an toàn. Khi làm xong nhớ thu dọn đồ dùng nguyên vật liệu gọn gàng.</w:t>
            </w:r>
          </w:p>
          <w:p w14:paraId="4DCD2BF4"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Cô quan sát các nhóm thực hiện, hỗ trợ trẻ trong quá trình sử dụng băng keo, kéo, súng bắn nến,…</w:t>
            </w:r>
          </w:p>
          <w:p w14:paraId="531C0462" w14:textId="77777777" w:rsidR="00B10C50" w:rsidRPr="00D40AF0" w:rsidRDefault="00B10C50"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Nguyên vật liệu chính tạo ra chiếc bè của nhóm con là gì?</w:t>
            </w:r>
          </w:p>
          <w:p w14:paraId="74E10E26"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hAnsiTheme="majorHAnsi" w:cstheme="majorHAnsi"/>
                <w:lang w:eastAsia="en-US"/>
              </w:rPr>
              <w:t xml:space="preserve">+ </w:t>
            </w:r>
            <w:r w:rsidRPr="00D40AF0">
              <w:rPr>
                <w:rFonts w:asciiTheme="majorHAnsi" w:hAnsiTheme="majorHAnsi" w:cstheme="majorHAnsi"/>
                <w:lang w:val="en-US" w:eastAsia="en-US"/>
              </w:rPr>
              <w:t>Để cho thân bè đều, bằng nhau con</w:t>
            </w:r>
            <w:r w:rsidRPr="00D40AF0">
              <w:rPr>
                <w:rFonts w:asciiTheme="majorHAnsi" w:eastAsia="Calibri" w:hAnsiTheme="majorHAnsi" w:cstheme="majorHAnsi"/>
                <w:lang w:eastAsia="en-US"/>
              </w:rPr>
              <w:t xml:space="preserve"> </w:t>
            </w:r>
            <w:r w:rsidRPr="00D40AF0">
              <w:rPr>
                <w:rFonts w:asciiTheme="majorHAnsi" w:eastAsia="Calibri" w:hAnsiTheme="majorHAnsi" w:cstheme="majorHAnsi"/>
                <w:lang w:val="en-US" w:eastAsia="en-US"/>
              </w:rPr>
              <w:t>phải làm gì?</w:t>
            </w:r>
          </w:p>
          <w:p w14:paraId="78E8ACE1" w14:textId="77777777" w:rsidR="00B10C50" w:rsidRPr="00D40AF0" w:rsidRDefault="00B10C50" w:rsidP="00886254">
            <w:pPr>
              <w:spacing w:line="360" w:lineRule="exact"/>
              <w:jc w:val="both"/>
              <w:rPr>
                <w:rFonts w:asciiTheme="majorHAnsi" w:hAnsiTheme="majorHAnsi" w:cstheme="majorHAnsi"/>
                <w:lang w:val="en-US" w:eastAsia="en-US"/>
              </w:rPr>
            </w:pPr>
            <w:r w:rsidRPr="00D40AF0">
              <w:rPr>
                <w:rFonts w:asciiTheme="majorHAnsi" w:hAnsiTheme="majorHAnsi" w:cstheme="majorHAnsi"/>
                <w:lang w:eastAsia="en-US"/>
              </w:rPr>
              <w:t xml:space="preserve">+ </w:t>
            </w:r>
            <w:r w:rsidRPr="00D40AF0">
              <w:rPr>
                <w:rFonts w:asciiTheme="majorHAnsi" w:hAnsiTheme="majorHAnsi" w:cstheme="majorHAnsi"/>
                <w:lang w:val="en-US" w:eastAsia="en-US"/>
              </w:rPr>
              <w:t>Con sử dụng dụng cụ gì</w:t>
            </w:r>
            <w:r w:rsidRPr="00D40AF0">
              <w:rPr>
                <w:rFonts w:asciiTheme="majorHAnsi" w:hAnsiTheme="majorHAnsi" w:cstheme="majorHAnsi"/>
                <w:lang w:eastAsia="en-US"/>
              </w:rPr>
              <w:t xml:space="preserve"> để đo cho chính xác?</w:t>
            </w:r>
          </w:p>
          <w:p w14:paraId="113D354B" w14:textId="77777777" w:rsidR="00B10C50" w:rsidRPr="00D40AF0" w:rsidRDefault="00B10C50" w:rsidP="00886254">
            <w:pPr>
              <w:spacing w:line="360" w:lineRule="exact"/>
              <w:jc w:val="both"/>
              <w:rPr>
                <w:rFonts w:asciiTheme="majorHAnsi" w:hAnsiTheme="majorHAnsi" w:cstheme="majorHAnsi"/>
                <w:spacing w:val="-6"/>
                <w:lang w:val="en-US" w:eastAsia="en-US"/>
              </w:rPr>
            </w:pPr>
            <w:r w:rsidRPr="00D40AF0">
              <w:rPr>
                <w:rFonts w:asciiTheme="majorHAnsi" w:hAnsiTheme="majorHAnsi" w:cstheme="majorHAnsi"/>
                <w:spacing w:val="-6"/>
                <w:lang w:val="en-US" w:eastAsia="en-US"/>
              </w:rPr>
              <w:t>+ Để chiéc bè nổi được chắc chắn các con sẽ làm gì?</w:t>
            </w:r>
          </w:p>
          <w:p w14:paraId="743233F8" w14:textId="77777777" w:rsidR="00B10C50" w:rsidRPr="00D40AF0" w:rsidRDefault="00B10C50" w:rsidP="00886254">
            <w:pPr>
              <w:spacing w:line="360" w:lineRule="exact"/>
              <w:jc w:val="both"/>
              <w:rPr>
                <w:rFonts w:asciiTheme="majorHAnsi" w:eastAsia="Calibri" w:hAnsiTheme="majorHAnsi" w:cstheme="majorHAnsi"/>
                <w:lang w:val="en-US" w:eastAsia="en-US"/>
              </w:rPr>
            </w:pPr>
            <w:r w:rsidRPr="00D40AF0">
              <w:rPr>
                <w:rFonts w:asciiTheme="majorHAnsi" w:eastAsia="Calibri" w:hAnsiTheme="majorHAnsi" w:cstheme="majorHAnsi"/>
                <w:lang w:eastAsia="en-US"/>
              </w:rPr>
              <w:t>+ Các con định gắn bằng cách nào?</w:t>
            </w:r>
          </w:p>
          <w:p w14:paraId="45009400" w14:textId="77777777" w:rsidR="00B10C50" w:rsidRPr="00D40AF0" w:rsidRDefault="00B10C50" w:rsidP="00886254">
            <w:pPr>
              <w:spacing w:line="360" w:lineRule="exact"/>
              <w:jc w:val="both"/>
              <w:rPr>
                <w:rFonts w:asciiTheme="majorHAnsi" w:hAnsiTheme="majorHAnsi" w:cstheme="majorHAnsi"/>
                <w:b/>
                <w:bCs/>
                <w:lang w:val="en-US"/>
              </w:rPr>
            </w:pPr>
            <w:r w:rsidRPr="00D40AF0">
              <w:rPr>
                <w:rFonts w:asciiTheme="majorHAnsi" w:hAnsiTheme="majorHAnsi" w:cstheme="majorHAnsi"/>
                <w:b/>
                <w:bCs/>
                <w:lang w:val="en-US"/>
              </w:rPr>
              <w:t xml:space="preserve">5. Hoạt động </w:t>
            </w:r>
            <w:r w:rsidRPr="00D40AF0">
              <w:rPr>
                <w:rFonts w:asciiTheme="majorHAnsi" w:hAnsiTheme="majorHAnsi" w:cstheme="majorHAnsi"/>
                <w:b/>
                <w:bCs/>
              </w:rPr>
              <w:t xml:space="preserve">5. </w:t>
            </w:r>
            <w:r w:rsidRPr="00D40AF0">
              <w:rPr>
                <w:rFonts w:asciiTheme="majorHAnsi" w:hAnsiTheme="majorHAnsi" w:cstheme="majorHAnsi"/>
                <w:b/>
                <w:bCs/>
                <w:lang w:val="en-US"/>
              </w:rPr>
              <w:t>Trưng bày, thử nghiệm, cải tiến</w:t>
            </w:r>
          </w:p>
          <w:p w14:paraId="423A94D9"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Cô cho trẻ đưa sản phẩm của nhóm mình lên trình bày.</w:t>
            </w:r>
          </w:p>
          <w:p w14:paraId="5C6D224C" w14:textId="77777777" w:rsidR="00B10C50" w:rsidRPr="00D40AF0" w:rsidRDefault="00B10C50" w:rsidP="00886254">
            <w:pPr>
              <w:spacing w:line="360" w:lineRule="exact"/>
              <w:jc w:val="both"/>
              <w:rPr>
                <w:rFonts w:asciiTheme="majorHAnsi" w:eastAsia="Calibri" w:hAnsiTheme="majorHAnsi" w:cstheme="majorHAnsi"/>
                <w:lang w:eastAsia="en-US"/>
              </w:rPr>
            </w:pPr>
            <w:r w:rsidRPr="00D40AF0">
              <w:rPr>
                <w:rFonts w:asciiTheme="majorHAnsi" w:eastAsia="Calibri" w:hAnsiTheme="majorHAnsi" w:cstheme="majorHAnsi"/>
                <w:lang w:eastAsia="en-US"/>
              </w:rPr>
              <w:t xml:space="preserve">- Cô quan sát mà đánh giá các kiến thức và kỹ năng mà trẻ đã thực hiện trong hoạt động. Xem sản phẩm đã đảm bảo theo yêu cầu chưa và có cần cải tiến theo đúng </w:t>
            </w:r>
            <w:r w:rsidRPr="00D40AF0">
              <w:rPr>
                <w:rFonts w:asciiTheme="majorHAnsi" w:eastAsia="Calibri" w:hAnsiTheme="majorHAnsi" w:cstheme="majorHAnsi"/>
                <w:lang w:val="en-US" w:eastAsia="en-US"/>
              </w:rPr>
              <w:t>tiêu chí</w:t>
            </w:r>
            <w:r w:rsidRPr="00D40AF0">
              <w:rPr>
                <w:rFonts w:asciiTheme="majorHAnsi" w:eastAsia="Calibri" w:hAnsiTheme="majorHAnsi" w:cstheme="majorHAnsi"/>
                <w:lang w:eastAsia="en-US"/>
              </w:rPr>
              <w:t xml:space="preserve"> hay không?</w:t>
            </w:r>
          </w:p>
          <w:p w14:paraId="61C992CD" w14:textId="77777777" w:rsidR="00B10C50" w:rsidRPr="00D40AF0" w:rsidRDefault="00B10C50" w:rsidP="00886254">
            <w:pPr>
              <w:spacing w:line="360" w:lineRule="exact"/>
              <w:rPr>
                <w:rFonts w:asciiTheme="majorHAnsi" w:eastAsia="Calibri" w:hAnsiTheme="majorHAnsi" w:cstheme="majorHAnsi"/>
                <w:lang w:eastAsia="en-US"/>
              </w:rPr>
            </w:pPr>
            <w:r w:rsidRPr="00D40AF0">
              <w:rPr>
                <w:rFonts w:asciiTheme="majorHAnsi" w:eastAsia="Calibri" w:hAnsiTheme="majorHAnsi" w:cstheme="majorHAnsi"/>
                <w:lang w:eastAsia="en-US"/>
              </w:rPr>
              <w:t>- Cô cho từng nhóm lên nói về sản phẩm của mình.</w:t>
            </w:r>
          </w:p>
          <w:p w14:paraId="0D11B079"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Cô đặt câu hỏi:</w:t>
            </w:r>
          </w:p>
          <w:p w14:paraId="7AABB7F1"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Bè nổi nhóm con được làm từ nguyên vật liệu gì?</w:t>
            </w:r>
          </w:p>
          <w:p w14:paraId="28BC9C47"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Con làm như thế nào?</w:t>
            </w:r>
          </w:p>
          <w:p w14:paraId="66C40FDB"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Khi làm bè nổi con có gặp khó khăn gì không?</w:t>
            </w:r>
          </w:p>
          <w:p w14:paraId="0AA12A04"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eastAsia="Calibri" w:hAnsiTheme="majorHAnsi" w:cstheme="majorHAnsi"/>
                <w:lang w:eastAsia="en-US"/>
              </w:rPr>
              <w:t xml:space="preserve">+ Nếu còn thời gian con </w:t>
            </w:r>
            <w:r w:rsidRPr="00D40AF0">
              <w:rPr>
                <w:rFonts w:asciiTheme="majorHAnsi" w:eastAsia="Calibri" w:hAnsiTheme="majorHAnsi" w:cstheme="majorHAnsi"/>
                <w:lang w:val="en-US" w:eastAsia="en-US"/>
              </w:rPr>
              <w:t xml:space="preserve">có cần thay đổi gì </w:t>
            </w:r>
            <w:r w:rsidRPr="00D40AF0">
              <w:rPr>
                <w:rFonts w:asciiTheme="majorHAnsi" w:eastAsia="Calibri" w:hAnsiTheme="majorHAnsi" w:cstheme="majorHAnsi"/>
                <w:lang w:eastAsia="en-US"/>
              </w:rPr>
              <w:t xml:space="preserve">với sản phẩm của mình không? </w:t>
            </w:r>
          </w:p>
          <w:p w14:paraId="63D58CAE"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xml:space="preserve">+ Cô thấy chiếc bè </w:t>
            </w:r>
            <w:r w:rsidRPr="00D40AF0">
              <w:rPr>
                <w:rFonts w:asciiTheme="majorHAnsi" w:hAnsiTheme="majorHAnsi" w:cstheme="majorHAnsi"/>
                <w:lang w:val="en-US"/>
              </w:rPr>
              <w:t>này có một điểm rất là đặc biệt, các bạn có biết đó là điều gì không?</w:t>
            </w:r>
          </w:p>
          <w:p w14:paraId="1282D604"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lang w:val="en-US"/>
              </w:rPr>
              <w:t>+</w:t>
            </w:r>
            <w:r w:rsidRPr="00D40AF0">
              <w:rPr>
                <w:rFonts w:asciiTheme="majorHAnsi" w:hAnsiTheme="majorHAnsi" w:cstheme="majorHAnsi"/>
              </w:rPr>
              <w:t xml:space="preserve"> </w:t>
            </w:r>
            <w:r w:rsidRPr="00D40AF0">
              <w:rPr>
                <w:rFonts w:asciiTheme="majorHAnsi" w:hAnsiTheme="majorHAnsi" w:cstheme="majorHAnsi"/>
                <w:lang w:val="en-US"/>
              </w:rPr>
              <w:t>Vì sao nhóm con lại dùng lá cờ Tổ quốc để cắm trên bè</w:t>
            </w:r>
            <w:r w:rsidRPr="00D40AF0">
              <w:rPr>
                <w:rFonts w:asciiTheme="majorHAnsi" w:hAnsiTheme="majorHAnsi" w:cstheme="majorHAnsi"/>
              </w:rPr>
              <w:t>?</w:t>
            </w:r>
          </w:p>
          <w:p w14:paraId="40591305"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Những chiếc bè các con làm từ rất nhiều các nguyên vật liệu khác nhau cô thấy rất đẹp mắt và sáng tạo. Bây giờ cô và các con cùng nhau thả bè xuống sông để xem những chiếc bè này có nổi được trên mặt nước không nhé.</w:t>
            </w:r>
          </w:p>
          <w:p w14:paraId="343B902B"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ho các nhóm thả bè xuống nước.</w:t>
            </w:r>
          </w:p>
          <w:p w14:paraId="6C1683EE"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ô thấy những chiếc bè này đều rất chắc chắn và an toàn để giúp bạn Thỏ qua sông về nhà, chúng mình hãy cùng giúp bạn Thỏ xuống bè qua sông để về nhà nào.</w:t>
            </w:r>
          </w:p>
          <w:p w14:paraId="36D03826"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Để bạn Thỏ ngồi trên bè đảm bảo an toàn chúng mình có lời gì nhắn nhủ đến bạn Thỏ!</w:t>
            </w:r>
          </w:p>
          <w:p w14:paraId="6D06D8DA"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lang w:val="en-US"/>
              </w:rPr>
              <w:lastRenderedPageBreak/>
              <w:t>À đúng rồi! Cá</w:t>
            </w:r>
            <w:r w:rsidRPr="00D40AF0">
              <w:rPr>
                <w:rFonts w:asciiTheme="majorHAnsi" w:hAnsiTheme="majorHAnsi" w:cstheme="majorHAnsi"/>
              </w:rPr>
              <w:t xml:space="preserve">c con nhớ khi </w:t>
            </w:r>
            <w:r w:rsidRPr="00D40AF0">
              <w:rPr>
                <w:rFonts w:asciiTheme="majorHAnsi" w:hAnsiTheme="majorHAnsi" w:cstheme="majorHAnsi"/>
                <w:lang w:val="en-US"/>
              </w:rPr>
              <w:t>ngồi trên</w:t>
            </w:r>
            <w:r w:rsidRPr="00D40AF0">
              <w:rPr>
                <w:rFonts w:asciiTheme="majorHAnsi" w:hAnsiTheme="majorHAnsi" w:cstheme="majorHAnsi"/>
              </w:rPr>
              <w:t xml:space="preserve"> bè, thuyền, tàu thủy,… chúng ta cần phải mặc áo phao, không được nghịch nước nhé.</w:t>
            </w:r>
          </w:p>
          <w:p w14:paraId="3ABA153D"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Các bạn Thỏ đều đã xuống bè an toàn và cô thấy những chiếc bè các nhóm làm đều đảm bảo các tiêu chí đưa ra là: Nổi được trên mặt nước; Chắc chắn, chở được bạn Thỏ qua sông; Đẹp.</w:t>
            </w:r>
          </w:p>
          <w:p w14:paraId="0FCD8A52"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xml:space="preserve">- Hoạt động hôm nay các con cảm thấy thế nào? </w:t>
            </w:r>
          </w:p>
          <w:p w14:paraId="5B40385D"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lang w:val="en-US"/>
              </w:rPr>
              <w:t xml:space="preserve">- </w:t>
            </w:r>
            <w:r w:rsidRPr="00D40AF0">
              <w:rPr>
                <w:rFonts w:asciiTheme="majorHAnsi" w:hAnsiTheme="majorHAnsi" w:cstheme="majorHAnsi"/>
              </w:rPr>
              <w:t xml:space="preserve">Chúng mình thích nhất hoạt động nào? </w:t>
            </w:r>
          </w:p>
          <w:p w14:paraId="49BF3A0D" w14:textId="77777777" w:rsidR="00B10C50" w:rsidRPr="00D40AF0" w:rsidRDefault="00B10C50" w:rsidP="00886254">
            <w:pPr>
              <w:spacing w:line="360" w:lineRule="exact"/>
              <w:jc w:val="both"/>
              <w:rPr>
                <w:rFonts w:asciiTheme="majorHAnsi" w:hAnsiTheme="majorHAnsi" w:cstheme="majorHAnsi"/>
              </w:rPr>
            </w:pPr>
            <w:r w:rsidRPr="00D40AF0">
              <w:rPr>
                <w:rFonts w:asciiTheme="majorHAnsi" w:hAnsiTheme="majorHAnsi" w:cstheme="majorHAnsi"/>
              </w:rPr>
              <w:t>- Vậy là các con đã hoàn thành xuất sắc nhiệm đã đề ra, đó là làm được chiếc bè nổi trên mặt nước và giúp gia đình bạn Thỏ qua sông về nhà của mình rồi. Cô tin chắc là gia đình nhà Thỏ đã rất thích đấy.</w:t>
            </w:r>
          </w:p>
          <w:p w14:paraId="4822DEA3" w14:textId="77777777" w:rsidR="00B10C50" w:rsidRPr="00D40AF0" w:rsidRDefault="00B10C50" w:rsidP="00886254">
            <w:pPr>
              <w:spacing w:line="360" w:lineRule="exact"/>
              <w:jc w:val="both"/>
              <w:rPr>
                <w:rFonts w:asciiTheme="majorHAnsi" w:hAnsiTheme="majorHAnsi" w:cstheme="majorHAnsi"/>
                <w:lang w:val="en-US"/>
              </w:rPr>
            </w:pPr>
            <w:r w:rsidRPr="00D40AF0">
              <w:rPr>
                <w:rFonts w:asciiTheme="majorHAnsi" w:hAnsiTheme="majorHAnsi" w:cstheme="majorHAnsi"/>
              </w:rPr>
              <w:t xml:space="preserve">- Thỏ </w:t>
            </w:r>
            <w:r w:rsidRPr="00D40AF0">
              <w:rPr>
                <w:rFonts w:asciiTheme="majorHAnsi" w:hAnsiTheme="majorHAnsi" w:cstheme="majorHAnsi"/>
                <w:lang w:val="en-US"/>
              </w:rPr>
              <w:t xml:space="preserve">cảm ơn các bạn đã giúp đỡ. </w:t>
            </w:r>
          </w:p>
        </w:tc>
        <w:tc>
          <w:tcPr>
            <w:tcW w:w="31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7CC3EBDA" w14:textId="77777777" w:rsidR="00B10C50" w:rsidRPr="00D40AF0" w:rsidRDefault="00B10C50" w:rsidP="00886254">
            <w:pPr>
              <w:spacing w:line="360" w:lineRule="exact"/>
              <w:jc w:val="both"/>
              <w:rPr>
                <w:rFonts w:asciiTheme="majorHAnsi" w:hAnsiTheme="majorHAnsi" w:cstheme="majorHAnsi"/>
                <w:color w:val="000000"/>
                <w:lang w:val="en-US"/>
              </w:rPr>
            </w:pPr>
          </w:p>
          <w:p w14:paraId="033C05D5" w14:textId="77777777" w:rsidR="00B10C50" w:rsidRPr="00D40AF0" w:rsidRDefault="00B10C50" w:rsidP="00886254">
            <w:pPr>
              <w:numPr>
                <w:ilvl w:val="0"/>
                <w:numId w:val="1"/>
              </w:numPr>
              <w:spacing w:line="360" w:lineRule="exact"/>
              <w:ind w:left="123" w:hanging="142"/>
              <w:jc w:val="both"/>
              <w:rPr>
                <w:rFonts w:asciiTheme="majorHAnsi" w:hAnsiTheme="majorHAnsi" w:cstheme="majorHAnsi"/>
                <w:color w:val="000000"/>
                <w:lang w:val="en-US"/>
              </w:rPr>
            </w:pPr>
            <w:r w:rsidRPr="00D40AF0">
              <w:rPr>
                <w:rFonts w:asciiTheme="majorHAnsi" w:hAnsiTheme="majorHAnsi" w:cstheme="majorHAnsi"/>
                <w:color w:val="000000"/>
                <w:lang w:val="en-US"/>
              </w:rPr>
              <w:t>Trẻ lắng nghe và vận động/ chơi… cùng cô và bạn</w:t>
            </w:r>
          </w:p>
          <w:p w14:paraId="30B864C4" w14:textId="77777777" w:rsidR="00B10C50" w:rsidRPr="00D40AF0" w:rsidRDefault="00B10C50" w:rsidP="00886254">
            <w:pPr>
              <w:spacing w:line="360" w:lineRule="exact"/>
              <w:jc w:val="both"/>
              <w:rPr>
                <w:rFonts w:asciiTheme="majorHAnsi" w:hAnsiTheme="majorHAnsi" w:cstheme="majorHAnsi"/>
                <w:color w:val="000000"/>
                <w:lang w:val="en-US"/>
              </w:rPr>
            </w:pPr>
          </w:p>
          <w:p w14:paraId="2CFE8960" w14:textId="77777777" w:rsidR="00B10C50" w:rsidRPr="00D40AF0" w:rsidRDefault="00B10C50" w:rsidP="00886254">
            <w:pPr>
              <w:numPr>
                <w:ilvl w:val="0"/>
                <w:numId w:val="1"/>
              </w:numPr>
              <w:spacing w:line="360" w:lineRule="exact"/>
              <w:ind w:left="123" w:hanging="142"/>
              <w:jc w:val="both"/>
              <w:rPr>
                <w:rFonts w:asciiTheme="majorHAnsi" w:hAnsiTheme="majorHAnsi" w:cstheme="majorHAnsi"/>
                <w:color w:val="000000"/>
                <w:lang w:val="en-US"/>
              </w:rPr>
            </w:pPr>
            <w:r w:rsidRPr="00D40AF0">
              <w:rPr>
                <w:rFonts w:asciiTheme="majorHAnsi" w:hAnsiTheme="majorHAnsi" w:cstheme="majorHAnsi"/>
                <w:color w:val="000000"/>
                <w:lang w:val="en-US"/>
              </w:rPr>
              <w:t>Trẻ đưa ra các phương án: Bắc cầu/ làm các phương tiện giao thông: Thuyền, bè,…</w:t>
            </w:r>
          </w:p>
          <w:p w14:paraId="3BE8EE02" w14:textId="77777777" w:rsidR="00B10C50" w:rsidRPr="00D40AF0" w:rsidRDefault="00B10C50" w:rsidP="00886254">
            <w:pPr>
              <w:spacing w:line="360" w:lineRule="exact"/>
              <w:jc w:val="both"/>
              <w:rPr>
                <w:rFonts w:asciiTheme="majorHAnsi" w:hAnsiTheme="majorHAnsi" w:cstheme="majorHAnsi"/>
                <w:color w:val="000000"/>
                <w:lang w:val="en-US"/>
              </w:rPr>
            </w:pPr>
          </w:p>
          <w:p w14:paraId="71FF9D2A" w14:textId="77777777" w:rsidR="00B10C50" w:rsidRPr="00D40AF0" w:rsidRDefault="00B10C50" w:rsidP="00886254">
            <w:pPr>
              <w:spacing w:line="360" w:lineRule="exact"/>
              <w:jc w:val="both"/>
              <w:rPr>
                <w:rFonts w:asciiTheme="majorHAnsi" w:hAnsiTheme="majorHAnsi" w:cstheme="majorHAnsi"/>
                <w:color w:val="000000"/>
                <w:lang w:val="en-US"/>
              </w:rPr>
            </w:pPr>
          </w:p>
          <w:p w14:paraId="763D374F" w14:textId="77777777" w:rsidR="00B10C50" w:rsidRPr="00D40AF0" w:rsidRDefault="00B10C50" w:rsidP="00886254">
            <w:pPr>
              <w:spacing w:line="360" w:lineRule="exact"/>
              <w:jc w:val="both"/>
              <w:rPr>
                <w:rFonts w:asciiTheme="majorHAnsi" w:hAnsiTheme="majorHAnsi" w:cstheme="majorHAnsi"/>
                <w:color w:val="000000"/>
                <w:lang w:val="en-US"/>
              </w:rPr>
            </w:pPr>
          </w:p>
          <w:p w14:paraId="257FD700"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Vâng ạ</w:t>
            </w:r>
          </w:p>
          <w:p w14:paraId="3467D3DF" w14:textId="77777777" w:rsidR="00B10C50" w:rsidRPr="00D40AF0" w:rsidRDefault="00B10C50" w:rsidP="00886254">
            <w:pPr>
              <w:spacing w:line="360" w:lineRule="exact"/>
              <w:jc w:val="both"/>
              <w:rPr>
                <w:rFonts w:asciiTheme="majorHAnsi" w:hAnsiTheme="majorHAnsi" w:cstheme="majorHAnsi"/>
                <w:color w:val="000000"/>
                <w:lang w:val="en-US"/>
              </w:rPr>
            </w:pPr>
          </w:p>
          <w:p w14:paraId="0E37E6AF"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chú ý xem video</w:t>
            </w:r>
          </w:p>
          <w:p w14:paraId="119984CB"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nói về chiếc bè theo ý hiểu của mình</w:t>
            </w:r>
          </w:p>
          <w:p w14:paraId="49882295"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hú ý nghe cô nói</w:t>
            </w:r>
          </w:p>
          <w:p w14:paraId="06A388DF" w14:textId="77777777" w:rsidR="00B10C50" w:rsidRPr="00D40AF0" w:rsidRDefault="00B10C50" w:rsidP="00886254">
            <w:pPr>
              <w:spacing w:line="360" w:lineRule="exact"/>
              <w:jc w:val="both"/>
              <w:rPr>
                <w:rFonts w:asciiTheme="majorHAnsi" w:hAnsiTheme="majorHAnsi" w:cstheme="majorHAnsi"/>
                <w:color w:val="000000"/>
                <w:lang w:val="en-US"/>
              </w:rPr>
            </w:pPr>
          </w:p>
          <w:p w14:paraId="4AC68537" w14:textId="77777777" w:rsidR="00B10C50" w:rsidRPr="00D40AF0" w:rsidRDefault="00B10C50" w:rsidP="00886254">
            <w:pPr>
              <w:spacing w:line="360" w:lineRule="exact"/>
              <w:jc w:val="both"/>
              <w:rPr>
                <w:rFonts w:asciiTheme="majorHAnsi" w:hAnsiTheme="majorHAnsi" w:cstheme="majorHAnsi"/>
                <w:color w:val="000000"/>
                <w:lang w:val="en-US"/>
              </w:rPr>
            </w:pPr>
          </w:p>
          <w:p w14:paraId="3CF15D48" w14:textId="77777777" w:rsidR="00B10C50" w:rsidRPr="00D40AF0" w:rsidRDefault="00B10C50" w:rsidP="00886254">
            <w:pPr>
              <w:spacing w:line="360" w:lineRule="exact"/>
              <w:jc w:val="both"/>
              <w:rPr>
                <w:rFonts w:asciiTheme="majorHAnsi" w:hAnsiTheme="majorHAnsi" w:cstheme="majorHAnsi"/>
                <w:color w:val="000000"/>
                <w:lang w:val="en-US"/>
              </w:rPr>
            </w:pPr>
          </w:p>
          <w:p w14:paraId="129465E1"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Đẹp măt/chở được thỏ con/ chắc chắn/…</w:t>
            </w:r>
          </w:p>
          <w:p w14:paraId="62153098" w14:textId="77777777" w:rsidR="00B10C50" w:rsidRPr="00D40AF0" w:rsidRDefault="00B10C50" w:rsidP="00886254">
            <w:pPr>
              <w:spacing w:line="360" w:lineRule="exact"/>
              <w:jc w:val="both"/>
              <w:rPr>
                <w:rFonts w:asciiTheme="majorHAnsi" w:hAnsiTheme="majorHAnsi" w:cstheme="majorHAnsi"/>
                <w:color w:val="000000"/>
                <w:lang w:val="en-US"/>
              </w:rPr>
            </w:pPr>
          </w:p>
          <w:p w14:paraId="61F61879" w14:textId="77777777" w:rsidR="00B10C50" w:rsidRPr="00D40AF0" w:rsidRDefault="00B10C50" w:rsidP="00886254">
            <w:pPr>
              <w:spacing w:line="360" w:lineRule="exact"/>
              <w:jc w:val="both"/>
              <w:rPr>
                <w:rFonts w:asciiTheme="majorHAnsi" w:hAnsiTheme="majorHAnsi" w:cstheme="majorHAnsi"/>
                <w:color w:val="000000"/>
                <w:lang w:val="en-US"/>
              </w:rPr>
            </w:pPr>
          </w:p>
          <w:p w14:paraId="3915D152" w14:textId="77777777" w:rsidR="00B10C50" w:rsidRPr="00D40AF0" w:rsidRDefault="00B10C50" w:rsidP="00886254">
            <w:pPr>
              <w:spacing w:line="360" w:lineRule="exact"/>
              <w:jc w:val="both"/>
              <w:rPr>
                <w:rFonts w:asciiTheme="majorHAnsi" w:hAnsiTheme="majorHAnsi" w:cstheme="majorHAnsi"/>
                <w:color w:val="000000"/>
                <w:lang w:val="en-US"/>
              </w:rPr>
            </w:pPr>
          </w:p>
          <w:p w14:paraId="150BF7D4" w14:textId="77777777" w:rsidR="00B10C50" w:rsidRPr="00D40AF0" w:rsidRDefault="00B10C50" w:rsidP="00886254">
            <w:pPr>
              <w:spacing w:line="360" w:lineRule="exact"/>
              <w:jc w:val="both"/>
              <w:rPr>
                <w:rFonts w:asciiTheme="majorHAnsi" w:hAnsiTheme="majorHAnsi" w:cstheme="majorHAnsi"/>
                <w:color w:val="000000"/>
                <w:lang w:val="en-US"/>
              </w:rPr>
            </w:pPr>
          </w:p>
          <w:p w14:paraId="072F4CF9" w14:textId="77777777" w:rsidR="00B10C50" w:rsidRPr="00D40AF0" w:rsidRDefault="00B10C50" w:rsidP="00886254">
            <w:pPr>
              <w:spacing w:line="360" w:lineRule="exact"/>
              <w:jc w:val="both"/>
              <w:rPr>
                <w:rFonts w:asciiTheme="majorHAnsi" w:hAnsiTheme="majorHAnsi" w:cstheme="majorHAnsi"/>
                <w:color w:val="000000"/>
                <w:lang w:val="en-US"/>
              </w:rPr>
            </w:pPr>
          </w:p>
          <w:p w14:paraId="3CA88E7A" w14:textId="77777777" w:rsidR="00B10C50" w:rsidRPr="00D40AF0" w:rsidRDefault="00B10C50" w:rsidP="00886254">
            <w:pPr>
              <w:spacing w:line="360" w:lineRule="exact"/>
              <w:jc w:val="both"/>
              <w:rPr>
                <w:rFonts w:asciiTheme="majorHAnsi" w:hAnsiTheme="majorHAnsi" w:cstheme="majorHAnsi"/>
                <w:color w:val="000000"/>
                <w:lang w:val="en-US"/>
              </w:rPr>
            </w:pPr>
          </w:p>
          <w:p w14:paraId="296EA3A1"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hai to, chai nhỏ/ống hút/bèo tây/….</w:t>
            </w:r>
          </w:p>
          <w:p w14:paraId="14883201" w14:textId="77777777" w:rsidR="00B10C50" w:rsidRPr="00D40AF0" w:rsidRDefault="00B10C50" w:rsidP="00886254">
            <w:pPr>
              <w:spacing w:line="360" w:lineRule="exact"/>
              <w:jc w:val="both"/>
              <w:rPr>
                <w:rFonts w:asciiTheme="majorHAnsi" w:hAnsiTheme="majorHAnsi" w:cstheme="majorHAnsi"/>
                <w:color w:val="000000"/>
                <w:lang w:val="en-US"/>
              </w:rPr>
            </w:pPr>
          </w:p>
          <w:p w14:paraId="47F31406" w14:textId="77777777" w:rsidR="00B10C50" w:rsidRPr="00D40AF0" w:rsidRDefault="00B10C50" w:rsidP="00886254">
            <w:pPr>
              <w:spacing w:line="360" w:lineRule="exact"/>
              <w:jc w:val="both"/>
              <w:rPr>
                <w:rFonts w:asciiTheme="majorHAnsi" w:hAnsiTheme="majorHAnsi" w:cstheme="majorHAnsi"/>
                <w:color w:val="000000"/>
                <w:lang w:val="en-US"/>
              </w:rPr>
            </w:pPr>
          </w:p>
          <w:p w14:paraId="535404D8"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kể</w:t>
            </w:r>
          </w:p>
          <w:p w14:paraId="594AA410" w14:textId="77777777" w:rsidR="00B10C50" w:rsidRPr="00D40AF0" w:rsidRDefault="00B10C50" w:rsidP="00886254">
            <w:pPr>
              <w:spacing w:line="360" w:lineRule="exact"/>
              <w:jc w:val="both"/>
              <w:rPr>
                <w:rFonts w:asciiTheme="majorHAnsi" w:hAnsiTheme="majorHAnsi" w:cstheme="majorHAnsi"/>
                <w:color w:val="000000"/>
                <w:lang w:val="en-US"/>
              </w:rPr>
            </w:pPr>
          </w:p>
          <w:p w14:paraId="1F84F299" w14:textId="77777777" w:rsidR="00B10C50" w:rsidRPr="00D40AF0" w:rsidRDefault="00B10C50" w:rsidP="00886254">
            <w:pPr>
              <w:spacing w:line="360" w:lineRule="exact"/>
              <w:jc w:val="both"/>
              <w:rPr>
                <w:rFonts w:asciiTheme="majorHAnsi" w:hAnsiTheme="majorHAnsi" w:cstheme="majorHAnsi"/>
                <w:color w:val="000000"/>
                <w:lang w:val="en-US"/>
              </w:rPr>
            </w:pPr>
          </w:p>
          <w:p w14:paraId="4A5BA9EE" w14:textId="77777777" w:rsidR="00B10C50" w:rsidRPr="00D40AF0" w:rsidRDefault="00B10C50" w:rsidP="00886254">
            <w:pPr>
              <w:spacing w:line="360" w:lineRule="exact"/>
              <w:jc w:val="both"/>
              <w:rPr>
                <w:rFonts w:asciiTheme="majorHAnsi" w:hAnsiTheme="majorHAnsi" w:cstheme="majorHAnsi"/>
                <w:color w:val="000000"/>
                <w:lang w:val="en-US"/>
              </w:rPr>
            </w:pPr>
          </w:p>
          <w:p w14:paraId="3992DAD7" w14:textId="77777777" w:rsidR="00B10C50" w:rsidRPr="00D40AF0" w:rsidRDefault="00B10C50" w:rsidP="00886254">
            <w:pPr>
              <w:spacing w:line="360" w:lineRule="exact"/>
              <w:jc w:val="both"/>
              <w:rPr>
                <w:rFonts w:asciiTheme="majorHAnsi" w:hAnsiTheme="majorHAnsi" w:cstheme="majorHAnsi"/>
                <w:color w:val="000000"/>
                <w:lang w:val="en-US"/>
              </w:rPr>
            </w:pPr>
          </w:p>
          <w:p w14:paraId="51E2399B" w14:textId="77777777" w:rsidR="00B10C50" w:rsidRPr="00D40AF0" w:rsidRDefault="00B10C50" w:rsidP="00886254">
            <w:pPr>
              <w:tabs>
                <w:tab w:val="left" w:pos="1547"/>
              </w:tabs>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nói theo ý kiến cá nhân</w:t>
            </w:r>
          </w:p>
          <w:p w14:paraId="6EC8BE6E" w14:textId="77777777" w:rsidR="00B10C50" w:rsidRPr="00D40AF0" w:rsidRDefault="00B10C50" w:rsidP="00886254">
            <w:pPr>
              <w:spacing w:line="360" w:lineRule="exact"/>
              <w:jc w:val="both"/>
              <w:rPr>
                <w:rFonts w:asciiTheme="majorHAnsi" w:hAnsiTheme="majorHAnsi" w:cstheme="majorHAnsi"/>
                <w:color w:val="000000"/>
                <w:lang w:val="en-US"/>
              </w:rPr>
            </w:pPr>
          </w:p>
          <w:p w14:paraId="263E7AF9" w14:textId="77777777" w:rsidR="00B10C50" w:rsidRPr="00D40AF0" w:rsidRDefault="00B10C50" w:rsidP="00886254">
            <w:pPr>
              <w:spacing w:line="360" w:lineRule="exact"/>
              <w:jc w:val="both"/>
              <w:rPr>
                <w:rFonts w:asciiTheme="majorHAnsi" w:hAnsiTheme="majorHAnsi" w:cstheme="majorHAnsi"/>
                <w:color w:val="000000"/>
                <w:lang w:val="en-US"/>
              </w:rPr>
            </w:pPr>
          </w:p>
          <w:p w14:paraId="4600636B" w14:textId="77777777" w:rsidR="00B10C50" w:rsidRPr="00D40AF0" w:rsidRDefault="00B10C50" w:rsidP="00886254">
            <w:pPr>
              <w:spacing w:line="360" w:lineRule="exact"/>
              <w:jc w:val="both"/>
              <w:rPr>
                <w:rFonts w:asciiTheme="majorHAnsi" w:hAnsiTheme="majorHAnsi" w:cstheme="majorHAnsi"/>
                <w:color w:val="000000"/>
                <w:lang w:val="en-US"/>
              </w:rPr>
            </w:pPr>
          </w:p>
          <w:p w14:paraId="17F2EC38" w14:textId="77777777" w:rsidR="00B10C50" w:rsidRPr="00D40AF0" w:rsidRDefault="00B10C50" w:rsidP="00886254">
            <w:pPr>
              <w:spacing w:line="360" w:lineRule="exact"/>
              <w:jc w:val="both"/>
              <w:rPr>
                <w:rFonts w:asciiTheme="majorHAnsi" w:hAnsiTheme="majorHAnsi" w:cstheme="majorHAnsi"/>
                <w:color w:val="000000"/>
                <w:lang w:val="en-US"/>
              </w:rPr>
            </w:pPr>
          </w:p>
          <w:p w14:paraId="5D5CECD8" w14:textId="77777777" w:rsidR="00B10C50" w:rsidRPr="00D40AF0" w:rsidRDefault="00B10C50" w:rsidP="00886254">
            <w:pPr>
              <w:spacing w:line="360" w:lineRule="exact"/>
              <w:jc w:val="both"/>
              <w:rPr>
                <w:rFonts w:asciiTheme="majorHAnsi" w:hAnsiTheme="majorHAnsi" w:cstheme="majorHAnsi"/>
                <w:color w:val="000000"/>
                <w:lang w:val="en-US"/>
              </w:rPr>
            </w:pPr>
          </w:p>
          <w:p w14:paraId="50F705C4" w14:textId="77777777" w:rsidR="00B10C50" w:rsidRPr="00D40AF0" w:rsidRDefault="00B10C50" w:rsidP="00886254">
            <w:pPr>
              <w:spacing w:line="360" w:lineRule="exact"/>
              <w:jc w:val="both"/>
              <w:rPr>
                <w:rFonts w:asciiTheme="majorHAnsi" w:hAnsiTheme="majorHAnsi" w:cstheme="majorHAnsi"/>
                <w:color w:val="000000"/>
                <w:lang w:val="en-US"/>
              </w:rPr>
            </w:pPr>
          </w:p>
          <w:p w14:paraId="2FA50E3D" w14:textId="77777777" w:rsidR="00B10C50" w:rsidRPr="00D40AF0" w:rsidRDefault="00B10C50" w:rsidP="00886254">
            <w:pPr>
              <w:spacing w:line="360" w:lineRule="exact"/>
              <w:jc w:val="both"/>
              <w:rPr>
                <w:rFonts w:asciiTheme="majorHAnsi" w:hAnsiTheme="majorHAnsi" w:cstheme="majorHAnsi"/>
                <w:color w:val="000000"/>
                <w:lang w:val="en-US"/>
              </w:rPr>
            </w:pPr>
          </w:p>
          <w:p w14:paraId="6A20126C" w14:textId="77777777" w:rsidR="00B10C50" w:rsidRPr="00D40AF0" w:rsidRDefault="00B10C50" w:rsidP="00886254">
            <w:pPr>
              <w:spacing w:line="360" w:lineRule="exact"/>
              <w:jc w:val="both"/>
              <w:rPr>
                <w:rFonts w:asciiTheme="majorHAnsi" w:hAnsiTheme="majorHAnsi" w:cstheme="majorHAnsi"/>
                <w:color w:val="000000"/>
                <w:lang w:val="en-US"/>
              </w:rPr>
            </w:pPr>
          </w:p>
          <w:p w14:paraId="6B6FB863" w14:textId="77777777" w:rsidR="00B10C50" w:rsidRPr="00D40AF0" w:rsidRDefault="00B10C50" w:rsidP="00886254">
            <w:pPr>
              <w:spacing w:line="360" w:lineRule="exact"/>
              <w:jc w:val="both"/>
              <w:rPr>
                <w:rFonts w:asciiTheme="majorHAnsi" w:hAnsiTheme="majorHAnsi" w:cstheme="majorHAnsi"/>
                <w:color w:val="000000"/>
                <w:lang w:val="en-US"/>
              </w:rPr>
            </w:pPr>
          </w:p>
          <w:p w14:paraId="3801912C" w14:textId="77777777" w:rsidR="00B10C50" w:rsidRPr="00D40AF0" w:rsidRDefault="00B10C50" w:rsidP="00886254">
            <w:pPr>
              <w:spacing w:line="360" w:lineRule="exact"/>
              <w:jc w:val="both"/>
              <w:rPr>
                <w:rFonts w:asciiTheme="majorHAnsi" w:hAnsiTheme="majorHAnsi" w:cstheme="majorHAnsi"/>
                <w:color w:val="000000"/>
                <w:lang w:val="en-US"/>
              </w:rPr>
            </w:pPr>
          </w:p>
          <w:p w14:paraId="2F2B0B58" w14:textId="77777777" w:rsidR="00B10C50" w:rsidRPr="00D40AF0" w:rsidRDefault="00B10C50" w:rsidP="00886254">
            <w:pPr>
              <w:spacing w:line="360" w:lineRule="exact"/>
              <w:jc w:val="both"/>
              <w:rPr>
                <w:rFonts w:asciiTheme="majorHAnsi" w:hAnsiTheme="majorHAnsi" w:cstheme="majorHAnsi"/>
                <w:color w:val="000000"/>
                <w:lang w:val="en-US"/>
              </w:rPr>
            </w:pPr>
          </w:p>
          <w:p w14:paraId="215EF7F3" w14:textId="77777777" w:rsidR="00B10C50" w:rsidRPr="00D40AF0" w:rsidRDefault="00B10C50" w:rsidP="00886254">
            <w:pPr>
              <w:spacing w:line="360" w:lineRule="exact"/>
              <w:jc w:val="both"/>
              <w:rPr>
                <w:rFonts w:asciiTheme="majorHAnsi" w:hAnsiTheme="majorHAnsi" w:cstheme="majorHAnsi"/>
                <w:color w:val="000000"/>
                <w:lang w:val="en-US"/>
              </w:rPr>
            </w:pPr>
          </w:p>
          <w:p w14:paraId="535AFBF8" w14:textId="77777777" w:rsidR="00B10C50" w:rsidRPr="00D40AF0" w:rsidRDefault="00B10C50" w:rsidP="00886254">
            <w:pPr>
              <w:spacing w:line="360" w:lineRule="exact"/>
              <w:jc w:val="both"/>
              <w:rPr>
                <w:rFonts w:asciiTheme="majorHAnsi" w:hAnsiTheme="majorHAnsi" w:cstheme="majorHAnsi"/>
                <w:color w:val="000000"/>
                <w:lang w:val="en-US"/>
              </w:rPr>
            </w:pPr>
          </w:p>
          <w:p w14:paraId="64813900" w14:textId="77777777" w:rsidR="00B10C50" w:rsidRPr="00D40AF0" w:rsidRDefault="00B10C50" w:rsidP="00886254">
            <w:pPr>
              <w:spacing w:line="360" w:lineRule="exact"/>
              <w:jc w:val="both"/>
              <w:rPr>
                <w:rFonts w:asciiTheme="majorHAnsi" w:hAnsiTheme="majorHAnsi" w:cstheme="majorHAnsi"/>
                <w:color w:val="000000"/>
                <w:lang w:val="en-US"/>
              </w:rPr>
            </w:pPr>
          </w:p>
          <w:p w14:paraId="4C74A205" w14:textId="77777777" w:rsidR="00B10C50" w:rsidRPr="00D40AF0" w:rsidRDefault="00B10C50" w:rsidP="00886254">
            <w:pPr>
              <w:spacing w:line="360" w:lineRule="exact"/>
              <w:jc w:val="both"/>
              <w:rPr>
                <w:rFonts w:asciiTheme="majorHAnsi" w:hAnsiTheme="majorHAnsi" w:cstheme="majorHAnsi"/>
                <w:color w:val="000000"/>
                <w:lang w:val="en-US"/>
              </w:rPr>
            </w:pPr>
          </w:p>
          <w:p w14:paraId="31787EAC"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về nhóm vẽ bản thiết kế về chiếc bè nổi</w:t>
            </w:r>
          </w:p>
          <w:p w14:paraId="76A052B0" w14:textId="77777777" w:rsidR="00B10C50" w:rsidRPr="00D40AF0" w:rsidRDefault="00B10C50" w:rsidP="00886254">
            <w:pPr>
              <w:spacing w:line="360" w:lineRule="exact"/>
              <w:jc w:val="both"/>
              <w:rPr>
                <w:rFonts w:asciiTheme="majorHAnsi" w:hAnsiTheme="majorHAnsi" w:cstheme="majorHAnsi"/>
                <w:color w:val="000000"/>
                <w:lang w:val="en-US"/>
              </w:rPr>
            </w:pPr>
          </w:p>
          <w:p w14:paraId="7F9131B4" w14:textId="77777777" w:rsidR="00B10C50" w:rsidRPr="00D40AF0" w:rsidRDefault="00B10C50" w:rsidP="00886254">
            <w:pPr>
              <w:spacing w:line="360" w:lineRule="exact"/>
              <w:jc w:val="both"/>
              <w:rPr>
                <w:rFonts w:asciiTheme="majorHAnsi" w:hAnsiTheme="majorHAnsi" w:cstheme="majorHAnsi"/>
                <w:color w:val="000000"/>
                <w:lang w:val="en-US"/>
              </w:rPr>
            </w:pPr>
          </w:p>
          <w:p w14:paraId="002CCBB1" w14:textId="77777777" w:rsidR="00B10C50" w:rsidRPr="00D40AF0" w:rsidRDefault="00B10C50" w:rsidP="00886254">
            <w:pPr>
              <w:spacing w:line="360" w:lineRule="exact"/>
              <w:jc w:val="both"/>
              <w:rPr>
                <w:rFonts w:asciiTheme="majorHAnsi" w:hAnsiTheme="majorHAnsi" w:cstheme="majorHAnsi"/>
                <w:color w:val="000000"/>
                <w:lang w:val="en-US"/>
              </w:rPr>
            </w:pPr>
          </w:p>
          <w:p w14:paraId="518EFE2C" w14:textId="77777777" w:rsidR="00B10C50" w:rsidRPr="00D40AF0" w:rsidRDefault="00B10C50" w:rsidP="00886254">
            <w:pPr>
              <w:spacing w:line="360" w:lineRule="exact"/>
              <w:jc w:val="both"/>
              <w:rPr>
                <w:rFonts w:asciiTheme="majorHAnsi" w:hAnsiTheme="majorHAnsi" w:cstheme="majorHAnsi"/>
                <w:color w:val="000000"/>
                <w:lang w:val="en-US"/>
              </w:rPr>
            </w:pPr>
          </w:p>
          <w:p w14:paraId="75B9B2A7" w14:textId="77777777" w:rsidR="00B10C50" w:rsidRPr="00D40AF0" w:rsidRDefault="00B10C50" w:rsidP="00886254">
            <w:pPr>
              <w:spacing w:line="360" w:lineRule="exact"/>
              <w:jc w:val="both"/>
              <w:rPr>
                <w:rFonts w:asciiTheme="majorHAnsi" w:hAnsiTheme="majorHAnsi" w:cstheme="majorHAnsi"/>
                <w:color w:val="000000"/>
                <w:lang w:val="en-US"/>
              </w:rPr>
            </w:pPr>
          </w:p>
          <w:p w14:paraId="7007A2A2" w14:textId="77777777" w:rsidR="00B10C50" w:rsidRPr="00D40AF0" w:rsidRDefault="00B10C50" w:rsidP="00886254">
            <w:pPr>
              <w:spacing w:line="360" w:lineRule="exact"/>
              <w:jc w:val="both"/>
              <w:rPr>
                <w:rFonts w:asciiTheme="majorHAnsi" w:hAnsiTheme="majorHAnsi" w:cstheme="majorHAnsi"/>
                <w:color w:val="000000"/>
                <w:lang w:val="en-US"/>
              </w:rPr>
            </w:pPr>
          </w:p>
          <w:p w14:paraId="6FF70554" w14:textId="77777777" w:rsidR="00B10C50" w:rsidRPr="00D40AF0" w:rsidRDefault="00B10C50" w:rsidP="00886254">
            <w:pPr>
              <w:spacing w:line="360" w:lineRule="exact"/>
              <w:jc w:val="both"/>
              <w:rPr>
                <w:rFonts w:asciiTheme="majorHAnsi" w:hAnsiTheme="majorHAnsi" w:cstheme="majorHAnsi"/>
                <w:color w:val="000000"/>
                <w:lang w:val="en-US"/>
              </w:rPr>
            </w:pPr>
          </w:p>
          <w:p w14:paraId="729457AE" w14:textId="77777777" w:rsidR="00B10C50" w:rsidRPr="00D40AF0" w:rsidRDefault="00B10C50" w:rsidP="00886254">
            <w:pPr>
              <w:spacing w:line="360" w:lineRule="exact"/>
              <w:jc w:val="both"/>
              <w:rPr>
                <w:rFonts w:asciiTheme="majorHAnsi" w:hAnsiTheme="majorHAnsi" w:cstheme="majorHAnsi"/>
                <w:color w:val="000000"/>
                <w:lang w:val="en-US"/>
              </w:rPr>
            </w:pPr>
          </w:p>
          <w:p w14:paraId="3FF4AB44" w14:textId="77777777" w:rsidR="00B10C50" w:rsidRPr="00D40AF0" w:rsidRDefault="00B10C50" w:rsidP="00886254">
            <w:pPr>
              <w:spacing w:line="360" w:lineRule="exact"/>
              <w:jc w:val="both"/>
              <w:rPr>
                <w:rFonts w:asciiTheme="majorHAnsi" w:hAnsiTheme="majorHAnsi" w:cstheme="majorHAnsi"/>
                <w:color w:val="000000"/>
                <w:lang w:val="en-US"/>
              </w:rPr>
            </w:pPr>
          </w:p>
          <w:p w14:paraId="285B2FB0" w14:textId="77777777" w:rsidR="00B10C50" w:rsidRPr="00D40AF0" w:rsidRDefault="00B10C50" w:rsidP="00886254">
            <w:pPr>
              <w:spacing w:line="360" w:lineRule="exact"/>
              <w:jc w:val="both"/>
              <w:rPr>
                <w:rFonts w:asciiTheme="majorHAnsi" w:hAnsiTheme="majorHAnsi" w:cstheme="majorHAnsi"/>
                <w:color w:val="000000"/>
                <w:lang w:val="en-US"/>
              </w:rPr>
            </w:pPr>
          </w:p>
          <w:p w14:paraId="4D414090"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đi lấy nguyên vật liệu, đồ dùng, dụng cụ để thực hiện</w:t>
            </w:r>
          </w:p>
          <w:p w14:paraId="5B56B50B" w14:textId="77777777" w:rsidR="00B10C50" w:rsidRPr="00D40AF0" w:rsidRDefault="00B10C50" w:rsidP="00886254">
            <w:pPr>
              <w:spacing w:line="360" w:lineRule="exact"/>
              <w:jc w:val="both"/>
              <w:rPr>
                <w:rFonts w:asciiTheme="majorHAnsi" w:hAnsiTheme="majorHAnsi" w:cstheme="majorHAnsi"/>
                <w:color w:val="000000"/>
                <w:lang w:val="en-US"/>
              </w:rPr>
            </w:pPr>
          </w:p>
          <w:p w14:paraId="286C53F2"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hú ý nghe cô nói</w:t>
            </w:r>
          </w:p>
          <w:p w14:paraId="5EDD226F" w14:textId="77777777" w:rsidR="00B10C50" w:rsidRPr="00D40AF0" w:rsidRDefault="00B10C50" w:rsidP="00886254">
            <w:pPr>
              <w:spacing w:line="360" w:lineRule="exact"/>
              <w:jc w:val="both"/>
              <w:rPr>
                <w:rFonts w:asciiTheme="majorHAnsi" w:hAnsiTheme="majorHAnsi" w:cstheme="majorHAnsi"/>
                <w:color w:val="000000"/>
                <w:lang w:val="en-US"/>
              </w:rPr>
            </w:pPr>
          </w:p>
          <w:p w14:paraId="647EED04" w14:textId="77777777" w:rsidR="00B10C50" w:rsidRPr="00D40AF0" w:rsidRDefault="00B10C50" w:rsidP="00886254">
            <w:pPr>
              <w:spacing w:line="360" w:lineRule="exact"/>
              <w:jc w:val="both"/>
              <w:rPr>
                <w:rFonts w:asciiTheme="majorHAnsi" w:hAnsiTheme="majorHAnsi" w:cstheme="majorHAnsi"/>
                <w:color w:val="000000"/>
                <w:lang w:val="en-US"/>
              </w:rPr>
            </w:pPr>
          </w:p>
          <w:p w14:paraId="7457937B" w14:textId="77777777" w:rsidR="00B10C50" w:rsidRPr="00D40AF0" w:rsidRDefault="00B10C50" w:rsidP="00886254">
            <w:pPr>
              <w:spacing w:line="360" w:lineRule="exact"/>
              <w:jc w:val="both"/>
              <w:rPr>
                <w:rFonts w:asciiTheme="majorHAnsi" w:hAnsiTheme="majorHAnsi" w:cstheme="majorHAnsi"/>
                <w:color w:val="000000"/>
                <w:lang w:val="en-US"/>
              </w:rPr>
            </w:pPr>
          </w:p>
          <w:p w14:paraId="5EC1DE80"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thực hiện sản phẩm theo bản thiết kế</w:t>
            </w:r>
          </w:p>
          <w:p w14:paraId="4E81C86A"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ò chuyện cùng cô</w:t>
            </w:r>
          </w:p>
          <w:p w14:paraId="63F26445" w14:textId="77777777" w:rsidR="00B10C50" w:rsidRPr="00D40AF0" w:rsidRDefault="00B10C50" w:rsidP="00886254">
            <w:pPr>
              <w:spacing w:line="360" w:lineRule="exact"/>
              <w:jc w:val="both"/>
              <w:rPr>
                <w:rFonts w:asciiTheme="majorHAnsi" w:hAnsiTheme="majorHAnsi" w:cstheme="majorHAnsi"/>
                <w:color w:val="000000"/>
                <w:lang w:val="en-US"/>
              </w:rPr>
            </w:pPr>
          </w:p>
          <w:p w14:paraId="64FD9C22" w14:textId="77777777" w:rsidR="00B10C50" w:rsidRPr="00D40AF0" w:rsidRDefault="00B10C50" w:rsidP="00886254">
            <w:pPr>
              <w:spacing w:line="360" w:lineRule="exact"/>
              <w:jc w:val="both"/>
              <w:rPr>
                <w:rFonts w:asciiTheme="majorHAnsi" w:hAnsiTheme="majorHAnsi" w:cstheme="majorHAnsi"/>
                <w:color w:val="000000"/>
                <w:lang w:val="en-US"/>
              </w:rPr>
            </w:pPr>
          </w:p>
          <w:p w14:paraId="705BA1DC" w14:textId="77777777" w:rsidR="00B10C50" w:rsidRPr="00D40AF0" w:rsidRDefault="00B10C50" w:rsidP="00886254">
            <w:pPr>
              <w:spacing w:line="360" w:lineRule="exact"/>
              <w:jc w:val="both"/>
              <w:rPr>
                <w:rFonts w:asciiTheme="majorHAnsi" w:hAnsiTheme="majorHAnsi" w:cstheme="majorHAnsi"/>
                <w:color w:val="000000"/>
                <w:lang w:val="en-US"/>
              </w:rPr>
            </w:pPr>
          </w:p>
          <w:p w14:paraId="065D6924" w14:textId="77777777" w:rsidR="00B10C50" w:rsidRPr="00D40AF0" w:rsidRDefault="00B10C50" w:rsidP="00886254">
            <w:pPr>
              <w:spacing w:line="360" w:lineRule="exact"/>
              <w:jc w:val="both"/>
              <w:rPr>
                <w:rFonts w:asciiTheme="majorHAnsi" w:hAnsiTheme="majorHAnsi" w:cstheme="majorHAnsi"/>
                <w:color w:val="000000"/>
                <w:lang w:val="en-US"/>
              </w:rPr>
            </w:pPr>
          </w:p>
          <w:p w14:paraId="48973310" w14:textId="77777777" w:rsidR="00B10C50" w:rsidRPr="00D40AF0" w:rsidRDefault="00B10C50" w:rsidP="00886254">
            <w:pPr>
              <w:spacing w:line="360" w:lineRule="exact"/>
              <w:jc w:val="both"/>
              <w:rPr>
                <w:rFonts w:asciiTheme="majorHAnsi" w:hAnsiTheme="majorHAnsi" w:cstheme="majorHAnsi"/>
                <w:color w:val="000000"/>
                <w:lang w:val="en-US"/>
              </w:rPr>
            </w:pPr>
          </w:p>
          <w:p w14:paraId="6B8ED45C" w14:textId="77777777" w:rsidR="00B10C50" w:rsidRPr="00D40AF0" w:rsidRDefault="00B10C50" w:rsidP="00886254">
            <w:pPr>
              <w:spacing w:line="360" w:lineRule="exact"/>
              <w:jc w:val="both"/>
              <w:rPr>
                <w:rFonts w:asciiTheme="majorHAnsi" w:hAnsiTheme="majorHAnsi" w:cstheme="majorHAnsi"/>
                <w:color w:val="000000"/>
                <w:lang w:val="en-US"/>
              </w:rPr>
            </w:pPr>
          </w:p>
          <w:p w14:paraId="6175CEAC"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Trẻ mang sản phẩm lên trưng bày </w:t>
            </w:r>
          </w:p>
          <w:p w14:paraId="7F86830F" w14:textId="77777777" w:rsidR="00B10C50" w:rsidRPr="00D40AF0" w:rsidRDefault="00B10C50" w:rsidP="00886254">
            <w:pPr>
              <w:spacing w:line="360" w:lineRule="exact"/>
              <w:jc w:val="both"/>
              <w:rPr>
                <w:rFonts w:asciiTheme="majorHAnsi" w:hAnsiTheme="majorHAnsi" w:cstheme="majorHAnsi"/>
                <w:color w:val="000000"/>
                <w:lang w:val="en-US"/>
              </w:rPr>
            </w:pPr>
          </w:p>
          <w:p w14:paraId="665EC9D6" w14:textId="77777777" w:rsidR="00B10C50" w:rsidRPr="00D40AF0" w:rsidRDefault="00B10C50" w:rsidP="00886254">
            <w:pPr>
              <w:spacing w:line="360" w:lineRule="exact"/>
              <w:jc w:val="both"/>
              <w:rPr>
                <w:rFonts w:asciiTheme="majorHAnsi" w:hAnsiTheme="majorHAnsi" w:cstheme="majorHAnsi"/>
                <w:color w:val="000000"/>
                <w:lang w:val="en-US"/>
              </w:rPr>
            </w:pPr>
          </w:p>
          <w:p w14:paraId="5D720C74" w14:textId="77777777" w:rsidR="00B10C50" w:rsidRPr="00D40AF0" w:rsidRDefault="00B10C50" w:rsidP="00886254">
            <w:pPr>
              <w:spacing w:line="360" w:lineRule="exact"/>
              <w:jc w:val="both"/>
              <w:rPr>
                <w:rFonts w:asciiTheme="majorHAnsi" w:hAnsiTheme="majorHAnsi" w:cstheme="majorHAnsi"/>
                <w:color w:val="000000"/>
                <w:lang w:val="en-US"/>
              </w:rPr>
            </w:pPr>
          </w:p>
          <w:p w14:paraId="7B54A5B0" w14:textId="77777777" w:rsidR="00B10C50" w:rsidRPr="00D40AF0" w:rsidRDefault="00B10C50" w:rsidP="00886254">
            <w:pPr>
              <w:spacing w:line="360" w:lineRule="exact"/>
              <w:jc w:val="both"/>
              <w:rPr>
                <w:rFonts w:asciiTheme="majorHAnsi" w:hAnsiTheme="majorHAnsi" w:cstheme="majorHAnsi"/>
                <w:color w:val="000000"/>
                <w:lang w:val="en-US"/>
              </w:rPr>
            </w:pPr>
          </w:p>
          <w:p w14:paraId="79655230"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Đại diện nhóm chia sẻ sản phẩm của nhóm mình</w:t>
            </w:r>
          </w:p>
          <w:p w14:paraId="3F0EE204"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ả lời câu hỏi của cô</w:t>
            </w:r>
          </w:p>
          <w:p w14:paraId="3901808E" w14:textId="77777777" w:rsidR="00B10C50" w:rsidRPr="00D40AF0" w:rsidRDefault="00B10C50" w:rsidP="00886254">
            <w:pPr>
              <w:spacing w:line="360" w:lineRule="exact"/>
              <w:jc w:val="both"/>
              <w:rPr>
                <w:rFonts w:asciiTheme="majorHAnsi" w:hAnsiTheme="majorHAnsi" w:cstheme="majorHAnsi"/>
                <w:color w:val="000000"/>
                <w:lang w:val="en-US"/>
              </w:rPr>
            </w:pPr>
          </w:p>
          <w:p w14:paraId="09AD9DE8" w14:textId="77777777" w:rsidR="00B10C50" w:rsidRPr="00D40AF0" w:rsidRDefault="00B10C50" w:rsidP="00886254">
            <w:pPr>
              <w:spacing w:line="360" w:lineRule="exact"/>
              <w:jc w:val="both"/>
              <w:rPr>
                <w:rFonts w:asciiTheme="majorHAnsi" w:hAnsiTheme="majorHAnsi" w:cstheme="majorHAnsi"/>
                <w:color w:val="000000"/>
                <w:lang w:val="en-US"/>
              </w:rPr>
            </w:pPr>
          </w:p>
          <w:p w14:paraId="648F8A59" w14:textId="77777777" w:rsidR="00B10C50" w:rsidRPr="00D40AF0" w:rsidRDefault="00B10C50" w:rsidP="00886254">
            <w:pPr>
              <w:spacing w:line="360" w:lineRule="exact"/>
              <w:jc w:val="both"/>
              <w:rPr>
                <w:rFonts w:asciiTheme="majorHAnsi" w:hAnsiTheme="majorHAnsi" w:cstheme="majorHAnsi"/>
                <w:color w:val="000000"/>
                <w:lang w:val="en-US"/>
              </w:rPr>
            </w:pPr>
          </w:p>
          <w:p w14:paraId="71BB5398" w14:textId="77777777" w:rsidR="00B10C50" w:rsidRPr="00D40AF0" w:rsidRDefault="00B10C50" w:rsidP="00886254">
            <w:pPr>
              <w:spacing w:line="360" w:lineRule="exact"/>
              <w:jc w:val="both"/>
              <w:rPr>
                <w:rFonts w:asciiTheme="majorHAnsi" w:hAnsiTheme="majorHAnsi" w:cstheme="majorHAnsi"/>
                <w:color w:val="000000"/>
                <w:lang w:val="en-US"/>
              </w:rPr>
            </w:pPr>
          </w:p>
          <w:p w14:paraId="3A82D133"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ó lá cờ đỏ sao vàng</w:t>
            </w:r>
          </w:p>
          <w:p w14:paraId="47A0696B" w14:textId="77777777" w:rsidR="00B10C50" w:rsidRPr="00D40AF0" w:rsidRDefault="00B10C50" w:rsidP="00886254">
            <w:pPr>
              <w:spacing w:line="360" w:lineRule="exact"/>
              <w:jc w:val="both"/>
              <w:rPr>
                <w:rFonts w:asciiTheme="majorHAnsi" w:hAnsiTheme="majorHAnsi" w:cstheme="majorHAnsi"/>
                <w:color w:val="000000"/>
                <w:lang w:val="en-US"/>
              </w:rPr>
            </w:pPr>
          </w:p>
          <w:p w14:paraId="6FF90A2E"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Trả trả lời </w:t>
            </w:r>
          </w:p>
          <w:p w14:paraId="40087E86" w14:textId="77777777" w:rsidR="00B10C50" w:rsidRPr="00D40AF0" w:rsidRDefault="00B10C50" w:rsidP="00886254">
            <w:pPr>
              <w:spacing w:line="360" w:lineRule="exact"/>
              <w:jc w:val="both"/>
              <w:rPr>
                <w:rFonts w:asciiTheme="majorHAnsi" w:hAnsiTheme="majorHAnsi" w:cstheme="majorHAnsi"/>
                <w:color w:val="000000"/>
                <w:lang w:val="en-US"/>
              </w:rPr>
            </w:pPr>
          </w:p>
          <w:p w14:paraId="20EA9F3E"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thực hiện thả bè xuống nước</w:t>
            </w:r>
          </w:p>
          <w:p w14:paraId="63EBC8B7" w14:textId="77777777" w:rsidR="00B10C50" w:rsidRPr="00D40AF0" w:rsidRDefault="00B10C50" w:rsidP="00886254">
            <w:pPr>
              <w:spacing w:line="360" w:lineRule="exact"/>
              <w:jc w:val="both"/>
              <w:rPr>
                <w:rFonts w:asciiTheme="majorHAnsi" w:hAnsiTheme="majorHAnsi" w:cstheme="majorHAnsi"/>
                <w:color w:val="000000"/>
                <w:lang w:val="en-US"/>
              </w:rPr>
            </w:pPr>
          </w:p>
          <w:p w14:paraId="67800159" w14:textId="77777777" w:rsidR="00B10C50" w:rsidRPr="00D40AF0" w:rsidRDefault="00B10C50" w:rsidP="00886254">
            <w:pPr>
              <w:spacing w:line="360" w:lineRule="exact"/>
              <w:jc w:val="both"/>
              <w:rPr>
                <w:rFonts w:asciiTheme="majorHAnsi" w:hAnsiTheme="majorHAnsi" w:cstheme="majorHAnsi"/>
                <w:color w:val="000000"/>
                <w:lang w:val="en-US"/>
              </w:rPr>
            </w:pPr>
          </w:p>
          <w:p w14:paraId="34C0B09D" w14:textId="77777777" w:rsidR="00B10C50" w:rsidRPr="00D40AF0" w:rsidRDefault="00B10C50" w:rsidP="00886254">
            <w:pPr>
              <w:spacing w:line="360" w:lineRule="exact"/>
              <w:jc w:val="both"/>
              <w:rPr>
                <w:rFonts w:asciiTheme="majorHAnsi" w:hAnsiTheme="majorHAnsi" w:cstheme="majorHAnsi"/>
                <w:color w:val="000000"/>
                <w:lang w:val="en-US"/>
              </w:rPr>
            </w:pPr>
          </w:p>
          <w:p w14:paraId="5F44457C" w14:textId="77777777" w:rsidR="00B10C50" w:rsidRPr="00D40AF0" w:rsidRDefault="00B10C50" w:rsidP="00886254">
            <w:pPr>
              <w:spacing w:line="360" w:lineRule="exact"/>
              <w:jc w:val="both"/>
              <w:rPr>
                <w:rFonts w:asciiTheme="majorHAnsi" w:hAnsiTheme="majorHAnsi" w:cstheme="majorHAnsi"/>
                <w:color w:val="000000"/>
                <w:lang w:val="en-US"/>
              </w:rPr>
            </w:pPr>
          </w:p>
          <w:p w14:paraId="592A86B4"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cho Thỏ xuống bè</w:t>
            </w:r>
          </w:p>
          <w:p w14:paraId="4F7E8D5E" w14:textId="77777777" w:rsidR="00B10C50" w:rsidRPr="00D40AF0" w:rsidRDefault="00B10C50" w:rsidP="00886254">
            <w:pPr>
              <w:spacing w:line="360" w:lineRule="exact"/>
              <w:jc w:val="both"/>
              <w:rPr>
                <w:rFonts w:asciiTheme="majorHAnsi" w:hAnsiTheme="majorHAnsi" w:cstheme="majorHAnsi"/>
                <w:color w:val="000000"/>
                <w:lang w:val="en-US"/>
              </w:rPr>
            </w:pPr>
          </w:p>
          <w:p w14:paraId="45023128" w14:textId="77777777" w:rsidR="00B10C50" w:rsidRPr="00D40AF0" w:rsidRDefault="00B10C50" w:rsidP="00886254">
            <w:pPr>
              <w:spacing w:line="360" w:lineRule="exact"/>
              <w:jc w:val="both"/>
              <w:rPr>
                <w:rFonts w:asciiTheme="majorHAnsi" w:hAnsiTheme="majorHAnsi" w:cstheme="majorHAnsi"/>
                <w:color w:val="000000"/>
                <w:lang w:val="en-US"/>
              </w:rPr>
            </w:pPr>
          </w:p>
          <w:p w14:paraId="0024957D" w14:textId="77777777" w:rsidR="00B10C50" w:rsidRPr="00D40AF0" w:rsidRDefault="00B10C50" w:rsidP="00886254">
            <w:pPr>
              <w:spacing w:line="360" w:lineRule="exact"/>
              <w:jc w:val="both"/>
              <w:rPr>
                <w:rFonts w:asciiTheme="majorHAnsi" w:hAnsiTheme="majorHAnsi" w:cstheme="majorHAnsi"/>
                <w:color w:val="000000"/>
                <w:lang w:val="en-US"/>
              </w:rPr>
            </w:pPr>
          </w:p>
          <w:p w14:paraId="16879A9A"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lastRenderedPageBreak/>
              <w:t>- Bạn Thỏ ngồi ngoan không được nghịch nước</w:t>
            </w:r>
          </w:p>
          <w:p w14:paraId="6B42D6A4"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Chú ý nghe cô nói</w:t>
            </w:r>
          </w:p>
          <w:p w14:paraId="7E3151D5" w14:textId="77777777" w:rsidR="00B10C50" w:rsidRPr="00D40AF0" w:rsidRDefault="00B10C50" w:rsidP="00886254">
            <w:pPr>
              <w:spacing w:line="360" w:lineRule="exact"/>
              <w:jc w:val="both"/>
              <w:rPr>
                <w:rFonts w:asciiTheme="majorHAnsi" w:hAnsiTheme="majorHAnsi" w:cstheme="majorHAnsi"/>
                <w:color w:val="000000"/>
                <w:lang w:val="en-US"/>
              </w:rPr>
            </w:pPr>
          </w:p>
          <w:p w14:paraId="451D5F53" w14:textId="77777777" w:rsidR="00B10C50" w:rsidRPr="00D40AF0" w:rsidRDefault="00B10C50" w:rsidP="00886254">
            <w:pPr>
              <w:spacing w:line="360" w:lineRule="exact"/>
              <w:jc w:val="both"/>
              <w:rPr>
                <w:rFonts w:asciiTheme="majorHAnsi" w:hAnsiTheme="majorHAnsi" w:cstheme="majorHAnsi"/>
                <w:color w:val="000000"/>
                <w:lang w:val="en-US"/>
              </w:rPr>
            </w:pPr>
          </w:p>
          <w:p w14:paraId="12DED23D" w14:textId="77777777" w:rsidR="00B10C50" w:rsidRPr="00D40AF0" w:rsidRDefault="00B10C50" w:rsidP="00886254">
            <w:pPr>
              <w:spacing w:line="360" w:lineRule="exact"/>
              <w:jc w:val="both"/>
              <w:rPr>
                <w:rFonts w:asciiTheme="majorHAnsi" w:hAnsiTheme="majorHAnsi" w:cstheme="majorHAnsi"/>
                <w:color w:val="000000"/>
                <w:lang w:val="en-US"/>
              </w:rPr>
            </w:pPr>
          </w:p>
          <w:p w14:paraId="093434E5" w14:textId="77777777" w:rsidR="00B10C50" w:rsidRPr="00D40AF0" w:rsidRDefault="00B10C50" w:rsidP="00886254">
            <w:pPr>
              <w:spacing w:line="360" w:lineRule="exact"/>
              <w:jc w:val="both"/>
              <w:rPr>
                <w:rFonts w:asciiTheme="majorHAnsi" w:hAnsiTheme="majorHAnsi" w:cstheme="majorHAnsi"/>
                <w:color w:val="000000"/>
                <w:lang w:val="en-US"/>
              </w:rPr>
            </w:pPr>
          </w:p>
          <w:p w14:paraId="32DDFAA7" w14:textId="77777777" w:rsidR="00B10C50" w:rsidRPr="00D40AF0" w:rsidRDefault="00B10C50" w:rsidP="00886254">
            <w:pPr>
              <w:spacing w:line="360" w:lineRule="exact"/>
              <w:jc w:val="both"/>
              <w:rPr>
                <w:rFonts w:asciiTheme="majorHAnsi" w:hAnsiTheme="majorHAnsi" w:cstheme="majorHAnsi"/>
                <w:color w:val="000000"/>
                <w:lang w:val="en-US"/>
              </w:rPr>
            </w:pPr>
          </w:p>
          <w:p w14:paraId="08E59AC2" w14:textId="77777777" w:rsidR="00B10C50" w:rsidRPr="00D40AF0" w:rsidRDefault="00B10C50" w:rsidP="00886254">
            <w:pPr>
              <w:spacing w:line="360" w:lineRule="exact"/>
              <w:jc w:val="both"/>
              <w:rPr>
                <w:rFonts w:asciiTheme="majorHAnsi" w:hAnsiTheme="majorHAnsi" w:cstheme="majorHAnsi"/>
                <w:color w:val="000000"/>
                <w:lang w:val="en-US"/>
              </w:rPr>
            </w:pPr>
          </w:p>
          <w:p w14:paraId="6B6EBFE4"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Rất vui/ ý nghĩa ạ</w:t>
            </w:r>
          </w:p>
          <w:p w14:paraId="12C48F9B"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Trẻ nói theo ý của mình</w:t>
            </w:r>
          </w:p>
          <w:p w14:paraId="78D4D603" w14:textId="714567A5" w:rsidR="00B10C50" w:rsidRPr="00D40AF0" w:rsidRDefault="00B10C50" w:rsidP="00886254">
            <w:pPr>
              <w:spacing w:line="360" w:lineRule="exact"/>
              <w:jc w:val="both"/>
              <w:rPr>
                <w:rFonts w:asciiTheme="majorHAnsi" w:hAnsiTheme="majorHAnsi" w:cstheme="majorHAnsi"/>
                <w:color w:val="000000"/>
                <w:lang w:val="en-US"/>
              </w:rPr>
            </w:pPr>
          </w:p>
          <w:p w14:paraId="182325FB" w14:textId="22CA50D3" w:rsidR="00B10C50" w:rsidRDefault="00B10C50" w:rsidP="00886254">
            <w:pPr>
              <w:spacing w:line="360" w:lineRule="exact"/>
              <w:jc w:val="both"/>
              <w:rPr>
                <w:rFonts w:asciiTheme="majorHAnsi" w:hAnsiTheme="majorHAnsi" w:cstheme="majorHAnsi"/>
                <w:color w:val="000000"/>
                <w:lang w:val="en-US"/>
              </w:rPr>
            </w:pPr>
          </w:p>
          <w:p w14:paraId="468B7D54" w14:textId="77777777" w:rsidR="00D040F8" w:rsidRPr="00D40AF0" w:rsidRDefault="00D040F8" w:rsidP="00886254">
            <w:pPr>
              <w:spacing w:line="360" w:lineRule="exact"/>
              <w:jc w:val="both"/>
              <w:rPr>
                <w:rFonts w:asciiTheme="majorHAnsi" w:hAnsiTheme="majorHAnsi" w:cstheme="majorHAnsi"/>
                <w:color w:val="000000"/>
                <w:lang w:val="en-US"/>
              </w:rPr>
            </w:pPr>
          </w:p>
          <w:p w14:paraId="1774CF73" w14:textId="77777777" w:rsidR="00B10C50" w:rsidRPr="00D40AF0" w:rsidRDefault="00B10C50"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Trẻ tạm biệt Thỏ</w:t>
            </w:r>
          </w:p>
        </w:tc>
      </w:tr>
    </w:tbl>
    <w:p w14:paraId="5957E50D" w14:textId="3C5AE259" w:rsidR="007A626B" w:rsidRPr="00D40AF0" w:rsidRDefault="007A626B" w:rsidP="00886254">
      <w:pPr>
        <w:tabs>
          <w:tab w:val="left" w:pos="6120"/>
        </w:tabs>
        <w:spacing w:line="360" w:lineRule="exact"/>
        <w:jc w:val="both"/>
        <w:rPr>
          <w:rFonts w:asciiTheme="majorHAnsi" w:hAnsiTheme="majorHAnsi" w:cstheme="majorHAnsi"/>
          <w:b/>
        </w:rPr>
      </w:pPr>
      <w:r w:rsidRPr="00D40AF0">
        <w:rPr>
          <w:rFonts w:asciiTheme="majorHAnsi" w:hAnsiTheme="majorHAnsi" w:cstheme="majorHAnsi"/>
          <w:b/>
          <w:lang w:val="es-ES_tradnl"/>
        </w:rPr>
        <w:lastRenderedPageBreak/>
        <w:t>II</w:t>
      </w:r>
      <w:r w:rsidRPr="00D40AF0">
        <w:rPr>
          <w:rFonts w:asciiTheme="majorHAnsi" w:hAnsiTheme="majorHAnsi" w:cstheme="majorHAnsi"/>
          <w:b/>
        </w:rPr>
        <w:t>I. HOẠT ĐỘNG NGOÀI TRỜI</w:t>
      </w:r>
    </w:p>
    <w:p w14:paraId="1BFB00DC" w14:textId="77777777" w:rsidR="007A626B" w:rsidRPr="00D40AF0" w:rsidRDefault="007A626B" w:rsidP="00886254">
      <w:pPr>
        <w:spacing w:line="360" w:lineRule="exact"/>
        <w:rPr>
          <w:rFonts w:asciiTheme="majorHAnsi" w:hAnsiTheme="majorHAnsi" w:cstheme="majorHAnsi"/>
          <w:b/>
          <w:bCs/>
        </w:rPr>
      </w:pPr>
      <w:r w:rsidRPr="00D40AF0">
        <w:rPr>
          <w:rFonts w:asciiTheme="majorHAnsi" w:hAnsiTheme="majorHAnsi" w:cstheme="majorHAnsi"/>
          <w:b/>
          <w:bCs/>
        </w:rPr>
        <w:t xml:space="preserve">1. HĐCMĐ: </w:t>
      </w:r>
      <w:r w:rsidRPr="00D40AF0">
        <w:rPr>
          <w:rFonts w:asciiTheme="majorHAnsi" w:hAnsiTheme="majorHAnsi" w:cstheme="majorHAnsi"/>
          <w:b/>
        </w:rPr>
        <w:t>Quan sát cây nhãn</w:t>
      </w:r>
    </w:p>
    <w:p w14:paraId="075CC94C" w14:textId="26FA767F" w:rsidR="007A626B" w:rsidRPr="00D40AF0" w:rsidRDefault="007A626B" w:rsidP="00886254">
      <w:pPr>
        <w:spacing w:line="360" w:lineRule="exact"/>
        <w:jc w:val="both"/>
        <w:rPr>
          <w:rFonts w:asciiTheme="majorHAnsi" w:hAnsiTheme="majorHAnsi" w:cstheme="majorHAnsi"/>
          <w:b/>
          <w:iCs/>
        </w:rPr>
      </w:pPr>
      <w:r w:rsidRPr="00D40AF0">
        <w:rPr>
          <w:rFonts w:asciiTheme="majorHAnsi" w:hAnsiTheme="majorHAnsi" w:cstheme="majorHAnsi"/>
          <w:b/>
          <w:bCs/>
          <w:iCs/>
          <w:spacing w:val="-14"/>
        </w:rPr>
        <w:t>1.1. M</w:t>
      </w:r>
      <w:r w:rsidR="00EC581C" w:rsidRPr="00D40AF0">
        <w:rPr>
          <w:rFonts w:asciiTheme="majorHAnsi" w:hAnsiTheme="majorHAnsi" w:cstheme="majorHAnsi"/>
          <w:b/>
          <w:bCs/>
          <w:iCs/>
          <w:spacing w:val="-14"/>
        </w:rPr>
        <w:t>ục đích</w:t>
      </w:r>
      <w:r w:rsidRPr="00D40AF0">
        <w:rPr>
          <w:rFonts w:asciiTheme="majorHAnsi" w:hAnsiTheme="majorHAnsi" w:cstheme="majorHAnsi"/>
          <w:b/>
          <w:bCs/>
          <w:iCs/>
          <w:spacing w:val="-14"/>
        </w:rPr>
        <w:t>.</w:t>
      </w:r>
    </w:p>
    <w:p w14:paraId="0DA32621" w14:textId="77777777" w:rsidR="007A626B" w:rsidRPr="00D40AF0" w:rsidRDefault="007A626B" w:rsidP="00886254">
      <w:pPr>
        <w:spacing w:line="360" w:lineRule="exact"/>
        <w:jc w:val="both"/>
        <w:rPr>
          <w:rFonts w:asciiTheme="majorHAnsi" w:hAnsiTheme="majorHAnsi" w:cstheme="majorHAnsi"/>
        </w:rPr>
      </w:pPr>
      <w:r w:rsidRPr="00D40AF0">
        <w:rPr>
          <w:rFonts w:asciiTheme="majorHAnsi" w:hAnsiTheme="majorHAnsi" w:cstheme="majorHAnsi"/>
        </w:rPr>
        <w:t>- Trẻ biết đặc điểm nổi bật của cây nhãn. Biết tác dụng của cây nhãn: Cho bóng mát, cho quả ăn. Cây nhãn thuộc loại cây ăn quả mà trong gia đình các bạn cũng trồng nhãn.</w:t>
      </w:r>
    </w:p>
    <w:p w14:paraId="46FA7856" w14:textId="77777777" w:rsidR="007A626B" w:rsidRPr="00D40AF0" w:rsidRDefault="007A626B" w:rsidP="00886254">
      <w:pPr>
        <w:spacing w:line="360" w:lineRule="exact"/>
        <w:jc w:val="both"/>
        <w:rPr>
          <w:rFonts w:asciiTheme="majorHAnsi" w:hAnsiTheme="majorHAnsi" w:cstheme="majorHAnsi"/>
        </w:rPr>
      </w:pPr>
      <w:r w:rsidRPr="00D40AF0">
        <w:rPr>
          <w:rFonts w:asciiTheme="majorHAnsi" w:hAnsiTheme="majorHAnsi" w:cstheme="majorHAnsi"/>
        </w:rPr>
        <w:t>- Trẻ hứng thú tham gia chơi các trò chơi.</w:t>
      </w:r>
    </w:p>
    <w:p w14:paraId="11E74580" w14:textId="77777777" w:rsidR="007A626B" w:rsidRPr="00D40AF0" w:rsidRDefault="007A626B" w:rsidP="00886254">
      <w:pPr>
        <w:spacing w:line="360" w:lineRule="exact"/>
        <w:jc w:val="both"/>
        <w:rPr>
          <w:rFonts w:asciiTheme="majorHAnsi" w:hAnsiTheme="majorHAnsi" w:cstheme="majorHAnsi"/>
        </w:rPr>
      </w:pPr>
      <w:r w:rsidRPr="00D40AF0">
        <w:rPr>
          <w:rFonts w:asciiTheme="majorHAnsi" w:hAnsiTheme="majorHAnsi" w:cstheme="majorHAnsi"/>
        </w:rPr>
        <w:t>- Rèn kỹ năng quan sát, nhận xét cho trẻ.</w:t>
      </w:r>
    </w:p>
    <w:p w14:paraId="7061F333" w14:textId="77777777" w:rsidR="007A626B" w:rsidRPr="00D40AF0" w:rsidRDefault="007A626B" w:rsidP="00886254">
      <w:pPr>
        <w:spacing w:line="360" w:lineRule="exact"/>
        <w:jc w:val="both"/>
        <w:rPr>
          <w:rFonts w:asciiTheme="majorHAnsi" w:hAnsiTheme="majorHAnsi" w:cstheme="majorHAnsi"/>
          <w:b/>
        </w:rPr>
      </w:pPr>
      <w:r w:rsidRPr="00D40AF0">
        <w:rPr>
          <w:rFonts w:asciiTheme="majorHAnsi" w:hAnsiTheme="majorHAnsi" w:cstheme="majorHAnsi"/>
        </w:rPr>
        <w:t>- Giáo dục trẻ chăm sóc và bảo vệ cây.</w:t>
      </w:r>
    </w:p>
    <w:p w14:paraId="78BBD21A" w14:textId="77777777" w:rsidR="007A626B" w:rsidRPr="00D40AF0" w:rsidRDefault="007A626B" w:rsidP="00886254">
      <w:pPr>
        <w:spacing w:line="360" w:lineRule="exact"/>
        <w:rPr>
          <w:rFonts w:asciiTheme="majorHAnsi" w:hAnsiTheme="majorHAnsi" w:cstheme="majorHAnsi"/>
          <w:iCs/>
          <w:spacing w:val="-8"/>
          <w:lang w:val="sv-SE"/>
        </w:rPr>
      </w:pPr>
      <w:r w:rsidRPr="00D40AF0">
        <w:rPr>
          <w:rFonts w:asciiTheme="majorHAnsi" w:hAnsiTheme="majorHAnsi" w:cstheme="majorHAnsi"/>
          <w:b/>
          <w:bCs/>
          <w:iCs/>
        </w:rPr>
        <w:t>1.2. Chuẩn bị.</w:t>
      </w:r>
    </w:p>
    <w:p w14:paraId="587822E9" w14:textId="77777777" w:rsidR="007A626B" w:rsidRPr="00D40AF0" w:rsidRDefault="007A626B" w:rsidP="00886254">
      <w:pPr>
        <w:spacing w:line="360" w:lineRule="exact"/>
        <w:rPr>
          <w:rFonts w:asciiTheme="majorHAnsi" w:hAnsiTheme="majorHAnsi" w:cstheme="majorHAnsi"/>
          <w:i/>
          <w:spacing w:val="-8"/>
          <w:lang w:val="sv-SE"/>
        </w:rPr>
      </w:pPr>
      <w:r w:rsidRPr="00D40AF0">
        <w:rPr>
          <w:rFonts w:asciiTheme="majorHAnsi" w:hAnsiTheme="majorHAnsi" w:cstheme="majorHAnsi"/>
        </w:rPr>
        <w:t>- Bóng, hột hạt, sỏi, vòng, phấn, lá.</w:t>
      </w:r>
    </w:p>
    <w:p w14:paraId="13E01B0A" w14:textId="77777777" w:rsidR="007A626B" w:rsidRPr="00D40AF0" w:rsidRDefault="007A626B" w:rsidP="00886254">
      <w:pPr>
        <w:spacing w:line="360" w:lineRule="exact"/>
        <w:rPr>
          <w:rFonts w:asciiTheme="majorHAnsi" w:hAnsiTheme="majorHAnsi" w:cstheme="majorHAnsi"/>
          <w:b/>
          <w:iCs/>
          <w:lang w:val="sv-SE"/>
        </w:rPr>
      </w:pPr>
      <w:r w:rsidRPr="00D40AF0">
        <w:rPr>
          <w:rFonts w:asciiTheme="majorHAnsi" w:hAnsiTheme="majorHAnsi" w:cstheme="majorHAnsi"/>
          <w:b/>
          <w:iCs/>
          <w:lang w:val="sv-SE"/>
        </w:rPr>
        <w:t>1.3. Hướng dẫn.</w:t>
      </w:r>
    </w:p>
    <w:p w14:paraId="177A12AC"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ô trò chuyện về gia đình trẻ: Nhà cháu ở đâu?</w:t>
      </w:r>
    </w:p>
    <w:p w14:paraId="412B0143"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Nhà cháu có vườn không? Trong vườn có những cây gì?</w:t>
      </w:r>
    </w:p>
    <w:p w14:paraId="29DC4AB2"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ó 1 loại cây được trồng nhiều ở các gia đình cũng được trồng ở vườn trường. Muốn biết đó là cây gì, mời các bạn cùng ra sân quan sát.</w:t>
      </w:r>
    </w:p>
    <w:p w14:paraId="032A62F6"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ho trẻ ra sân quan sát cây nhãn và trò chuyện: Cô cháu mình đang đứng dưới gốc cây gì? Gia đình nhà bạn nào có cây nhãn thì giơ tay?</w:t>
      </w:r>
    </w:p>
    <w:p w14:paraId="0C23381C"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háu có nhận xét gì về đặc điểm của cây nhãn này? Lá cây nhãn có gì khác so với lá các cây khác trên sân? Trồng cây nhãn có ích lợi gì?</w:t>
      </w:r>
    </w:p>
    <w:p w14:paraId="3E2C3B41"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háu quan sát thật kỹ xem cây nhãn có quả không? Vì sao? Ngoài cây nhãn ra, sân trường mình còn có những cây gì khác nữa? Cây nhãn có gì khác với cây phượng? Để cho cây phát triển nhanh, cho nhiều bóng mát, cho quả ăn chúng mình phải làm gì?</w:t>
      </w:r>
    </w:p>
    <w:p w14:paraId="41E9F61C" w14:textId="77777777" w:rsidR="007A626B" w:rsidRPr="00D40AF0" w:rsidRDefault="007A626B" w:rsidP="00886254">
      <w:pPr>
        <w:spacing w:line="360" w:lineRule="exact"/>
        <w:rPr>
          <w:rFonts w:asciiTheme="majorHAnsi" w:hAnsiTheme="majorHAnsi" w:cstheme="majorHAnsi"/>
          <w:b/>
          <w:lang w:val="sv-SE"/>
        </w:rPr>
      </w:pPr>
      <w:r w:rsidRPr="00D40AF0">
        <w:rPr>
          <w:rFonts w:asciiTheme="majorHAnsi" w:hAnsiTheme="majorHAnsi" w:cstheme="majorHAnsi"/>
          <w:b/>
          <w:lang w:val="sv-SE"/>
        </w:rPr>
        <w:t>2. Trò chơi vận động: Bịt mắt bắt dê</w:t>
      </w:r>
    </w:p>
    <w:p w14:paraId="479361FE"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lastRenderedPageBreak/>
        <w:t>- Cô nói cách chơi, luật chơi. Cho trẻ chơi 2-3 lần.</w:t>
      </w:r>
    </w:p>
    <w:p w14:paraId="7C233499"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ô động viên và khuyến khích.</w:t>
      </w:r>
    </w:p>
    <w:p w14:paraId="6DA5BDED" w14:textId="77777777" w:rsidR="007A626B" w:rsidRPr="00D40AF0" w:rsidRDefault="007A626B" w:rsidP="00886254">
      <w:pPr>
        <w:spacing w:line="360" w:lineRule="exact"/>
        <w:rPr>
          <w:rFonts w:asciiTheme="majorHAnsi" w:hAnsiTheme="majorHAnsi" w:cstheme="majorHAnsi"/>
          <w:b/>
          <w:lang w:val="sv-SE"/>
        </w:rPr>
      </w:pPr>
      <w:r w:rsidRPr="00D40AF0">
        <w:rPr>
          <w:rFonts w:asciiTheme="majorHAnsi" w:hAnsiTheme="majorHAnsi" w:cstheme="majorHAnsi"/>
          <w:b/>
          <w:lang w:val="sv-SE"/>
        </w:rPr>
        <w:t xml:space="preserve">3. Chơi tự do: </w:t>
      </w:r>
    </w:p>
    <w:p w14:paraId="0A74201E" w14:textId="77777777" w:rsidR="007A626B" w:rsidRPr="00D40AF0" w:rsidRDefault="007A626B" w:rsidP="00886254">
      <w:pPr>
        <w:spacing w:line="360" w:lineRule="exact"/>
        <w:rPr>
          <w:rFonts w:asciiTheme="majorHAnsi" w:hAnsiTheme="majorHAnsi" w:cstheme="majorHAnsi"/>
          <w:lang w:val="sv-SE"/>
        </w:rPr>
      </w:pPr>
      <w:r w:rsidRPr="00D40AF0">
        <w:rPr>
          <w:rFonts w:asciiTheme="majorHAnsi" w:hAnsiTheme="majorHAnsi" w:cstheme="majorHAnsi"/>
          <w:lang w:val="sv-SE"/>
        </w:rPr>
        <w:t>- Cho trẻ chơi theo ý thích. Cô bao quát và hướng dẫn trẻ chơi</w:t>
      </w:r>
    </w:p>
    <w:p w14:paraId="7A418A9A" w14:textId="412BBC30" w:rsidR="00752072" w:rsidRPr="00D40AF0" w:rsidRDefault="00752072" w:rsidP="00886254">
      <w:pPr>
        <w:spacing w:line="360" w:lineRule="exact"/>
        <w:jc w:val="both"/>
        <w:rPr>
          <w:rFonts w:asciiTheme="majorHAnsi" w:hAnsiTheme="majorHAnsi" w:cstheme="majorHAnsi"/>
          <w:b/>
        </w:rPr>
      </w:pPr>
      <w:r w:rsidRPr="00D40AF0">
        <w:rPr>
          <w:rFonts w:asciiTheme="majorHAnsi" w:hAnsiTheme="majorHAnsi" w:cstheme="majorHAnsi"/>
          <w:b/>
        </w:rPr>
        <w:t>I</w:t>
      </w:r>
      <w:r w:rsidR="007A626B" w:rsidRPr="00D40AF0">
        <w:rPr>
          <w:rFonts w:asciiTheme="majorHAnsi" w:hAnsiTheme="majorHAnsi" w:cstheme="majorHAnsi"/>
          <w:b/>
          <w:lang w:val="sv-SE"/>
        </w:rPr>
        <w:t>V</w:t>
      </w:r>
      <w:r w:rsidRPr="00D40AF0">
        <w:rPr>
          <w:rFonts w:asciiTheme="majorHAnsi" w:hAnsiTheme="majorHAnsi" w:cstheme="majorHAnsi"/>
          <w:b/>
        </w:rPr>
        <w:t>. HOẠT ĐỘNG GÓC</w:t>
      </w:r>
    </w:p>
    <w:p w14:paraId="02399EA6" w14:textId="77777777" w:rsidR="00A449FF" w:rsidRPr="00115E4C" w:rsidRDefault="00A449FF" w:rsidP="00886254">
      <w:pPr>
        <w:spacing w:line="360" w:lineRule="exact"/>
        <w:rPr>
          <w:rFonts w:asciiTheme="majorHAnsi" w:hAnsiTheme="majorHAnsi" w:cstheme="majorHAnsi"/>
          <w:lang w:val="en-US"/>
        </w:rPr>
      </w:pPr>
      <w:r>
        <w:rPr>
          <w:rFonts w:asciiTheme="majorHAnsi" w:hAnsiTheme="majorHAnsi" w:cstheme="majorHAnsi"/>
          <w:lang w:val="en-US"/>
        </w:rPr>
        <w:t>1.</w:t>
      </w:r>
      <w:r w:rsidRPr="00D40AF0">
        <w:rPr>
          <w:rFonts w:asciiTheme="majorHAnsi" w:hAnsiTheme="majorHAnsi" w:cstheme="majorHAnsi"/>
        </w:rPr>
        <w:t xml:space="preserve"> Góc xây dựng: Xây dựng bến cảng...</w:t>
      </w:r>
    </w:p>
    <w:p w14:paraId="7787F98D" w14:textId="77777777" w:rsidR="00A449FF" w:rsidRPr="00115E4C" w:rsidRDefault="00A449FF" w:rsidP="00886254">
      <w:pPr>
        <w:spacing w:line="360" w:lineRule="exact"/>
        <w:rPr>
          <w:rFonts w:asciiTheme="majorHAnsi" w:hAnsiTheme="majorHAnsi" w:cstheme="majorHAnsi"/>
          <w:lang w:val="en-US"/>
        </w:rPr>
      </w:pPr>
      <w:r>
        <w:rPr>
          <w:rFonts w:asciiTheme="majorHAnsi" w:hAnsiTheme="majorHAnsi" w:cstheme="majorHAnsi"/>
          <w:lang w:val="en-US"/>
        </w:rPr>
        <w:t>2</w:t>
      </w:r>
      <w:r w:rsidRPr="00D40AF0">
        <w:rPr>
          <w:rFonts w:asciiTheme="majorHAnsi" w:hAnsiTheme="majorHAnsi" w:cstheme="majorHAnsi"/>
        </w:rPr>
        <w:t xml:space="preserve">. Góc phân vai: </w:t>
      </w:r>
      <w:r w:rsidRPr="00D40AF0">
        <w:rPr>
          <w:rFonts w:asciiTheme="majorHAnsi" w:hAnsiTheme="majorHAnsi" w:cstheme="majorHAnsi"/>
          <w:lang w:val="en-US"/>
        </w:rPr>
        <w:t>Bán hàng, nấu ăn</w:t>
      </w:r>
    </w:p>
    <w:p w14:paraId="367D9FB8" w14:textId="77777777" w:rsidR="00A449FF" w:rsidRPr="00115E4C" w:rsidRDefault="00A449FF" w:rsidP="00886254">
      <w:pPr>
        <w:spacing w:line="360" w:lineRule="exact"/>
        <w:rPr>
          <w:lang w:val="it-IT"/>
        </w:rPr>
      </w:pPr>
      <w:r w:rsidRPr="00D40AF0">
        <w:rPr>
          <w:rFonts w:asciiTheme="majorHAnsi" w:hAnsiTheme="majorHAnsi" w:cstheme="majorHAnsi"/>
        </w:rPr>
        <w:t xml:space="preserve">3. Góc nghệ thuật:  </w:t>
      </w:r>
      <w:r w:rsidRPr="0086667E">
        <w:rPr>
          <w:lang w:val="it-IT"/>
        </w:rPr>
        <w:t>Vẽ, nặ</w:t>
      </w:r>
      <w:r>
        <w:rPr>
          <w:lang w:val="it-IT"/>
        </w:rPr>
        <w:t>n, xé ,</w:t>
      </w:r>
      <w:r w:rsidRPr="0086667E">
        <w:rPr>
          <w:lang w:val="it-IT"/>
        </w:rPr>
        <w:t>dán, tô màu, lắp ghép…</w:t>
      </w:r>
      <w:r>
        <w:rPr>
          <w:lang w:val="it-IT"/>
        </w:rPr>
        <w:t xml:space="preserve">  Hát, múa... về chủ đề </w:t>
      </w:r>
      <w:r w:rsidRPr="0086667E">
        <w:rPr>
          <w:lang w:val="it-IT"/>
        </w:rPr>
        <w:t>phương tiện giao thông. Hoàn thành  bài trong vở tạo hình.</w:t>
      </w:r>
    </w:p>
    <w:p w14:paraId="0C652C3D" w14:textId="77777777" w:rsidR="00A449FF" w:rsidRPr="00115E4C" w:rsidRDefault="00A449FF" w:rsidP="00886254">
      <w:pPr>
        <w:spacing w:line="360" w:lineRule="exact"/>
        <w:rPr>
          <w:b/>
          <w:color w:val="000000"/>
          <w:lang w:val="sv-SE"/>
        </w:rPr>
      </w:pPr>
      <w:r w:rsidRPr="00115E4C">
        <w:rPr>
          <w:color w:val="000000"/>
          <w:lang w:val="sv-SE"/>
        </w:rPr>
        <w:t>4. Góc  học tập :</w:t>
      </w:r>
      <w:r>
        <w:rPr>
          <w:color w:val="000000"/>
          <w:lang w:val="sv-SE"/>
        </w:rPr>
        <w:t xml:space="preserve"> </w:t>
      </w:r>
      <w:r w:rsidRPr="0086667E">
        <w:rPr>
          <w:lang w:val="sv-SE"/>
        </w:rPr>
        <w:t xml:space="preserve">Chơi bảng chun, hình học, que tính, nối hình tương ứng, tô màu hình học, lô tô, bộ đếm học toán, nối ghép đôi… </w:t>
      </w:r>
    </w:p>
    <w:p w14:paraId="302ED3A7" w14:textId="6A102763" w:rsidR="00752072" w:rsidRDefault="00752072" w:rsidP="00886254">
      <w:pPr>
        <w:spacing w:line="360" w:lineRule="exact"/>
        <w:jc w:val="both"/>
        <w:rPr>
          <w:rFonts w:asciiTheme="majorHAnsi" w:hAnsiTheme="majorHAnsi" w:cstheme="majorHAnsi"/>
          <w:b/>
          <w:lang w:val="sv-SE"/>
        </w:rPr>
      </w:pPr>
      <w:r w:rsidRPr="00D40AF0">
        <w:rPr>
          <w:rFonts w:asciiTheme="majorHAnsi" w:hAnsiTheme="majorHAnsi" w:cstheme="majorHAnsi"/>
          <w:b/>
          <w:lang w:val="sv-SE"/>
        </w:rPr>
        <w:t>V. HOẠT ĐỘNG CHIỀU</w:t>
      </w:r>
    </w:p>
    <w:p w14:paraId="65E4F24E" w14:textId="03F0F2E9" w:rsidR="0069519A" w:rsidRPr="00746A21" w:rsidRDefault="0069519A" w:rsidP="00886254">
      <w:pPr>
        <w:spacing w:line="360" w:lineRule="exact"/>
        <w:jc w:val="both"/>
      </w:pPr>
      <w:bookmarkStart w:id="0" w:name="_Hlk217483717"/>
      <w:r w:rsidRPr="00746A21">
        <w:rPr>
          <w:b/>
        </w:rPr>
        <w:t xml:space="preserve">1. </w:t>
      </w:r>
      <w:r w:rsidRPr="00746A21">
        <w:rPr>
          <w:b/>
          <w:bCs/>
          <w:color w:val="000000"/>
        </w:rPr>
        <w:t>Học tiếng anh qua phần mềm FutureLang: Unit</w:t>
      </w:r>
      <w:r>
        <w:rPr>
          <w:b/>
          <w:bCs/>
          <w:color w:val="000000"/>
        </w:rPr>
        <w:t xml:space="preserve"> 2</w:t>
      </w:r>
      <w:r>
        <w:rPr>
          <w:b/>
          <w:bCs/>
          <w:color w:val="000000"/>
          <w:lang w:val="en-US"/>
        </w:rPr>
        <w:t>2</w:t>
      </w:r>
      <w:r w:rsidRPr="00746A21">
        <w:rPr>
          <w:b/>
          <w:bCs/>
          <w:color w:val="000000"/>
        </w:rPr>
        <w:t xml:space="preserve">: Letter </w:t>
      </w:r>
      <w:r>
        <w:rPr>
          <w:b/>
          <w:bCs/>
          <w:color w:val="000000"/>
        </w:rPr>
        <w:t>V</w:t>
      </w:r>
    </w:p>
    <w:p w14:paraId="1B308AF5" w14:textId="77777777" w:rsidR="0069519A" w:rsidRPr="00746A21" w:rsidRDefault="0069519A" w:rsidP="00886254">
      <w:pPr>
        <w:pStyle w:val="NoSpacing"/>
        <w:spacing w:line="360" w:lineRule="exact"/>
        <w:jc w:val="both"/>
        <w:rPr>
          <w:rFonts w:ascii="Times New Roman" w:hAnsi="Times New Roman"/>
          <w:b/>
          <w:bCs/>
          <w:sz w:val="28"/>
          <w:szCs w:val="28"/>
          <w:lang w:val="vi-VN"/>
        </w:rPr>
      </w:pPr>
      <w:r w:rsidRPr="00746A21">
        <w:rPr>
          <w:rFonts w:ascii="Times New Roman" w:hAnsi="Times New Roman"/>
          <w:b/>
          <w:bCs/>
          <w:sz w:val="28"/>
          <w:szCs w:val="28"/>
        </w:rPr>
        <w:t>1.1. Mục</w:t>
      </w:r>
      <w:r w:rsidRPr="00746A21">
        <w:rPr>
          <w:rFonts w:ascii="Times New Roman" w:hAnsi="Times New Roman"/>
          <w:b/>
          <w:bCs/>
          <w:sz w:val="28"/>
          <w:szCs w:val="28"/>
          <w:lang w:val="vi-VN"/>
        </w:rPr>
        <w:t xml:space="preserve"> đích yêu cầu</w:t>
      </w:r>
      <w:r w:rsidRPr="00746A21">
        <w:rPr>
          <w:rFonts w:ascii="Times New Roman" w:hAnsi="Times New Roman"/>
          <w:b/>
          <w:bCs/>
          <w:sz w:val="28"/>
          <w:szCs w:val="28"/>
        </w:rPr>
        <w:t>:</w:t>
      </w:r>
    </w:p>
    <w:p w14:paraId="304F8CB5" w14:textId="77777777" w:rsidR="0069519A" w:rsidRPr="00746A21" w:rsidRDefault="0069519A" w:rsidP="00886254">
      <w:pPr>
        <w:pStyle w:val="NoSpacing"/>
        <w:spacing w:line="360" w:lineRule="exact"/>
        <w:jc w:val="both"/>
        <w:rPr>
          <w:rFonts w:ascii="Times New Roman" w:hAnsi="Times New Roman"/>
          <w:bCs/>
          <w:iCs/>
          <w:spacing w:val="-6"/>
          <w:sz w:val="28"/>
          <w:szCs w:val="28"/>
        </w:rPr>
      </w:pPr>
      <w:r w:rsidRPr="00746A21">
        <w:rPr>
          <w:rFonts w:ascii="Times New Roman" w:hAnsi="Times New Roman"/>
          <w:bCs/>
          <w:spacing w:val="-6"/>
          <w:sz w:val="28"/>
          <w:szCs w:val="28"/>
        </w:rPr>
        <w:t xml:space="preserve">- Trẻ nhận biết và phát âm đúng chữ cái </w:t>
      </w:r>
      <w:r>
        <w:rPr>
          <w:rFonts w:ascii="Times New Roman" w:hAnsi="Times New Roman"/>
          <w:bCs/>
          <w:spacing w:val="-6"/>
          <w:sz w:val="28"/>
          <w:szCs w:val="28"/>
        </w:rPr>
        <w:t>V</w:t>
      </w:r>
      <w:r w:rsidRPr="00746A21">
        <w:rPr>
          <w:rFonts w:ascii="Times New Roman" w:hAnsi="Times New Roman"/>
          <w:bCs/>
          <w:spacing w:val="-6"/>
          <w:sz w:val="28"/>
          <w:szCs w:val="28"/>
        </w:rPr>
        <w:t xml:space="preserve"> thông qua ứng dụng phần mềm </w:t>
      </w:r>
      <w:r w:rsidRPr="00746A21">
        <w:rPr>
          <w:rFonts w:ascii="Times New Roman" w:hAnsi="Times New Roman"/>
          <w:bCs/>
          <w:iCs/>
          <w:spacing w:val="-6"/>
          <w:sz w:val="28"/>
          <w:szCs w:val="28"/>
        </w:rPr>
        <w:t>Future lang</w:t>
      </w:r>
    </w:p>
    <w:p w14:paraId="76D5BBF7" w14:textId="77777777" w:rsidR="0069519A" w:rsidRPr="00746A21" w:rsidRDefault="0069519A" w:rsidP="00886254">
      <w:pPr>
        <w:pStyle w:val="NoSpacing"/>
        <w:spacing w:line="360" w:lineRule="exact"/>
        <w:jc w:val="both"/>
        <w:rPr>
          <w:rFonts w:ascii="Times New Roman" w:hAnsi="Times New Roman"/>
          <w:bCs/>
          <w:i/>
          <w:sz w:val="28"/>
          <w:szCs w:val="28"/>
        </w:rPr>
      </w:pPr>
      <w:r w:rsidRPr="00746A21">
        <w:rPr>
          <w:rFonts w:ascii="Times New Roman" w:hAnsi="Times New Roman"/>
          <w:bCs/>
          <w:sz w:val="28"/>
          <w:szCs w:val="28"/>
        </w:rPr>
        <w:t>- Trẻ nắm được một số từ vựng:</w:t>
      </w:r>
      <w:r>
        <w:rPr>
          <w:rFonts w:ascii="Times New Roman" w:hAnsi="Times New Roman"/>
          <w:bCs/>
          <w:sz w:val="28"/>
          <w:szCs w:val="28"/>
        </w:rPr>
        <w:t xml:space="preserve"> </w:t>
      </w:r>
      <w:r>
        <w:rPr>
          <w:rFonts w:ascii="Times New Roman" w:hAnsi="Times New Roman"/>
          <w:bCs/>
          <w:iCs/>
          <w:sz w:val="28"/>
          <w:szCs w:val="28"/>
        </w:rPr>
        <w:t>Vegetables, Vest, Violin, Vase, Van.</w:t>
      </w:r>
    </w:p>
    <w:p w14:paraId="0098E620" w14:textId="77777777" w:rsidR="0069519A" w:rsidRPr="00746A21" w:rsidRDefault="0069519A" w:rsidP="00886254">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Rèn kỹ năng phát âm tiếng anh.</w:t>
      </w:r>
    </w:p>
    <w:p w14:paraId="04C1029D" w14:textId="77777777" w:rsidR="0069519A" w:rsidRPr="00746A21" w:rsidRDefault="0069519A" w:rsidP="00886254">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Trẻ hứng thú tham gia hoạt động.</w:t>
      </w:r>
    </w:p>
    <w:p w14:paraId="7B8E0238" w14:textId="77777777" w:rsidR="0069519A" w:rsidRPr="00746A21" w:rsidRDefault="0069519A" w:rsidP="00886254">
      <w:pPr>
        <w:pStyle w:val="NoSpacing"/>
        <w:spacing w:line="360" w:lineRule="exact"/>
        <w:jc w:val="both"/>
        <w:rPr>
          <w:rFonts w:ascii="Times New Roman" w:hAnsi="Times New Roman"/>
          <w:b/>
          <w:color w:val="000000"/>
          <w:sz w:val="28"/>
          <w:szCs w:val="28"/>
          <w:shd w:val="clear" w:color="auto" w:fill="FFFFFF"/>
        </w:rPr>
      </w:pPr>
      <w:r w:rsidRPr="00746A21">
        <w:rPr>
          <w:rFonts w:ascii="Times New Roman" w:hAnsi="Times New Roman"/>
          <w:b/>
          <w:color w:val="000000"/>
          <w:sz w:val="28"/>
          <w:szCs w:val="28"/>
          <w:shd w:val="clear" w:color="auto" w:fill="FFFFFF"/>
        </w:rPr>
        <w:t>1.2. Chuẩn bị:</w:t>
      </w:r>
    </w:p>
    <w:p w14:paraId="11F82B18" w14:textId="77777777" w:rsidR="0069519A" w:rsidRPr="00746A21" w:rsidRDefault="0069519A" w:rsidP="00886254">
      <w:pPr>
        <w:pStyle w:val="NoSpacing"/>
        <w:spacing w:line="360" w:lineRule="exact"/>
        <w:jc w:val="both"/>
        <w:rPr>
          <w:rFonts w:ascii="Times New Roman" w:hAnsi="Times New Roman"/>
          <w:b/>
          <w:sz w:val="28"/>
          <w:szCs w:val="28"/>
        </w:rPr>
      </w:pPr>
      <w:r w:rsidRPr="00746A21">
        <w:rPr>
          <w:rFonts w:ascii="Times New Roman" w:hAnsi="Times New Roman"/>
          <w:b/>
          <w:color w:val="000000"/>
          <w:sz w:val="28"/>
          <w:szCs w:val="28"/>
          <w:shd w:val="clear" w:color="auto" w:fill="FFFFFF"/>
        </w:rPr>
        <w:t xml:space="preserve">- </w:t>
      </w:r>
      <w:r w:rsidRPr="00746A21">
        <w:rPr>
          <w:rFonts w:ascii="Times New Roman" w:hAnsi="Times New Roman"/>
          <w:color w:val="000000"/>
          <w:sz w:val="28"/>
          <w:szCs w:val="28"/>
          <w:shd w:val="clear" w:color="auto" w:fill="FFFFFF"/>
        </w:rPr>
        <w:t>Phần mềm</w:t>
      </w:r>
      <w:r w:rsidRPr="00746A21">
        <w:rPr>
          <w:rFonts w:ascii="Times New Roman" w:hAnsi="Times New Roman"/>
          <w:b/>
          <w:color w:val="000000"/>
          <w:sz w:val="28"/>
          <w:szCs w:val="28"/>
          <w:shd w:val="clear" w:color="auto" w:fill="FFFFFF"/>
        </w:rPr>
        <w:t xml:space="preserve"> </w:t>
      </w:r>
      <w:r w:rsidRPr="00746A21">
        <w:rPr>
          <w:rFonts w:ascii="Times New Roman" w:hAnsi="Times New Roman"/>
          <w:bCs/>
          <w:iCs/>
          <w:sz w:val="28"/>
          <w:szCs w:val="28"/>
        </w:rPr>
        <w:t>Future lang</w:t>
      </w:r>
    </w:p>
    <w:p w14:paraId="7899FEF9" w14:textId="77777777" w:rsidR="0069519A" w:rsidRPr="00746A21" w:rsidRDefault="0069519A" w:rsidP="00886254">
      <w:pPr>
        <w:pStyle w:val="NoSpacing"/>
        <w:spacing w:line="360" w:lineRule="exact"/>
        <w:jc w:val="both"/>
        <w:rPr>
          <w:rFonts w:ascii="Times New Roman" w:hAnsi="Times New Roman"/>
          <w:bCs/>
          <w:iCs/>
          <w:sz w:val="28"/>
          <w:szCs w:val="28"/>
        </w:rPr>
      </w:pPr>
      <w:r w:rsidRPr="00746A21">
        <w:rPr>
          <w:rFonts w:ascii="Times New Roman" w:hAnsi="Times New Roman"/>
          <w:sz w:val="28"/>
          <w:szCs w:val="28"/>
        </w:rPr>
        <w:t xml:space="preserve">- Thẻ (chữ cái </w:t>
      </w:r>
      <w:r>
        <w:rPr>
          <w:rFonts w:ascii="Times New Roman" w:hAnsi="Times New Roman"/>
          <w:sz w:val="28"/>
          <w:szCs w:val="28"/>
        </w:rPr>
        <w:t>V</w:t>
      </w:r>
      <w:r w:rsidRPr="00746A21">
        <w:rPr>
          <w:rFonts w:ascii="Times New Roman" w:hAnsi="Times New Roman"/>
          <w:sz w:val="28"/>
          <w:szCs w:val="28"/>
        </w:rPr>
        <w:t>, thẻ hình ảnh từ</w:t>
      </w:r>
      <w:r>
        <w:rPr>
          <w:rFonts w:ascii="Times New Roman" w:hAnsi="Times New Roman"/>
          <w:sz w:val="28"/>
          <w:szCs w:val="28"/>
        </w:rPr>
        <w:t xml:space="preserve"> </w:t>
      </w:r>
      <w:r>
        <w:rPr>
          <w:rFonts w:ascii="Times New Roman" w:hAnsi="Times New Roman"/>
          <w:bCs/>
          <w:iCs/>
          <w:sz w:val="28"/>
          <w:szCs w:val="28"/>
        </w:rPr>
        <w:t>Vegetables, Vest, Violin, Vase, Vase</w:t>
      </w:r>
      <w:r w:rsidRPr="00746A21">
        <w:rPr>
          <w:rFonts w:ascii="Times New Roman" w:hAnsi="Times New Roman"/>
          <w:bCs/>
          <w:iCs/>
          <w:sz w:val="28"/>
          <w:szCs w:val="28"/>
        </w:rPr>
        <w:t>).</w:t>
      </w:r>
    </w:p>
    <w:p w14:paraId="46D78CB2"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Máy tính, ti vi, nhạc</w:t>
      </w:r>
    </w:p>
    <w:p w14:paraId="563D546A" w14:textId="77777777" w:rsidR="0069519A" w:rsidRPr="00746A21" w:rsidRDefault="0069519A" w:rsidP="00886254">
      <w:pPr>
        <w:pStyle w:val="NoSpacing"/>
        <w:spacing w:line="360" w:lineRule="exact"/>
        <w:jc w:val="both"/>
        <w:rPr>
          <w:rFonts w:ascii="Times New Roman" w:hAnsi="Times New Roman"/>
          <w:sz w:val="28"/>
          <w:szCs w:val="28"/>
          <w:lang w:val="vi-VN"/>
        </w:rPr>
      </w:pPr>
      <w:r w:rsidRPr="00746A21">
        <w:rPr>
          <w:rStyle w:val="Strong"/>
          <w:rFonts w:ascii="Times New Roman" w:hAnsi="Times New Roman"/>
          <w:sz w:val="28"/>
          <w:szCs w:val="28"/>
        </w:rPr>
        <w:t xml:space="preserve">- </w:t>
      </w:r>
      <w:r w:rsidRPr="00C10639">
        <w:rPr>
          <w:rStyle w:val="Strong"/>
          <w:rFonts w:ascii="Times New Roman" w:hAnsi="Times New Roman"/>
          <w:sz w:val="28"/>
          <w:szCs w:val="28"/>
        </w:rPr>
        <w:t>Môi trường tổ chức hoạt động:</w:t>
      </w:r>
      <w:r w:rsidRPr="00746A21">
        <w:rPr>
          <w:rFonts w:ascii="Times New Roman" w:hAnsi="Times New Roman"/>
          <w:sz w:val="28"/>
          <w:szCs w:val="28"/>
        </w:rPr>
        <w:t> Lớp học sạch sẽ thoáng mát.</w:t>
      </w:r>
    </w:p>
    <w:p w14:paraId="09DC58DA" w14:textId="77777777" w:rsidR="0069519A" w:rsidRPr="00746A21" w:rsidRDefault="0069519A" w:rsidP="00886254">
      <w:pPr>
        <w:pStyle w:val="NoSpacing"/>
        <w:spacing w:line="360" w:lineRule="exact"/>
        <w:jc w:val="both"/>
        <w:rPr>
          <w:rStyle w:val="Strong"/>
          <w:rFonts w:ascii="Times New Roman" w:hAnsi="Times New Roman"/>
          <w:sz w:val="28"/>
          <w:szCs w:val="28"/>
          <w:lang w:val="vi-VN"/>
        </w:rPr>
      </w:pPr>
      <w:r w:rsidRPr="00746A21">
        <w:rPr>
          <w:rStyle w:val="Strong"/>
          <w:rFonts w:ascii="Times New Roman" w:hAnsi="Times New Roman"/>
          <w:sz w:val="28"/>
          <w:szCs w:val="28"/>
        </w:rPr>
        <w:t>1.3. Hướng dẫn</w:t>
      </w:r>
      <w:r w:rsidRPr="00746A21">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69519A" w:rsidRPr="00746A21" w14:paraId="059577A6" w14:textId="77777777" w:rsidTr="00BA4BE6">
        <w:tc>
          <w:tcPr>
            <w:tcW w:w="6631" w:type="dxa"/>
          </w:tcPr>
          <w:p w14:paraId="65495DB6" w14:textId="77777777" w:rsidR="0069519A" w:rsidRPr="00746A21" w:rsidRDefault="0069519A" w:rsidP="00886254">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cô</w:t>
            </w:r>
          </w:p>
        </w:tc>
        <w:tc>
          <w:tcPr>
            <w:tcW w:w="2431" w:type="dxa"/>
          </w:tcPr>
          <w:p w14:paraId="4A9D0A00" w14:textId="77777777" w:rsidR="0069519A" w:rsidRPr="00746A21" w:rsidRDefault="0069519A" w:rsidP="00886254">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trẻ</w:t>
            </w:r>
          </w:p>
        </w:tc>
      </w:tr>
      <w:tr w:rsidR="0069519A" w:rsidRPr="00746A21" w14:paraId="220F8268" w14:textId="77777777" w:rsidTr="00BA4BE6">
        <w:tc>
          <w:tcPr>
            <w:tcW w:w="6631" w:type="dxa"/>
          </w:tcPr>
          <w:p w14:paraId="521BC005" w14:textId="77777777" w:rsidR="0069519A" w:rsidRPr="00746A21" w:rsidRDefault="0069519A" w:rsidP="00886254">
            <w:pPr>
              <w:pStyle w:val="NoSpacing"/>
              <w:spacing w:line="360" w:lineRule="exact"/>
              <w:jc w:val="both"/>
              <w:rPr>
                <w:rFonts w:ascii="Times New Roman" w:hAnsi="Times New Roman"/>
                <w:b/>
                <w:sz w:val="28"/>
                <w:szCs w:val="28"/>
              </w:rPr>
            </w:pPr>
            <w:r w:rsidRPr="00746A21">
              <w:rPr>
                <w:rFonts w:ascii="Times New Roman" w:hAnsi="Times New Roman"/>
                <w:b/>
                <w:sz w:val="28"/>
                <w:szCs w:val="28"/>
              </w:rPr>
              <w:t>1. Ổn định và gây hứng thú:</w:t>
            </w:r>
          </w:p>
          <w:p w14:paraId="0DA259CF"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Cô cho trẻ múa hát bài: One little finger</w:t>
            </w:r>
          </w:p>
          <w:p w14:paraId="285C1372" w14:textId="77777777" w:rsidR="0069519A" w:rsidRPr="00746A21" w:rsidRDefault="0069519A" w:rsidP="00886254">
            <w:pPr>
              <w:pStyle w:val="NoSpacing"/>
              <w:spacing w:line="360" w:lineRule="exact"/>
              <w:jc w:val="both"/>
              <w:rPr>
                <w:rFonts w:ascii="Times New Roman" w:hAnsi="Times New Roman"/>
                <w:sz w:val="28"/>
                <w:szCs w:val="28"/>
              </w:rPr>
            </w:pPr>
          </w:p>
          <w:p w14:paraId="6F62CD8F" w14:textId="77777777" w:rsidR="0069519A" w:rsidRPr="008E3A78" w:rsidRDefault="0069519A" w:rsidP="00886254">
            <w:pPr>
              <w:pStyle w:val="NoSpacing"/>
              <w:spacing w:line="360" w:lineRule="exact"/>
              <w:jc w:val="both"/>
              <w:rPr>
                <w:rFonts w:ascii="Times New Roman" w:hAnsi="Times New Roman"/>
                <w:sz w:val="28"/>
                <w:szCs w:val="28"/>
                <w:lang w:eastAsia="vi-VN"/>
              </w:rPr>
            </w:pPr>
            <w:r w:rsidRPr="00746A21">
              <w:rPr>
                <w:rFonts w:ascii="Times New Roman" w:hAnsi="Times New Roman"/>
                <w:sz w:val="28"/>
                <w:szCs w:val="28"/>
              </w:rPr>
              <w:t xml:space="preserve">- Giới thiệu cho trẻ bài học hôm </w:t>
            </w:r>
            <w:r w:rsidRPr="008E3A78">
              <w:rPr>
                <w:rFonts w:ascii="Times New Roman" w:hAnsi="Times New Roman"/>
                <w:sz w:val="28"/>
                <w:szCs w:val="28"/>
              </w:rPr>
              <w:t xml:space="preserve">nay </w:t>
            </w:r>
            <w:r w:rsidRPr="008E3A78">
              <w:rPr>
                <w:rFonts w:ascii="Times New Roman" w:hAnsi="Times New Roman"/>
                <w:sz w:val="28"/>
                <w:szCs w:val="28"/>
                <w:lang w:eastAsia="vi-VN"/>
              </w:rPr>
              <w:t xml:space="preserve">Letter </w:t>
            </w:r>
            <w:r>
              <w:rPr>
                <w:rFonts w:ascii="Times New Roman" w:hAnsi="Times New Roman"/>
                <w:sz w:val="28"/>
                <w:szCs w:val="28"/>
                <w:lang w:eastAsia="vi-VN"/>
              </w:rPr>
              <w:t>V</w:t>
            </w:r>
          </w:p>
          <w:p w14:paraId="3C74DC4A" w14:textId="77777777" w:rsidR="0069519A" w:rsidRPr="00746A21" w:rsidRDefault="0069519A" w:rsidP="00886254">
            <w:pPr>
              <w:pStyle w:val="NoSpacing"/>
              <w:spacing w:line="360" w:lineRule="exact"/>
              <w:jc w:val="both"/>
              <w:rPr>
                <w:rFonts w:ascii="Times New Roman" w:hAnsi="Times New Roman"/>
                <w:b/>
                <w:sz w:val="28"/>
                <w:szCs w:val="28"/>
                <w:lang w:val="vi-VN"/>
              </w:rPr>
            </w:pPr>
            <w:r w:rsidRPr="00746A21">
              <w:rPr>
                <w:rFonts w:ascii="Times New Roman" w:hAnsi="Times New Roman"/>
                <w:b/>
                <w:sz w:val="28"/>
                <w:szCs w:val="28"/>
              </w:rPr>
              <w:t>2</w:t>
            </w:r>
            <w:r w:rsidRPr="00746A21">
              <w:rPr>
                <w:rFonts w:ascii="Times New Roman" w:hAnsi="Times New Roman"/>
                <w:b/>
                <w:sz w:val="28"/>
                <w:szCs w:val="28"/>
                <w:lang w:val="vi-VN"/>
              </w:rPr>
              <w:t>.</w:t>
            </w:r>
            <w:r w:rsidRPr="00746A21">
              <w:rPr>
                <w:rFonts w:ascii="Times New Roman" w:hAnsi="Times New Roman"/>
                <w:b/>
                <w:sz w:val="28"/>
                <w:szCs w:val="28"/>
              </w:rPr>
              <w:t xml:space="preserve"> Nội dung</w:t>
            </w:r>
            <w:r w:rsidRPr="00746A21">
              <w:rPr>
                <w:rFonts w:ascii="Times New Roman" w:hAnsi="Times New Roman"/>
                <w:b/>
                <w:sz w:val="28"/>
                <w:szCs w:val="28"/>
                <w:lang w:val="vi-VN"/>
              </w:rPr>
              <w:t xml:space="preserve">: </w:t>
            </w:r>
          </w:p>
          <w:p w14:paraId="6A33C7BD" w14:textId="77777777" w:rsidR="0069519A" w:rsidRPr="003D7FCB" w:rsidRDefault="0069519A" w:rsidP="00886254">
            <w:pPr>
              <w:pStyle w:val="NoSpacing"/>
              <w:spacing w:line="360" w:lineRule="exact"/>
              <w:jc w:val="both"/>
              <w:rPr>
                <w:rFonts w:ascii="Times New Roman" w:hAnsi="Times New Roman"/>
                <w:i/>
                <w:sz w:val="28"/>
                <w:szCs w:val="28"/>
              </w:rPr>
            </w:pPr>
            <w:r w:rsidRPr="003D7FCB">
              <w:rPr>
                <w:rFonts w:ascii="Times New Roman" w:hAnsi="Times New Roman"/>
                <w:b/>
                <w:iCs/>
                <w:sz w:val="28"/>
                <w:szCs w:val="28"/>
              </w:rPr>
              <w:t>* HĐ1:</w:t>
            </w:r>
            <w:r w:rsidRPr="003D7FCB">
              <w:rPr>
                <w:rFonts w:ascii="Times New Roman" w:hAnsi="Times New Roman"/>
                <w:iCs/>
                <w:sz w:val="28"/>
                <w:szCs w:val="28"/>
              </w:rPr>
              <w:t xml:space="preserve"> Nhận biết chữ cái V và một số từ vựng  Vegetables, Vest, Violin, Vase, Van.</w:t>
            </w:r>
          </w:p>
          <w:p w14:paraId="5F829B17"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1: Cô mở bài học trên phần mềm.</w:t>
            </w:r>
          </w:p>
          <w:p w14:paraId="30849DBE"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Hỏi trẻ hôm nay các con được học bài gì? </w:t>
            </w:r>
          </w:p>
          <w:p w14:paraId="6AA45A70"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2: Cô mở bài học trên phần mềm.</w:t>
            </w:r>
          </w:p>
          <w:p w14:paraId="3E2E616A"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Cô giới thiệu chữ cái </w:t>
            </w:r>
            <w:r>
              <w:rPr>
                <w:rFonts w:ascii="Times New Roman" w:hAnsi="Times New Roman"/>
                <w:sz w:val="28"/>
                <w:szCs w:val="28"/>
              </w:rPr>
              <w:t>V</w:t>
            </w:r>
            <w:r w:rsidRPr="00746A21">
              <w:rPr>
                <w:rFonts w:ascii="Times New Roman" w:hAnsi="Times New Roman"/>
                <w:sz w:val="28"/>
                <w:szCs w:val="28"/>
              </w:rPr>
              <w:t>, gọi tên và yêu cầu trẻ lặp lại (trên máy)</w:t>
            </w:r>
          </w:p>
          <w:p w14:paraId="145BFA79" w14:textId="77777777" w:rsidR="0069519A" w:rsidRPr="00746A21" w:rsidRDefault="0069519A" w:rsidP="00886254">
            <w:pPr>
              <w:pStyle w:val="NoSpacing"/>
              <w:spacing w:line="360" w:lineRule="exact"/>
              <w:jc w:val="both"/>
              <w:rPr>
                <w:rFonts w:ascii="Times New Roman" w:hAnsi="Times New Roman"/>
                <w:bCs/>
                <w:sz w:val="28"/>
                <w:szCs w:val="28"/>
              </w:rPr>
            </w:pPr>
            <w:r w:rsidRPr="00746A21">
              <w:rPr>
                <w:rFonts w:ascii="Times New Roman" w:hAnsi="Times New Roman"/>
                <w:sz w:val="28"/>
                <w:szCs w:val="28"/>
              </w:rPr>
              <w:t>- Cô giới thiệu từ vựng</w:t>
            </w:r>
            <w:r w:rsidRPr="00746A21">
              <w:rPr>
                <w:rFonts w:ascii="Times New Roman" w:hAnsi="Times New Roman"/>
                <w:bCs/>
                <w:sz w:val="28"/>
                <w:szCs w:val="28"/>
              </w:rPr>
              <w:t>. Cô bật phát âm cho trẻ 3 lần rồi yêu cầu trẻ lặp lại theo lớp, nhóm, cá nhân (trên máy)</w:t>
            </w:r>
          </w:p>
          <w:p w14:paraId="27A4BB11" w14:textId="77777777" w:rsidR="0069519A" w:rsidRPr="00746A21" w:rsidRDefault="0069519A" w:rsidP="00886254">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w:t>
            </w:r>
            <w:r>
              <w:rPr>
                <w:rFonts w:ascii="Times New Roman" w:hAnsi="Times New Roman"/>
                <w:bCs/>
                <w:iCs/>
                <w:sz w:val="28"/>
                <w:szCs w:val="28"/>
              </w:rPr>
              <w:t xml:space="preserve"> Vegetables : Rau củ</w:t>
            </w:r>
          </w:p>
          <w:p w14:paraId="75A93D1C" w14:textId="77777777" w:rsidR="0069519A" w:rsidRPr="00746A21" w:rsidRDefault="0069519A" w:rsidP="00886254">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lastRenderedPageBreak/>
              <w:t xml:space="preserve">+ </w:t>
            </w:r>
            <w:r>
              <w:rPr>
                <w:rFonts w:ascii="Times New Roman" w:hAnsi="Times New Roman"/>
                <w:bCs/>
                <w:iCs/>
                <w:sz w:val="28"/>
                <w:szCs w:val="28"/>
              </w:rPr>
              <w:t>Vest: Áo vét</w:t>
            </w:r>
          </w:p>
          <w:p w14:paraId="789A5560" w14:textId="77777777" w:rsidR="0069519A" w:rsidRDefault="0069519A" w:rsidP="00886254">
            <w:pPr>
              <w:pStyle w:val="NoSpacing"/>
              <w:spacing w:line="360" w:lineRule="exact"/>
              <w:jc w:val="both"/>
              <w:rPr>
                <w:rFonts w:ascii="Times New Roman" w:hAnsi="Times New Roman"/>
                <w:bCs/>
                <w:iCs/>
                <w:sz w:val="28"/>
                <w:szCs w:val="28"/>
              </w:rPr>
            </w:pPr>
            <w:r w:rsidRPr="00746A21">
              <w:rPr>
                <w:rFonts w:ascii="Times New Roman" w:hAnsi="Times New Roman"/>
                <w:iCs/>
                <w:sz w:val="28"/>
                <w:szCs w:val="28"/>
              </w:rPr>
              <w:t>+</w:t>
            </w:r>
            <w:r w:rsidRPr="00746A21">
              <w:rPr>
                <w:rFonts w:ascii="Times New Roman" w:hAnsi="Times New Roman"/>
                <w:bCs/>
                <w:iCs/>
                <w:sz w:val="28"/>
                <w:szCs w:val="28"/>
              </w:rPr>
              <w:t xml:space="preserve"> </w:t>
            </w:r>
            <w:r>
              <w:rPr>
                <w:rFonts w:ascii="Times New Roman" w:hAnsi="Times New Roman"/>
                <w:bCs/>
                <w:iCs/>
                <w:sz w:val="28"/>
                <w:szCs w:val="28"/>
              </w:rPr>
              <w:t>Violin: Vĩ cầm</w:t>
            </w:r>
          </w:p>
          <w:p w14:paraId="53CA4DF8" w14:textId="77777777" w:rsidR="0069519A" w:rsidRDefault="0069519A" w:rsidP="00886254">
            <w:pPr>
              <w:pStyle w:val="NoSpacing"/>
              <w:spacing w:line="360" w:lineRule="exact"/>
              <w:jc w:val="both"/>
              <w:rPr>
                <w:rFonts w:ascii="Times New Roman" w:hAnsi="Times New Roman"/>
                <w:bCs/>
                <w:iCs/>
                <w:sz w:val="28"/>
                <w:szCs w:val="28"/>
              </w:rPr>
            </w:pPr>
            <w:r>
              <w:rPr>
                <w:rFonts w:ascii="Times New Roman" w:hAnsi="Times New Roman"/>
                <w:bCs/>
                <w:iCs/>
                <w:sz w:val="28"/>
                <w:szCs w:val="28"/>
              </w:rPr>
              <w:t>+ Vase: Bình hoa</w:t>
            </w:r>
          </w:p>
          <w:p w14:paraId="131DF3F2" w14:textId="77777777" w:rsidR="0069519A" w:rsidRPr="00746A21" w:rsidRDefault="0069519A" w:rsidP="00886254">
            <w:pPr>
              <w:pStyle w:val="NoSpacing"/>
              <w:spacing w:line="360" w:lineRule="exact"/>
              <w:jc w:val="both"/>
              <w:rPr>
                <w:rFonts w:ascii="Times New Roman" w:hAnsi="Times New Roman"/>
                <w:bCs/>
                <w:iCs/>
                <w:sz w:val="28"/>
                <w:szCs w:val="28"/>
              </w:rPr>
            </w:pPr>
            <w:r>
              <w:rPr>
                <w:rFonts w:ascii="Times New Roman" w:hAnsi="Times New Roman"/>
                <w:bCs/>
                <w:iCs/>
                <w:sz w:val="28"/>
                <w:szCs w:val="28"/>
              </w:rPr>
              <w:t>+ Vase: Xe tải</w:t>
            </w:r>
          </w:p>
          <w:p w14:paraId="7F243E03" w14:textId="77777777" w:rsidR="0069519A" w:rsidRPr="00746A21" w:rsidRDefault="0069519A" w:rsidP="00886254">
            <w:pPr>
              <w:pStyle w:val="NoSpacing"/>
              <w:spacing w:line="360" w:lineRule="exact"/>
              <w:jc w:val="both"/>
              <w:rPr>
                <w:rFonts w:ascii="Times New Roman" w:hAnsi="Times New Roman"/>
                <w:iCs/>
                <w:sz w:val="28"/>
                <w:szCs w:val="28"/>
              </w:rPr>
            </w:pPr>
            <w:r w:rsidRPr="00746A21">
              <w:rPr>
                <w:rFonts w:ascii="Times New Roman" w:hAnsi="Times New Roman"/>
                <w:b/>
                <w:iCs/>
                <w:sz w:val="28"/>
                <w:szCs w:val="28"/>
              </w:rPr>
              <w:t xml:space="preserve">* </w:t>
            </w:r>
            <w:r>
              <w:rPr>
                <w:rFonts w:ascii="Times New Roman" w:hAnsi="Times New Roman"/>
                <w:b/>
                <w:iCs/>
                <w:sz w:val="28"/>
                <w:szCs w:val="28"/>
              </w:rPr>
              <w:t>HĐ</w:t>
            </w:r>
            <w:r w:rsidRPr="00746A21">
              <w:rPr>
                <w:rFonts w:ascii="Times New Roman" w:hAnsi="Times New Roman"/>
                <w:b/>
                <w:iCs/>
                <w:sz w:val="28"/>
                <w:szCs w:val="28"/>
              </w:rPr>
              <w:t>2: Trò chơi luyện tập:</w:t>
            </w:r>
          </w:p>
          <w:p w14:paraId="2C6BF4A6"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1: Nhìn hình ảnh đoán âm thanh (cô mở trên ứng dụng)</w:t>
            </w:r>
          </w:p>
          <w:p w14:paraId="44954C03"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2: Ai nhanh nhất:</w:t>
            </w:r>
          </w:p>
          <w:p w14:paraId="2E91E269" w14:textId="77777777" w:rsidR="0069519A" w:rsidRPr="00746A21" w:rsidRDefault="0069519A" w:rsidP="00886254">
            <w:pPr>
              <w:spacing w:line="360" w:lineRule="exact"/>
              <w:jc w:val="both"/>
            </w:pPr>
            <w:r w:rsidRPr="00746A21">
              <w:t>Cách chơi: Cô Cho trẻ đi vòng tròn hát trên nền nhạc tiếng Anh Khi nhạc dừng cô đặt thẻ trên sàn nhà và phát âm tương ứng.</w:t>
            </w:r>
          </w:p>
          <w:p w14:paraId="2DA7AF63" w14:textId="77777777" w:rsidR="0069519A" w:rsidRPr="00746A21" w:rsidRDefault="0069519A" w:rsidP="00886254">
            <w:pPr>
              <w:spacing w:line="360" w:lineRule="exact"/>
              <w:jc w:val="both"/>
            </w:pPr>
            <w:r w:rsidRPr="00746A21">
              <w:t>- Cô tổ chức cho trẻ chơi 2- 3 lần.</w:t>
            </w:r>
          </w:p>
          <w:p w14:paraId="15002942"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b/>
                <w:sz w:val="28"/>
                <w:szCs w:val="28"/>
              </w:rPr>
              <w:t>3. Kết thúc</w:t>
            </w:r>
            <w:r>
              <w:rPr>
                <w:rFonts w:ascii="Times New Roman" w:hAnsi="Times New Roman"/>
                <w:b/>
                <w:sz w:val="28"/>
                <w:szCs w:val="28"/>
              </w:rPr>
              <w:t>:</w:t>
            </w:r>
          </w:p>
          <w:p w14:paraId="423B769C" w14:textId="77777777" w:rsidR="0069519A" w:rsidRPr="00746A21" w:rsidRDefault="0069519A" w:rsidP="00886254">
            <w:pPr>
              <w:pStyle w:val="NoSpacing"/>
              <w:spacing w:line="360" w:lineRule="exact"/>
              <w:jc w:val="both"/>
              <w:rPr>
                <w:rFonts w:ascii="Times New Roman" w:hAnsi="Times New Roman"/>
                <w:sz w:val="28"/>
                <w:szCs w:val="28"/>
                <w:lang w:val="pt-BR"/>
              </w:rPr>
            </w:pPr>
            <w:r w:rsidRPr="00746A21">
              <w:rPr>
                <w:rFonts w:ascii="Times New Roman" w:hAnsi="Times New Roman"/>
                <w:sz w:val="28"/>
                <w:szCs w:val="28"/>
                <w:lang w:val="pt-BR"/>
              </w:rPr>
              <w:t>- Cô và trẻ cùng hát và vận động theo bài hát “If you happy”</w:t>
            </w:r>
          </w:p>
          <w:p w14:paraId="7E4209E5" w14:textId="77777777" w:rsidR="0069519A" w:rsidRPr="00746A21" w:rsidRDefault="0069519A" w:rsidP="00886254">
            <w:pPr>
              <w:pStyle w:val="NoSpacing"/>
              <w:spacing w:line="360" w:lineRule="exact"/>
              <w:jc w:val="both"/>
              <w:rPr>
                <w:rFonts w:ascii="Times New Roman" w:hAnsi="Times New Roman"/>
                <w:sz w:val="28"/>
                <w:szCs w:val="28"/>
                <w:lang w:val="vi-VN"/>
              </w:rPr>
            </w:pPr>
            <w:r w:rsidRPr="00746A21">
              <w:rPr>
                <w:rFonts w:ascii="Times New Roman" w:hAnsi="Times New Roman"/>
                <w:sz w:val="28"/>
                <w:szCs w:val="28"/>
                <w:lang w:val="pt-BR"/>
              </w:rPr>
              <w:t>- Cô động viên, khen trẻ và cho trẻ ra ngoài.</w:t>
            </w:r>
          </w:p>
        </w:tc>
        <w:tc>
          <w:tcPr>
            <w:tcW w:w="2431" w:type="dxa"/>
          </w:tcPr>
          <w:p w14:paraId="4682A47B" w14:textId="77777777" w:rsidR="0069519A" w:rsidRPr="00746A21" w:rsidRDefault="0069519A" w:rsidP="00886254">
            <w:pPr>
              <w:pStyle w:val="NoSpacing"/>
              <w:spacing w:line="360" w:lineRule="exact"/>
              <w:jc w:val="both"/>
              <w:rPr>
                <w:rFonts w:ascii="Times New Roman" w:hAnsi="Times New Roman"/>
                <w:sz w:val="28"/>
                <w:szCs w:val="28"/>
                <w:lang w:val="pt-BR"/>
              </w:rPr>
            </w:pPr>
          </w:p>
          <w:p w14:paraId="1CECDA21"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xml:space="preserve">- </w:t>
            </w:r>
            <w:r w:rsidRPr="00746A21">
              <w:rPr>
                <w:rFonts w:ascii="Times New Roman" w:hAnsi="Times New Roman"/>
                <w:sz w:val="28"/>
                <w:szCs w:val="28"/>
              </w:rPr>
              <w:t>Trẻ hưởng hứng cùng cô.</w:t>
            </w:r>
          </w:p>
          <w:p w14:paraId="4578D67D"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lắng nghe</w:t>
            </w:r>
          </w:p>
          <w:p w14:paraId="47C96395" w14:textId="77777777" w:rsidR="0069519A" w:rsidRPr="00746A21" w:rsidRDefault="0069519A" w:rsidP="00886254">
            <w:pPr>
              <w:pStyle w:val="NoSpacing"/>
              <w:spacing w:line="360" w:lineRule="exact"/>
              <w:jc w:val="both"/>
              <w:rPr>
                <w:rFonts w:ascii="Times New Roman" w:hAnsi="Times New Roman"/>
                <w:sz w:val="28"/>
                <w:szCs w:val="28"/>
              </w:rPr>
            </w:pPr>
          </w:p>
          <w:p w14:paraId="13FE33BB" w14:textId="77777777" w:rsidR="0069519A" w:rsidRPr="00746A21" w:rsidRDefault="0069519A" w:rsidP="00886254">
            <w:pPr>
              <w:pStyle w:val="NoSpacing"/>
              <w:spacing w:line="360" w:lineRule="exact"/>
              <w:jc w:val="both"/>
              <w:rPr>
                <w:rFonts w:ascii="Times New Roman" w:hAnsi="Times New Roman"/>
                <w:sz w:val="28"/>
                <w:szCs w:val="28"/>
              </w:rPr>
            </w:pPr>
          </w:p>
          <w:p w14:paraId="1A13564B" w14:textId="77777777" w:rsidR="0069519A" w:rsidRPr="00746A21" w:rsidRDefault="0069519A" w:rsidP="00886254">
            <w:pPr>
              <w:pStyle w:val="NoSpacing"/>
              <w:spacing w:line="360" w:lineRule="exact"/>
              <w:jc w:val="both"/>
              <w:rPr>
                <w:rFonts w:ascii="Times New Roman" w:hAnsi="Times New Roman"/>
                <w:sz w:val="28"/>
                <w:szCs w:val="28"/>
              </w:rPr>
            </w:pPr>
          </w:p>
          <w:p w14:paraId="72E2280D"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69276C63"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trả lời.</w:t>
            </w:r>
          </w:p>
          <w:p w14:paraId="287600EF"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520EAB09"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17C46CC9" w14:textId="77777777" w:rsidR="0069519A" w:rsidRPr="00746A21" w:rsidRDefault="0069519A" w:rsidP="00886254">
            <w:pPr>
              <w:pStyle w:val="NoSpacing"/>
              <w:spacing w:line="360" w:lineRule="exact"/>
              <w:jc w:val="both"/>
              <w:rPr>
                <w:rFonts w:ascii="Times New Roman" w:hAnsi="Times New Roman"/>
                <w:sz w:val="28"/>
                <w:szCs w:val="28"/>
                <w:lang w:val="vi-VN"/>
              </w:rPr>
            </w:pPr>
          </w:p>
          <w:p w14:paraId="658E1FCD"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1866F1F0" w14:textId="77777777" w:rsidR="0069519A" w:rsidRPr="00746A21" w:rsidRDefault="0069519A" w:rsidP="00886254">
            <w:pPr>
              <w:pStyle w:val="NoSpacing"/>
              <w:spacing w:line="360" w:lineRule="exact"/>
              <w:jc w:val="both"/>
              <w:rPr>
                <w:rFonts w:ascii="Times New Roman" w:hAnsi="Times New Roman"/>
                <w:sz w:val="28"/>
                <w:szCs w:val="28"/>
                <w:lang w:val="vi-VN"/>
              </w:rPr>
            </w:pPr>
          </w:p>
          <w:p w14:paraId="405C3E55" w14:textId="77777777" w:rsidR="0069519A" w:rsidRPr="00746A21" w:rsidRDefault="0069519A" w:rsidP="00886254">
            <w:pPr>
              <w:pStyle w:val="NoSpacing"/>
              <w:spacing w:line="360" w:lineRule="exact"/>
              <w:jc w:val="both"/>
              <w:rPr>
                <w:rFonts w:ascii="Times New Roman" w:hAnsi="Times New Roman"/>
                <w:sz w:val="28"/>
                <w:szCs w:val="28"/>
                <w:lang w:val="vi-VN"/>
              </w:rPr>
            </w:pPr>
          </w:p>
          <w:p w14:paraId="2DD01AEC" w14:textId="77777777" w:rsidR="0069519A" w:rsidRPr="00746A21" w:rsidRDefault="0069519A" w:rsidP="00886254">
            <w:pPr>
              <w:pStyle w:val="NoSpacing"/>
              <w:spacing w:line="360" w:lineRule="exact"/>
              <w:jc w:val="both"/>
              <w:rPr>
                <w:rFonts w:ascii="Times New Roman" w:hAnsi="Times New Roman"/>
                <w:sz w:val="28"/>
                <w:szCs w:val="28"/>
                <w:lang w:val="vi-VN"/>
              </w:rPr>
            </w:pPr>
          </w:p>
          <w:p w14:paraId="23A5939F" w14:textId="77777777" w:rsidR="0069519A" w:rsidRPr="00746A21" w:rsidRDefault="0069519A" w:rsidP="00886254">
            <w:pPr>
              <w:pStyle w:val="NoSpacing"/>
              <w:spacing w:line="360" w:lineRule="exact"/>
              <w:jc w:val="both"/>
              <w:rPr>
                <w:rFonts w:ascii="Times New Roman" w:hAnsi="Times New Roman"/>
                <w:sz w:val="28"/>
                <w:szCs w:val="28"/>
                <w:lang w:val="vi-VN"/>
              </w:rPr>
            </w:pPr>
          </w:p>
          <w:p w14:paraId="221D03F8" w14:textId="77777777" w:rsidR="0069519A" w:rsidRPr="00746A21" w:rsidRDefault="0069519A" w:rsidP="00886254">
            <w:pPr>
              <w:pStyle w:val="NoSpacing"/>
              <w:spacing w:line="360" w:lineRule="exact"/>
              <w:jc w:val="both"/>
              <w:rPr>
                <w:rFonts w:ascii="Times New Roman" w:hAnsi="Times New Roman"/>
                <w:sz w:val="28"/>
                <w:szCs w:val="28"/>
              </w:rPr>
            </w:pPr>
          </w:p>
          <w:p w14:paraId="4E2E0654" w14:textId="77777777" w:rsidR="0069519A" w:rsidRPr="00746A21" w:rsidRDefault="0069519A" w:rsidP="00886254">
            <w:pPr>
              <w:pStyle w:val="NoSpacing"/>
              <w:spacing w:line="360" w:lineRule="exact"/>
              <w:jc w:val="both"/>
              <w:rPr>
                <w:rFonts w:ascii="Times New Roman" w:hAnsi="Times New Roman"/>
                <w:sz w:val="28"/>
                <w:szCs w:val="28"/>
              </w:rPr>
            </w:pPr>
          </w:p>
          <w:p w14:paraId="56B5980F"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ớp, cá nhân trẻ được thực hành trên máy</w:t>
            </w:r>
          </w:p>
          <w:p w14:paraId="0F976599" w14:textId="77777777" w:rsidR="0069519A" w:rsidRPr="00746A21" w:rsidRDefault="0069519A" w:rsidP="00886254">
            <w:pPr>
              <w:pStyle w:val="NoSpacing"/>
              <w:spacing w:line="360" w:lineRule="exact"/>
              <w:jc w:val="both"/>
              <w:rPr>
                <w:rFonts w:ascii="Times New Roman" w:hAnsi="Times New Roman"/>
                <w:sz w:val="28"/>
                <w:szCs w:val="28"/>
              </w:rPr>
            </w:pPr>
          </w:p>
          <w:p w14:paraId="3E215282" w14:textId="77777777" w:rsidR="0069519A" w:rsidRPr="00746A21" w:rsidRDefault="0069519A" w:rsidP="00886254">
            <w:pPr>
              <w:pStyle w:val="NoSpacing"/>
              <w:spacing w:line="360" w:lineRule="exact"/>
              <w:jc w:val="both"/>
              <w:rPr>
                <w:rFonts w:ascii="Times New Roman" w:hAnsi="Times New Roman"/>
                <w:sz w:val="28"/>
                <w:szCs w:val="28"/>
              </w:rPr>
            </w:pPr>
          </w:p>
          <w:p w14:paraId="1F671A59" w14:textId="77777777" w:rsidR="0069519A" w:rsidRDefault="0069519A" w:rsidP="00886254">
            <w:pPr>
              <w:pStyle w:val="NoSpacing"/>
              <w:spacing w:line="360" w:lineRule="exact"/>
              <w:jc w:val="both"/>
              <w:rPr>
                <w:rFonts w:ascii="Times New Roman" w:hAnsi="Times New Roman"/>
                <w:sz w:val="28"/>
                <w:szCs w:val="28"/>
              </w:rPr>
            </w:pPr>
          </w:p>
          <w:p w14:paraId="516A88FF"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Pr="00746A21">
              <w:rPr>
                <w:rFonts w:ascii="Times New Roman" w:hAnsi="Times New Roman"/>
                <w:sz w:val="28"/>
                <w:szCs w:val="28"/>
                <w:lang w:val="vi-VN"/>
              </w:rPr>
              <w:t xml:space="preserve"> </w:t>
            </w:r>
            <w:r w:rsidRPr="00746A21">
              <w:rPr>
                <w:rFonts w:ascii="Times New Roman" w:hAnsi="Times New Roman"/>
                <w:sz w:val="28"/>
                <w:szCs w:val="28"/>
              </w:rPr>
              <w:t>Trẻ tham gia chơi</w:t>
            </w:r>
          </w:p>
          <w:p w14:paraId="7F166F1B" w14:textId="77777777" w:rsidR="0069519A" w:rsidRPr="00746A21" w:rsidRDefault="0069519A" w:rsidP="00886254">
            <w:pPr>
              <w:pStyle w:val="NoSpacing"/>
              <w:spacing w:line="360" w:lineRule="exact"/>
              <w:jc w:val="both"/>
              <w:rPr>
                <w:rFonts w:ascii="Times New Roman" w:hAnsi="Times New Roman"/>
                <w:sz w:val="28"/>
                <w:szCs w:val="28"/>
              </w:rPr>
            </w:pPr>
          </w:p>
          <w:p w14:paraId="1AB16229" w14:textId="77777777" w:rsidR="0069519A" w:rsidRPr="00746A21" w:rsidRDefault="0069519A"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T</w:t>
            </w:r>
            <w:r w:rsidRPr="00746A21">
              <w:rPr>
                <w:rFonts w:ascii="Times New Roman" w:hAnsi="Times New Roman"/>
                <w:sz w:val="28"/>
                <w:szCs w:val="28"/>
              </w:rPr>
              <w:t>rẻ hưởng ứng cùng cô</w:t>
            </w:r>
          </w:p>
        </w:tc>
      </w:tr>
    </w:tbl>
    <w:p w14:paraId="7829ECA8" w14:textId="77777777" w:rsidR="00752072" w:rsidRPr="00D40AF0" w:rsidRDefault="00752072" w:rsidP="00886254">
      <w:pPr>
        <w:tabs>
          <w:tab w:val="left" w:pos="6145"/>
        </w:tabs>
        <w:spacing w:line="360" w:lineRule="exact"/>
        <w:rPr>
          <w:rFonts w:asciiTheme="majorHAnsi" w:hAnsiTheme="majorHAnsi" w:cstheme="majorHAnsi"/>
          <w:b/>
          <w:bCs/>
          <w:lang w:val="sv-SE"/>
        </w:rPr>
      </w:pPr>
      <w:bookmarkStart w:id="1" w:name="_Hlk222987952"/>
      <w:bookmarkEnd w:id="0"/>
      <w:r w:rsidRPr="00D40AF0">
        <w:rPr>
          <w:rFonts w:asciiTheme="majorHAnsi" w:hAnsiTheme="majorHAnsi" w:cstheme="majorHAnsi"/>
          <w:b/>
          <w:bCs/>
        </w:rPr>
        <w:lastRenderedPageBreak/>
        <w:t xml:space="preserve">2. </w:t>
      </w:r>
      <w:r w:rsidRPr="00D40AF0">
        <w:rPr>
          <w:rFonts w:asciiTheme="majorHAnsi" w:hAnsiTheme="majorHAnsi" w:cstheme="majorHAnsi"/>
          <w:b/>
          <w:bCs/>
          <w:lang w:val="sv-SE"/>
        </w:rPr>
        <w:t>Chơi tự do</w:t>
      </w:r>
    </w:p>
    <w:p w14:paraId="7B68F10F" w14:textId="0C3E2300" w:rsidR="00752072" w:rsidRDefault="00752072" w:rsidP="00886254">
      <w:pPr>
        <w:pStyle w:val="subject"/>
        <w:tabs>
          <w:tab w:val="left" w:pos="0"/>
        </w:tabs>
        <w:spacing w:before="0" w:beforeAutospacing="0" w:after="0" w:afterAutospacing="0" w:line="360" w:lineRule="exact"/>
        <w:rPr>
          <w:rFonts w:asciiTheme="majorHAnsi" w:hAnsiTheme="majorHAnsi" w:cstheme="majorHAnsi"/>
          <w:sz w:val="28"/>
          <w:szCs w:val="28"/>
          <w:lang w:val="sv-SE"/>
        </w:rPr>
      </w:pPr>
      <w:r w:rsidRPr="00D40AF0">
        <w:rPr>
          <w:rFonts w:asciiTheme="majorHAnsi" w:hAnsiTheme="majorHAnsi" w:cstheme="majorHAnsi"/>
          <w:b/>
          <w:sz w:val="28"/>
          <w:szCs w:val="28"/>
          <w:lang w:val="sv-SE"/>
        </w:rPr>
        <w:t>3. Vệ sinh -  trả trẻ. Trao đổi với phụ huynh</w:t>
      </w:r>
      <w:r w:rsidRPr="00D40AF0">
        <w:rPr>
          <w:rFonts w:asciiTheme="majorHAnsi" w:hAnsiTheme="majorHAnsi" w:cstheme="majorHAnsi"/>
          <w:sz w:val="28"/>
          <w:szCs w:val="28"/>
          <w:lang w:val="sv-SE"/>
        </w:rPr>
        <w:t>.</w:t>
      </w:r>
    </w:p>
    <w:p w14:paraId="46D17C89" w14:textId="77777777" w:rsidR="009574F9" w:rsidRPr="00D40AF0" w:rsidRDefault="009574F9" w:rsidP="00886254">
      <w:pPr>
        <w:pStyle w:val="subject"/>
        <w:tabs>
          <w:tab w:val="left" w:pos="0"/>
        </w:tabs>
        <w:spacing w:before="0" w:beforeAutospacing="0" w:after="0" w:afterAutospacing="0" w:line="360" w:lineRule="exact"/>
        <w:rPr>
          <w:rFonts w:asciiTheme="majorHAnsi" w:hAnsiTheme="majorHAnsi" w:cstheme="majorHAnsi"/>
          <w:b/>
          <w:sz w:val="28"/>
          <w:szCs w:val="28"/>
          <w:lang w:val="sv-SE"/>
        </w:rPr>
      </w:pPr>
    </w:p>
    <w:bookmarkEnd w:id="1"/>
    <w:p w14:paraId="176F2E55" w14:textId="5BB78599" w:rsidR="00D75AFF" w:rsidRPr="00D40AF0" w:rsidRDefault="00D75AFF" w:rsidP="00886254">
      <w:pPr>
        <w:pStyle w:val="NoSpacing"/>
        <w:spacing w:line="360" w:lineRule="exact"/>
        <w:jc w:val="center"/>
        <w:rPr>
          <w:rFonts w:asciiTheme="majorHAnsi" w:hAnsiTheme="majorHAnsi" w:cstheme="majorHAnsi"/>
          <w:b/>
          <w:iCs/>
          <w:sz w:val="28"/>
          <w:szCs w:val="28"/>
          <w:lang w:val="pt-BR"/>
        </w:rPr>
      </w:pPr>
      <w:r w:rsidRPr="00D40AF0">
        <w:rPr>
          <w:rFonts w:asciiTheme="majorHAnsi" w:eastAsiaTheme="minorHAnsi" w:hAnsiTheme="majorHAnsi" w:cstheme="majorHAnsi"/>
          <w:bCs/>
          <w:sz w:val="28"/>
          <w:szCs w:val="28"/>
          <w:lang w:val="pt-BR"/>
        </w:rPr>
        <w:t>*******************************</w:t>
      </w:r>
    </w:p>
    <w:p w14:paraId="0E980ACA" w14:textId="264017FD" w:rsidR="00752072" w:rsidRPr="00D40AF0" w:rsidRDefault="00752072" w:rsidP="00886254">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 xml:space="preserve">Thứ năm ngày </w:t>
      </w:r>
      <w:r w:rsidR="009456D8" w:rsidRPr="00D40AF0">
        <w:rPr>
          <w:rFonts w:asciiTheme="majorHAnsi" w:hAnsiTheme="majorHAnsi" w:cstheme="majorHAnsi"/>
          <w:b/>
          <w:iCs/>
          <w:sz w:val="28"/>
          <w:szCs w:val="28"/>
          <w:lang w:val="vi-VN"/>
        </w:rPr>
        <w:t xml:space="preserve">12 </w:t>
      </w:r>
      <w:r w:rsidRPr="00D40AF0">
        <w:rPr>
          <w:rFonts w:asciiTheme="majorHAnsi" w:hAnsiTheme="majorHAnsi" w:cstheme="majorHAnsi"/>
          <w:b/>
          <w:iCs/>
          <w:sz w:val="28"/>
          <w:szCs w:val="28"/>
          <w:lang w:val="vi-VN"/>
        </w:rPr>
        <w:t>tháng 03  năm 202</w:t>
      </w:r>
      <w:r w:rsidR="009456D8" w:rsidRPr="00D40AF0">
        <w:rPr>
          <w:rFonts w:asciiTheme="majorHAnsi" w:hAnsiTheme="majorHAnsi" w:cstheme="majorHAnsi"/>
          <w:b/>
          <w:iCs/>
          <w:sz w:val="28"/>
          <w:szCs w:val="28"/>
          <w:lang w:val="vi-VN"/>
        </w:rPr>
        <w:t>6</w:t>
      </w:r>
    </w:p>
    <w:p w14:paraId="0C54E0CB" w14:textId="77777777" w:rsidR="00E062A8" w:rsidRPr="00D40AF0" w:rsidRDefault="00E062A8"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779A361F" w14:textId="77777777" w:rsidR="00B65ADF" w:rsidRPr="0086667E" w:rsidRDefault="00B65ADF"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721B4782" w14:textId="77777777" w:rsidR="00B65ADF" w:rsidRPr="0086667E" w:rsidRDefault="00B65ADF"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1B9336FF" w14:textId="77777777" w:rsidR="00B65ADF" w:rsidRPr="0086667E" w:rsidRDefault="00B65ADF" w:rsidP="00886254">
      <w:pPr>
        <w:spacing w:line="360" w:lineRule="exact"/>
        <w:contextualSpacing/>
        <w:jc w:val="both"/>
        <w:rPr>
          <w:lang w:val="pt-PT"/>
        </w:rPr>
      </w:pPr>
      <w:r w:rsidRPr="0086667E">
        <w:rPr>
          <w:lang w:val="pt-PT"/>
        </w:rPr>
        <w:t xml:space="preserve">- Nhắc trẻ cất đồ dùng đúng nơi quy định. </w:t>
      </w:r>
    </w:p>
    <w:p w14:paraId="79B19658" w14:textId="77777777" w:rsidR="00B65ADF" w:rsidRPr="0086667E" w:rsidRDefault="00B65ADF"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2CE1B9A3" w14:textId="77777777" w:rsidR="00B65ADF" w:rsidRPr="0086667E" w:rsidRDefault="00B65ADF"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6A9B6BDE" w14:textId="77777777" w:rsidR="00B65ADF" w:rsidRDefault="00B65ADF"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thuỷ</w:t>
      </w:r>
    </w:p>
    <w:p w14:paraId="678612B1" w14:textId="77777777" w:rsidR="00B65ADF" w:rsidRPr="0086667E" w:rsidRDefault="00B65ADF" w:rsidP="00886254">
      <w:pPr>
        <w:spacing w:line="360" w:lineRule="exact"/>
        <w:rPr>
          <w:lang w:val="pt-PT"/>
        </w:rPr>
      </w:pPr>
      <w:r w:rsidRPr="0086667E">
        <w:rPr>
          <w:lang w:val="pt-PT"/>
        </w:rPr>
        <w:t>- Chơi theo ý thích: Nhắc trẻ chơi cùng các bạn.</w:t>
      </w:r>
    </w:p>
    <w:p w14:paraId="1D87F17C" w14:textId="77777777" w:rsidR="00B65ADF" w:rsidRDefault="00B65ADF"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0347EC14" w14:textId="77777777" w:rsidR="00B65ADF" w:rsidRPr="00D40AF0" w:rsidRDefault="00B65ADF"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7938806C" w14:textId="77777777" w:rsidR="00B65ADF" w:rsidRPr="00D40AF0" w:rsidRDefault="00B65ADF"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07A3A22E"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Hai tay ra phía trước sau và vỗ vào nhau.</w:t>
      </w:r>
    </w:p>
    <w:p w14:paraId="2B917B54"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ứng cúi người về phía trước</w:t>
      </w:r>
    </w:p>
    <w:p w14:paraId="07351D56" w14:textId="77777777" w:rsidR="00B65ADF" w:rsidRPr="00D40AF0" w:rsidRDefault="00B65ADF"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 Đứng một chân lên trước khuỵu gối.</w:t>
      </w:r>
    </w:p>
    <w:p w14:paraId="1BB31B3A" w14:textId="77777777" w:rsidR="00B65ADF" w:rsidRPr="00D40AF0" w:rsidRDefault="00B65ADF"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Lên trước,  ra sau, sang bên.</w:t>
      </w:r>
    </w:p>
    <w:p w14:paraId="41282F47" w14:textId="77777777" w:rsidR="00B65ADF" w:rsidRPr="00D40AF0" w:rsidRDefault="00B65ADF"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chơi thuyền</w:t>
      </w:r>
    </w:p>
    <w:p w14:paraId="467ACECD" w14:textId="77777777" w:rsidR="00E062A8" w:rsidRPr="00D40AF0" w:rsidRDefault="00E062A8"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07C2DFEC" w14:textId="1459339C" w:rsidR="00752072" w:rsidRPr="00D40AF0" w:rsidRDefault="00E062A8" w:rsidP="00886254">
      <w:pPr>
        <w:spacing w:line="360" w:lineRule="exact"/>
        <w:rPr>
          <w:rFonts w:asciiTheme="majorHAnsi" w:hAnsiTheme="majorHAnsi" w:cstheme="majorHAnsi"/>
          <w:b/>
        </w:rPr>
      </w:pPr>
      <w:r w:rsidRPr="00D40AF0">
        <w:rPr>
          <w:rFonts w:asciiTheme="majorHAnsi" w:hAnsiTheme="majorHAnsi" w:cstheme="majorHAnsi"/>
          <w:b/>
          <w:lang w:val="da-DK"/>
        </w:rPr>
        <w:lastRenderedPageBreak/>
        <w:t xml:space="preserve">                            </w:t>
      </w:r>
      <w:r w:rsidR="009456D8" w:rsidRPr="00D40AF0">
        <w:rPr>
          <w:rFonts w:asciiTheme="majorHAnsi" w:hAnsiTheme="majorHAnsi" w:cstheme="majorHAnsi"/>
          <w:b/>
        </w:rPr>
        <w:t>LĨNH VỰC: PHÁT TRIỂN NGÔN NGỮ</w:t>
      </w:r>
    </w:p>
    <w:p w14:paraId="5A151435" w14:textId="77777777" w:rsidR="00752072" w:rsidRPr="00D40AF0" w:rsidRDefault="00752072" w:rsidP="00886254">
      <w:pPr>
        <w:shd w:val="clear" w:color="auto" w:fill="FFFFFF"/>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Đề tài: Truyện “Qua đường”</w:t>
      </w:r>
    </w:p>
    <w:p w14:paraId="75B52D49"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1. Mục đích - Yêu cầu.</w:t>
      </w:r>
    </w:p>
    <w:p w14:paraId="42974946"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1.</w:t>
      </w:r>
      <w:r w:rsidRPr="00D40AF0">
        <w:rPr>
          <w:rFonts w:asciiTheme="majorHAnsi" w:hAnsiTheme="majorHAnsi" w:cstheme="majorHAnsi"/>
          <w:b/>
          <w:lang w:val="pt-BR" w:eastAsia="en-US"/>
        </w:rPr>
        <w:t xml:space="preserve"> Kiến thức: </w:t>
      </w:r>
    </w:p>
    <w:p w14:paraId="40E2D0BB" w14:textId="77777777" w:rsidR="00752072" w:rsidRPr="00D40AF0" w:rsidRDefault="00752072" w:rsidP="00886254">
      <w:pPr>
        <w:spacing w:line="360" w:lineRule="exact"/>
        <w:jc w:val="both"/>
        <w:rPr>
          <w:rStyle w:val="Strong"/>
          <w:rFonts w:asciiTheme="majorHAnsi" w:hAnsiTheme="majorHAnsi" w:cstheme="majorHAnsi"/>
          <w:b w:val="0"/>
          <w:bCs w:val="0"/>
          <w:color w:val="000000"/>
        </w:rPr>
      </w:pPr>
      <w:r w:rsidRPr="00D40AF0">
        <w:rPr>
          <w:rFonts w:asciiTheme="majorHAnsi" w:hAnsiTheme="majorHAnsi" w:cstheme="majorHAnsi"/>
        </w:rPr>
        <w:t>- Trẻ nhớ tên câu truyện, biết các nhân vật trong chuyện. Trẻ hiểu nội dung câu chuyện:</w:t>
      </w:r>
      <w:r w:rsidRPr="00D40AF0">
        <w:rPr>
          <w:rFonts w:asciiTheme="majorHAnsi" w:hAnsiTheme="majorHAnsi" w:cstheme="majorHAnsi"/>
          <w:color w:val="000000"/>
        </w:rPr>
        <w:t xml:space="preserve"> Khi đi qua đường thì phải có người lớn dắt đi, và các con phải nhớ nhìn các biển tín hiệu đèn màu trước khi qua. Đèn đỏ thì phải dừng lại, đèn xanh mới được qua.</w:t>
      </w:r>
    </w:p>
    <w:p w14:paraId="586E68A7"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2.</w:t>
      </w:r>
      <w:r w:rsidRPr="00D40AF0">
        <w:rPr>
          <w:rFonts w:asciiTheme="majorHAnsi" w:hAnsiTheme="majorHAnsi" w:cstheme="majorHAnsi"/>
          <w:b/>
          <w:lang w:val="pt-BR" w:eastAsia="en-US"/>
        </w:rPr>
        <w:t xml:space="preserve"> Kỹ năng: </w:t>
      </w:r>
    </w:p>
    <w:p w14:paraId="1EB1BCE4" w14:textId="77777777" w:rsidR="00752072" w:rsidRPr="00D40AF0" w:rsidRDefault="00752072" w:rsidP="00886254">
      <w:pPr>
        <w:shd w:val="clear" w:color="auto" w:fill="FFFFFF"/>
        <w:spacing w:line="360" w:lineRule="exact"/>
        <w:rPr>
          <w:rStyle w:val="Strong"/>
          <w:rFonts w:asciiTheme="majorHAnsi" w:hAnsiTheme="majorHAnsi" w:cstheme="majorHAnsi"/>
          <w:b w:val="0"/>
          <w:bCs w:val="0"/>
          <w:color w:val="000000"/>
        </w:rPr>
      </w:pPr>
      <w:r w:rsidRPr="00D40AF0">
        <w:rPr>
          <w:rFonts w:asciiTheme="majorHAnsi" w:hAnsiTheme="majorHAnsi" w:cstheme="majorHAnsi"/>
          <w:color w:val="000000"/>
        </w:rPr>
        <w:t>- Rèn cho trẻ kỹ năng ghi nhớ có chủ định, trẻ trả lời được câu hỏi của cô.</w:t>
      </w:r>
    </w:p>
    <w:p w14:paraId="23A831B9"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eastAsia="en-US"/>
        </w:rPr>
        <w:t>1.3.</w:t>
      </w:r>
      <w:r w:rsidRPr="00D40AF0">
        <w:rPr>
          <w:rFonts w:asciiTheme="majorHAnsi" w:hAnsiTheme="majorHAnsi" w:cstheme="majorHAnsi"/>
          <w:b/>
          <w:lang w:val="pt-BR" w:eastAsia="en-US"/>
        </w:rPr>
        <w:t xml:space="preserve"> Thái độ:</w:t>
      </w:r>
    </w:p>
    <w:p w14:paraId="06885735" w14:textId="77777777" w:rsidR="00752072" w:rsidRPr="00D40AF0" w:rsidRDefault="00752072" w:rsidP="00886254">
      <w:pPr>
        <w:shd w:val="clear" w:color="auto" w:fill="FFFFFF"/>
        <w:spacing w:line="360" w:lineRule="exact"/>
        <w:rPr>
          <w:rFonts w:asciiTheme="majorHAnsi" w:hAnsiTheme="majorHAnsi" w:cstheme="majorHAnsi"/>
        </w:rPr>
      </w:pPr>
      <w:r w:rsidRPr="00D40AF0">
        <w:rPr>
          <w:rFonts w:asciiTheme="majorHAnsi" w:hAnsiTheme="majorHAnsi" w:cstheme="majorHAnsi"/>
        </w:rPr>
        <w:t>- Giáo dục trẻ có ý thức chấp hành luật lệ giao thông, chấp hành tín hiệu đèn giao thông khi qua đường.</w:t>
      </w:r>
    </w:p>
    <w:p w14:paraId="37864D4B" w14:textId="77777777" w:rsidR="00752072" w:rsidRPr="00D40AF0" w:rsidRDefault="00752072" w:rsidP="00886254">
      <w:pPr>
        <w:shd w:val="clear" w:color="auto" w:fill="FFFFFF"/>
        <w:spacing w:line="360" w:lineRule="exact"/>
        <w:rPr>
          <w:rStyle w:val="Strong"/>
          <w:rFonts w:asciiTheme="majorHAnsi" w:hAnsiTheme="majorHAnsi" w:cstheme="majorHAnsi"/>
          <w:b w:val="0"/>
          <w:bCs w:val="0"/>
          <w:color w:val="000000"/>
        </w:rPr>
      </w:pPr>
      <w:r w:rsidRPr="00D40AF0">
        <w:rPr>
          <w:rFonts w:asciiTheme="majorHAnsi" w:hAnsiTheme="majorHAnsi" w:cstheme="majorHAnsi"/>
        </w:rPr>
        <w:t>- Hứng thú tham gia vào hoạt động</w:t>
      </w:r>
    </w:p>
    <w:p w14:paraId="36500333" w14:textId="77777777" w:rsidR="00752072" w:rsidRPr="00D40AF0" w:rsidRDefault="00752072" w:rsidP="00886254">
      <w:pPr>
        <w:pStyle w:val="NormalWeb"/>
        <w:shd w:val="clear" w:color="auto" w:fill="FFFFFF"/>
        <w:spacing w:before="0" w:beforeAutospacing="0" w:after="0" w:afterAutospacing="0" w:line="360" w:lineRule="exact"/>
        <w:textAlignment w:val="baseline"/>
        <w:rPr>
          <w:rFonts w:asciiTheme="majorHAnsi" w:hAnsiTheme="majorHAnsi" w:cstheme="majorHAnsi"/>
          <w:sz w:val="28"/>
          <w:szCs w:val="28"/>
          <w:lang w:val="vi-VN"/>
        </w:rPr>
      </w:pPr>
      <w:r w:rsidRPr="00D40AF0">
        <w:rPr>
          <w:rStyle w:val="Strong"/>
          <w:rFonts w:asciiTheme="majorHAnsi" w:hAnsiTheme="majorHAnsi" w:cstheme="majorHAnsi"/>
          <w:color w:val="000000"/>
          <w:sz w:val="28"/>
          <w:szCs w:val="28"/>
          <w:lang w:val="vi-VN"/>
        </w:rPr>
        <w:t>2. Chuẩn bị </w:t>
      </w:r>
    </w:p>
    <w:p w14:paraId="369783E9"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1. Chuẩn bị của cô:</w:t>
      </w:r>
    </w:p>
    <w:p w14:paraId="6DAC46F3" w14:textId="77777777" w:rsidR="00752072" w:rsidRPr="00D40AF0" w:rsidRDefault="00752072" w:rsidP="00886254">
      <w:pPr>
        <w:shd w:val="clear" w:color="auto" w:fill="FFFFFF"/>
        <w:spacing w:line="360" w:lineRule="exact"/>
        <w:rPr>
          <w:rFonts w:asciiTheme="majorHAnsi" w:hAnsiTheme="majorHAnsi" w:cstheme="majorHAnsi"/>
          <w:color w:val="000000"/>
        </w:rPr>
      </w:pPr>
      <w:r w:rsidRPr="00D40AF0">
        <w:rPr>
          <w:rFonts w:asciiTheme="majorHAnsi" w:hAnsiTheme="majorHAnsi" w:cstheme="majorHAnsi"/>
          <w:color w:val="000000"/>
        </w:rPr>
        <w:t>- Âm nhạc bài “Em đi qua ngã tư đường phố”</w:t>
      </w:r>
    </w:p>
    <w:p w14:paraId="052AD928" w14:textId="77777777" w:rsidR="00752072" w:rsidRPr="00D40AF0" w:rsidRDefault="00752072" w:rsidP="00886254">
      <w:pPr>
        <w:shd w:val="clear" w:color="auto" w:fill="FFFFFF"/>
        <w:spacing w:line="360" w:lineRule="exact"/>
        <w:rPr>
          <w:rFonts w:asciiTheme="majorHAnsi" w:hAnsiTheme="majorHAnsi" w:cstheme="majorHAnsi"/>
          <w:color w:val="000000"/>
        </w:rPr>
      </w:pPr>
      <w:r w:rsidRPr="00D40AF0">
        <w:rPr>
          <w:rFonts w:asciiTheme="majorHAnsi" w:hAnsiTheme="majorHAnsi" w:cstheme="majorHAnsi"/>
          <w:color w:val="000000"/>
        </w:rPr>
        <w:t>- Hình ảnh Pow</w:t>
      </w:r>
      <w:r w:rsidRPr="00D40AF0">
        <w:rPr>
          <w:rFonts w:asciiTheme="majorHAnsi" w:hAnsiTheme="majorHAnsi" w:cstheme="majorHAnsi"/>
          <w:color w:val="000000"/>
          <w:shd w:val="clear" w:color="auto" w:fill="FFFFFF"/>
        </w:rPr>
        <w:t>erPoint minh</w:t>
      </w:r>
      <w:r w:rsidRPr="00D40AF0">
        <w:rPr>
          <w:rFonts w:asciiTheme="majorHAnsi" w:hAnsiTheme="majorHAnsi" w:cstheme="majorHAnsi"/>
          <w:color w:val="000000"/>
        </w:rPr>
        <w:t> họa câu chuyện. video câu chuyện</w:t>
      </w:r>
    </w:p>
    <w:p w14:paraId="57D99731" w14:textId="77777777" w:rsidR="00752072" w:rsidRPr="00D40AF0" w:rsidRDefault="00752072" w:rsidP="00886254">
      <w:pPr>
        <w:shd w:val="clear" w:color="auto" w:fill="FFFFFF"/>
        <w:spacing w:line="360" w:lineRule="exact"/>
        <w:rPr>
          <w:rFonts w:asciiTheme="majorHAnsi" w:hAnsiTheme="majorHAnsi" w:cstheme="majorHAnsi"/>
        </w:rPr>
      </w:pPr>
      <w:r w:rsidRPr="00D40AF0">
        <w:rPr>
          <w:rFonts w:asciiTheme="majorHAnsi" w:hAnsiTheme="majorHAnsi" w:cstheme="majorHAnsi"/>
        </w:rPr>
        <w:t>- Mô hình rối dẹt</w:t>
      </w:r>
    </w:p>
    <w:p w14:paraId="518A0D77" w14:textId="77777777" w:rsidR="00752072" w:rsidRPr="00D40AF0" w:rsidRDefault="00752072" w:rsidP="00886254">
      <w:pPr>
        <w:spacing w:line="360" w:lineRule="exact"/>
        <w:rPr>
          <w:rFonts w:asciiTheme="majorHAnsi" w:hAnsiTheme="majorHAnsi" w:cstheme="majorHAnsi"/>
          <w:b/>
          <w:lang w:val="pt-BR" w:eastAsia="en-US"/>
        </w:rPr>
      </w:pPr>
      <w:r w:rsidRPr="00D40AF0">
        <w:rPr>
          <w:rFonts w:asciiTheme="majorHAnsi" w:hAnsiTheme="majorHAnsi" w:cstheme="majorHAnsi"/>
          <w:b/>
          <w:lang w:val="pt-BR" w:eastAsia="en-US"/>
        </w:rPr>
        <w:t>2.2. Chuẩn bị của trẻ:</w:t>
      </w:r>
    </w:p>
    <w:p w14:paraId="38335FD4" w14:textId="77777777" w:rsidR="00752072" w:rsidRPr="00D40AF0" w:rsidRDefault="00752072" w:rsidP="00886254">
      <w:pPr>
        <w:shd w:val="clear" w:color="auto" w:fill="FFFFFF"/>
        <w:spacing w:line="360" w:lineRule="exact"/>
        <w:rPr>
          <w:rFonts w:asciiTheme="majorHAnsi" w:hAnsiTheme="majorHAnsi" w:cstheme="majorHAnsi"/>
        </w:rPr>
      </w:pPr>
      <w:r w:rsidRPr="00D40AF0">
        <w:rPr>
          <w:rFonts w:asciiTheme="majorHAnsi" w:hAnsiTheme="majorHAnsi" w:cstheme="majorHAnsi"/>
        </w:rPr>
        <w:t>- Trang phục gọn gàng, phù hợp</w:t>
      </w:r>
    </w:p>
    <w:p w14:paraId="25F01A70" w14:textId="121B8024" w:rsidR="00752072" w:rsidRPr="00D40AF0" w:rsidRDefault="00752072" w:rsidP="00886254">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t>3.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0"/>
        <w:gridCol w:w="2722"/>
      </w:tblGrid>
      <w:tr w:rsidR="007A4107" w:rsidRPr="00D40AF0" w14:paraId="265D8524" w14:textId="77777777" w:rsidTr="00BB1FA6">
        <w:tc>
          <w:tcPr>
            <w:tcW w:w="6350" w:type="dxa"/>
          </w:tcPr>
          <w:p w14:paraId="2467FC41" w14:textId="77777777" w:rsidR="007A4107" w:rsidRPr="00D40AF0" w:rsidRDefault="007A4107" w:rsidP="00886254">
            <w:pPr>
              <w:spacing w:line="360" w:lineRule="exact"/>
              <w:rPr>
                <w:rFonts w:asciiTheme="majorHAnsi" w:hAnsiTheme="majorHAnsi" w:cstheme="majorHAnsi"/>
                <w:b/>
              </w:rPr>
            </w:pPr>
            <w:r w:rsidRPr="00D40AF0">
              <w:rPr>
                <w:rFonts w:asciiTheme="majorHAnsi" w:hAnsiTheme="majorHAnsi" w:cstheme="majorHAnsi"/>
                <w:b/>
              </w:rPr>
              <w:t xml:space="preserve">                        Hoạt động của cô</w:t>
            </w:r>
          </w:p>
        </w:tc>
        <w:tc>
          <w:tcPr>
            <w:tcW w:w="2722" w:type="dxa"/>
          </w:tcPr>
          <w:p w14:paraId="444501A9" w14:textId="77777777" w:rsidR="007A4107" w:rsidRPr="00D40AF0" w:rsidRDefault="007A4107" w:rsidP="00886254">
            <w:pPr>
              <w:spacing w:line="360" w:lineRule="exact"/>
              <w:rPr>
                <w:rFonts w:asciiTheme="majorHAnsi" w:hAnsiTheme="majorHAnsi" w:cstheme="majorHAnsi"/>
                <w:b/>
              </w:rPr>
            </w:pPr>
            <w:r w:rsidRPr="00D40AF0">
              <w:rPr>
                <w:rFonts w:asciiTheme="majorHAnsi" w:hAnsiTheme="majorHAnsi" w:cstheme="majorHAnsi"/>
                <w:b/>
              </w:rPr>
              <w:t xml:space="preserve">  Hoạt của động trẻ</w:t>
            </w:r>
          </w:p>
        </w:tc>
      </w:tr>
      <w:tr w:rsidR="007A4107" w:rsidRPr="00D40AF0" w14:paraId="2AB29B89" w14:textId="77777777" w:rsidTr="00BB1FA6">
        <w:tc>
          <w:tcPr>
            <w:tcW w:w="6350" w:type="dxa"/>
          </w:tcPr>
          <w:p w14:paraId="6CC97A43" w14:textId="5D78F01E" w:rsidR="007A4107" w:rsidRPr="00D40AF0" w:rsidRDefault="007A4107" w:rsidP="00886254">
            <w:pPr>
              <w:spacing w:line="360" w:lineRule="exact"/>
              <w:jc w:val="both"/>
              <w:rPr>
                <w:rFonts w:asciiTheme="majorHAnsi" w:eastAsia="Calibri" w:hAnsiTheme="majorHAnsi" w:cstheme="majorHAnsi"/>
                <w:b/>
              </w:rPr>
            </w:pPr>
            <w:r w:rsidRPr="00D40AF0">
              <w:rPr>
                <w:rFonts w:asciiTheme="majorHAnsi" w:hAnsiTheme="majorHAnsi" w:cstheme="majorHAnsi"/>
                <w:b/>
              </w:rPr>
              <w:t xml:space="preserve"> 1. </w:t>
            </w:r>
            <w:r w:rsidRPr="00D40AF0">
              <w:rPr>
                <w:rFonts w:asciiTheme="majorHAnsi" w:eastAsia="Calibri" w:hAnsiTheme="majorHAnsi" w:cstheme="majorHAnsi"/>
                <w:b/>
              </w:rPr>
              <w:t>Ổn định tổ chức:</w:t>
            </w:r>
          </w:p>
          <w:p w14:paraId="48388A59"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Hát bài “ Em đi qua ngã tư đường phố ”</w:t>
            </w:r>
          </w:p>
          <w:p w14:paraId="3C2040B7"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Vừa rồi các con hát bài hát gì?</w:t>
            </w:r>
          </w:p>
          <w:p w14:paraId="349D2CE6" w14:textId="291E5DB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 Trong bài hát các bạn nhỏ đang làm gì?</w:t>
            </w:r>
          </w:p>
          <w:p w14:paraId="2AE313A5" w14:textId="0CFE061B"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 Gặp đèn đỏ thì các con phải làm gì?</w:t>
            </w:r>
          </w:p>
          <w:p w14:paraId="64757289"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Thế khi thấy đèn xanh thì sao?</w:t>
            </w:r>
          </w:p>
          <w:p w14:paraId="08B7EA8F"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Gặp đèn đỏ các con phải dừng lại, đèn xanh mới được đi qua đường, khi qua đường các con nhớ phải nhìn tín hiệu đèn giao thông.</w:t>
            </w:r>
          </w:p>
          <w:p w14:paraId="12AE1BEF"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ó một câu chuyện kể về hai chị em thỏ khi qua đường chẳng chịu nhìn các tín hiệu đèn màu, không biết điều gì sẽ xảy ra với hai chị em thỏ? Các con hãy ngồi ngoan và nghe cô kể.</w:t>
            </w:r>
          </w:p>
          <w:p w14:paraId="5E3B8DCE" w14:textId="77777777" w:rsidR="007A4107" w:rsidRPr="00D40AF0" w:rsidRDefault="007A4107" w:rsidP="00886254">
            <w:pPr>
              <w:spacing w:line="360" w:lineRule="exact"/>
              <w:jc w:val="both"/>
              <w:rPr>
                <w:rFonts w:asciiTheme="majorHAnsi" w:hAnsiTheme="majorHAnsi" w:cstheme="majorHAnsi"/>
                <w:b/>
              </w:rPr>
            </w:pPr>
            <w:r w:rsidRPr="00D40AF0">
              <w:rPr>
                <w:rFonts w:asciiTheme="majorHAnsi" w:hAnsiTheme="majorHAnsi" w:cstheme="majorHAnsi"/>
                <w:b/>
              </w:rPr>
              <w:t>2. Nội dung</w:t>
            </w:r>
          </w:p>
          <w:p w14:paraId="2DBBF114" w14:textId="77777777" w:rsidR="007A4107" w:rsidRPr="00D40AF0" w:rsidRDefault="007A4107" w:rsidP="00886254">
            <w:pPr>
              <w:spacing w:line="360" w:lineRule="exact"/>
              <w:jc w:val="both"/>
              <w:rPr>
                <w:rFonts w:asciiTheme="majorHAnsi" w:hAnsiTheme="majorHAnsi" w:cstheme="majorHAnsi"/>
                <w:b/>
                <w:iCs/>
              </w:rPr>
            </w:pPr>
            <w:r w:rsidRPr="00D40AF0">
              <w:rPr>
                <w:rFonts w:asciiTheme="majorHAnsi" w:hAnsiTheme="majorHAnsi" w:cstheme="majorHAnsi"/>
                <w:b/>
                <w:iCs/>
              </w:rPr>
              <w:t>* HĐ1: Kể chuyện cho trẻ nghe</w:t>
            </w:r>
          </w:p>
          <w:p w14:paraId="1E1C4C8E" w14:textId="2DADBAC3" w:rsidR="007A4107" w:rsidRPr="00D40AF0" w:rsidRDefault="00381CDC" w:rsidP="00886254">
            <w:pPr>
              <w:spacing w:line="360" w:lineRule="exact"/>
              <w:jc w:val="both"/>
              <w:rPr>
                <w:rFonts w:asciiTheme="majorHAnsi" w:hAnsiTheme="majorHAnsi" w:cstheme="majorHAnsi"/>
                <w:bCs/>
                <w:iCs/>
              </w:rPr>
            </w:pPr>
            <w:r>
              <w:rPr>
                <w:rFonts w:asciiTheme="majorHAnsi" w:hAnsiTheme="majorHAnsi" w:cstheme="majorHAnsi"/>
                <w:bCs/>
                <w:iCs/>
                <w:lang w:val="en-US"/>
              </w:rPr>
              <w:t>-</w:t>
            </w:r>
            <w:r w:rsidR="007A4107" w:rsidRPr="00D40AF0">
              <w:rPr>
                <w:rFonts w:asciiTheme="majorHAnsi" w:hAnsiTheme="majorHAnsi" w:cstheme="majorHAnsi"/>
                <w:bCs/>
                <w:iCs/>
              </w:rPr>
              <w:t xml:space="preserve"> Cô kể lần 1: Bằng lời kết hợp làm điệu bộ minh hoạ </w:t>
            </w:r>
          </w:p>
          <w:p w14:paraId="3EB1B795" w14:textId="1A3122C9" w:rsidR="007A4107" w:rsidRPr="00D40AF0" w:rsidRDefault="00381CDC" w:rsidP="00886254">
            <w:pPr>
              <w:spacing w:line="360" w:lineRule="exact"/>
              <w:jc w:val="both"/>
              <w:rPr>
                <w:rFonts w:asciiTheme="majorHAnsi" w:hAnsiTheme="majorHAnsi" w:cstheme="majorHAnsi"/>
              </w:rPr>
            </w:pPr>
            <w:r>
              <w:rPr>
                <w:rFonts w:asciiTheme="majorHAnsi" w:hAnsiTheme="majorHAnsi" w:cstheme="majorHAnsi"/>
                <w:i/>
                <w:iCs/>
                <w:lang w:val="en-US"/>
              </w:rPr>
              <w:t>+</w:t>
            </w:r>
            <w:r w:rsidR="007A4107" w:rsidRPr="00D40AF0">
              <w:rPr>
                <w:rFonts w:asciiTheme="majorHAnsi" w:hAnsiTheme="majorHAnsi" w:cstheme="majorHAnsi"/>
                <w:i/>
                <w:iCs/>
              </w:rPr>
              <w:t xml:space="preserve"> </w:t>
            </w:r>
            <w:r w:rsidR="007A4107" w:rsidRPr="00D40AF0">
              <w:rPr>
                <w:rFonts w:asciiTheme="majorHAnsi" w:hAnsiTheme="majorHAnsi" w:cstheme="majorHAnsi"/>
              </w:rPr>
              <w:t>Cô vừa kể cho các con nghe câu chuyện gì?</w:t>
            </w:r>
          </w:p>
          <w:p w14:paraId="42DC9A5B" w14:textId="7B5B02FA" w:rsidR="007A4107" w:rsidRPr="00D40AF0" w:rsidRDefault="00381CDC" w:rsidP="00886254">
            <w:pPr>
              <w:spacing w:line="360" w:lineRule="exact"/>
              <w:jc w:val="both"/>
              <w:rPr>
                <w:rFonts w:asciiTheme="majorHAnsi" w:hAnsiTheme="majorHAnsi" w:cstheme="majorHAnsi"/>
              </w:rPr>
            </w:pPr>
            <w:r>
              <w:rPr>
                <w:rFonts w:asciiTheme="majorHAnsi" w:hAnsiTheme="majorHAnsi" w:cstheme="majorHAnsi"/>
                <w:lang w:val="en-US"/>
              </w:rPr>
              <w:lastRenderedPageBreak/>
              <w:t xml:space="preserve">+ </w:t>
            </w:r>
            <w:r w:rsidR="007A4107" w:rsidRPr="00D40AF0">
              <w:rPr>
                <w:rFonts w:asciiTheme="majorHAnsi" w:hAnsiTheme="majorHAnsi" w:cstheme="majorHAnsi"/>
              </w:rPr>
              <w:t>Trong câu chuyện có những nhân vật nào?</w:t>
            </w:r>
          </w:p>
          <w:p w14:paraId="241A7CFC" w14:textId="4049913D" w:rsidR="007A4107" w:rsidRDefault="00381CDC" w:rsidP="00886254">
            <w:pPr>
              <w:spacing w:line="360" w:lineRule="exact"/>
              <w:jc w:val="both"/>
              <w:rPr>
                <w:rFonts w:asciiTheme="majorHAnsi" w:hAnsiTheme="majorHAnsi" w:cstheme="majorHAnsi"/>
                <w:bCs/>
                <w:iCs/>
              </w:rPr>
            </w:pPr>
            <w:r>
              <w:rPr>
                <w:rFonts w:asciiTheme="majorHAnsi" w:hAnsiTheme="majorHAnsi" w:cstheme="majorHAnsi"/>
                <w:bCs/>
                <w:iCs/>
                <w:lang w:val="en-US"/>
              </w:rPr>
              <w:t>-</w:t>
            </w:r>
            <w:r w:rsidR="007A4107" w:rsidRPr="00D40AF0">
              <w:rPr>
                <w:rFonts w:asciiTheme="majorHAnsi" w:hAnsiTheme="majorHAnsi" w:cstheme="majorHAnsi"/>
                <w:bCs/>
                <w:iCs/>
              </w:rPr>
              <w:t xml:space="preserve"> Cô kể lần 2: Kết hợp </w:t>
            </w:r>
            <w:r w:rsidR="008A3168" w:rsidRPr="00D40AF0">
              <w:rPr>
                <w:rFonts w:asciiTheme="majorHAnsi" w:hAnsiTheme="majorHAnsi" w:cstheme="majorHAnsi"/>
                <w:bCs/>
                <w:iCs/>
                <w:lang w:val="en-US"/>
              </w:rPr>
              <w:t>hình ảnh</w:t>
            </w:r>
            <w:r w:rsidR="007A4107" w:rsidRPr="00D40AF0">
              <w:rPr>
                <w:rFonts w:asciiTheme="majorHAnsi" w:hAnsiTheme="majorHAnsi" w:cstheme="majorHAnsi"/>
                <w:bCs/>
                <w:iCs/>
              </w:rPr>
              <w:t xml:space="preserve"> giảng nội dung</w:t>
            </w:r>
          </w:p>
          <w:p w14:paraId="1EF9B090" w14:textId="543A4088" w:rsidR="00BB1FA6" w:rsidRPr="004E269E" w:rsidRDefault="00BB1FA6" w:rsidP="00886254">
            <w:pPr>
              <w:spacing w:line="360" w:lineRule="exact"/>
              <w:jc w:val="both"/>
              <w:rPr>
                <w:rFonts w:asciiTheme="majorHAnsi" w:hAnsiTheme="majorHAnsi" w:cstheme="majorHAnsi"/>
                <w:bCs/>
                <w:iCs/>
                <w:lang w:val="en-US"/>
              </w:rPr>
            </w:pPr>
            <w:r w:rsidRPr="00D40AF0">
              <w:rPr>
                <w:rFonts w:asciiTheme="majorHAnsi" w:hAnsiTheme="majorHAnsi" w:cstheme="majorHAnsi"/>
                <w:color w:val="000000"/>
              </w:rPr>
              <w:t>Cô vừa kể cho các con nghe câu truyện “Qua đường”</w:t>
            </w:r>
            <w:r w:rsidRPr="00D40AF0">
              <w:rPr>
                <w:rFonts w:asciiTheme="majorHAnsi" w:hAnsiTheme="majorHAnsi" w:cstheme="majorHAnsi"/>
                <w:color w:val="000000"/>
                <w:shd w:val="clear" w:color="auto" w:fill="FFFFFF"/>
              </w:rPr>
              <w:t> trong truyện có </w:t>
            </w:r>
            <w:r w:rsidRPr="00D40AF0">
              <w:rPr>
                <w:rFonts w:asciiTheme="majorHAnsi" w:hAnsiTheme="majorHAnsi" w:cstheme="majorHAnsi"/>
                <w:color w:val="000000"/>
              </w:rPr>
              <w:t>thỏ mẹ, thỏ trắng, thỏ nâu, chú cảnh sát giao thông thỏ xám</w:t>
            </w:r>
            <w:r w:rsidR="004E269E">
              <w:rPr>
                <w:rFonts w:asciiTheme="majorHAnsi" w:hAnsiTheme="majorHAnsi" w:cstheme="majorHAnsi"/>
                <w:color w:val="000000"/>
                <w:lang w:val="en-US"/>
              </w:rPr>
              <w:t xml:space="preserve"> </w:t>
            </w:r>
            <w:r w:rsidR="004E269E">
              <w:t>Câu chuyện kể về thỏ mẹ dẫn thỏ trắng và thỏ nâu đi chơi. Khi đến đường, thỏ trắng không chú ý quan sát, định chạy qua đường ngay. Thỏ nâu biết như vậy là nguy hiểm nên đã nhắc bạn phải dừng lại. Lúc đó, chú cảnh sát giao thông thỏ xám đến giúp hai bạn qua đường đúng cách. Chú hướng dẫn phải đứng chờ, quan sát đèn tín hiệu và chỉ qua đường khi an toàn. Hai bạn thỏ nghe lời và qua đường an toàn. Thỏ trắng nhận ra lỗi của mình và hứa sẽ cẩn thận hơn.</w:t>
            </w:r>
          </w:p>
          <w:p w14:paraId="7A658BD7" w14:textId="77777777" w:rsidR="007A4107" w:rsidRPr="00603F71" w:rsidRDefault="007A4107" w:rsidP="00886254">
            <w:pPr>
              <w:spacing w:line="360" w:lineRule="exact"/>
              <w:jc w:val="both"/>
              <w:rPr>
                <w:rFonts w:asciiTheme="majorHAnsi" w:hAnsiTheme="majorHAnsi" w:cstheme="majorHAnsi"/>
                <w:b/>
              </w:rPr>
            </w:pPr>
            <w:r w:rsidRPr="00603F71">
              <w:rPr>
                <w:rFonts w:asciiTheme="majorHAnsi" w:hAnsiTheme="majorHAnsi" w:cstheme="majorHAnsi"/>
                <w:b/>
                <w:iCs/>
              </w:rPr>
              <w:t>* HĐ 2: Kết hợp tranh đàm thoại và trích dẫn</w:t>
            </w:r>
            <w:r w:rsidRPr="00603F71">
              <w:rPr>
                <w:rFonts w:asciiTheme="majorHAnsi" w:hAnsiTheme="majorHAnsi" w:cstheme="majorHAnsi"/>
                <w:b/>
                <w:i/>
              </w:rPr>
              <w:t>.</w:t>
            </w:r>
          </w:p>
          <w:p w14:paraId="4C8EF0B8"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vừa kể cho các con nghe câu truyện “Qua đường”</w:t>
            </w:r>
            <w:r w:rsidRPr="00D40AF0">
              <w:rPr>
                <w:rFonts w:asciiTheme="majorHAnsi" w:hAnsiTheme="majorHAnsi" w:cstheme="majorHAnsi"/>
                <w:color w:val="000000"/>
                <w:shd w:val="clear" w:color="auto" w:fill="FFFFFF"/>
              </w:rPr>
              <w:t> trong truyện có </w:t>
            </w:r>
            <w:r w:rsidRPr="00D40AF0">
              <w:rPr>
                <w:rFonts w:asciiTheme="majorHAnsi" w:hAnsiTheme="majorHAnsi" w:cstheme="majorHAnsi"/>
                <w:color w:val="000000"/>
              </w:rPr>
              <w:t>thỏ mẹ, thỏ trắng, thỏ nâu, chú cảnh sát giao thông thỏ xám.</w:t>
            </w:r>
          </w:p>
          <w:p w14:paraId="22B5926B" w14:textId="77777777" w:rsidR="007A4107" w:rsidRPr="00D40AF0" w:rsidRDefault="007A4107" w:rsidP="00886254">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 Thỏ mẹ đã dặn chị em thỏ như thế nào?</w:t>
            </w:r>
          </w:p>
          <w:p w14:paraId="2ABEE8F7" w14:textId="77777777" w:rsidR="007A4107" w:rsidRPr="00D40AF0" w:rsidRDefault="007A4107" w:rsidP="00886254">
            <w:pPr>
              <w:spacing w:line="360" w:lineRule="exact"/>
              <w:rPr>
                <w:rFonts w:asciiTheme="majorHAnsi" w:hAnsiTheme="majorHAnsi" w:cstheme="majorHAnsi"/>
                <w:color w:val="000000"/>
              </w:rPr>
            </w:pPr>
            <w:r w:rsidRPr="00D40AF0">
              <w:rPr>
                <w:rFonts w:asciiTheme="majorHAnsi" w:hAnsiTheme="majorHAnsi" w:cstheme="majorHAnsi"/>
                <w:color w:val="000000"/>
                <w:shd w:val="clear" w:color="auto" w:fill="FFFFFF"/>
              </w:rPr>
              <w:t>- Thỏ mẹ đã dặn thỏ con là các con đi đường nhớ cẩn thận nhé.</w:t>
            </w:r>
            <w:r w:rsidRPr="00D40AF0">
              <w:rPr>
                <w:rFonts w:asciiTheme="majorHAnsi" w:hAnsiTheme="majorHAnsi" w:cstheme="majorHAnsi"/>
                <w:color w:val="000000"/>
              </w:rPr>
              <w:br/>
            </w: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w:t>
            </w:r>
            <w:r w:rsidRPr="00D40AF0">
              <w:rPr>
                <w:rFonts w:asciiTheme="majorHAnsi" w:hAnsiTheme="majorHAnsi" w:cstheme="majorHAnsi"/>
                <w:color w:val="000000"/>
              </w:rPr>
              <w:t>“Vào một buổi sáng mùa xuân ấm áp…nhảy chân sáo ra khỏi nhà”.</w:t>
            </w:r>
            <w:r w:rsidRPr="00D40AF0">
              <w:rPr>
                <w:rFonts w:asciiTheme="majorHAnsi" w:hAnsiTheme="majorHAnsi" w:cstheme="majorHAnsi"/>
                <w:color w:val="000000"/>
              </w:rPr>
              <w:br/>
            </w:r>
            <w:r w:rsidRPr="00D40AF0">
              <w:rPr>
                <w:rFonts w:asciiTheme="majorHAnsi" w:hAnsiTheme="majorHAnsi" w:cstheme="majorHAnsi"/>
                <w:color w:val="000000"/>
                <w:shd w:val="clear" w:color="auto" w:fill="FFFFFF"/>
              </w:rPr>
              <w:t>+ Vì không nghe lời mẹ nên hai chị em thỏ đã gặp phải chuyện gì?</w:t>
            </w:r>
          </w:p>
          <w:p w14:paraId="78FC1A41"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Khi hai chị em chạy ào sang đường thì một loạt xe phải phanh gấp lại kít…kít…</w:t>
            </w:r>
          </w:p>
          <w:p w14:paraId="7A88173C"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Giải thích từ “Chạy ào”</w:t>
            </w:r>
            <w:r w:rsidRPr="00D40AF0">
              <w:rPr>
                <w:rFonts w:asciiTheme="majorHAnsi" w:hAnsiTheme="majorHAnsi" w:cstheme="majorHAnsi"/>
                <w:color w:val="000000"/>
                <w:shd w:val="clear" w:color="auto" w:fill="FFFFFF"/>
              </w:rPr>
              <w:t> có nghĩa là chạy rất nhanh, khi chạy không nhìn trước nhìn sau.</w:t>
            </w:r>
          </w:p>
          <w:p w14:paraId="51F06117"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w:t>
            </w:r>
            <w:r w:rsidRPr="00D40AF0">
              <w:rPr>
                <w:rFonts w:asciiTheme="majorHAnsi" w:hAnsiTheme="majorHAnsi" w:cstheme="majorHAnsi"/>
                <w:i/>
                <w:iCs/>
                <w:color w:val="000000"/>
              </w:rPr>
              <w:t>“</w:t>
            </w:r>
            <w:r w:rsidRPr="00D40AF0">
              <w:rPr>
                <w:rFonts w:asciiTheme="majorHAnsi" w:hAnsiTheme="majorHAnsi" w:cstheme="majorHAnsi"/>
                <w:color w:val="000000"/>
              </w:rPr>
              <w:t>Thỏ trắng kéo chị thỏ nâu chạy ào qua đường ……..dừng hết cả lại”</w:t>
            </w:r>
          </w:p>
          <w:p w14:paraId="0DC998C8"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i/>
                <w:iCs/>
                <w:color w:val="000000"/>
              </w:rPr>
              <w:t>+</w:t>
            </w:r>
            <w:r w:rsidRPr="00D40AF0">
              <w:rPr>
                <w:rFonts w:asciiTheme="majorHAnsi" w:hAnsiTheme="majorHAnsi" w:cstheme="majorHAnsi"/>
                <w:iCs/>
                <w:color w:val="000000"/>
              </w:rPr>
              <w:t xml:space="preserve"> </w:t>
            </w:r>
            <w:r w:rsidRPr="00D40AF0">
              <w:rPr>
                <w:rFonts w:asciiTheme="majorHAnsi" w:hAnsiTheme="majorHAnsi" w:cstheme="majorHAnsi"/>
                <w:color w:val="000000"/>
                <w:shd w:val="clear" w:color="auto" w:fill="FFFFFF"/>
              </w:rPr>
              <w:t>Bác gấu và chú cảnh sát giao thông Thỏ Xám đã nói gì với chị em Thỏ?</w:t>
            </w:r>
          </w:p>
          <w:p w14:paraId="09F6F9F1"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Bác gấu và chú cảnh sát giao thông Thỏ Xám nói với hai chị em thỏ khi qua đường phải nhìn tín hiệu đèn giao thông và phải có người lớn dắn khi qua đường.</w:t>
            </w:r>
          </w:p>
          <w:p w14:paraId="62DF3863"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b/>
                <w:bCs/>
                <w:color w:val="000000"/>
              </w:rPr>
              <w:t xml:space="preserve">+ </w:t>
            </w:r>
            <w:r w:rsidRPr="00D40AF0">
              <w:rPr>
                <w:rFonts w:asciiTheme="majorHAnsi" w:hAnsiTheme="majorHAnsi" w:cstheme="majorHAnsi"/>
                <w:color w:val="000000"/>
              </w:rPr>
              <w:t>Trích dẫn:</w:t>
            </w:r>
            <w:r w:rsidRPr="00D40AF0">
              <w:rPr>
                <w:rFonts w:asciiTheme="majorHAnsi" w:hAnsiTheme="majorHAnsi" w:cstheme="majorHAnsi"/>
                <w:color w:val="000000"/>
                <w:shd w:val="clear" w:color="auto" w:fill="FFFFFF"/>
              </w:rPr>
              <w:t> “Bác gấu lái xe tải thò đầu ra nói ……Hai cháu kia tín hiệu đèn đỏ đang bật …………Đúng lúc ấy chú cảnh sát giao thông thỏ xám đi tới và dắt hai bạn vào vỉa hè…. Tai nạn nguy hiểm”.</w:t>
            </w:r>
          </w:p>
          <w:p w14:paraId="288323C1"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t>+ Khi qua đường các con cần đi với ai?</w:t>
            </w:r>
          </w:p>
          <w:p w14:paraId="49FF6B45" w14:textId="77777777" w:rsidR="007A4107"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shd w:val="clear" w:color="auto" w:fill="FFFFFF"/>
              </w:rPr>
              <w:lastRenderedPageBreak/>
              <w:t>+ Đèn gì được đi? Đèn gì phải dừng lại?</w:t>
            </w:r>
          </w:p>
          <w:p w14:paraId="6786C555" w14:textId="6EC06189" w:rsidR="007A4107" w:rsidRPr="00D40AF0" w:rsidRDefault="007A4107" w:rsidP="00886254">
            <w:pPr>
              <w:spacing w:line="360" w:lineRule="exact"/>
              <w:jc w:val="both"/>
              <w:rPr>
                <w:rFonts w:asciiTheme="majorHAnsi" w:hAnsiTheme="majorHAnsi" w:cstheme="majorHAnsi"/>
                <w:b/>
                <w:iCs/>
              </w:rPr>
            </w:pPr>
            <w:r w:rsidRPr="00D40AF0">
              <w:rPr>
                <w:rFonts w:asciiTheme="majorHAnsi" w:hAnsiTheme="majorHAnsi" w:cstheme="majorHAnsi"/>
                <w:b/>
                <w:iCs/>
              </w:rPr>
              <w:t>* HĐ 3: Cô kể qua rối tay</w:t>
            </w:r>
          </w:p>
          <w:p w14:paraId="384D3475" w14:textId="1FB58EA6" w:rsidR="007A4107" w:rsidRPr="00BB1FA6" w:rsidRDefault="007A4107" w:rsidP="00886254">
            <w:pPr>
              <w:spacing w:line="360" w:lineRule="exact"/>
              <w:jc w:val="both"/>
              <w:rPr>
                <w:rFonts w:asciiTheme="majorHAnsi" w:hAnsiTheme="majorHAnsi" w:cstheme="majorHAnsi"/>
                <w:lang w:val="en-US"/>
              </w:rPr>
            </w:pPr>
            <w:r w:rsidRPr="00D40AF0">
              <w:rPr>
                <w:rFonts w:asciiTheme="majorHAnsi" w:hAnsiTheme="majorHAnsi" w:cstheme="majorHAnsi"/>
              </w:rPr>
              <w:t xml:space="preserve"> - Hôm nay cô thấy các con rất hứng thú nghe cô kể chuyện </w:t>
            </w:r>
            <w:r w:rsidR="00BB1FA6">
              <w:rPr>
                <w:rFonts w:asciiTheme="majorHAnsi" w:hAnsiTheme="majorHAnsi" w:cstheme="majorHAnsi"/>
                <w:lang w:val="en-US"/>
              </w:rPr>
              <w:t>qua đường</w:t>
            </w:r>
            <w:r w:rsidRPr="00D40AF0">
              <w:rPr>
                <w:rFonts w:asciiTheme="majorHAnsi" w:hAnsiTheme="majorHAnsi" w:cstheme="majorHAnsi"/>
              </w:rPr>
              <w:t xml:space="preserve">, bây giờ cô sẽ thưởng cho cả lớp vở kịch diễn rối tay rất đặc sắc. Đó là vở kịch rối: </w:t>
            </w:r>
            <w:r w:rsidR="00BB1FA6">
              <w:rPr>
                <w:rFonts w:asciiTheme="majorHAnsi" w:hAnsiTheme="majorHAnsi" w:cstheme="majorHAnsi"/>
                <w:lang w:val="en-US"/>
              </w:rPr>
              <w:t>qua đường</w:t>
            </w:r>
          </w:p>
          <w:p w14:paraId="04E23989" w14:textId="77777777" w:rsidR="007A4107" w:rsidRPr="00D40AF0" w:rsidRDefault="007A4107" w:rsidP="00886254">
            <w:pPr>
              <w:spacing w:line="360" w:lineRule="exact"/>
              <w:jc w:val="both"/>
              <w:rPr>
                <w:rFonts w:asciiTheme="majorHAnsi" w:hAnsiTheme="majorHAnsi" w:cstheme="majorHAnsi"/>
              </w:rPr>
            </w:pPr>
            <w:r w:rsidRPr="00D40AF0">
              <w:rPr>
                <w:rFonts w:asciiTheme="majorHAnsi" w:hAnsiTheme="majorHAnsi" w:cstheme="majorHAnsi"/>
              </w:rPr>
              <w:t xml:space="preserve"> - Các con vừa được xem vở kịch gì?</w:t>
            </w:r>
          </w:p>
          <w:p w14:paraId="2D500C9A" w14:textId="6980BF34" w:rsidR="00BB1FA6" w:rsidRPr="00D40AF0" w:rsidRDefault="007A4107" w:rsidP="00886254">
            <w:pPr>
              <w:spacing w:line="360" w:lineRule="exact"/>
              <w:jc w:val="both"/>
              <w:rPr>
                <w:rFonts w:asciiTheme="majorHAnsi" w:hAnsiTheme="majorHAnsi" w:cstheme="majorHAnsi"/>
                <w:color w:val="000000"/>
              </w:rPr>
            </w:pPr>
            <w:r w:rsidRPr="00D40AF0">
              <w:rPr>
                <w:rFonts w:asciiTheme="majorHAnsi" w:hAnsiTheme="majorHAnsi" w:cstheme="majorHAnsi"/>
              </w:rPr>
              <w:t xml:space="preserve"> - Giáo dục: </w:t>
            </w:r>
            <w:r w:rsidR="00BB1FA6" w:rsidRPr="00D40AF0">
              <w:rPr>
                <w:rFonts w:asciiTheme="majorHAnsi" w:hAnsiTheme="majorHAnsi" w:cstheme="majorHAnsi"/>
                <w:color w:val="000000"/>
                <w:shd w:val="clear" w:color="auto" w:fill="FFFFFF"/>
              </w:rPr>
              <w:t>Qua câu chuyện “Qua đường ” </w:t>
            </w:r>
            <w:r w:rsidR="00BB1FA6" w:rsidRPr="00D40AF0">
              <w:rPr>
                <w:rFonts w:asciiTheme="majorHAnsi" w:hAnsiTheme="majorHAnsi" w:cstheme="majorHAnsi"/>
                <w:color w:val="000000"/>
              </w:rPr>
              <w:t>các con nhớ khi đi qua đường thì phải có người lớn dắt đi, và các con phải nhớ nhìn các biển tín hiệu đèn màu trước khi qua. Đèn đỏ thì phải dừng lại, đèn xanh mới được qua.</w:t>
            </w:r>
          </w:p>
          <w:p w14:paraId="1C1BC8CC" w14:textId="06B2D91D" w:rsidR="007A4107" w:rsidRPr="00700469" w:rsidRDefault="00700469" w:rsidP="00886254">
            <w:pPr>
              <w:spacing w:line="360" w:lineRule="exact"/>
              <w:jc w:val="both"/>
              <w:rPr>
                <w:rFonts w:asciiTheme="majorHAnsi" w:hAnsiTheme="majorHAnsi" w:cstheme="majorHAnsi"/>
                <w:b/>
              </w:rPr>
            </w:pPr>
            <w:r>
              <w:rPr>
                <w:rFonts w:asciiTheme="majorHAnsi" w:hAnsiTheme="majorHAnsi" w:cstheme="majorHAnsi"/>
                <w:b/>
              </w:rPr>
              <w:t>3. Kết thúc:</w:t>
            </w:r>
            <w:r w:rsidR="007A4107" w:rsidRPr="00D40AF0">
              <w:rPr>
                <w:rFonts w:asciiTheme="majorHAnsi" w:hAnsiTheme="majorHAnsi" w:cstheme="majorHAnsi"/>
              </w:rPr>
              <w:t xml:space="preserve"> Cho trẻ hát bài: </w:t>
            </w:r>
            <w:r w:rsidR="00BB1FA6" w:rsidRPr="00BB1FA6">
              <w:rPr>
                <w:rFonts w:asciiTheme="majorHAnsi" w:hAnsiTheme="majorHAnsi" w:cstheme="majorHAnsi"/>
                <w:color w:val="000000"/>
              </w:rPr>
              <w:t>“Em đi qua ngã tư đường phố”</w:t>
            </w:r>
          </w:p>
        </w:tc>
        <w:tc>
          <w:tcPr>
            <w:tcW w:w="2722" w:type="dxa"/>
          </w:tcPr>
          <w:p w14:paraId="70F3082F" w14:textId="77777777" w:rsidR="007A4107" w:rsidRPr="00D40AF0" w:rsidRDefault="007A4107" w:rsidP="00886254">
            <w:pPr>
              <w:spacing w:line="360" w:lineRule="exact"/>
              <w:rPr>
                <w:rFonts w:asciiTheme="majorHAnsi" w:hAnsiTheme="majorHAnsi" w:cstheme="majorHAnsi"/>
              </w:rPr>
            </w:pPr>
          </w:p>
          <w:p w14:paraId="7A87ACE8" w14:textId="27E8F538" w:rsidR="007A4107" w:rsidRPr="00D40AF0" w:rsidRDefault="007A4107" w:rsidP="00886254">
            <w:pPr>
              <w:spacing w:line="360" w:lineRule="exact"/>
              <w:rPr>
                <w:rFonts w:asciiTheme="majorHAnsi" w:hAnsiTheme="majorHAnsi" w:cstheme="majorHAnsi"/>
                <w:lang w:val="en-US"/>
              </w:rPr>
            </w:pPr>
            <w:r w:rsidRPr="00D40AF0">
              <w:rPr>
                <w:rFonts w:asciiTheme="majorHAnsi" w:hAnsiTheme="majorHAnsi" w:cstheme="majorHAnsi"/>
                <w:lang w:val="en-US"/>
              </w:rPr>
              <w:t xml:space="preserve">- Trẻ hát </w:t>
            </w:r>
          </w:p>
          <w:p w14:paraId="42012762" w14:textId="77777777" w:rsidR="007A4107" w:rsidRPr="00D40AF0" w:rsidRDefault="007A4107" w:rsidP="00886254">
            <w:pPr>
              <w:spacing w:line="360" w:lineRule="exact"/>
              <w:rPr>
                <w:rFonts w:asciiTheme="majorHAnsi" w:hAnsiTheme="majorHAnsi" w:cstheme="majorHAnsi"/>
              </w:rPr>
            </w:pPr>
          </w:p>
          <w:p w14:paraId="4150B20B" w14:textId="4490EC08" w:rsidR="007A4107" w:rsidRPr="00D40AF0" w:rsidRDefault="007A4107" w:rsidP="00886254">
            <w:pPr>
              <w:spacing w:line="360" w:lineRule="exact"/>
              <w:rPr>
                <w:rFonts w:asciiTheme="majorHAnsi" w:hAnsiTheme="majorHAnsi" w:cstheme="majorHAnsi"/>
                <w:lang w:val="en-US"/>
              </w:rPr>
            </w:pPr>
            <w:r w:rsidRPr="00D40AF0">
              <w:rPr>
                <w:rFonts w:asciiTheme="majorHAnsi" w:hAnsiTheme="majorHAnsi" w:cstheme="majorHAnsi"/>
                <w:lang w:val="en-US"/>
              </w:rPr>
              <w:t xml:space="preserve">- Trẻ trả lời </w:t>
            </w:r>
          </w:p>
          <w:p w14:paraId="4FCB28DC" w14:textId="77777777" w:rsidR="007A4107" w:rsidRPr="00D40AF0" w:rsidRDefault="007A4107" w:rsidP="00886254">
            <w:pPr>
              <w:spacing w:line="360" w:lineRule="exact"/>
              <w:rPr>
                <w:rFonts w:asciiTheme="majorHAnsi" w:hAnsiTheme="majorHAnsi" w:cstheme="majorHAnsi"/>
              </w:rPr>
            </w:pPr>
          </w:p>
          <w:p w14:paraId="3FEB6A18" w14:textId="77777777" w:rsidR="007A4107" w:rsidRPr="00D40AF0" w:rsidRDefault="007A4107" w:rsidP="00886254">
            <w:pPr>
              <w:spacing w:line="360" w:lineRule="exact"/>
              <w:rPr>
                <w:rFonts w:asciiTheme="majorHAnsi" w:hAnsiTheme="majorHAnsi" w:cstheme="majorHAnsi"/>
              </w:rPr>
            </w:pPr>
          </w:p>
          <w:p w14:paraId="45520352" w14:textId="77777777" w:rsidR="007A4107" w:rsidRPr="00D40AF0" w:rsidRDefault="007A4107" w:rsidP="00886254">
            <w:pPr>
              <w:spacing w:line="360" w:lineRule="exact"/>
              <w:rPr>
                <w:rFonts w:asciiTheme="majorHAnsi" w:hAnsiTheme="majorHAnsi" w:cstheme="majorHAnsi"/>
              </w:rPr>
            </w:pPr>
          </w:p>
          <w:p w14:paraId="76562A24" w14:textId="77777777" w:rsidR="007A4107" w:rsidRPr="00D40AF0" w:rsidRDefault="007A4107" w:rsidP="00886254">
            <w:pPr>
              <w:spacing w:line="360" w:lineRule="exact"/>
              <w:rPr>
                <w:rFonts w:asciiTheme="majorHAnsi" w:hAnsiTheme="majorHAnsi" w:cstheme="majorHAnsi"/>
              </w:rPr>
            </w:pPr>
          </w:p>
          <w:p w14:paraId="629BA09C" w14:textId="77777777" w:rsidR="007A4107" w:rsidRPr="00D40AF0" w:rsidRDefault="007A4107" w:rsidP="00886254">
            <w:pPr>
              <w:spacing w:line="360" w:lineRule="exact"/>
              <w:rPr>
                <w:rFonts w:asciiTheme="majorHAnsi" w:hAnsiTheme="majorHAnsi" w:cstheme="majorHAnsi"/>
              </w:rPr>
            </w:pPr>
          </w:p>
          <w:p w14:paraId="076D727E" w14:textId="77777777" w:rsidR="007A4107" w:rsidRPr="00D40AF0" w:rsidRDefault="007A4107" w:rsidP="00886254">
            <w:pPr>
              <w:spacing w:line="360" w:lineRule="exact"/>
              <w:rPr>
                <w:rFonts w:asciiTheme="majorHAnsi" w:hAnsiTheme="majorHAnsi" w:cstheme="majorHAnsi"/>
              </w:rPr>
            </w:pPr>
          </w:p>
          <w:p w14:paraId="0CCDFBE1" w14:textId="77777777" w:rsidR="007A4107" w:rsidRPr="00D40AF0" w:rsidRDefault="007A4107" w:rsidP="00886254">
            <w:pPr>
              <w:spacing w:line="360" w:lineRule="exact"/>
              <w:rPr>
                <w:rFonts w:asciiTheme="majorHAnsi" w:hAnsiTheme="majorHAnsi" w:cstheme="majorHAnsi"/>
              </w:rPr>
            </w:pPr>
          </w:p>
          <w:p w14:paraId="53EE9658" w14:textId="3A3E9C84" w:rsidR="007A4107" w:rsidRPr="00D40AF0" w:rsidRDefault="007A4107" w:rsidP="00886254">
            <w:pPr>
              <w:spacing w:line="360" w:lineRule="exact"/>
              <w:rPr>
                <w:rFonts w:asciiTheme="majorHAnsi" w:hAnsiTheme="majorHAnsi" w:cstheme="majorHAnsi"/>
              </w:rPr>
            </w:pPr>
            <w:r w:rsidRPr="00D40AF0">
              <w:rPr>
                <w:rFonts w:asciiTheme="majorHAnsi" w:hAnsiTheme="majorHAnsi" w:cstheme="majorHAnsi"/>
                <w:lang w:val="en-US"/>
              </w:rPr>
              <w:t>- Trẻ l</w:t>
            </w:r>
            <w:r w:rsidRPr="00D40AF0">
              <w:rPr>
                <w:rFonts w:asciiTheme="majorHAnsi" w:hAnsiTheme="majorHAnsi" w:cstheme="majorHAnsi"/>
              </w:rPr>
              <w:t>ắng nghe</w:t>
            </w:r>
          </w:p>
          <w:p w14:paraId="030A8078" w14:textId="77777777" w:rsidR="007A4107" w:rsidRPr="00D40AF0" w:rsidRDefault="007A4107" w:rsidP="00886254">
            <w:pPr>
              <w:spacing w:line="360" w:lineRule="exact"/>
              <w:rPr>
                <w:rFonts w:asciiTheme="majorHAnsi" w:hAnsiTheme="majorHAnsi" w:cstheme="majorHAnsi"/>
              </w:rPr>
            </w:pPr>
          </w:p>
          <w:p w14:paraId="44EF2E8C" w14:textId="77777777" w:rsidR="007A4107" w:rsidRPr="00D40AF0" w:rsidRDefault="007A4107" w:rsidP="00886254">
            <w:pPr>
              <w:spacing w:line="360" w:lineRule="exact"/>
              <w:rPr>
                <w:rFonts w:asciiTheme="majorHAnsi" w:hAnsiTheme="majorHAnsi" w:cstheme="majorHAnsi"/>
              </w:rPr>
            </w:pPr>
          </w:p>
          <w:p w14:paraId="1BD17DD5" w14:textId="77777777" w:rsidR="007A4107" w:rsidRPr="00D40AF0" w:rsidRDefault="007A4107" w:rsidP="00886254">
            <w:pPr>
              <w:spacing w:line="360" w:lineRule="exact"/>
              <w:rPr>
                <w:rFonts w:asciiTheme="majorHAnsi" w:hAnsiTheme="majorHAnsi" w:cstheme="majorHAnsi"/>
              </w:rPr>
            </w:pPr>
          </w:p>
          <w:p w14:paraId="4ED5133E" w14:textId="614A7F8F" w:rsidR="007A4107"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nghe.</w:t>
            </w:r>
          </w:p>
          <w:p w14:paraId="020C7BF3" w14:textId="64DF08DE"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5B642309" w14:textId="65B28ABC"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lastRenderedPageBreak/>
              <w:t>- Trẻ trả lời.</w:t>
            </w:r>
          </w:p>
          <w:p w14:paraId="0D813840" w14:textId="31579C95" w:rsidR="00603F71" w:rsidRDefault="00603F71" w:rsidP="00886254">
            <w:pPr>
              <w:spacing w:line="360" w:lineRule="exact"/>
              <w:rPr>
                <w:rFonts w:asciiTheme="majorHAnsi" w:hAnsiTheme="majorHAnsi" w:cstheme="majorHAnsi"/>
                <w:lang w:val="en-US"/>
              </w:rPr>
            </w:pPr>
          </w:p>
          <w:p w14:paraId="091ED5DA" w14:textId="7395A41E"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4EC5F6DA" w14:textId="1B9BEF07" w:rsidR="00603F71" w:rsidRDefault="00603F71" w:rsidP="00886254">
            <w:pPr>
              <w:spacing w:line="360" w:lineRule="exact"/>
              <w:rPr>
                <w:rFonts w:asciiTheme="majorHAnsi" w:hAnsiTheme="majorHAnsi" w:cstheme="majorHAnsi"/>
                <w:lang w:val="en-US"/>
              </w:rPr>
            </w:pPr>
          </w:p>
          <w:p w14:paraId="482D8D40" w14:textId="1690A273" w:rsidR="00603F71" w:rsidRDefault="00603F71" w:rsidP="00886254">
            <w:pPr>
              <w:spacing w:line="360" w:lineRule="exact"/>
              <w:rPr>
                <w:rFonts w:asciiTheme="majorHAnsi" w:hAnsiTheme="majorHAnsi" w:cstheme="majorHAnsi"/>
                <w:lang w:val="en-US"/>
              </w:rPr>
            </w:pPr>
          </w:p>
          <w:p w14:paraId="45B4D338" w14:textId="4517E316" w:rsidR="00603F71" w:rsidRDefault="00603F71" w:rsidP="00886254">
            <w:pPr>
              <w:spacing w:line="360" w:lineRule="exact"/>
              <w:rPr>
                <w:rFonts w:asciiTheme="majorHAnsi" w:hAnsiTheme="majorHAnsi" w:cstheme="majorHAnsi"/>
                <w:lang w:val="en-US"/>
              </w:rPr>
            </w:pPr>
          </w:p>
          <w:p w14:paraId="406F915E" w14:textId="13289CD7" w:rsidR="00603F71" w:rsidRDefault="00603F71" w:rsidP="00886254">
            <w:pPr>
              <w:spacing w:line="360" w:lineRule="exact"/>
              <w:rPr>
                <w:rFonts w:asciiTheme="majorHAnsi" w:hAnsiTheme="majorHAnsi" w:cstheme="majorHAnsi"/>
                <w:lang w:val="en-US"/>
              </w:rPr>
            </w:pPr>
          </w:p>
          <w:p w14:paraId="1815A7D8" w14:textId="11D4C4BD" w:rsidR="00603F71" w:rsidRDefault="00603F71" w:rsidP="00886254">
            <w:pPr>
              <w:spacing w:line="360" w:lineRule="exact"/>
              <w:rPr>
                <w:rFonts w:asciiTheme="majorHAnsi" w:hAnsiTheme="majorHAnsi" w:cstheme="majorHAnsi"/>
                <w:lang w:val="en-US"/>
              </w:rPr>
            </w:pPr>
          </w:p>
          <w:p w14:paraId="2A8C5423" w14:textId="77777777" w:rsidR="00603F71" w:rsidRPr="00603F71" w:rsidRDefault="00603F71" w:rsidP="00886254">
            <w:pPr>
              <w:spacing w:line="360" w:lineRule="exact"/>
              <w:rPr>
                <w:rFonts w:asciiTheme="majorHAnsi" w:hAnsiTheme="majorHAnsi" w:cstheme="majorHAnsi"/>
                <w:lang w:val="en-US"/>
              </w:rPr>
            </w:pPr>
          </w:p>
          <w:p w14:paraId="5F501A92" w14:textId="77777777" w:rsidR="007A4107" w:rsidRPr="00D40AF0" w:rsidRDefault="007A4107" w:rsidP="00886254">
            <w:pPr>
              <w:spacing w:line="360" w:lineRule="exact"/>
              <w:rPr>
                <w:rFonts w:asciiTheme="majorHAnsi" w:hAnsiTheme="majorHAnsi" w:cstheme="majorHAnsi"/>
              </w:rPr>
            </w:pPr>
          </w:p>
          <w:p w14:paraId="1F184635" w14:textId="77777777" w:rsidR="007A4107" w:rsidRPr="00D40AF0" w:rsidRDefault="007A4107" w:rsidP="00886254">
            <w:pPr>
              <w:spacing w:line="360" w:lineRule="exact"/>
              <w:rPr>
                <w:rFonts w:asciiTheme="majorHAnsi" w:hAnsiTheme="majorHAnsi" w:cstheme="majorHAnsi"/>
              </w:rPr>
            </w:pPr>
          </w:p>
          <w:p w14:paraId="014A19B4" w14:textId="77777777" w:rsidR="007A4107" w:rsidRPr="00D40AF0" w:rsidRDefault="007A4107" w:rsidP="00886254">
            <w:pPr>
              <w:spacing w:line="360" w:lineRule="exact"/>
              <w:rPr>
                <w:rFonts w:asciiTheme="majorHAnsi" w:hAnsiTheme="majorHAnsi" w:cstheme="majorHAnsi"/>
              </w:rPr>
            </w:pPr>
          </w:p>
          <w:p w14:paraId="12C8B595" w14:textId="77777777" w:rsidR="007A4107" w:rsidRPr="00D40AF0" w:rsidRDefault="007A4107" w:rsidP="00886254">
            <w:pPr>
              <w:spacing w:line="360" w:lineRule="exact"/>
              <w:rPr>
                <w:rFonts w:asciiTheme="majorHAnsi" w:hAnsiTheme="majorHAnsi" w:cstheme="majorHAnsi"/>
              </w:rPr>
            </w:pPr>
          </w:p>
          <w:p w14:paraId="38EAC888" w14:textId="77777777" w:rsidR="007A4107" w:rsidRPr="00D40AF0" w:rsidRDefault="007A4107" w:rsidP="00886254">
            <w:pPr>
              <w:spacing w:line="360" w:lineRule="exact"/>
              <w:rPr>
                <w:rFonts w:asciiTheme="majorHAnsi" w:hAnsiTheme="majorHAnsi" w:cstheme="majorHAnsi"/>
              </w:rPr>
            </w:pPr>
          </w:p>
          <w:p w14:paraId="3DD9310C" w14:textId="77777777" w:rsidR="007A4107" w:rsidRPr="00D40AF0" w:rsidRDefault="007A4107" w:rsidP="00886254">
            <w:pPr>
              <w:spacing w:line="360" w:lineRule="exact"/>
              <w:rPr>
                <w:rFonts w:asciiTheme="majorHAnsi" w:hAnsiTheme="majorHAnsi" w:cstheme="majorHAnsi"/>
              </w:rPr>
            </w:pPr>
          </w:p>
          <w:p w14:paraId="3F9F6CA5"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6217C750" w14:textId="77777777" w:rsidR="00603F71" w:rsidRDefault="00603F71" w:rsidP="00603F71">
            <w:pPr>
              <w:spacing w:line="360" w:lineRule="exact"/>
              <w:rPr>
                <w:rFonts w:asciiTheme="majorHAnsi" w:hAnsiTheme="majorHAnsi" w:cstheme="majorHAnsi"/>
                <w:lang w:val="en-US"/>
              </w:rPr>
            </w:pPr>
          </w:p>
          <w:p w14:paraId="503B7885" w14:textId="456C63B8" w:rsidR="007A4107"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6A3A681A" w14:textId="5DB89A9D" w:rsidR="00603F71" w:rsidRDefault="00603F71" w:rsidP="00886254">
            <w:pPr>
              <w:spacing w:line="360" w:lineRule="exact"/>
              <w:rPr>
                <w:rFonts w:asciiTheme="majorHAnsi" w:hAnsiTheme="majorHAnsi" w:cstheme="majorHAnsi"/>
                <w:lang w:val="en-US"/>
              </w:rPr>
            </w:pPr>
          </w:p>
          <w:p w14:paraId="0E106BD4" w14:textId="270561FC" w:rsidR="00603F71" w:rsidRDefault="00603F71" w:rsidP="00886254">
            <w:pPr>
              <w:spacing w:line="360" w:lineRule="exact"/>
              <w:rPr>
                <w:rFonts w:asciiTheme="majorHAnsi" w:hAnsiTheme="majorHAnsi" w:cstheme="majorHAnsi"/>
                <w:lang w:val="en-US"/>
              </w:rPr>
            </w:pPr>
          </w:p>
          <w:p w14:paraId="76222D7E"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18383D73" w14:textId="77777777" w:rsidR="00603F71" w:rsidRDefault="00603F71" w:rsidP="00603F71">
            <w:pPr>
              <w:spacing w:line="360" w:lineRule="exact"/>
              <w:rPr>
                <w:rFonts w:asciiTheme="majorHAnsi" w:hAnsiTheme="majorHAnsi" w:cstheme="majorHAnsi"/>
                <w:lang w:val="en-US"/>
              </w:rPr>
            </w:pPr>
          </w:p>
          <w:p w14:paraId="148CBC58" w14:textId="03E7306F"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5739C86C" w14:textId="5ECAB69E" w:rsidR="00603F71" w:rsidRDefault="00603F71" w:rsidP="00886254">
            <w:pPr>
              <w:spacing w:line="360" w:lineRule="exact"/>
              <w:rPr>
                <w:rFonts w:asciiTheme="majorHAnsi" w:hAnsiTheme="majorHAnsi" w:cstheme="majorHAnsi"/>
                <w:lang w:val="en-US"/>
              </w:rPr>
            </w:pPr>
          </w:p>
          <w:p w14:paraId="443C37B3"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5531B7FA" w14:textId="77777777" w:rsidR="00603F71" w:rsidRDefault="00603F71" w:rsidP="00603F71">
            <w:pPr>
              <w:spacing w:line="360" w:lineRule="exact"/>
              <w:rPr>
                <w:rFonts w:asciiTheme="majorHAnsi" w:hAnsiTheme="majorHAnsi" w:cstheme="majorHAnsi"/>
                <w:lang w:val="en-US"/>
              </w:rPr>
            </w:pPr>
          </w:p>
          <w:p w14:paraId="21CCAE02" w14:textId="6F6BC583" w:rsidR="00603F71" w:rsidRDefault="00603F71" w:rsidP="00886254">
            <w:pPr>
              <w:spacing w:line="360" w:lineRule="exact"/>
              <w:rPr>
                <w:rFonts w:asciiTheme="majorHAnsi" w:hAnsiTheme="majorHAnsi" w:cstheme="majorHAnsi"/>
                <w:lang w:val="en-US"/>
              </w:rPr>
            </w:pPr>
          </w:p>
          <w:p w14:paraId="545C4E88"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743D8D45" w14:textId="77777777" w:rsidR="00603F71" w:rsidRDefault="00603F71" w:rsidP="00603F71">
            <w:pPr>
              <w:spacing w:line="360" w:lineRule="exact"/>
              <w:rPr>
                <w:rFonts w:asciiTheme="majorHAnsi" w:hAnsiTheme="majorHAnsi" w:cstheme="majorHAnsi"/>
                <w:lang w:val="en-US"/>
              </w:rPr>
            </w:pPr>
          </w:p>
          <w:p w14:paraId="78619669"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52D42E35" w14:textId="77777777" w:rsidR="00603F71" w:rsidRDefault="00603F71" w:rsidP="00603F71">
            <w:pPr>
              <w:spacing w:line="360" w:lineRule="exact"/>
              <w:rPr>
                <w:rFonts w:asciiTheme="majorHAnsi" w:hAnsiTheme="majorHAnsi" w:cstheme="majorHAnsi"/>
                <w:lang w:val="en-US"/>
              </w:rPr>
            </w:pPr>
          </w:p>
          <w:p w14:paraId="14852EAD" w14:textId="13D66313"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77A8DE40"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2463306B" w14:textId="77777777" w:rsidR="00603F71" w:rsidRDefault="00603F71" w:rsidP="00603F71">
            <w:pPr>
              <w:spacing w:line="360" w:lineRule="exact"/>
              <w:rPr>
                <w:rFonts w:asciiTheme="majorHAnsi" w:hAnsiTheme="majorHAnsi" w:cstheme="majorHAnsi"/>
                <w:lang w:val="en-US"/>
              </w:rPr>
            </w:pPr>
          </w:p>
          <w:p w14:paraId="22A38EC5" w14:textId="0C453365" w:rsidR="00603F71" w:rsidRDefault="00603F71" w:rsidP="00886254">
            <w:pPr>
              <w:spacing w:line="360" w:lineRule="exact"/>
              <w:rPr>
                <w:rFonts w:asciiTheme="majorHAnsi" w:hAnsiTheme="majorHAnsi" w:cstheme="majorHAnsi"/>
                <w:lang w:val="en-US"/>
              </w:rPr>
            </w:pPr>
          </w:p>
          <w:p w14:paraId="5B23F579"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0D8D1467" w14:textId="77777777" w:rsidR="00603F71" w:rsidRDefault="00603F71" w:rsidP="00603F71">
            <w:pPr>
              <w:spacing w:line="360" w:lineRule="exact"/>
              <w:rPr>
                <w:rFonts w:asciiTheme="majorHAnsi" w:hAnsiTheme="majorHAnsi" w:cstheme="majorHAnsi"/>
                <w:lang w:val="en-US"/>
              </w:rPr>
            </w:pPr>
          </w:p>
          <w:p w14:paraId="55D157D9" w14:textId="7854670A" w:rsidR="00603F71" w:rsidRDefault="00603F71" w:rsidP="00886254">
            <w:pPr>
              <w:spacing w:line="360" w:lineRule="exact"/>
              <w:rPr>
                <w:rFonts w:asciiTheme="majorHAnsi" w:hAnsiTheme="majorHAnsi" w:cstheme="majorHAnsi"/>
                <w:lang w:val="en-US"/>
              </w:rPr>
            </w:pPr>
          </w:p>
          <w:p w14:paraId="5901F09A" w14:textId="3A783B75" w:rsidR="00603F71" w:rsidRDefault="00603F71" w:rsidP="00886254">
            <w:pPr>
              <w:spacing w:line="360" w:lineRule="exact"/>
              <w:rPr>
                <w:rFonts w:asciiTheme="majorHAnsi" w:hAnsiTheme="majorHAnsi" w:cstheme="majorHAnsi"/>
                <w:lang w:val="en-US"/>
              </w:rPr>
            </w:pPr>
          </w:p>
          <w:p w14:paraId="318DC67B" w14:textId="18525308"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29481C12" w14:textId="7B1C6010"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lastRenderedPageBreak/>
              <w:t>- Trẻ trả lời.</w:t>
            </w:r>
          </w:p>
          <w:p w14:paraId="0A9E4259" w14:textId="7463FF9C" w:rsidR="00603F71" w:rsidRDefault="00603F71" w:rsidP="00886254">
            <w:pPr>
              <w:spacing w:line="360" w:lineRule="exact"/>
              <w:rPr>
                <w:rFonts w:asciiTheme="majorHAnsi" w:hAnsiTheme="majorHAnsi" w:cstheme="majorHAnsi"/>
                <w:lang w:val="en-US"/>
              </w:rPr>
            </w:pPr>
          </w:p>
          <w:p w14:paraId="3B51F51D" w14:textId="523533AC" w:rsidR="00603F71" w:rsidRDefault="00603F71" w:rsidP="00886254">
            <w:pPr>
              <w:spacing w:line="360" w:lineRule="exact"/>
              <w:rPr>
                <w:rFonts w:asciiTheme="majorHAnsi" w:hAnsiTheme="majorHAnsi" w:cstheme="majorHAnsi"/>
                <w:lang w:val="en-US"/>
              </w:rPr>
            </w:pPr>
          </w:p>
          <w:p w14:paraId="16416AD0"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66AB7D49" w14:textId="77777777" w:rsidR="00603F71" w:rsidRDefault="00603F71" w:rsidP="00603F71">
            <w:pPr>
              <w:spacing w:line="360" w:lineRule="exact"/>
              <w:rPr>
                <w:rFonts w:asciiTheme="majorHAnsi" w:hAnsiTheme="majorHAnsi" w:cstheme="majorHAnsi"/>
                <w:lang w:val="en-US"/>
              </w:rPr>
            </w:pPr>
          </w:p>
          <w:p w14:paraId="5E0C3B07" w14:textId="5BF23D8C" w:rsidR="00603F71" w:rsidRDefault="00603F71" w:rsidP="00886254">
            <w:pPr>
              <w:spacing w:line="360" w:lineRule="exact"/>
              <w:rPr>
                <w:rFonts w:asciiTheme="majorHAnsi" w:hAnsiTheme="majorHAnsi" w:cstheme="majorHAnsi"/>
                <w:lang w:val="en-US"/>
              </w:rPr>
            </w:pPr>
          </w:p>
          <w:p w14:paraId="77301081" w14:textId="35CAB3CB" w:rsidR="00603F71"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trả lời.</w:t>
            </w:r>
          </w:p>
          <w:p w14:paraId="56A5F9CF" w14:textId="77777777" w:rsidR="00603F71" w:rsidRDefault="00603F71" w:rsidP="00603F71">
            <w:pPr>
              <w:spacing w:line="360" w:lineRule="exact"/>
              <w:rPr>
                <w:rFonts w:asciiTheme="majorHAnsi" w:hAnsiTheme="majorHAnsi" w:cstheme="majorHAnsi"/>
                <w:lang w:val="en-US"/>
              </w:rPr>
            </w:pPr>
            <w:r>
              <w:rPr>
                <w:rFonts w:asciiTheme="majorHAnsi" w:hAnsiTheme="majorHAnsi" w:cstheme="majorHAnsi"/>
                <w:lang w:val="en-US"/>
              </w:rPr>
              <w:t>- Trẻ lắng nghe.</w:t>
            </w:r>
          </w:p>
          <w:p w14:paraId="386D5683" w14:textId="77777777" w:rsidR="00603F71" w:rsidRDefault="00603F71" w:rsidP="00603F71">
            <w:pPr>
              <w:spacing w:line="360" w:lineRule="exact"/>
              <w:rPr>
                <w:rFonts w:asciiTheme="majorHAnsi" w:hAnsiTheme="majorHAnsi" w:cstheme="majorHAnsi"/>
                <w:lang w:val="en-US"/>
              </w:rPr>
            </w:pPr>
          </w:p>
          <w:p w14:paraId="3C6054E7" w14:textId="559CB109" w:rsidR="00603F71" w:rsidRDefault="00603F71" w:rsidP="00886254">
            <w:pPr>
              <w:spacing w:line="360" w:lineRule="exact"/>
              <w:rPr>
                <w:rFonts w:asciiTheme="majorHAnsi" w:hAnsiTheme="majorHAnsi" w:cstheme="majorHAnsi"/>
                <w:lang w:val="en-US"/>
              </w:rPr>
            </w:pPr>
          </w:p>
          <w:p w14:paraId="7F61B41C" w14:textId="163FD8D9" w:rsidR="00603F71" w:rsidRDefault="00603F71" w:rsidP="00886254">
            <w:pPr>
              <w:spacing w:line="360" w:lineRule="exact"/>
              <w:rPr>
                <w:rFonts w:asciiTheme="majorHAnsi" w:hAnsiTheme="majorHAnsi" w:cstheme="majorHAnsi"/>
                <w:lang w:val="en-US"/>
              </w:rPr>
            </w:pPr>
          </w:p>
          <w:p w14:paraId="40230527" w14:textId="45EB013F" w:rsidR="007A4107" w:rsidRPr="00700469" w:rsidRDefault="00603F71" w:rsidP="00886254">
            <w:pPr>
              <w:spacing w:line="360" w:lineRule="exact"/>
              <w:rPr>
                <w:rFonts w:asciiTheme="majorHAnsi" w:hAnsiTheme="majorHAnsi" w:cstheme="majorHAnsi"/>
                <w:lang w:val="en-US"/>
              </w:rPr>
            </w:pPr>
            <w:r>
              <w:rPr>
                <w:rFonts w:asciiTheme="majorHAnsi" w:hAnsiTheme="majorHAnsi" w:cstheme="majorHAnsi"/>
                <w:lang w:val="en-US"/>
              </w:rPr>
              <w:t>- Trẻ hát.</w:t>
            </w:r>
          </w:p>
          <w:p w14:paraId="1A8991FF" w14:textId="0F073BAA" w:rsidR="007A4107" w:rsidRPr="00D40AF0" w:rsidRDefault="007A4107" w:rsidP="00886254">
            <w:pPr>
              <w:spacing w:line="360" w:lineRule="exact"/>
              <w:rPr>
                <w:rFonts w:asciiTheme="majorHAnsi" w:hAnsiTheme="majorHAnsi" w:cstheme="majorHAnsi"/>
              </w:rPr>
            </w:pPr>
          </w:p>
        </w:tc>
      </w:tr>
    </w:tbl>
    <w:p w14:paraId="6A260D39" w14:textId="0EA61809" w:rsidR="00996D5E" w:rsidRPr="00D40AF0" w:rsidRDefault="00996D5E" w:rsidP="00886254">
      <w:pPr>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50D628DC" w14:textId="77777777" w:rsidR="00996D5E" w:rsidRPr="00D40AF0" w:rsidRDefault="00996D5E" w:rsidP="00886254">
      <w:pPr>
        <w:spacing w:line="360" w:lineRule="exact"/>
        <w:rPr>
          <w:rFonts w:asciiTheme="majorHAnsi" w:hAnsiTheme="majorHAnsi" w:cstheme="majorHAnsi"/>
          <w:b/>
          <w:bCs/>
        </w:rPr>
      </w:pPr>
      <w:r w:rsidRPr="00D40AF0">
        <w:rPr>
          <w:rFonts w:asciiTheme="majorHAnsi" w:hAnsiTheme="majorHAnsi" w:cstheme="majorHAnsi"/>
          <w:b/>
          <w:bCs/>
        </w:rPr>
        <w:t>1. HĐCMĐ: Thí nghiệm: Sự  hòa tan của nước</w:t>
      </w:r>
    </w:p>
    <w:p w14:paraId="42EA6201" w14:textId="77777777" w:rsidR="00996D5E" w:rsidRPr="00D40AF0" w:rsidRDefault="00996D5E" w:rsidP="00886254">
      <w:pPr>
        <w:spacing w:line="360" w:lineRule="exact"/>
        <w:rPr>
          <w:rFonts w:asciiTheme="majorHAnsi" w:hAnsiTheme="majorHAnsi" w:cstheme="majorHAnsi"/>
          <w:b/>
          <w:iCs/>
        </w:rPr>
      </w:pPr>
      <w:r w:rsidRPr="00D40AF0">
        <w:rPr>
          <w:rFonts w:asciiTheme="majorHAnsi" w:hAnsiTheme="majorHAnsi" w:cstheme="majorHAnsi"/>
          <w:b/>
          <w:bCs/>
          <w:iCs/>
          <w:spacing w:val="-14"/>
        </w:rPr>
        <w:t>1.1. Mục đích .</w:t>
      </w:r>
    </w:p>
    <w:p w14:paraId="34BE9149" w14:textId="77777777" w:rsidR="00996D5E" w:rsidRPr="00D40AF0" w:rsidRDefault="00996D5E" w:rsidP="00886254">
      <w:pPr>
        <w:spacing w:line="360" w:lineRule="exact"/>
        <w:jc w:val="both"/>
        <w:rPr>
          <w:rFonts w:asciiTheme="majorHAnsi" w:hAnsiTheme="majorHAnsi" w:cstheme="majorHAnsi"/>
          <w:bCs/>
          <w:spacing w:val="-14"/>
        </w:rPr>
      </w:pPr>
      <w:r w:rsidRPr="00D40AF0">
        <w:rPr>
          <w:rFonts w:asciiTheme="majorHAnsi" w:hAnsiTheme="majorHAnsi" w:cstheme="majorHAnsi"/>
          <w:bCs/>
          <w:iCs/>
          <w:spacing w:val="-14"/>
        </w:rPr>
        <w:t>- Trẻ nêu được nước</w:t>
      </w:r>
      <w:r w:rsidRPr="00D40AF0">
        <w:rPr>
          <w:rFonts w:asciiTheme="majorHAnsi" w:hAnsiTheme="majorHAnsi" w:cstheme="majorHAnsi"/>
          <w:bCs/>
          <w:spacing w:val="-14"/>
        </w:rPr>
        <w:t xml:space="preserve"> có thể hòa tan một số vật.</w:t>
      </w:r>
    </w:p>
    <w:p w14:paraId="0DD87DF5" w14:textId="77777777" w:rsidR="00996D5E" w:rsidRPr="00D40AF0" w:rsidRDefault="00996D5E" w:rsidP="00886254">
      <w:pPr>
        <w:spacing w:line="360" w:lineRule="exact"/>
        <w:rPr>
          <w:rFonts w:asciiTheme="majorHAnsi" w:hAnsiTheme="majorHAnsi" w:cstheme="majorHAnsi"/>
          <w:b/>
          <w:lang w:val="sv-SE"/>
        </w:rPr>
      </w:pPr>
      <w:r w:rsidRPr="00D40AF0">
        <w:rPr>
          <w:rFonts w:asciiTheme="majorHAnsi" w:hAnsiTheme="majorHAnsi" w:cstheme="majorHAnsi"/>
          <w:lang w:val="sv-SE"/>
        </w:rPr>
        <w:t>- Rèn kĩ năng quan sát và ghi nhớ có chủ định.</w:t>
      </w:r>
      <w:r w:rsidRPr="00D40AF0">
        <w:rPr>
          <w:rFonts w:asciiTheme="majorHAnsi" w:hAnsiTheme="majorHAnsi" w:cstheme="majorHAnsi"/>
          <w:b/>
          <w:lang w:val="sv-SE"/>
        </w:rPr>
        <w:tab/>
      </w:r>
    </w:p>
    <w:p w14:paraId="4564CAB7" w14:textId="77777777" w:rsidR="00996D5E" w:rsidRPr="00D40AF0" w:rsidRDefault="00996D5E" w:rsidP="00886254">
      <w:pPr>
        <w:spacing w:line="360" w:lineRule="exact"/>
        <w:rPr>
          <w:rFonts w:asciiTheme="majorHAnsi" w:hAnsiTheme="majorHAnsi" w:cstheme="majorHAnsi"/>
          <w:spacing w:val="-8"/>
          <w:lang w:val="sv-SE"/>
        </w:rPr>
      </w:pPr>
      <w:r w:rsidRPr="00D40AF0">
        <w:rPr>
          <w:rFonts w:asciiTheme="majorHAnsi" w:hAnsiTheme="majorHAnsi" w:cstheme="majorHAnsi"/>
          <w:b/>
          <w:spacing w:val="-8"/>
          <w:lang w:val="sv-SE"/>
        </w:rPr>
        <w:t>-</w:t>
      </w:r>
      <w:r w:rsidRPr="00D40AF0">
        <w:rPr>
          <w:rFonts w:asciiTheme="majorHAnsi" w:hAnsiTheme="majorHAnsi" w:cstheme="majorHAnsi"/>
          <w:spacing w:val="-8"/>
          <w:lang w:val="sv-SE"/>
        </w:rPr>
        <w:t xml:space="preserve"> Giáo dục trẻ biết  giữ gìn, bảo vệ nguồn nước.</w:t>
      </w:r>
    </w:p>
    <w:p w14:paraId="46C1967D" w14:textId="77777777" w:rsidR="00996D5E" w:rsidRPr="00D40AF0" w:rsidRDefault="00996D5E" w:rsidP="00886254">
      <w:pPr>
        <w:spacing w:line="360" w:lineRule="exact"/>
        <w:rPr>
          <w:rFonts w:asciiTheme="majorHAnsi" w:hAnsiTheme="majorHAnsi" w:cstheme="majorHAnsi"/>
          <w:b/>
          <w:bCs/>
          <w:iCs/>
          <w:lang w:val="sv-SE"/>
        </w:rPr>
      </w:pPr>
      <w:r w:rsidRPr="00D40AF0">
        <w:rPr>
          <w:rFonts w:asciiTheme="majorHAnsi" w:hAnsiTheme="majorHAnsi" w:cstheme="majorHAnsi"/>
          <w:b/>
          <w:bCs/>
          <w:iCs/>
          <w:lang w:val="sv-SE"/>
        </w:rPr>
        <w:t>1.2. Chuẩn bị.</w:t>
      </w:r>
    </w:p>
    <w:p w14:paraId="0BB7023E" w14:textId="77777777" w:rsidR="00996D5E" w:rsidRPr="00D40AF0" w:rsidRDefault="00996D5E" w:rsidP="00886254">
      <w:pPr>
        <w:spacing w:line="360" w:lineRule="exact"/>
        <w:rPr>
          <w:rFonts w:asciiTheme="majorHAnsi" w:hAnsiTheme="majorHAnsi" w:cstheme="majorHAnsi"/>
          <w:bCs/>
          <w:lang w:val="sv-SE"/>
        </w:rPr>
      </w:pPr>
      <w:r w:rsidRPr="00D40AF0">
        <w:rPr>
          <w:rFonts w:asciiTheme="majorHAnsi" w:hAnsiTheme="majorHAnsi" w:cstheme="majorHAnsi"/>
          <w:bCs/>
          <w:lang w:val="sv-SE"/>
        </w:rPr>
        <w:t>-  3 cốc thủy tinh, 2 viên sổi, 2 thìa màu nước, 2 thìa muối. Đồ chơi</w:t>
      </w:r>
    </w:p>
    <w:p w14:paraId="06DDCD48" w14:textId="77777777" w:rsidR="00996D5E" w:rsidRPr="00D40AF0" w:rsidRDefault="00996D5E" w:rsidP="00886254">
      <w:pPr>
        <w:spacing w:line="360" w:lineRule="exact"/>
        <w:rPr>
          <w:rFonts w:asciiTheme="majorHAnsi" w:hAnsiTheme="majorHAnsi" w:cstheme="majorHAnsi"/>
          <w:b/>
          <w:iCs/>
          <w:lang w:val="sv-SE"/>
        </w:rPr>
      </w:pPr>
      <w:r w:rsidRPr="00D40AF0">
        <w:rPr>
          <w:rFonts w:asciiTheme="majorHAnsi" w:hAnsiTheme="majorHAnsi" w:cstheme="majorHAnsi"/>
          <w:b/>
          <w:iCs/>
          <w:lang w:val="sv-SE"/>
        </w:rPr>
        <w:t>1.3. Hướng dẫn.</w:t>
      </w:r>
    </w:p>
    <w:p w14:paraId="061904F2"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Cho trẻ hát bài: Cho tôi đi làm mưa với</w:t>
      </w:r>
    </w:p>
    <w:p w14:paraId="08DF7DD3"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xml:space="preserve">- Hát bài  gì?. </w:t>
      </w:r>
    </w:p>
    <w:p w14:paraId="00EACD31"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Nước có đặc điểm, lợi ích gì?.</w:t>
      </w:r>
    </w:p>
    <w:p w14:paraId="4ACE737E"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Cô rót nước vào 3 cốc thủy tinh</w:t>
      </w:r>
    </w:p>
    <w:p w14:paraId="6D31866F"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Cốc 1</w:t>
      </w:r>
      <w:r w:rsidRPr="00D40AF0">
        <w:rPr>
          <w:rFonts w:asciiTheme="majorHAnsi" w:hAnsiTheme="majorHAnsi" w:cstheme="majorHAnsi"/>
        </w:rPr>
        <w:t>:</w:t>
      </w:r>
      <w:r w:rsidRPr="00D40AF0">
        <w:rPr>
          <w:rFonts w:asciiTheme="majorHAnsi" w:hAnsiTheme="majorHAnsi" w:cstheme="majorHAnsi"/>
          <w:lang w:val="sv-SE"/>
        </w:rPr>
        <w:t xml:space="preserve"> </w:t>
      </w:r>
      <w:r w:rsidRPr="00D40AF0">
        <w:rPr>
          <w:rFonts w:asciiTheme="majorHAnsi" w:hAnsiTheme="majorHAnsi" w:cstheme="majorHAnsi"/>
        </w:rPr>
        <w:t>C</w:t>
      </w:r>
      <w:r w:rsidRPr="00D40AF0">
        <w:rPr>
          <w:rFonts w:asciiTheme="majorHAnsi" w:hAnsiTheme="majorHAnsi" w:cstheme="majorHAnsi"/>
          <w:lang w:val="sv-SE"/>
        </w:rPr>
        <w:t>ho 2 viên sỏi</w:t>
      </w:r>
    </w:p>
    <w:p w14:paraId="1FFF3794"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Cốc 2: Cho 2 thìa màu nước</w:t>
      </w:r>
    </w:p>
    <w:p w14:paraId="1D03E7EF"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Cốc 3: 2 Thìa muối</w:t>
      </w:r>
    </w:p>
    <w:p w14:paraId="39E57405"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Khuấy đều các cốc</w:t>
      </w:r>
    </w:p>
    <w:p w14:paraId="32A0C680"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 Quan sát các cốc, cho ném thử cốc thử 3</w:t>
      </w:r>
    </w:p>
    <w:p w14:paraId="5CEBD871" w14:textId="77777777" w:rsidR="00996D5E" w:rsidRPr="00D40AF0" w:rsidRDefault="00996D5E" w:rsidP="00886254">
      <w:pPr>
        <w:spacing w:line="360" w:lineRule="exact"/>
        <w:rPr>
          <w:rFonts w:asciiTheme="majorHAnsi" w:hAnsiTheme="majorHAnsi" w:cstheme="majorHAnsi"/>
          <w:lang w:val="sv-SE"/>
        </w:rPr>
      </w:pPr>
      <w:r w:rsidRPr="00D40AF0">
        <w:rPr>
          <w:rFonts w:asciiTheme="majorHAnsi" w:hAnsiTheme="majorHAnsi" w:cstheme="majorHAnsi"/>
          <w:lang w:val="sv-SE"/>
        </w:rPr>
        <w:t>Kết quả: Sỏi không tan trong nước, màu tan trong nước làm cốc nước chuyển màu. muối tan trong nước làm cốc nước có vị mặn</w:t>
      </w:r>
    </w:p>
    <w:p w14:paraId="5EDB4CE0" w14:textId="77777777" w:rsidR="00996D5E" w:rsidRPr="00D40AF0" w:rsidRDefault="00996D5E" w:rsidP="00886254">
      <w:pPr>
        <w:spacing w:line="360" w:lineRule="exact"/>
        <w:rPr>
          <w:rFonts w:asciiTheme="majorHAnsi" w:hAnsiTheme="majorHAnsi" w:cstheme="majorHAnsi"/>
          <w:lang w:val="pt-BR"/>
        </w:rPr>
      </w:pPr>
      <w:r w:rsidRPr="00D40AF0">
        <w:rPr>
          <w:rFonts w:asciiTheme="majorHAnsi" w:hAnsiTheme="majorHAnsi" w:cstheme="majorHAnsi"/>
          <w:lang w:val="pt-BR"/>
        </w:rPr>
        <w:t xml:space="preserve"> =&gt; Cô củng cố Nước có thể hào tan một số vật: Đường, muối, sữa, màu nước...</w:t>
      </w:r>
    </w:p>
    <w:p w14:paraId="1E2127CF" w14:textId="77777777" w:rsidR="00996D5E" w:rsidRPr="00D40AF0" w:rsidRDefault="00996D5E" w:rsidP="00886254">
      <w:pPr>
        <w:spacing w:line="360" w:lineRule="exact"/>
        <w:rPr>
          <w:rFonts w:asciiTheme="majorHAnsi" w:hAnsiTheme="majorHAnsi" w:cstheme="majorHAnsi"/>
          <w:b/>
          <w:lang w:val="pt-BR"/>
        </w:rPr>
      </w:pPr>
      <w:r w:rsidRPr="00D40AF0">
        <w:rPr>
          <w:rFonts w:asciiTheme="majorHAnsi" w:hAnsiTheme="majorHAnsi" w:cstheme="majorHAnsi"/>
          <w:b/>
        </w:rPr>
        <w:t>2.</w:t>
      </w:r>
      <w:r w:rsidRPr="00D40AF0">
        <w:rPr>
          <w:rFonts w:asciiTheme="majorHAnsi" w:hAnsiTheme="majorHAnsi" w:cstheme="majorHAnsi"/>
          <w:lang w:val="pt-BR"/>
        </w:rPr>
        <w:t xml:space="preserve"> </w:t>
      </w:r>
      <w:r w:rsidRPr="00D40AF0">
        <w:rPr>
          <w:rFonts w:asciiTheme="majorHAnsi" w:hAnsiTheme="majorHAnsi" w:cstheme="majorHAnsi"/>
          <w:b/>
          <w:lang w:val="pt-BR"/>
        </w:rPr>
        <w:t>TCVĐ:</w:t>
      </w:r>
      <w:r w:rsidRPr="00D40AF0">
        <w:rPr>
          <w:rFonts w:asciiTheme="majorHAnsi" w:hAnsiTheme="majorHAnsi" w:cstheme="majorHAnsi"/>
          <w:b/>
        </w:rPr>
        <w:t xml:space="preserve"> Cáo và Thỏ.</w:t>
      </w:r>
    </w:p>
    <w:p w14:paraId="79010264" w14:textId="77777777" w:rsidR="00996D5E" w:rsidRPr="00D40AF0" w:rsidRDefault="00996D5E" w:rsidP="00886254">
      <w:pPr>
        <w:spacing w:line="360" w:lineRule="exact"/>
        <w:rPr>
          <w:rFonts w:asciiTheme="majorHAnsi" w:hAnsiTheme="majorHAnsi" w:cstheme="majorHAnsi"/>
          <w:lang w:val="pt-BR"/>
        </w:rPr>
      </w:pPr>
      <w:r w:rsidRPr="00D40AF0">
        <w:rPr>
          <w:rFonts w:asciiTheme="majorHAnsi" w:hAnsiTheme="majorHAnsi" w:cstheme="majorHAnsi"/>
          <w:lang w:val="pt-BR"/>
        </w:rPr>
        <w:t>- Cô giới thiệu trò chơi, luật chơi, cách chơi</w:t>
      </w:r>
    </w:p>
    <w:p w14:paraId="36C5C07F" w14:textId="77777777" w:rsidR="00996D5E" w:rsidRPr="00D40AF0" w:rsidRDefault="00996D5E" w:rsidP="00886254">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sz w:val="28"/>
          <w:szCs w:val="28"/>
          <w:lang w:val="pt-BR"/>
        </w:rPr>
        <w:t>-</w:t>
      </w:r>
      <w:r w:rsidRPr="00D40AF0">
        <w:rPr>
          <w:rFonts w:asciiTheme="majorHAnsi" w:hAnsiTheme="majorHAnsi" w:cstheme="majorHAnsi"/>
          <w:sz w:val="28"/>
          <w:szCs w:val="28"/>
          <w:lang w:val="vi-VN"/>
        </w:rPr>
        <w:t xml:space="preserve"> Cho trẻ chơi 2-3 lần.</w:t>
      </w:r>
    </w:p>
    <w:p w14:paraId="5B769FE0" w14:textId="77777777" w:rsidR="00996D5E" w:rsidRPr="00D40AF0" w:rsidRDefault="00996D5E" w:rsidP="00886254">
      <w:pPr>
        <w:pStyle w:val="NormalWeb"/>
        <w:spacing w:before="0" w:beforeAutospacing="0" w:after="0" w:afterAutospacing="0" w:line="360" w:lineRule="exact"/>
        <w:jc w:val="both"/>
        <w:rPr>
          <w:rFonts w:asciiTheme="majorHAnsi" w:hAnsiTheme="majorHAnsi" w:cstheme="majorHAnsi"/>
          <w:sz w:val="28"/>
          <w:szCs w:val="28"/>
          <w:lang w:val="vi-VN"/>
        </w:rPr>
      </w:pPr>
      <w:r w:rsidRPr="00D40AF0">
        <w:rPr>
          <w:rFonts w:asciiTheme="majorHAnsi" w:hAnsiTheme="majorHAnsi" w:cstheme="majorHAnsi"/>
          <w:sz w:val="28"/>
          <w:szCs w:val="28"/>
          <w:lang w:val="vi-VN"/>
        </w:rPr>
        <w:t>- Cô động viên và khuyến khích trẻ kịp thời.</w:t>
      </w:r>
    </w:p>
    <w:p w14:paraId="70E0491C" w14:textId="77777777" w:rsidR="00996D5E" w:rsidRPr="00D40AF0" w:rsidRDefault="00996D5E" w:rsidP="00886254">
      <w:pPr>
        <w:tabs>
          <w:tab w:val="left" w:pos="2175"/>
        </w:tabs>
        <w:spacing w:line="360" w:lineRule="exact"/>
        <w:jc w:val="both"/>
        <w:rPr>
          <w:rFonts w:asciiTheme="majorHAnsi" w:hAnsiTheme="majorHAnsi" w:cstheme="majorHAnsi"/>
        </w:rPr>
      </w:pPr>
      <w:r w:rsidRPr="00D40AF0">
        <w:rPr>
          <w:rFonts w:asciiTheme="majorHAnsi" w:hAnsiTheme="majorHAnsi" w:cstheme="majorHAnsi"/>
          <w:b/>
        </w:rPr>
        <w:t xml:space="preserve">3. Chơi tự do: </w:t>
      </w:r>
    </w:p>
    <w:p w14:paraId="6761B739" w14:textId="77777777" w:rsidR="00996D5E" w:rsidRPr="00D40AF0" w:rsidRDefault="00996D5E" w:rsidP="00886254">
      <w:pPr>
        <w:spacing w:line="360" w:lineRule="exact"/>
        <w:rPr>
          <w:rFonts w:asciiTheme="majorHAnsi" w:hAnsiTheme="majorHAnsi" w:cstheme="majorHAnsi"/>
        </w:rPr>
      </w:pPr>
      <w:r w:rsidRPr="00D40AF0">
        <w:rPr>
          <w:rFonts w:asciiTheme="majorHAnsi" w:hAnsiTheme="majorHAnsi" w:cstheme="majorHAnsi"/>
        </w:rPr>
        <w:t>- Cô cho trẻ chơi theo ý thích với những đồ dùng do cô chuẩn bị.</w:t>
      </w:r>
    </w:p>
    <w:p w14:paraId="5CF77C10" w14:textId="75256574" w:rsidR="00752072" w:rsidRPr="00D40AF0" w:rsidRDefault="00752072" w:rsidP="00886254">
      <w:pPr>
        <w:spacing w:line="360" w:lineRule="exact"/>
        <w:jc w:val="both"/>
        <w:rPr>
          <w:rFonts w:asciiTheme="majorHAnsi" w:hAnsiTheme="majorHAnsi" w:cstheme="majorHAnsi"/>
          <w:b/>
        </w:rPr>
      </w:pPr>
      <w:r w:rsidRPr="00D40AF0">
        <w:rPr>
          <w:rFonts w:asciiTheme="majorHAnsi" w:hAnsiTheme="majorHAnsi" w:cstheme="majorHAnsi"/>
          <w:b/>
        </w:rPr>
        <w:lastRenderedPageBreak/>
        <w:t>I</w:t>
      </w:r>
      <w:r w:rsidR="00317628" w:rsidRPr="00D40AF0">
        <w:rPr>
          <w:rFonts w:asciiTheme="majorHAnsi" w:hAnsiTheme="majorHAnsi" w:cstheme="majorHAnsi"/>
          <w:b/>
        </w:rPr>
        <w:t>V</w:t>
      </w:r>
      <w:r w:rsidRPr="00D40AF0">
        <w:rPr>
          <w:rFonts w:asciiTheme="majorHAnsi" w:hAnsiTheme="majorHAnsi" w:cstheme="majorHAnsi"/>
          <w:b/>
        </w:rPr>
        <w:t>. HOẠT ĐỘNG GÓC</w:t>
      </w:r>
    </w:p>
    <w:p w14:paraId="205EE433" w14:textId="77777777" w:rsidR="00A449FF" w:rsidRPr="00115E4C" w:rsidRDefault="00A449FF" w:rsidP="00886254">
      <w:pPr>
        <w:spacing w:line="360" w:lineRule="exact"/>
        <w:rPr>
          <w:rFonts w:asciiTheme="majorHAnsi" w:hAnsiTheme="majorHAnsi" w:cstheme="majorHAnsi"/>
          <w:lang w:val="en-US"/>
        </w:rPr>
      </w:pPr>
      <w:r>
        <w:rPr>
          <w:rFonts w:asciiTheme="majorHAnsi" w:hAnsiTheme="majorHAnsi" w:cstheme="majorHAnsi"/>
          <w:lang w:val="en-US"/>
        </w:rPr>
        <w:t>1.</w:t>
      </w:r>
      <w:r w:rsidRPr="00D40AF0">
        <w:rPr>
          <w:rFonts w:asciiTheme="majorHAnsi" w:hAnsiTheme="majorHAnsi" w:cstheme="majorHAnsi"/>
        </w:rPr>
        <w:t xml:space="preserve"> Góc xây dựng: Xây dựng bến cảng...</w:t>
      </w:r>
    </w:p>
    <w:p w14:paraId="7365294E" w14:textId="77777777" w:rsidR="00A449FF" w:rsidRPr="00115E4C" w:rsidRDefault="00A449FF" w:rsidP="00886254">
      <w:pPr>
        <w:spacing w:line="360" w:lineRule="exact"/>
        <w:rPr>
          <w:rFonts w:asciiTheme="majorHAnsi" w:hAnsiTheme="majorHAnsi" w:cstheme="majorHAnsi"/>
          <w:lang w:val="en-US"/>
        </w:rPr>
      </w:pPr>
      <w:r>
        <w:rPr>
          <w:rFonts w:asciiTheme="majorHAnsi" w:hAnsiTheme="majorHAnsi" w:cstheme="majorHAnsi"/>
          <w:lang w:val="en-US"/>
        </w:rPr>
        <w:t>2</w:t>
      </w:r>
      <w:r w:rsidRPr="00D40AF0">
        <w:rPr>
          <w:rFonts w:asciiTheme="majorHAnsi" w:hAnsiTheme="majorHAnsi" w:cstheme="majorHAnsi"/>
        </w:rPr>
        <w:t xml:space="preserve">. Góc phân vai: </w:t>
      </w:r>
      <w:r w:rsidRPr="00D40AF0">
        <w:rPr>
          <w:rFonts w:asciiTheme="majorHAnsi" w:hAnsiTheme="majorHAnsi" w:cstheme="majorHAnsi"/>
          <w:lang w:val="en-US"/>
        </w:rPr>
        <w:t>Bán hàng, nấu ăn</w:t>
      </w:r>
    </w:p>
    <w:p w14:paraId="0AEE78B2" w14:textId="77777777" w:rsidR="00A449FF" w:rsidRPr="00115E4C" w:rsidRDefault="00A449FF" w:rsidP="00886254">
      <w:pPr>
        <w:spacing w:line="360" w:lineRule="exact"/>
        <w:rPr>
          <w:lang w:val="it-IT"/>
        </w:rPr>
      </w:pPr>
      <w:r w:rsidRPr="00D40AF0">
        <w:rPr>
          <w:rFonts w:asciiTheme="majorHAnsi" w:hAnsiTheme="majorHAnsi" w:cstheme="majorHAnsi"/>
        </w:rPr>
        <w:t xml:space="preserve">3. Góc nghệ thuật:  </w:t>
      </w:r>
      <w:r w:rsidRPr="0086667E">
        <w:rPr>
          <w:lang w:val="it-IT"/>
        </w:rPr>
        <w:t>Vẽ, nặ</w:t>
      </w:r>
      <w:r>
        <w:rPr>
          <w:lang w:val="it-IT"/>
        </w:rPr>
        <w:t>n, xé ,</w:t>
      </w:r>
      <w:r w:rsidRPr="0086667E">
        <w:rPr>
          <w:lang w:val="it-IT"/>
        </w:rPr>
        <w:t>dán, tô màu, lắp ghép…</w:t>
      </w:r>
      <w:r>
        <w:rPr>
          <w:lang w:val="it-IT"/>
        </w:rPr>
        <w:t xml:space="preserve">  Hát, múa... về chủ đề </w:t>
      </w:r>
      <w:r w:rsidRPr="0086667E">
        <w:rPr>
          <w:lang w:val="it-IT"/>
        </w:rPr>
        <w:t>phương tiện giao thông. Hoàn thành  bài trong vở tạo hình.</w:t>
      </w:r>
    </w:p>
    <w:p w14:paraId="7998F2BE" w14:textId="77777777" w:rsidR="00A449FF" w:rsidRPr="00115E4C" w:rsidRDefault="00A449FF" w:rsidP="00886254">
      <w:pPr>
        <w:spacing w:line="360" w:lineRule="exact"/>
        <w:rPr>
          <w:b/>
          <w:color w:val="000000"/>
          <w:lang w:val="sv-SE"/>
        </w:rPr>
      </w:pPr>
      <w:r w:rsidRPr="00115E4C">
        <w:rPr>
          <w:color w:val="000000"/>
          <w:lang w:val="sv-SE"/>
        </w:rPr>
        <w:t>4. Góc  học tập :</w:t>
      </w:r>
      <w:r>
        <w:rPr>
          <w:color w:val="000000"/>
          <w:lang w:val="sv-SE"/>
        </w:rPr>
        <w:t xml:space="preserve"> </w:t>
      </w:r>
      <w:r w:rsidRPr="0086667E">
        <w:rPr>
          <w:lang w:val="sv-SE"/>
        </w:rPr>
        <w:t xml:space="preserve">Chơi bảng chun, hình học, que tính, nối hình tương ứng, tô màu hình học, lô tô, bộ đếm học toán, nối ghép đôi… </w:t>
      </w:r>
    </w:p>
    <w:p w14:paraId="68D803C7" w14:textId="674351CA"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b/>
        </w:rPr>
        <w:t>V. HOẠT ĐỘNG CHIỀU</w:t>
      </w:r>
      <w:r w:rsidRPr="00D40AF0">
        <w:rPr>
          <w:rFonts w:asciiTheme="majorHAnsi" w:hAnsiTheme="majorHAnsi" w:cstheme="majorHAnsi"/>
          <w:color w:val="000000"/>
        </w:rPr>
        <w:t xml:space="preserve"> </w:t>
      </w:r>
    </w:p>
    <w:p w14:paraId="4215C920" w14:textId="5C16E955" w:rsidR="00752072" w:rsidRPr="00D40AF0" w:rsidRDefault="00B2259C" w:rsidP="00886254">
      <w:pPr>
        <w:tabs>
          <w:tab w:val="left" w:pos="6145"/>
        </w:tabs>
        <w:spacing w:line="360" w:lineRule="exact"/>
        <w:rPr>
          <w:rFonts w:asciiTheme="majorHAnsi" w:hAnsiTheme="majorHAnsi" w:cstheme="majorHAnsi"/>
          <w:b/>
          <w:bCs/>
        </w:rPr>
      </w:pPr>
      <w:r w:rsidRPr="00D40AF0">
        <w:rPr>
          <w:rFonts w:asciiTheme="majorHAnsi" w:hAnsiTheme="majorHAnsi" w:cstheme="majorHAnsi"/>
          <w:b/>
          <w:bCs/>
          <w:lang w:val="en-US"/>
        </w:rPr>
        <w:t>1</w:t>
      </w:r>
      <w:r w:rsidR="00752072" w:rsidRPr="00D40AF0">
        <w:rPr>
          <w:rFonts w:asciiTheme="majorHAnsi" w:hAnsiTheme="majorHAnsi" w:cstheme="majorHAnsi"/>
          <w:b/>
          <w:bCs/>
        </w:rPr>
        <w:t>. Làm quen với vở toán T21: Sử dụng hình học để chắp ghép</w:t>
      </w:r>
    </w:p>
    <w:p w14:paraId="58D1B6AD" w14:textId="77777777" w:rsidR="00752072" w:rsidRPr="00D40AF0" w:rsidRDefault="00752072" w:rsidP="00886254">
      <w:pPr>
        <w:spacing w:line="360" w:lineRule="exact"/>
        <w:rPr>
          <w:rFonts w:asciiTheme="majorHAnsi" w:hAnsiTheme="majorHAnsi" w:cstheme="majorHAnsi"/>
          <w:b/>
          <w:iCs/>
        </w:rPr>
      </w:pPr>
      <w:r w:rsidRPr="00D40AF0">
        <w:rPr>
          <w:rFonts w:asciiTheme="majorHAnsi" w:hAnsiTheme="majorHAnsi" w:cstheme="majorHAnsi"/>
          <w:b/>
          <w:iCs/>
        </w:rPr>
        <w:t>1.1. Mục đích – yêu cầu</w:t>
      </w:r>
    </w:p>
    <w:p w14:paraId="0059F3D4" w14:textId="4812B1AE"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Trẻ biết đếm hình tròn, vuông, tam giác, chữ nhật và viết kết quả bằng các chấm tròn tương ứng</w:t>
      </w:r>
      <w:r w:rsidR="003571F9" w:rsidRPr="00D40AF0">
        <w:rPr>
          <w:rFonts w:asciiTheme="majorHAnsi" w:hAnsiTheme="majorHAnsi" w:cstheme="majorHAnsi"/>
        </w:rPr>
        <w:t xml:space="preserve"> với</w:t>
      </w:r>
      <w:r w:rsidRPr="00D40AF0">
        <w:rPr>
          <w:rFonts w:asciiTheme="majorHAnsi" w:hAnsiTheme="majorHAnsi" w:cstheme="majorHAnsi"/>
        </w:rPr>
        <w:t xml:space="preserve"> số lượng của từng hình vào hình vuông. Tô màu theo ý thích.</w:t>
      </w:r>
    </w:p>
    <w:p w14:paraId="15EBAB7D" w14:textId="77777777" w:rsidR="00752072" w:rsidRPr="00D40AF0" w:rsidRDefault="00752072" w:rsidP="00886254">
      <w:pPr>
        <w:spacing w:line="360" w:lineRule="exact"/>
        <w:rPr>
          <w:rFonts w:asciiTheme="majorHAnsi" w:hAnsiTheme="majorHAnsi" w:cstheme="majorHAnsi"/>
          <w:b/>
          <w:iCs/>
        </w:rPr>
      </w:pPr>
      <w:r w:rsidRPr="00D40AF0">
        <w:rPr>
          <w:rFonts w:asciiTheme="majorHAnsi" w:hAnsiTheme="majorHAnsi" w:cstheme="majorHAnsi"/>
          <w:b/>
          <w:iCs/>
        </w:rPr>
        <w:t xml:space="preserve">1.2. Chuẩn bị  </w:t>
      </w:r>
    </w:p>
    <w:p w14:paraId="0D1E98FB"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Mỗi trẻ một quyển   sách toán, bút màu</w:t>
      </w:r>
    </w:p>
    <w:p w14:paraId="69DF8A5D" w14:textId="77777777" w:rsidR="00752072" w:rsidRPr="00D40AF0" w:rsidRDefault="00752072" w:rsidP="00886254">
      <w:pPr>
        <w:spacing w:line="360" w:lineRule="exact"/>
        <w:rPr>
          <w:rFonts w:asciiTheme="majorHAnsi" w:hAnsiTheme="majorHAnsi" w:cstheme="majorHAnsi"/>
          <w:b/>
          <w:iCs/>
        </w:rPr>
      </w:pPr>
      <w:r w:rsidRPr="00D40AF0">
        <w:rPr>
          <w:rFonts w:asciiTheme="majorHAnsi" w:hAnsiTheme="majorHAnsi" w:cstheme="majorHAnsi"/>
          <w:b/>
          <w:iCs/>
        </w:rPr>
        <w:t>1.3. Hướng dẫn.</w:t>
      </w:r>
    </w:p>
    <w:p w14:paraId="3FCBF220"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Cô phát cho mỗi trẻ 1 quyển   sách, sáp màu</w:t>
      </w:r>
    </w:p>
    <w:p w14:paraId="0E14879A"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Cô hướng dẫn trẻ   đếm số hình học và tô màu theo ý thích.</w:t>
      </w:r>
    </w:p>
    <w:p w14:paraId="44A2C77B"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Cô động viên khuyến khích trẻ thực hiện</w:t>
      </w:r>
    </w:p>
    <w:p w14:paraId="33CB9DCA" w14:textId="77777777" w:rsidR="00752072" w:rsidRPr="00D40AF0" w:rsidRDefault="00752072" w:rsidP="00886254">
      <w:pPr>
        <w:spacing w:line="360" w:lineRule="exact"/>
        <w:rPr>
          <w:rFonts w:asciiTheme="majorHAnsi" w:hAnsiTheme="majorHAnsi" w:cstheme="majorHAnsi"/>
        </w:rPr>
      </w:pPr>
      <w:r w:rsidRPr="00D40AF0">
        <w:rPr>
          <w:rFonts w:asciiTheme="majorHAnsi" w:hAnsiTheme="majorHAnsi" w:cstheme="majorHAnsi"/>
        </w:rPr>
        <w:t>- Cô nhận xét vở của trẻ</w:t>
      </w:r>
    </w:p>
    <w:p w14:paraId="5B908F62" w14:textId="77777777" w:rsidR="00752072" w:rsidRPr="00D40AF0" w:rsidRDefault="00752072" w:rsidP="00886254">
      <w:pPr>
        <w:tabs>
          <w:tab w:val="left" w:pos="6145"/>
        </w:tabs>
        <w:spacing w:line="360" w:lineRule="exact"/>
        <w:rPr>
          <w:rFonts w:asciiTheme="majorHAnsi" w:hAnsiTheme="majorHAnsi" w:cstheme="majorHAnsi"/>
          <w:b/>
        </w:rPr>
      </w:pPr>
      <w:r w:rsidRPr="00D40AF0">
        <w:rPr>
          <w:rFonts w:asciiTheme="majorHAnsi" w:hAnsiTheme="majorHAnsi" w:cstheme="majorHAnsi"/>
          <w:b/>
        </w:rPr>
        <w:t>3. Vệ sinh -  trả trẻ.</w:t>
      </w:r>
    </w:p>
    <w:p w14:paraId="14C2E80D" w14:textId="03726139" w:rsidR="00E062A8" w:rsidRPr="00D40AF0" w:rsidRDefault="00D75AFF" w:rsidP="00886254">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pt-BR"/>
        </w:rPr>
        <w:t>*****************************</w:t>
      </w:r>
    </w:p>
    <w:p w14:paraId="1491012A" w14:textId="2DC629D8" w:rsidR="00752072" w:rsidRPr="00D40AF0" w:rsidRDefault="00752072" w:rsidP="00886254">
      <w:pPr>
        <w:pStyle w:val="NoSpacing"/>
        <w:spacing w:line="360" w:lineRule="exact"/>
        <w:jc w:val="center"/>
        <w:rPr>
          <w:rFonts w:asciiTheme="majorHAnsi" w:hAnsiTheme="majorHAnsi" w:cstheme="majorHAnsi"/>
          <w:b/>
          <w:iCs/>
          <w:sz w:val="28"/>
          <w:szCs w:val="28"/>
          <w:lang w:val="pt-BR"/>
        </w:rPr>
      </w:pPr>
      <w:r w:rsidRPr="00D40AF0">
        <w:rPr>
          <w:rFonts w:asciiTheme="majorHAnsi" w:hAnsiTheme="majorHAnsi" w:cstheme="majorHAnsi"/>
          <w:b/>
          <w:iCs/>
          <w:sz w:val="28"/>
          <w:szCs w:val="28"/>
          <w:lang w:val="vi-VN"/>
        </w:rPr>
        <w:t>Thứ  sáu ngày 1</w:t>
      </w:r>
      <w:r w:rsidR="009456D8" w:rsidRPr="00D40AF0">
        <w:rPr>
          <w:rFonts w:asciiTheme="majorHAnsi" w:hAnsiTheme="majorHAnsi" w:cstheme="majorHAnsi"/>
          <w:b/>
          <w:iCs/>
          <w:sz w:val="28"/>
          <w:szCs w:val="28"/>
          <w:lang w:val="vi-VN"/>
        </w:rPr>
        <w:t>3</w:t>
      </w:r>
      <w:r w:rsidRPr="00D40AF0">
        <w:rPr>
          <w:rFonts w:asciiTheme="majorHAnsi" w:hAnsiTheme="majorHAnsi" w:cstheme="majorHAnsi"/>
          <w:b/>
          <w:iCs/>
          <w:sz w:val="28"/>
          <w:szCs w:val="28"/>
          <w:lang w:val="vi-VN"/>
        </w:rPr>
        <w:t xml:space="preserve"> tháng 03 năm 202</w:t>
      </w:r>
      <w:r w:rsidR="009456D8" w:rsidRPr="00D40AF0">
        <w:rPr>
          <w:rFonts w:asciiTheme="majorHAnsi" w:hAnsiTheme="majorHAnsi" w:cstheme="majorHAnsi"/>
          <w:b/>
          <w:iCs/>
          <w:sz w:val="28"/>
          <w:szCs w:val="28"/>
          <w:lang w:val="vi-VN"/>
        </w:rPr>
        <w:t>6</w:t>
      </w:r>
    </w:p>
    <w:p w14:paraId="17EDA318" w14:textId="77777777" w:rsidR="00E062A8" w:rsidRPr="00D40AF0" w:rsidRDefault="00E062A8"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54A1C1C7" w14:textId="77777777" w:rsidR="00B65ADF" w:rsidRPr="0086667E" w:rsidRDefault="00B65ADF"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5C93C3F6" w14:textId="77777777" w:rsidR="00B65ADF" w:rsidRPr="0086667E" w:rsidRDefault="00B65ADF"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2BD197F3" w14:textId="77777777" w:rsidR="00B65ADF" w:rsidRPr="0086667E" w:rsidRDefault="00B65ADF" w:rsidP="00886254">
      <w:pPr>
        <w:spacing w:line="360" w:lineRule="exact"/>
        <w:contextualSpacing/>
        <w:jc w:val="both"/>
        <w:rPr>
          <w:lang w:val="pt-PT"/>
        </w:rPr>
      </w:pPr>
      <w:r w:rsidRPr="0086667E">
        <w:rPr>
          <w:lang w:val="pt-PT"/>
        </w:rPr>
        <w:t xml:space="preserve">- Nhắc trẻ cất đồ dùng đúng nơi quy định. </w:t>
      </w:r>
    </w:p>
    <w:p w14:paraId="22BF081E" w14:textId="77777777" w:rsidR="00B65ADF" w:rsidRPr="00311567" w:rsidRDefault="00B65ADF" w:rsidP="00886254">
      <w:pPr>
        <w:spacing w:line="360" w:lineRule="exact"/>
        <w:contextualSpacing/>
        <w:jc w:val="both"/>
        <w:rPr>
          <w:lang w:val="pt-PT"/>
        </w:rPr>
      </w:pPr>
      <w:r w:rsidRPr="00311567">
        <w:rPr>
          <w:rFonts w:eastAsia="Calibri"/>
          <w:color w:val="000000"/>
          <w:lang w:val="pt-PT"/>
        </w:rPr>
        <w:t>- Cho trẻ xem các tranh ảnh, băng hình, nghe các bài hát về  chủ đề</w:t>
      </w:r>
      <w:r w:rsidRPr="00311567">
        <w:rPr>
          <w:lang w:val="pt-PT"/>
        </w:rPr>
        <w:t xml:space="preserve"> giao thông</w:t>
      </w:r>
    </w:p>
    <w:p w14:paraId="15A71B47" w14:textId="77777777" w:rsidR="00B65ADF" w:rsidRPr="0086667E" w:rsidRDefault="00B65ADF"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46CE24FF" w14:textId="77777777" w:rsidR="00B65ADF" w:rsidRDefault="00B65ADF"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thuỷ</w:t>
      </w:r>
    </w:p>
    <w:p w14:paraId="6D6E18EF" w14:textId="77777777" w:rsidR="00B65ADF" w:rsidRPr="0086667E" w:rsidRDefault="00B65ADF" w:rsidP="00886254">
      <w:pPr>
        <w:spacing w:line="360" w:lineRule="exact"/>
        <w:rPr>
          <w:lang w:val="pt-PT"/>
        </w:rPr>
      </w:pPr>
      <w:r w:rsidRPr="0086667E">
        <w:rPr>
          <w:lang w:val="pt-PT"/>
        </w:rPr>
        <w:t>- Chơi theo ý thích: Nhắc trẻ chơi cùng các bạn.</w:t>
      </w:r>
    </w:p>
    <w:p w14:paraId="33BF81E9" w14:textId="77777777" w:rsidR="00B65ADF" w:rsidRDefault="00B65ADF"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54E78F80" w14:textId="77777777" w:rsidR="00B65ADF" w:rsidRPr="00D40AF0" w:rsidRDefault="00B65ADF"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527902C2" w14:textId="77777777" w:rsidR="00B65ADF" w:rsidRPr="00D40AF0" w:rsidRDefault="00B65ADF"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076B9D7A"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Hai tay ra phía trước sau và vỗ vào nhau.</w:t>
      </w:r>
    </w:p>
    <w:p w14:paraId="4685125C" w14:textId="77777777" w:rsidR="00B65ADF" w:rsidRPr="00D40AF0" w:rsidRDefault="00B65ADF"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ứng cúi người về phía trước</w:t>
      </w:r>
    </w:p>
    <w:p w14:paraId="7A1E205F" w14:textId="77777777" w:rsidR="00B65ADF" w:rsidRPr="00D40AF0" w:rsidRDefault="00B65ADF"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 Đứng một chân lên trước khuỵu gối.</w:t>
      </w:r>
    </w:p>
    <w:p w14:paraId="70CCCB41" w14:textId="77777777" w:rsidR="00B65ADF" w:rsidRPr="00D40AF0" w:rsidRDefault="00B65ADF"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Lên trước,  ra sau, sang bên.</w:t>
      </w:r>
    </w:p>
    <w:p w14:paraId="7B9E686F" w14:textId="77777777" w:rsidR="00B65ADF" w:rsidRPr="00D40AF0" w:rsidRDefault="00B65ADF"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lastRenderedPageBreak/>
        <w:t xml:space="preserve">+ Tập kết hợp với bài hát: </w:t>
      </w:r>
      <w:r>
        <w:rPr>
          <w:rFonts w:asciiTheme="majorHAnsi" w:eastAsiaTheme="minorHAnsi" w:hAnsiTheme="majorHAnsi" w:cstheme="majorHAnsi"/>
          <w:color w:val="000000"/>
          <w:lang w:val="da-DK" w:eastAsia="en-US"/>
        </w:rPr>
        <w:t xml:space="preserve"> Em đi chơi thuyền</w:t>
      </w:r>
    </w:p>
    <w:p w14:paraId="3CA82598" w14:textId="77777777" w:rsidR="00E062A8" w:rsidRPr="00D40AF0" w:rsidRDefault="00E062A8"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34B0749A" w14:textId="5FF40DFB" w:rsidR="00752072" w:rsidRPr="00D40AF0" w:rsidRDefault="00E062A8" w:rsidP="00886254">
      <w:pPr>
        <w:pStyle w:val="NoSpacing"/>
        <w:spacing w:line="360" w:lineRule="exact"/>
        <w:rPr>
          <w:rFonts w:asciiTheme="majorHAnsi" w:hAnsiTheme="majorHAnsi" w:cstheme="majorHAnsi"/>
          <w:b/>
          <w:sz w:val="28"/>
          <w:szCs w:val="28"/>
          <w:lang w:val="da-DK"/>
        </w:rPr>
      </w:pPr>
      <w:r w:rsidRPr="00D40AF0">
        <w:rPr>
          <w:rFonts w:asciiTheme="majorHAnsi" w:hAnsiTheme="majorHAnsi" w:cstheme="majorHAnsi"/>
          <w:b/>
          <w:iCs/>
          <w:sz w:val="28"/>
          <w:szCs w:val="28"/>
          <w:lang w:val="da-DK"/>
        </w:rPr>
        <w:t xml:space="preserve">                      </w:t>
      </w:r>
      <w:r w:rsidR="009456D8" w:rsidRPr="00D40AF0">
        <w:rPr>
          <w:rFonts w:asciiTheme="majorHAnsi" w:hAnsiTheme="majorHAnsi" w:cstheme="majorHAnsi"/>
          <w:b/>
          <w:sz w:val="28"/>
          <w:szCs w:val="28"/>
          <w:lang w:val="vi-VN"/>
        </w:rPr>
        <w:t>LĨNH VỰC PHÁT TRIỂN NHẬN THỨC</w:t>
      </w:r>
    </w:p>
    <w:p w14:paraId="37577125" w14:textId="1C60156D" w:rsidR="0083691A" w:rsidRPr="00D40AF0" w:rsidRDefault="0083691A" w:rsidP="00886254">
      <w:pPr>
        <w:spacing w:line="360" w:lineRule="exact"/>
        <w:jc w:val="center"/>
        <w:rPr>
          <w:rFonts w:asciiTheme="majorHAnsi" w:hAnsiTheme="majorHAnsi" w:cstheme="majorHAnsi"/>
          <w:lang w:val="da-DK"/>
        </w:rPr>
      </w:pPr>
      <w:r w:rsidRPr="00D40AF0">
        <w:rPr>
          <w:rFonts w:asciiTheme="majorHAnsi" w:eastAsia="Calibri" w:hAnsiTheme="majorHAnsi" w:cstheme="majorHAnsi"/>
          <w:b/>
          <w:spacing w:val="-10"/>
          <w:lang w:val="da-DK" w:eastAsia="en-US"/>
        </w:rPr>
        <w:t xml:space="preserve">Đề tài: </w:t>
      </w:r>
      <w:r w:rsidRPr="00D40AF0">
        <w:rPr>
          <w:rFonts w:asciiTheme="majorHAnsi" w:hAnsiTheme="majorHAnsi" w:cstheme="majorHAnsi"/>
          <w:b/>
          <w:spacing w:val="-10"/>
          <w:lang w:val="da-DK" w:eastAsia="en-US"/>
        </w:rPr>
        <w:t>Gộp 2 nhóm đối tượng có số lượng trong phạm vi 5</w:t>
      </w:r>
      <w:r w:rsidR="00B2259C" w:rsidRPr="00D40AF0">
        <w:rPr>
          <w:rFonts w:asciiTheme="majorHAnsi" w:hAnsiTheme="majorHAnsi" w:cstheme="majorHAnsi"/>
          <w:b/>
          <w:spacing w:val="-10"/>
          <w:lang w:val="da-DK" w:eastAsia="en-US"/>
        </w:rPr>
        <w:t>, đếm và nói kết quả</w:t>
      </w:r>
    </w:p>
    <w:p w14:paraId="309C7581" w14:textId="77777777" w:rsidR="0083691A" w:rsidRPr="00D40AF0" w:rsidRDefault="0083691A" w:rsidP="00886254">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b/>
          <w:bCs/>
          <w:lang w:eastAsia="en-US"/>
        </w:rPr>
        <w:t>I. Mục đích- yêu cầu.</w:t>
      </w:r>
    </w:p>
    <w:p w14:paraId="7D54A043" w14:textId="77777777" w:rsidR="0083691A" w:rsidRPr="00D40AF0" w:rsidRDefault="0083691A" w:rsidP="00886254">
      <w:pPr>
        <w:shd w:val="clear" w:color="auto" w:fill="FFFFFF"/>
        <w:spacing w:line="360" w:lineRule="exact"/>
        <w:rPr>
          <w:rFonts w:asciiTheme="majorHAnsi" w:hAnsiTheme="majorHAnsi" w:cstheme="majorHAnsi"/>
          <w:b/>
          <w:lang w:val="da-DK" w:eastAsia="en-US"/>
        </w:rPr>
      </w:pPr>
      <w:r w:rsidRPr="00D40AF0">
        <w:rPr>
          <w:rFonts w:asciiTheme="majorHAnsi" w:hAnsiTheme="majorHAnsi" w:cstheme="majorHAnsi"/>
          <w:b/>
          <w:lang w:eastAsia="en-US"/>
        </w:rPr>
        <w:t>1.1. Kiến thức: </w:t>
      </w:r>
    </w:p>
    <w:p w14:paraId="329538B4" w14:textId="77777777" w:rsidR="0083691A" w:rsidRPr="00D40AF0" w:rsidRDefault="0083691A" w:rsidP="00886254">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xml:space="preserve">- </w:t>
      </w:r>
      <w:r w:rsidRPr="00D40AF0">
        <w:rPr>
          <w:rFonts w:asciiTheme="majorHAnsi" w:hAnsiTheme="majorHAnsi" w:cstheme="majorHAnsi"/>
          <w:lang w:eastAsia="en-US"/>
        </w:rPr>
        <w:t>Trẻ biết gộp 2 nhóm đối tượng trong phạm vi 5 và đếm.</w:t>
      </w:r>
      <w:r w:rsidRPr="00D40AF0">
        <w:rPr>
          <w:rFonts w:asciiTheme="majorHAnsi" w:hAnsiTheme="majorHAnsi" w:cstheme="majorHAnsi"/>
          <w:lang w:val="da-DK" w:eastAsia="en-US"/>
        </w:rPr>
        <w:t xml:space="preserve"> Biết có gộp nhóm đối tượng trong phạm vi 5</w:t>
      </w:r>
      <w:r w:rsidRPr="00D40AF0">
        <w:rPr>
          <w:rFonts w:asciiTheme="majorHAnsi" w:hAnsiTheme="majorHAnsi" w:cstheme="majorHAnsi"/>
          <w:lang w:eastAsia="en-US"/>
        </w:rPr>
        <w:t xml:space="preserve"> </w:t>
      </w:r>
      <w:r w:rsidRPr="00D40AF0">
        <w:rPr>
          <w:rFonts w:asciiTheme="majorHAnsi" w:hAnsiTheme="majorHAnsi" w:cstheme="majorHAnsi"/>
          <w:lang w:val="da-DK" w:eastAsia="en-US"/>
        </w:rPr>
        <w:t>(1-</w:t>
      </w:r>
      <w:r w:rsidRPr="00D40AF0">
        <w:rPr>
          <w:rFonts w:asciiTheme="majorHAnsi" w:hAnsiTheme="majorHAnsi" w:cstheme="majorHAnsi"/>
          <w:lang w:eastAsia="en-US"/>
        </w:rPr>
        <w:t xml:space="preserve"> </w:t>
      </w:r>
      <w:r w:rsidRPr="00D40AF0">
        <w:rPr>
          <w:rFonts w:asciiTheme="majorHAnsi" w:hAnsiTheme="majorHAnsi" w:cstheme="majorHAnsi"/>
          <w:lang w:val="da-DK" w:eastAsia="en-US"/>
        </w:rPr>
        <w:t>4; 2-3), biết chọn thẻ số tương ứng với mỗi nhóm.</w:t>
      </w:r>
    </w:p>
    <w:p w14:paraId="21AD2FBA" w14:textId="77777777" w:rsidR="0083691A" w:rsidRPr="00D40AF0" w:rsidRDefault="0083691A" w:rsidP="00886254">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Nhận biết được kết quả các nhóm vừa gộp, đặt thẻ số tương ứng đúng với các nhóm vừa gộp.</w:t>
      </w:r>
    </w:p>
    <w:p w14:paraId="0C0CC059" w14:textId="77777777" w:rsidR="0083691A" w:rsidRPr="00D40AF0" w:rsidRDefault="0083691A" w:rsidP="00886254">
      <w:pPr>
        <w:shd w:val="clear" w:color="auto" w:fill="FFFFFF"/>
        <w:spacing w:line="360" w:lineRule="exact"/>
        <w:rPr>
          <w:rFonts w:asciiTheme="majorHAnsi" w:hAnsiTheme="majorHAnsi" w:cstheme="majorHAnsi"/>
          <w:lang w:val="da-DK" w:eastAsia="en-US"/>
        </w:rPr>
      </w:pPr>
      <w:r w:rsidRPr="00D40AF0">
        <w:rPr>
          <w:rFonts w:asciiTheme="majorHAnsi" w:hAnsiTheme="majorHAnsi" w:cstheme="majorHAnsi"/>
          <w:lang w:val="da-DK" w:eastAsia="en-US"/>
        </w:rPr>
        <w:t>- Biết chơi các trò chơi gộp nhóm theo yêu cầu của cô.</w:t>
      </w:r>
    </w:p>
    <w:p w14:paraId="603BDEA3" w14:textId="77777777" w:rsidR="0083691A" w:rsidRPr="00D40AF0" w:rsidRDefault="0083691A" w:rsidP="00886254">
      <w:pPr>
        <w:shd w:val="clear" w:color="auto" w:fill="FFFFFF"/>
        <w:spacing w:line="360" w:lineRule="exact"/>
        <w:jc w:val="both"/>
        <w:rPr>
          <w:rFonts w:asciiTheme="majorHAnsi" w:hAnsiTheme="majorHAnsi" w:cstheme="majorHAnsi"/>
          <w:b/>
          <w:lang w:eastAsia="en-US"/>
        </w:rPr>
      </w:pPr>
      <w:r w:rsidRPr="00D40AF0">
        <w:rPr>
          <w:rFonts w:asciiTheme="majorHAnsi" w:hAnsiTheme="majorHAnsi" w:cstheme="majorHAnsi"/>
          <w:b/>
          <w:lang w:eastAsia="en-US"/>
        </w:rPr>
        <w:t xml:space="preserve">1.2. Kỹ năng: </w:t>
      </w:r>
    </w:p>
    <w:p w14:paraId="73D8F7EA" w14:textId="77777777" w:rsidR="0083691A" w:rsidRPr="00D40AF0" w:rsidRDefault="0083691A" w:rsidP="00886254">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có kỹ năng sắp xếp từ trái sang phải, kĩ năng gộp nhóm trong phạm vi 5.</w:t>
      </w:r>
    </w:p>
    <w:p w14:paraId="65ABD101" w14:textId="77777777" w:rsidR="0083691A" w:rsidRPr="00D40AF0" w:rsidRDefault="0083691A" w:rsidP="00886254">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có khả năng gộp các nhóm có số lượng là 5 bằng các cách khác nhau.</w:t>
      </w:r>
    </w:p>
    <w:p w14:paraId="0B7DFD17" w14:textId="77777777" w:rsidR="0083691A" w:rsidRPr="00D40AF0" w:rsidRDefault="0083691A" w:rsidP="00886254">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Rèn cho trẻ sự chú ý, ghi nhớ cho trẻ.</w:t>
      </w:r>
    </w:p>
    <w:p w14:paraId="7B631A24" w14:textId="77777777" w:rsidR="0083691A" w:rsidRPr="00D40AF0" w:rsidRDefault="0083691A" w:rsidP="00886254">
      <w:pPr>
        <w:spacing w:line="360" w:lineRule="exact"/>
        <w:jc w:val="both"/>
        <w:rPr>
          <w:rFonts w:asciiTheme="majorHAnsi" w:eastAsia="Calibri" w:hAnsiTheme="majorHAnsi" w:cstheme="majorHAnsi"/>
          <w:b/>
          <w:lang w:val="da-DK" w:eastAsia="en-US"/>
        </w:rPr>
      </w:pPr>
      <w:r w:rsidRPr="00D40AF0">
        <w:rPr>
          <w:rFonts w:asciiTheme="majorHAnsi" w:eastAsia="Calibri" w:hAnsiTheme="majorHAnsi" w:cstheme="majorHAnsi"/>
          <w:b/>
          <w:lang w:val="da-DK" w:eastAsia="en-US"/>
        </w:rPr>
        <w:t>1.3. Thái độ:</w:t>
      </w:r>
    </w:p>
    <w:p w14:paraId="23EEDF86" w14:textId="77777777" w:rsidR="0083691A" w:rsidRPr="00D40AF0" w:rsidRDefault="0083691A" w:rsidP="00886254">
      <w:pPr>
        <w:spacing w:line="360" w:lineRule="exact"/>
        <w:jc w:val="both"/>
        <w:rPr>
          <w:rFonts w:asciiTheme="majorHAnsi" w:eastAsia="Calibri" w:hAnsiTheme="majorHAnsi" w:cstheme="majorHAnsi"/>
          <w:lang w:val="da-DK" w:eastAsia="en-US"/>
        </w:rPr>
      </w:pPr>
      <w:r w:rsidRPr="00D40AF0">
        <w:rPr>
          <w:rFonts w:asciiTheme="majorHAnsi" w:eastAsia="Calibri" w:hAnsiTheme="majorHAnsi" w:cstheme="majorHAnsi"/>
          <w:lang w:val="da-DK" w:eastAsia="en-US"/>
        </w:rPr>
        <w:t>- Trẻ hứng thú, tích cực tham gia vào hoạt động, đoàn kết phối hợp với các bạn khi chơi trò chơi.</w:t>
      </w:r>
    </w:p>
    <w:p w14:paraId="1E01E8AE" w14:textId="77777777" w:rsidR="0083691A" w:rsidRPr="00D40AF0" w:rsidRDefault="0083691A" w:rsidP="00886254">
      <w:pPr>
        <w:shd w:val="clear" w:color="auto" w:fill="FFFFFF"/>
        <w:spacing w:line="360" w:lineRule="exact"/>
        <w:jc w:val="both"/>
        <w:rPr>
          <w:rFonts w:asciiTheme="majorHAnsi" w:hAnsiTheme="majorHAnsi" w:cstheme="majorHAnsi"/>
          <w:lang w:val="da-DK" w:eastAsia="en-US"/>
        </w:rPr>
      </w:pPr>
      <w:r w:rsidRPr="00D40AF0">
        <w:rPr>
          <w:rFonts w:asciiTheme="majorHAnsi" w:hAnsiTheme="majorHAnsi" w:cstheme="majorHAnsi"/>
          <w:b/>
          <w:bCs/>
          <w:lang w:eastAsia="en-US"/>
        </w:rPr>
        <w:t>2. Chuẩn bị.</w:t>
      </w:r>
    </w:p>
    <w:p w14:paraId="4A481C40" w14:textId="77777777" w:rsidR="0083691A" w:rsidRPr="00D40AF0" w:rsidRDefault="0083691A" w:rsidP="00886254">
      <w:pPr>
        <w:shd w:val="clear" w:color="auto" w:fill="FFFFFF"/>
        <w:spacing w:line="360" w:lineRule="exact"/>
        <w:jc w:val="both"/>
        <w:rPr>
          <w:rFonts w:asciiTheme="majorHAnsi" w:hAnsiTheme="majorHAnsi" w:cstheme="majorHAnsi"/>
          <w:b/>
          <w:shd w:val="clear" w:color="auto" w:fill="FFFFFF"/>
          <w:lang w:eastAsia="en-US"/>
        </w:rPr>
      </w:pPr>
      <w:r w:rsidRPr="00D40AF0">
        <w:rPr>
          <w:rFonts w:asciiTheme="majorHAnsi" w:hAnsiTheme="majorHAnsi" w:cstheme="majorHAnsi"/>
          <w:b/>
          <w:shd w:val="clear" w:color="auto" w:fill="FFFFFF"/>
          <w:lang w:eastAsia="en-US"/>
        </w:rPr>
        <w:t xml:space="preserve">2.1. Đồ dùng của cô: </w:t>
      </w:r>
    </w:p>
    <w:p w14:paraId="4B709033" w14:textId="77777777" w:rsidR="0083691A" w:rsidRPr="00D40AF0" w:rsidRDefault="0083691A" w:rsidP="00886254">
      <w:pPr>
        <w:shd w:val="clear" w:color="auto" w:fill="FFFFFF"/>
        <w:spacing w:line="360" w:lineRule="exact"/>
        <w:jc w:val="both"/>
        <w:rPr>
          <w:rFonts w:asciiTheme="majorHAnsi" w:hAnsiTheme="majorHAnsi" w:cstheme="majorHAnsi"/>
          <w:shd w:val="clear" w:color="auto" w:fill="FFFFFF"/>
          <w:lang w:eastAsia="en-US"/>
        </w:rPr>
      </w:pPr>
      <w:r w:rsidRPr="00D40AF0">
        <w:rPr>
          <w:rFonts w:asciiTheme="majorHAnsi" w:hAnsiTheme="majorHAnsi" w:cstheme="majorHAnsi"/>
          <w:shd w:val="clear" w:color="auto" w:fill="FFFFFF"/>
          <w:lang w:eastAsia="en-US"/>
        </w:rPr>
        <w:t>- Máy tính, mô hình, slide bài dạy, 3 tranh nối, bút màu, 3 bến xe, vòng…</w:t>
      </w:r>
    </w:p>
    <w:p w14:paraId="3858E346" w14:textId="77777777" w:rsidR="0083691A" w:rsidRPr="00D40AF0" w:rsidRDefault="0083691A" w:rsidP="00886254">
      <w:pPr>
        <w:shd w:val="clear" w:color="auto" w:fill="FFFFFF"/>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Nhạc các bài hát theo chủ đề.</w:t>
      </w:r>
    </w:p>
    <w:p w14:paraId="4513B9BD" w14:textId="77777777" w:rsidR="0083691A" w:rsidRPr="00D40AF0" w:rsidRDefault="0083691A" w:rsidP="00886254">
      <w:pPr>
        <w:shd w:val="clear" w:color="auto" w:fill="FFFFFF"/>
        <w:spacing w:line="360" w:lineRule="exact"/>
        <w:rPr>
          <w:rFonts w:asciiTheme="majorHAnsi" w:hAnsiTheme="majorHAnsi" w:cstheme="majorHAnsi"/>
          <w:b/>
          <w:lang w:eastAsia="en-US"/>
        </w:rPr>
      </w:pPr>
      <w:r w:rsidRPr="00D40AF0">
        <w:rPr>
          <w:rFonts w:asciiTheme="majorHAnsi" w:hAnsiTheme="majorHAnsi" w:cstheme="majorHAnsi"/>
          <w:b/>
          <w:lang w:eastAsia="en-US"/>
        </w:rPr>
        <w:t xml:space="preserve">2.2. Đồ dùng của trẻ: </w:t>
      </w:r>
    </w:p>
    <w:p w14:paraId="20C9622D" w14:textId="77777777" w:rsidR="0083691A" w:rsidRPr="00D40AF0" w:rsidRDefault="0083691A" w:rsidP="00886254">
      <w:pPr>
        <w:shd w:val="clear" w:color="auto" w:fill="FFFFFF"/>
        <w:spacing w:line="360" w:lineRule="exact"/>
        <w:rPr>
          <w:rFonts w:asciiTheme="majorHAnsi" w:hAnsiTheme="majorHAnsi" w:cstheme="majorHAnsi"/>
          <w:lang w:eastAsia="en-US"/>
        </w:rPr>
      </w:pPr>
      <w:r w:rsidRPr="00D40AF0">
        <w:rPr>
          <w:rFonts w:asciiTheme="majorHAnsi" w:hAnsiTheme="majorHAnsi" w:cstheme="majorHAnsi"/>
          <w:lang w:eastAsia="en-US"/>
        </w:rPr>
        <w:t>- Mỗi trẻ 5 ô tô tải, bến xe xanh, đỏ, vàng, tấm bìa thẻ số 1, 2, 3, 4, 5</w:t>
      </w:r>
    </w:p>
    <w:p w14:paraId="68C81C01" w14:textId="77777777" w:rsidR="0083691A" w:rsidRPr="00D40AF0" w:rsidRDefault="0083691A" w:rsidP="00886254">
      <w:pPr>
        <w:shd w:val="clear" w:color="auto" w:fill="FFFFFF"/>
        <w:spacing w:line="360" w:lineRule="exact"/>
        <w:jc w:val="both"/>
        <w:rPr>
          <w:rFonts w:asciiTheme="majorHAnsi" w:hAnsiTheme="majorHAnsi" w:cstheme="majorHAnsi"/>
          <w:lang w:val="en-US" w:eastAsia="en-US"/>
        </w:rPr>
      </w:pPr>
      <w:r w:rsidRPr="00D40AF0">
        <w:rPr>
          <w:rFonts w:asciiTheme="majorHAnsi" w:hAnsiTheme="majorHAnsi" w:cstheme="majorHAnsi"/>
          <w:b/>
          <w:bCs/>
          <w:lang w:eastAsia="en-US"/>
        </w:rPr>
        <w:t xml:space="preserve">3. </w:t>
      </w:r>
      <w:r w:rsidRPr="00D40AF0">
        <w:rPr>
          <w:rFonts w:asciiTheme="majorHAnsi" w:hAnsiTheme="majorHAnsi" w:cstheme="majorHAnsi"/>
          <w:b/>
          <w:bCs/>
          <w:lang w:val="en-US" w:eastAsia="en-US"/>
        </w:rPr>
        <w:t>Hướng dẫn</w:t>
      </w:r>
      <w:r w:rsidRPr="00D40AF0">
        <w:rPr>
          <w:rFonts w:asciiTheme="majorHAnsi" w:hAnsiTheme="majorHAnsi" w:cstheme="majorHAnsi"/>
          <w:b/>
          <w:bCs/>
          <w:lang w:eastAsia="en-US"/>
        </w:rPr>
        <w:t>.</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49"/>
        <w:gridCol w:w="3302"/>
      </w:tblGrid>
      <w:tr w:rsidR="0083691A" w:rsidRPr="00D40AF0" w14:paraId="169EFA86" w14:textId="77777777" w:rsidTr="00141991">
        <w:tc>
          <w:tcPr>
            <w:tcW w:w="6204" w:type="dxa"/>
            <w:tcBorders>
              <w:top w:val="single" w:sz="8" w:space="0" w:color="000000"/>
              <w:left w:val="single" w:sz="8" w:space="0" w:color="000000"/>
              <w:bottom w:val="single" w:sz="4" w:space="0" w:color="auto"/>
              <w:right w:val="single" w:sz="8" w:space="0" w:color="000000"/>
            </w:tcBorders>
            <w:tcMar>
              <w:top w:w="75" w:type="dxa"/>
              <w:left w:w="75" w:type="dxa"/>
              <w:bottom w:w="75" w:type="dxa"/>
              <w:right w:w="75" w:type="dxa"/>
            </w:tcMar>
            <w:hideMark/>
          </w:tcPr>
          <w:p w14:paraId="5FE75363" w14:textId="77777777" w:rsidR="0083691A" w:rsidRPr="00D40AF0" w:rsidRDefault="0083691A" w:rsidP="00886254">
            <w:pPr>
              <w:spacing w:line="360" w:lineRule="exact"/>
              <w:jc w:val="center"/>
              <w:rPr>
                <w:rFonts w:asciiTheme="majorHAnsi" w:hAnsiTheme="majorHAnsi" w:cstheme="majorHAnsi"/>
                <w:lang w:val="en-US" w:eastAsia="en-US"/>
              </w:rPr>
            </w:pPr>
            <w:r w:rsidRPr="00D40AF0">
              <w:rPr>
                <w:rFonts w:asciiTheme="majorHAnsi" w:hAnsiTheme="majorHAnsi" w:cstheme="majorHAnsi"/>
                <w:b/>
                <w:bCs/>
                <w:lang w:val="fr-FR" w:eastAsia="en-US"/>
              </w:rPr>
              <w:t>Hoạt động của cô</w:t>
            </w:r>
          </w:p>
        </w:tc>
        <w:tc>
          <w:tcPr>
            <w:tcW w:w="3543" w:type="dxa"/>
            <w:tcBorders>
              <w:top w:val="single" w:sz="8" w:space="0" w:color="000000"/>
              <w:left w:val="nil"/>
              <w:bottom w:val="single" w:sz="4" w:space="0" w:color="auto"/>
              <w:right w:val="single" w:sz="8" w:space="0" w:color="000000"/>
            </w:tcBorders>
            <w:tcMar>
              <w:top w:w="75" w:type="dxa"/>
              <w:left w:w="75" w:type="dxa"/>
              <w:bottom w:w="75" w:type="dxa"/>
              <w:right w:w="75" w:type="dxa"/>
            </w:tcMar>
            <w:hideMark/>
          </w:tcPr>
          <w:p w14:paraId="4876F4ED" w14:textId="77777777" w:rsidR="0083691A" w:rsidRPr="00D40AF0" w:rsidRDefault="0083691A" w:rsidP="00886254">
            <w:pPr>
              <w:spacing w:line="360" w:lineRule="exact"/>
              <w:jc w:val="center"/>
              <w:rPr>
                <w:rFonts w:asciiTheme="majorHAnsi" w:hAnsiTheme="majorHAnsi" w:cstheme="majorHAnsi"/>
                <w:lang w:val="en-US" w:eastAsia="en-US"/>
              </w:rPr>
            </w:pPr>
            <w:r w:rsidRPr="00D40AF0">
              <w:rPr>
                <w:rFonts w:asciiTheme="majorHAnsi" w:hAnsiTheme="majorHAnsi" w:cstheme="majorHAnsi"/>
                <w:b/>
                <w:bCs/>
                <w:lang w:val="fr-FR" w:eastAsia="en-US"/>
              </w:rPr>
              <w:t>Hoạt động của trẻ</w:t>
            </w:r>
          </w:p>
        </w:tc>
      </w:tr>
      <w:tr w:rsidR="0083691A" w:rsidRPr="00D40AF0" w14:paraId="24EAB581" w14:textId="77777777" w:rsidTr="00141991">
        <w:tc>
          <w:tcPr>
            <w:tcW w:w="62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FD92A9"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1. Gây hứng thú.</w:t>
            </w:r>
          </w:p>
          <w:p w14:paraId="79F04F22"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trẻ thăm quan mô hình vừa đi kết hợp hát bài: “Em đi qua ngã tư đường phố” đến “Cửa hàng bán phương tiện giao thông”</w:t>
            </w:r>
          </w:p>
          <w:p w14:paraId="1318C15E"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2. Nội dung</w:t>
            </w:r>
          </w:p>
          <w:p w14:paraId="37BEE9EC" w14:textId="448E23BE" w:rsidR="0083691A" w:rsidRPr="00D40AF0" w:rsidRDefault="001A4FFF"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1. Ôn nhận biết số lượng trong phạm vi 5</w:t>
            </w:r>
          </w:p>
          <w:p w14:paraId="3220D41C"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ơi đã đến cửa hàng phương tiện giao thông rồi các con cùng quan sát Cửa hàng bán những phương tiện giao thông gì?</w:t>
            </w:r>
          </w:p>
          <w:p w14:paraId="3075F3B0"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ó mấy cái xe đạp? đếm và gắn thẻ số tương ứng</w:t>
            </w:r>
          </w:p>
          <w:p w14:paraId="381285A6"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ó mấy cái xe tải? đếm và gắn thẻ số</w:t>
            </w:r>
          </w:p>
          <w:p w14:paraId="399DFB8F"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ó mấy cái xe máy? đếm và gắn thẻ số</w:t>
            </w:r>
          </w:p>
          <w:p w14:paraId="7CC87702"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Những phương tiện này đều có tất cả là mấy?</w:t>
            </w:r>
          </w:p>
          <w:p w14:paraId="318A94AB"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Các phương tiện giao thông ô tô, xe đạp, xe máy là phương tiện giao thông gì?</w:t>
            </w:r>
          </w:p>
          <w:p w14:paraId="2C763139" w14:textId="2E60C538" w:rsidR="0083691A" w:rsidRPr="00D40AF0" w:rsidRDefault="00AD2235" w:rsidP="00886254">
            <w:pPr>
              <w:spacing w:line="360" w:lineRule="exact"/>
              <w:jc w:val="both"/>
              <w:rPr>
                <w:rFonts w:asciiTheme="majorHAnsi" w:hAnsiTheme="majorHAnsi" w:cstheme="majorHAnsi"/>
                <w:lang w:eastAsia="en-US"/>
              </w:rPr>
            </w:pPr>
            <w:r w:rsidRPr="00D40AF0">
              <w:rPr>
                <w:rFonts w:asciiTheme="majorHAnsi" w:hAnsiTheme="majorHAnsi" w:cstheme="majorHAnsi"/>
                <w:lang w:val="en-US" w:eastAsia="en-US"/>
              </w:rPr>
              <w:t xml:space="preserve">- </w:t>
            </w:r>
            <w:r w:rsidR="0083691A" w:rsidRPr="00D40AF0">
              <w:rPr>
                <w:rFonts w:asciiTheme="majorHAnsi" w:hAnsiTheme="majorHAnsi" w:cstheme="majorHAnsi"/>
                <w:lang w:eastAsia="en-US"/>
              </w:rPr>
              <w:t>Giáo dục: Các con ạ ôtô, xe đạp, xe máy xe đạp đều là phương tiện giao thông  đường bộ khi đi trên đường hoặc ngồi các phương tiện giao thông các con phải ngồi cẩn thận không thò đầu thò tay ra ngoài, không đùa nghich nhau.</w:t>
            </w:r>
          </w:p>
          <w:p w14:paraId="4D4B2E06" w14:textId="7C09923D" w:rsidR="0083691A" w:rsidRPr="00D40AF0" w:rsidRDefault="001A4FFF"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2. Gộp 2 nhóm có số lượng 5 và đếm.</w:t>
            </w:r>
          </w:p>
          <w:p w14:paraId="58317F9C"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xml:space="preserve">- Các con xem trong rổ có những gì? </w:t>
            </w:r>
          </w:p>
          <w:p w14:paraId="7DF95EEE"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hãy xếp 1 ô tô tải vào bến xe màu đỏ, 4 chiếc ô tô tải vào bến xe màu xanh. Cô cho trẻ đếm và gắn thẻ.</w:t>
            </w:r>
          </w:p>
          <w:p w14:paraId="62BBD9CD"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ến xe màu đỏ có mấy ô tô tải? Tương ứng với thẻ số mấy?</w:t>
            </w:r>
          </w:p>
          <w:p w14:paraId="5B9F8BBA"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ến xe màu đỏ có bao nhiêu ô tô tải? Tương ứng với thẻ số mấy?</w:t>
            </w:r>
          </w:p>
          <w:p w14:paraId="12C03AE3"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ây giờ cô muốn gộp 2 nhóm ô tô tải vào với nhau thành 1 nhóm  đậu ở bến xe màu vàng cô làm như thế nào?</w:t>
            </w:r>
          </w:p>
          <w:p w14:paraId="739FC18C"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cả lớp xếp vào bến xe màu vàng</w:t>
            </w:r>
          </w:p>
          <w:p w14:paraId="52D102B5"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quan sát và động viên trẻ</w:t>
            </w:r>
          </w:p>
          <w:p w14:paraId="3761B47E"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  con vừa gộp được như thế nào?</w:t>
            </w:r>
          </w:p>
          <w:p w14:paraId="3A561E57"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trẻ đếm số lượng của nhóm mới tạo thành. - Gắn thẻ số tương ứng</w:t>
            </w:r>
          </w:p>
          <w:p w14:paraId="14D6BDE9"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xml:space="preserve"> + Cô chốt lại ý của trẻ vừa thực hiện.</w:t>
            </w:r>
          </w:p>
          <w:p w14:paraId="0D404001"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1ô tô tải gộp với 4 ô tô tải  được tất cả 5 ô tô tải. 1 gộp với 4 bằng 5</w:t>
            </w:r>
          </w:p>
          <w:p w14:paraId="74E42E37"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cả lớp đếm số lượng của nhóm mới tạo thành và cất vào rổ.</w:t>
            </w:r>
          </w:p>
          <w:p w14:paraId="70CDFB99" w14:textId="6AD64482" w:rsidR="0083691A" w:rsidRPr="00D40AF0" w:rsidRDefault="00AD2235" w:rsidP="00886254">
            <w:pPr>
              <w:spacing w:line="360" w:lineRule="exact"/>
              <w:jc w:val="both"/>
              <w:rPr>
                <w:rFonts w:asciiTheme="majorHAnsi" w:hAnsiTheme="majorHAnsi" w:cstheme="majorHAnsi"/>
                <w:lang w:eastAsia="en-US"/>
              </w:rPr>
            </w:pPr>
            <w:r w:rsidRPr="00D40AF0">
              <w:rPr>
                <w:rFonts w:asciiTheme="majorHAnsi" w:hAnsiTheme="majorHAnsi" w:cstheme="majorHAnsi"/>
                <w:lang w:val="en-US" w:eastAsia="en-US"/>
              </w:rPr>
              <w:t>-</w:t>
            </w:r>
            <w:r w:rsidR="0083691A" w:rsidRPr="00D40AF0">
              <w:rPr>
                <w:rFonts w:asciiTheme="majorHAnsi" w:hAnsiTheme="majorHAnsi" w:cstheme="majorHAnsi"/>
                <w:lang w:eastAsia="en-US"/>
              </w:rPr>
              <w:t xml:space="preserve"> Bây giờ cô lại có 2 bến xe ô tô tải, bến xe màu đỏ có 2 ô tô tải, bến xe màu xanh có 3 ô tô tải</w:t>
            </w:r>
          </w:p>
          <w:p w14:paraId="293A1418"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ậy bến xe màu đỏ (xanh) có mấy ô tô tải?</w:t>
            </w:r>
          </w:p>
          <w:p w14:paraId="3421ABC5"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2 ô tô tải tương ứng với thẻ số mấy ?</w:t>
            </w:r>
          </w:p>
          <w:p w14:paraId="0AC7703F"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3 ô tô tải tương ứng với thẻ số mấy ?</w:t>
            </w:r>
          </w:p>
          <w:p w14:paraId="2029E5E6"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Bây giờ cô muốn gộp 2 nhóm vào với nhau thành 1 nhóm đậu ở bến xe màu vàng cô sẽ gộp như thế nào ?</w:t>
            </w:r>
          </w:p>
          <w:p w14:paraId="02656733"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2 ô tô tải gộp với 3 ô tô tải được tất cả bao nhiêu ô tô tải vào cùng 1 bến và gắn thẻ số mấy?</w:t>
            </w:r>
          </w:p>
          <w:p w14:paraId="0734BD50"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2 ô tô tải gộp 3 ô tô tải được tất cả 5 ô tô tải và tương ứng với thẻ số 5).</w:t>
            </w:r>
          </w:p>
          <w:p w14:paraId="0D4F58DF"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ho cả lớp đếm số lượng của nhóm mới tạo thành 1, 2, 3, 4, 5 tất cả có 5 ô tô tải, và gắn thẻ</w:t>
            </w:r>
          </w:p>
          <w:p w14:paraId="38110CF7"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shd w:val="clear" w:color="auto" w:fill="FFFFFF"/>
                <w:lang w:eastAsia="en-US"/>
              </w:rPr>
              <w:t>+ Cô chốt lại ý của trẻ vừa thực hiện.</w:t>
            </w:r>
          </w:p>
          <w:p w14:paraId="012B1F87"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Vậy 2 ô tô tải gộp với 3 ô tô tải  được tất cả 5 ô tô tải. 2 gộp với 3 bằng 5.</w:t>
            </w:r>
          </w:p>
          <w:p w14:paraId="6E6528AD"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cả lớp cùng đếm và cất lần lượt.</w:t>
            </w:r>
          </w:p>
          <w:p w14:paraId="39D65C40"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ủng cố:</w:t>
            </w:r>
          </w:p>
          <w:p w14:paraId="6F9DDBBD"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Như vậy chúng mình đã gộp được tất cả mấy cách gộp: 1- 4, 2-3.</w:t>
            </w:r>
          </w:p>
          <w:p w14:paraId="1603CF5C"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nhận xét – khen trẻ.</w:t>
            </w:r>
          </w:p>
          <w:p w14:paraId="2B36ACE7" w14:textId="1E09B19E" w:rsidR="0083691A" w:rsidRPr="00D40AF0" w:rsidRDefault="001A4FFF"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val="en-US" w:eastAsia="en-US"/>
              </w:rPr>
              <w:t xml:space="preserve">* </w:t>
            </w:r>
            <w:r w:rsidR="0083691A" w:rsidRPr="00D40AF0">
              <w:rPr>
                <w:rFonts w:asciiTheme="majorHAnsi" w:hAnsiTheme="majorHAnsi" w:cstheme="majorHAnsi"/>
                <w:b/>
                <w:bCs/>
                <w:lang w:eastAsia="en-US"/>
              </w:rPr>
              <w:t>HĐ 3. Luyện tập: Thi xem đội nào nhanh</w:t>
            </w:r>
          </w:p>
          <w:p w14:paraId="6B93E166"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ia lớp làm 3 đội</w:t>
            </w:r>
          </w:p>
          <w:p w14:paraId="233AEAD6"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ách chơi: Cô đã chuẩn bị 3 bức tranh trong bức tranh có rất nhiều hình ảnh về phương tiện giao thông và nhiệm vụ của 3 đội các con sẽ quan sát và đếm xem mỗi nhóm phương tiện giao thông có bao nhiêu sau đó bạn ở đầu hàng sẽ bật qua 2 cái vòng và nối hai nhóm phương tiện giao thông để có số lượng là 5 rồi quay về đứng cuối hàng và bạn tiếp theo sẽ bật qua 2 cái vòng và tiếp tục nối cứ lần lượt như vậy trong thời gian là một bản nhạc.</w:t>
            </w:r>
          </w:p>
          <w:p w14:paraId="264FD30F" w14:textId="44228E96"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Luật chơi: Mỗi bạn chỉ được nối 1 bức tranh nếu đội nào nối đúng chính xác và nhanh hơn sẽ dành chiến thắng.</w:t>
            </w:r>
          </w:p>
          <w:p w14:paraId="5F60AC95"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ổ chức cho trẻ chơi.</w:t>
            </w:r>
          </w:p>
          <w:p w14:paraId="1AC9AA92"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shd w:val="clear" w:color="auto" w:fill="FFFFFF"/>
                <w:lang w:eastAsia="en-US"/>
              </w:rPr>
              <w:t>- Cô cùng trẻ kiểm tra kết quả, nx khen gợi trẻ.</w:t>
            </w:r>
          </w:p>
          <w:p w14:paraId="45A15FBB"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b/>
                <w:bCs/>
                <w:lang w:eastAsia="en-US"/>
              </w:rPr>
              <w:t>3. Kết thúc:</w:t>
            </w:r>
          </w:p>
          <w:p w14:paraId="5AE267B7" w14:textId="74EFB36A"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nhận xét giờ học</w:t>
            </w:r>
          </w:p>
          <w:p w14:paraId="3AB1CF11"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Cô cho trẻ vận động” Em tập lái ô tô”</w:t>
            </w:r>
          </w:p>
        </w:tc>
        <w:tc>
          <w:tcPr>
            <w:tcW w:w="35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61951E"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lastRenderedPageBreak/>
              <w:t> </w:t>
            </w:r>
          </w:p>
          <w:p w14:paraId="04A286DB"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6A1C22B3"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hát đi quan sát mô hình</w:t>
            </w:r>
          </w:p>
          <w:p w14:paraId="546C0E22"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506717C6"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w:t>
            </w:r>
          </w:p>
          <w:p w14:paraId="1E07F693" w14:textId="77777777" w:rsidR="0083691A" w:rsidRPr="00D40AF0" w:rsidRDefault="0083691A" w:rsidP="00886254">
            <w:pPr>
              <w:spacing w:line="360" w:lineRule="exact"/>
              <w:jc w:val="both"/>
              <w:rPr>
                <w:rFonts w:asciiTheme="majorHAnsi" w:hAnsiTheme="majorHAnsi" w:cstheme="majorHAnsi"/>
                <w:lang w:eastAsia="en-US"/>
              </w:rPr>
            </w:pPr>
          </w:p>
          <w:p w14:paraId="328B319B"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kể</w:t>
            </w:r>
          </w:p>
          <w:p w14:paraId="20FAD6BC" w14:textId="77777777" w:rsidR="0083691A" w:rsidRPr="00D40AF0" w:rsidRDefault="0083691A" w:rsidP="00886254">
            <w:pPr>
              <w:spacing w:line="360" w:lineRule="exact"/>
              <w:jc w:val="both"/>
              <w:rPr>
                <w:rFonts w:asciiTheme="majorHAnsi" w:hAnsiTheme="majorHAnsi" w:cstheme="majorHAnsi"/>
                <w:lang w:eastAsia="en-US"/>
              </w:rPr>
            </w:pPr>
          </w:p>
          <w:p w14:paraId="520CB274"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trả lời</w:t>
            </w:r>
          </w:p>
          <w:p w14:paraId="4C26E2E8"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và đặt thẻ số tương ứng</w:t>
            </w:r>
          </w:p>
          <w:p w14:paraId="0ADBC529" w14:textId="77777777" w:rsidR="0083691A" w:rsidRPr="00D40AF0" w:rsidRDefault="0083691A" w:rsidP="00886254">
            <w:pPr>
              <w:spacing w:line="360" w:lineRule="exact"/>
              <w:rPr>
                <w:rFonts w:asciiTheme="majorHAnsi" w:hAnsiTheme="majorHAnsi" w:cstheme="majorHAnsi"/>
                <w:lang w:eastAsia="en-US"/>
              </w:rPr>
            </w:pPr>
          </w:p>
          <w:p w14:paraId="2C27786F"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Ý kiến trẻ</w:t>
            </w:r>
          </w:p>
          <w:p w14:paraId="0143F931"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lastRenderedPageBreak/>
              <w:t> </w:t>
            </w:r>
          </w:p>
          <w:p w14:paraId="27BB8F7D"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17C7B36"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F8FB2EC"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46D00A42"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6267000"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BA38AA9"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4C0B6D5B"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1- 2 trẻ kể</w:t>
            </w:r>
          </w:p>
          <w:p w14:paraId="6D6F0E8D"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 Trẻ xếp</w:t>
            </w:r>
          </w:p>
          <w:p w14:paraId="588E36E6"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2DD032C"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3CFA538"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Trẻ đếm</w:t>
            </w:r>
          </w:p>
          <w:p w14:paraId="6002474F" w14:textId="77777777" w:rsidR="0083691A" w:rsidRPr="00D40AF0" w:rsidRDefault="0083691A" w:rsidP="00886254">
            <w:pPr>
              <w:spacing w:line="360" w:lineRule="exact"/>
              <w:rPr>
                <w:rFonts w:asciiTheme="majorHAnsi" w:hAnsiTheme="majorHAnsi" w:cstheme="majorHAnsi"/>
                <w:lang w:eastAsia="en-US"/>
              </w:rPr>
            </w:pPr>
          </w:p>
          <w:p w14:paraId="5276861A"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Đọc thẻ số 5</w:t>
            </w:r>
          </w:p>
          <w:p w14:paraId="28037C92"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8CEC0D0"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 Trẻ gộp</w:t>
            </w:r>
          </w:p>
          <w:p w14:paraId="1EC7A1E3"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B9A4F63"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Trẻ đếm, gắn thẻ</w:t>
            </w:r>
          </w:p>
          <w:p w14:paraId="19E48593"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6EE50E93" w14:textId="77777777" w:rsidR="0083691A" w:rsidRPr="00D40AF0" w:rsidRDefault="0083691A" w:rsidP="00886254">
            <w:pPr>
              <w:spacing w:line="360" w:lineRule="exact"/>
              <w:jc w:val="both"/>
              <w:rPr>
                <w:rFonts w:asciiTheme="majorHAnsi" w:hAnsiTheme="majorHAnsi" w:cstheme="majorHAnsi"/>
                <w:lang w:eastAsia="en-US"/>
              </w:rPr>
            </w:pPr>
          </w:p>
          <w:p w14:paraId="646D03C1"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1ô tô tải gộp với 4 ô tô tải  được tất cả là 5 ô tô tải)</w:t>
            </w:r>
          </w:p>
          <w:p w14:paraId="4535E1BF" w14:textId="77777777" w:rsidR="0083691A" w:rsidRPr="00D40AF0" w:rsidRDefault="0083691A" w:rsidP="00886254">
            <w:pPr>
              <w:spacing w:line="360" w:lineRule="exact"/>
              <w:rPr>
                <w:rFonts w:asciiTheme="majorHAnsi" w:hAnsiTheme="majorHAnsi" w:cstheme="majorHAnsi"/>
                <w:lang w:eastAsia="en-US"/>
              </w:rPr>
            </w:pPr>
          </w:p>
          <w:p w14:paraId="3F224609"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0E5A575"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25093958" w14:textId="3F3FDBDA" w:rsidR="0083691A"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Cho trẻ nhận xét</w:t>
            </w:r>
          </w:p>
          <w:p w14:paraId="0FE20A99" w14:textId="6DBD3F3C" w:rsidR="00311567" w:rsidRDefault="00311567" w:rsidP="00886254">
            <w:pPr>
              <w:spacing w:line="360" w:lineRule="exact"/>
              <w:rPr>
                <w:rFonts w:asciiTheme="majorHAnsi" w:hAnsiTheme="majorHAnsi" w:cstheme="majorHAnsi"/>
                <w:lang w:eastAsia="en-US"/>
              </w:rPr>
            </w:pPr>
          </w:p>
          <w:p w14:paraId="102FCEB8" w14:textId="151A2E4E" w:rsidR="00311567" w:rsidRDefault="00311567" w:rsidP="00886254">
            <w:pPr>
              <w:spacing w:line="360" w:lineRule="exact"/>
              <w:rPr>
                <w:rFonts w:asciiTheme="majorHAnsi" w:hAnsiTheme="majorHAnsi" w:cstheme="majorHAnsi"/>
                <w:lang w:eastAsia="en-US"/>
              </w:rPr>
            </w:pPr>
          </w:p>
          <w:p w14:paraId="286F286D" w14:textId="77777777" w:rsidR="00311567" w:rsidRPr="00D40AF0" w:rsidRDefault="00311567" w:rsidP="00886254">
            <w:pPr>
              <w:spacing w:line="360" w:lineRule="exact"/>
              <w:rPr>
                <w:rFonts w:asciiTheme="majorHAnsi" w:hAnsiTheme="majorHAnsi" w:cstheme="majorHAnsi"/>
                <w:lang w:eastAsia="en-US"/>
              </w:rPr>
            </w:pPr>
          </w:p>
          <w:p w14:paraId="6DE9B584"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Trẻ thực hiện</w:t>
            </w:r>
          </w:p>
          <w:p w14:paraId="39E56CE8"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18FE61C"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87B943D" w14:textId="77777777" w:rsidR="0083691A" w:rsidRPr="00D40AF0" w:rsidRDefault="0083691A" w:rsidP="00886254">
            <w:pPr>
              <w:spacing w:line="360" w:lineRule="exact"/>
              <w:jc w:val="both"/>
              <w:rPr>
                <w:rFonts w:asciiTheme="majorHAnsi" w:hAnsiTheme="majorHAnsi" w:cstheme="majorHAnsi"/>
                <w:lang w:eastAsia="en-US"/>
              </w:rPr>
            </w:pPr>
          </w:p>
          <w:p w14:paraId="37F2E0B8"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 Trẻ đếm và đọc thẻ số tương ứng</w:t>
            </w:r>
          </w:p>
          <w:p w14:paraId="7BA3D6B8"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77155EA"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Trẻ nhận xét</w:t>
            </w:r>
          </w:p>
          <w:p w14:paraId="31F9E2A0"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A77EE30" w14:textId="77777777" w:rsidR="0083691A" w:rsidRPr="00D40AF0" w:rsidRDefault="0083691A" w:rsidP="00886254">
            <w:pPr>
              <w:spacing w:line="360" w:lineRule="exact"/>
              <w:rPr>
                <w:rFonts w:asciiTheme="majorHAnsi" w:hAnsiTheme="majorHAnsi" w:cstheme="majorHAnsi"/>
                <w:lang w:eastAsia="en-US"/>
              </w:rPr>
            </w:pPr>
          </w:p>
          <w:p w14:paraId="45F98E04"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lastRenderedPageBreak/>
              <w:t>- Trẻ nói</w:t>
            </w:r>
          </w:p>
          <w:p w14:paraId="11C9FC7C" w14:textId="77777777" w:rsidR="0083691A" w:rsidRPr="00D40AF0" w:rsidRDefault="0083691A" w:rsidP="00886254">
            <w:pPr>
              <w:spacing w:line="360" w:lineRule="exact"/>
              <w:rPr>
                <w:rFonts w:asciiTheme="majorHAnsi" w:hAnsiTheme="majorHAnsi" w:cstheme="majorHAnsi"/>
                <w:lang w:eastAsia="en-US"/>
              </w:rPr>
            </w:pPr>
          </w:p>
          <w:p w14:paraId="0CE7CA09" w14:textId="77777777" w:rsidR="0083691A" w:rsidRPr="00D40AF0" w:rsidRDefault="0083691A" w:rsidP="00886254">
            <w:pPr>
              <w:spacing w:line="360" w:lineRule="exact"/>
              <w:rPr>
                <w:rFonts w:asciiTheme="majorHAnsi" w:hAnsiTheme="majorHAnsi" w:cstheme="majorHAnsi"/>
                <w:lang w:eastAsia="en-US"/>
              </w:rPr>
            </w:pPr>
          </w:p>
          <w:p w14:paraId="333E7C75"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Trẻ đếm</w:t>
            </w:r>
          </w:p>
          <w:p w14:paraId="7F396F63"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597335D4"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3E4F270"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1358628"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 Trẻ lắng nghe</w:t>
            </w:r>
          </w:p>
          <w:p w14:paraId="2D6893B5"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1FF7653E"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70F3B0DF" w14:textId="77777777" w:rsidR="0083691A" w:rsidRPr="00D40AF0" w:rsidRDefault="0083691A" w:rsidP="00886254">
            <w:pPr>
              <w:spacing w:line="360" w:lineRule="exact"/>
              <w:rPr>
                <w:rFonts w:asciiTheme="majorHAnsi" w:hAnsiTheme="majorHAnsi" w:cstheme="majorHAnsi"/>
                <w:lang w:eastAsia="en-US"/>
              </w:rPr>
            </w:pPr>
          </w:p>
          <w:p w14:paraId="4FD54170" w14:textId="77777777" w:rsidR="0083691A" w:rsidRPr="00D40AF0" w:rsidRDefault="0083691A" w:rsidP="00886254">
            <w:pPr>
              <w:spacing w:line="360" w:lineRule="exact"/>
              <w:rPr>
                <w:rFonts w:asciiTheme="majorHAnsi" w:hAnsiTheme="majorHAnsi" w:cstheme="majorHAnsi"/>
                <w:lang w:eastAsia="en-US"/>
              </w:rPr>
            </w:pPr>
          </w:p>
          <w:p w14:paraId="433C4B37" w14:textId="77777777" w:rsidR="0083691A" w:rsidRPr="00D40AF0" w:rsidRDefault="0083691A" w:rsidP="00886254">
            <w:pPr>
              <w:spacing w:line="360" w:lineRule="exact"/>
              <w:rPr>
                <w:rFonts w:asciiTheme="majorHAnsi" w:hAnsiTheme="majorHAnsi" w:cstheme="majorHAnsi"/>
                <w:lang w:eastAsia="en-US"/>
              </w:rPr>
            </w:pPr>
          </w:p>
          <w:p w14:paraId="7B1E5B89" w14:textId="77777777" w:rsidR="0083691A" w:rsidRPr="00D40AF0" w:rsidRDefault="0083691A" w:rsidP="00886254">
            <w:pPr>
              <w:spacing w:line="360" w:lineRule="exact"/>
              <w:rPr>
                <w:rFonts w:asciiTheme="majorHAnsi" w:hAnsiTheme="majorHAnsi" w:cstheme="majorHAnsi"/>
                <w:lang w:eastAsia="en-US"/>
              </w:rPr>
            </w:pPr>
          </w:p>
          <w:p w14:paraId="56AA9FD0" w14:textId="77777777" w:rsidR="0083691A" w:rsidRPr="00D40AF0" w:rsidRDefault="0083691A" w:rsidP="00886254">
            <w:pPr>
              <w:spacing w:line="360" w:lineRule="exact"/>
              <w:rPr>
                <w:rFonts w:asciiTheme="majorHAnsi" w:hAnsiTheme="majorHAnsi" w:cstheme="majorHAnsi"/>
                <w:lang w:eastAsia="en-US"/>
              </w:rPr>
            </w:pPr>
          </w:p>
          <w:p w14:paraId="6AC1D0F1"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Lắng nghe</w:t>
            </w:r>
          </w:p>
          <w:p w14:paraId="28799A59" w14:textId="77777777" w:rsidR="0083691A" w:rsidRPr="00D40AF0" w:rsidRDefault="0083691A" w:rsidP="00886254">
            <w:pPr>
              <w:spacing w:line="360" w:lineRule="exact"/>
              <w:rPr>
                <w:rFonts w:asciiTheme="majorHAnsi" w:hAnsiTheme="majorHAnsi" w:cstheme="majorHAnsi"/>
                <w:lang w:eastAsia="en-US"/>
              </w:rPr>
            </w:pPr>
          </w:p>
          <w:p w14:paraId="5C231847" w14:textId="77777777" w:rsidR="0083691A" w:rsidRPr="00D40AF0" w:rsidRDefault="0083691A" w:rsidP="00886254">
            <w:pPr>
              <w:spacing w:line="360" w:lineRule="exact"/>
              <w:rPr>
                <w:rFonts w:asciiTheme="majorHAnsi" w:hAnsiTheme="majorHAnsi" w:cstheme="majorHAnsi"/>
                <w:lang w:eastAsia="en-US"/>
              </w:rPr>
            </w:pPr>
          </w:p>
          <w:p w14:paraId="496754BA" w14:textId="77777777" w:rsidR="0083691A" w:rsidRPr="00D40AF0" w:rsidRDefault="0083691A" w:rsidP="00886254">
            <w:pPr>
              <w:spacing w:line="360" w:lineRule="exact"/>
              <w:rPr>
                <w:rFonts w:asciiTheme="majorHAnsi" w:hAnsiTheme="majorHAnsi" w:cstheme="majorHAnsi"/>
                <w:lang w:eastAsia="en-US"/>
              </w:rPr>
            </w:pPr>
          </w:p>
          <w:p w14:paraId="1C2A43DB" w14:textId="77777777" w:rsidR="0083691A" w:rsidRPr="00D40AF0" w:rsidRDefault="0083691A" w:rsidP="00886254">
            <w:pPr>
              <w:spacing w:line="360" w:lineRule="exact"/>
              <w:rPr>
                <w:rFonts w:asciiTheme="majorHAnsi" w:hAnsiTheme="majorHAnsi" w:cstheme="majorHAnsi"/>
                <w:lang w:eastAsia="en-US"/>
              </w:rPr>
            </w:pPr>
          </w:p>
          <w:p w14:paraId="1C79EBB2" w14:textId="77777777" w:rsidR="0083691A" w:rsidRPr="00D40AF0" w:rsidRDefault="0083691A" w:rsidP="00886254">
            <w:pPr>
              <w:spacing w:line="360" w:lineRule="exact"/>
              <w:rPr>
                <w:rFonts w:asciiTheme="majorHAnsi" w:hAnsiTheme="majorHAnsi" w:cstheme="majorHAnsi"/>
                <w:lang w:eastAsia="en-US"/>
              </w:rPr>
            </w:pPr>
          </w:p>
          <w:p w14:paraId="0C53DBEA" w14:textId="77777777" w:rsidR="0083691A" w:rsidRPr="00D40AF0" w:rsidRDefault="0083691A" w:rsidP="00886254">
            <w:pPr>
              <w:spacing w:line="360" w:lineRule="exact"/>
              <w:rPr>
                <w:rFonts w:asciiTheme="majorHAnsi" w:hAnsiTheme="majorHAnsi" w:cstheme="majorHAnsi"/>
                <w:lang w:eastAsia="en-US"/>
              </w:rPr>
            </w:pPr>
          </w:p>
          <w:p w14:paraId="08286818" w14:textId="77777777" w:rsidR="0083691A" w:rsidRPr="00D40AF0" w:rsidRDefault="0083691A" w:rsidP="00886254">
            <w:pPr>
              <w:spacing w:line="360" w:lineRule="exact"/>
              <w:rPr>
                <w:rFonts w:asciiTheme="majorHAnsi" w:hAnsiTheme="majorHAnsi" w:cstheme="majorHAnsi"/>
                <w:lang w:eastAsia="en-US"/>
              </w:rPr>
            </w:pPr>
          </w:p>
          <w:p w14:paraId="112E0A28" w14:textId="77777777" w:rsidR="0083691A" w:rsidRPr="00D40AF0" w:rsidRDefault="0083691A" w:rsidP="00886254">
            <w:pPr>
              <w:spacing w:line="360" w:lineRule="exact"/>
              <w:rPr>
                <w:rFonts w:asciiTheme="majorHAnsi" w:hAnsiTheme="majorHAnsi" w:cstheme="majorHAnsi"/>
                <w:lang w:eastAsia="en-US"/>
              </w:rPr>
            </w:pPr>
          </w:p>
          <w:p w14:paraId="2E48652B" w14:textId="77777777" w:rsidR="0083691A" w:rsidRPr="00D40AF0" w:rsidRDefault="0083691A" w:rsidP="00886254">
            <w:pPr>
              <w:spacing w:line="360" w:lineRule="exact"/>
              <w:rPr>
                <w:rFonts w:asciiTheme="majorHAnsi" w:hAnsiTheme="majorHAnsi" w:cstheme="majorHAnsi"/>
                <w:lang w:eastAsia="en-US"/>
              </w:rPr>
            </w:pPr>
          </w:p>
          <w:p w14:paraId="08222E14" w14:textId="6DB71154" w:rsidR="0083691A" w:rsidRPr="00D40AF0" w:rsidRDefault="0083691A" w:rsidP="00886254">
            <w:pPr>
              <w:spacing w:line="360" w:lineRule="exact"/>
              <w:rPr>
                <w:rFonts w:asciiTheme="majorHAnsi" w:hAnsiTheme="majorHAnsi" w:cstheme="majorHAnsi"/>
                <w:lang w:eastAsia="en-US"/>
              </w:rPr>
            </w:pPr>
          </w:p>
          <w:p w14:paraId="224E59E8" w14:textId="77777777" w:rsidR="0083691A" w:rsidRPr="00D40AF0" w:rsidRDefault="0083691A" w:rsidP="00886254">
            <w:pPr>
              <w:spacing w:line="360" w:lineRule="exact"/>
              <w:rPr>
                <w:rFonts w:asciiTheme="majorHAnsi" w:hAnsiTheme="majorHAnsi" w:cstheme="majorHAnsi"/>
                <w:lang w:eastAsia="en-US"/>
              </w:rPr>
            </w:pPr>
            <w:r w:rsidRPr="00D40AF0">
              <w:rPr>
                <w:rFonts w:asciiTheme="majorHAnsi" w:hAnsiTheme="majorHAnsi" w:cstheme="majorHAnsi"/>
                <w:lang w:eastAsia="en-US"/>
              </w:rPr>
              <w:t>- Trẻ chơi</w:t>
            </w:r>
          </w:p>
          <w:p w14:paraId="731DAF29" w14:textId="2320C093" w:rsidR="0083691A" w:rsidRDefault="0083691A" w:rsidP="009574F9">
            <w:pPr>
              <w:spacing w:line="360" w:lineRule="exact"/>
              <w:rPr>
                <w:rFonts w:asciiTheme="majorHAnsi" w:hAnsiTheme="majorHAnsi" w:cstheme="majorHAnsi"/>
                <w:lang w:eastAsia="en-US"/>
              </w:rPr>
            </w:pPr>
            <w:r w:rsidRPr="00D40AF0">
              <w:rPr>
                <w:rFonts w:asciiTheme="majorHAnsi" w:hAnsiTheme="majorHAnsi" w:cstheme="majorHAnsi"/>
                <w:lang w:eastAsia="en-US"/>
              </w:rPr>
              <w:t> </w:t>
            </w:r>
          </w:p>
          <w:p w14:paraId="3A888106" w14:textId="21CA90CF" w:rsidR="009574F9" w:rsidRDefault="009574F9" w:rsidP="009574F9">
            <w:pPr>
              <w:spacing w:line="360" w:lineRule="exact"/>
              <w:rPr>
                <w:rFonts w:asciiTheme="majorHAnsi" w:hAnsiTheme="majorHAnsi" w:cstheme="majorHAnsi"/>
                <w:lang w:eastAsia="en-US"/>
              </w:rPr>
            </w:pPr>
          </w:p>
          <w:p w14:paraId="73220F91" w14:textId="77777777" w:rsidR="009574F9" w:rsidRPr="00D40AF0" w:rsidRDefault="009574F9" w:rsidP="009574F9">
            <w:pPr>
              <w:spacing w:line="360" w:lineRule="exact"/>
              <w:rPr>
                <w:rFonts w:asciiTheme="majorHAnsi" w:hAnsiTheme="majorHAnsi" w:cstheme="majorHAnsi"/>
                <w:lang w:eastAsia="en-US"/>
              </w:rPr>
            </w:pPr>
            <w:bookmarkStart w:id="2" w:name="_GoBack"/>
            <w:bookmarkEnd w:id="2"/>
          </w:p>
          <w:p w14:paraId="54D5B0C1" w14:textId="77777777" w:rsidR="0083691A" w:rsidRPr="00D40AF0" w:rsidRDefault="0083691A" w:rsidP="00886254">
            <w:pPr>
              <w:spacing w:line="360" w:lineRule="exact"/>
              <w:jc w:val="both"/>
              <w:rPr>
                <w:rFonts w:asciiTheme="majorHAnsi" w:hAnsiTheme="majorHAnsi" w:cstheme="majorHAnsi"/>
                <w:lang w:eastAsia="en-US"/>
              </w:rPr>
            </w:pPr>
            <w:r w:rsidRPr="00D40AF0">
              <w:rPr>
                <w:rFonts w:asciiTheme="majorHAnsi" w:hAnsiTheme="majorHAnsi" w:cstheme="majorHAnsi"/>
                <w:lang w:eastAsia="en-US"/>
              </w:rPr>
              <w:t>-Trẻ vận động cùng cô</w:t>
            </w:r>
          </w:p>
        </w:tc>
      </w:tr>
    </w:tbl>
    <w:p w14:paraId="4625F028" w14:textId="0D2CA510" w:rsidR="00317628" w:rsidRPr="00D40AF0" w:rsidRDefault="00317628" w:rsidP="00886254">
      <w:pPr>
        <w:spacing w:line="360" w:lineRule="exact"/>
        <w:jc w:val="both"/>
        <w:rPr>
          <w:rFonts w:asciiTheme="majorHAnsi" w:hAnsiTheme="majorHAnsi" w:cstheme="majorHAnsi"/>
          <w:b/>
        </w:rPr>
      </w:pPr>
      <w:r w:rsidRPr="00D40AF0">
        <w:rPr>
          <w:rFonts w:asciiTheme="majorHAnsi" w:hAnsiTheme="majorHAnsi" w:cstheme="majorHAnsi"/>
          <w:b/>
        </w:rPr>
        <w:lastRenderedPageBreak/>
        <w:t>III. HOẠT ĐỘNG NGOÀI TRỜI</w:t>
      </w:r>
    </w:p>
    <w:p w14:paraId="387B00A7" w14:textId="3772722C" w:rsidR="00317628" w:rsidRPr="00D40AF0" w:rsidRDefault="00317628" w:rsidP="00886254">
      <w:pPr>
        <w:tabs>
          <w:tab w:val="left" w:pos="6120"/>
        </w:tabs>
        <w:spacing w:line="360" w:lineRule="exact"/>
        <w:rPr>
          <w:rFonts w:asciiTheme="majorHAnsi" w:hAnsiTheme="majorHAnsi" w:cstheme="majorHAnsi"/>
          <w:b/>
          <w:color w:val="FF0000"/>
          <w:lang w:eastAsia="en-US"/>
        </w:rPr>
      </w:pPr>
      <w:r w:rsidRPr="00D40AF0">
        <w:rPr>
          <w:rFonts w:asciiTheme="majorHAnsi" w:hAnsiTheme="majorHAnsi" w:cstheme="majorHAnsi"/>
          <w:b/>
          <w:lang w:eastAsia="en-US"/>
        </w:rPr>
        <w:t xml:space="preserve">1. HĐCMĐ: Quan sát: </w:t>
      </w:r>
      <w:r w:rsidR="00871A3C" w:rsidRPr="00D40AF0">
        <w:rPr>
          <w:rFonts w:asciiTheme="majorHAnsi" w:hAnsiTheme="majorHAnsi" w:cstheme="majorHAnsi"/>
          <w:b/>
          <w:lang w:eastAsia="en-US"/>
        </w:rPr>
        <w:t xml:space="preserve">Cây xanh </w:t>
      </w:r>
    </w:p>
    <w:p w14:paraId="61D4E381" w14:textId="77777777" w:rsidR="00317628" w:rsidRPr="00D40AF0" w:rsidRDefault="00317628" w:rsidP="00886254">
      <w:pPr>
        <w:spacing w:line="360" w:lineRule="exact"/>
        <w:jc w:val="both"/>
        <w:rPr>
          <w:rFonts w:asciiTheme="majorHAnsi" w:hAnsiTheme="majorHAnsi" w:cstheme="majorHAnsi"/>
          <w:b/>
          <w:bCs/>
          <w:iCs/>
          <w:spacing w:val="-14"/>
        </w:rPr>
      </w:pPr>
      <w:r w:rsidRPr="00D40AF0">
        <w:rPr>
          <w:rFonts w:asciiTheme="majorHAnsi" w:hAnsiTheme="majorHAnsi" w:cstheme="majorHAnsi"/>
          <w:b/>
          <w:bCs/>
          <w:iCs/>
          <w:spacing w:val="-14"/>
        </w:rPr>
        <w:t>1.1. Yêu cầu.</w:t>
      </w:r>
    </w:p>
    <w:p w14:paraId="3F28A7BA" w14:textId="5A07EC71" w:rsidR="00317628" w:rsidRPr="00D40AF0" w:rsidRDefault="00317628" w:rsidP="00886254">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val="pt-BR" w:eastAsia="en-US"/>
        </w:rPr>
        <w:t xml:space="preserve">- </w:t>
      </w:r>
      <w:r w:rsidRPr="00D40AF0">
        <w:rPr>
          <w:rFonts w:asciiTheme="majorHAnsi" w:hAnsiTheme="majorHAnsi" w:cstheme="majorHAnsi"/>
          <w:lang w:val="pt-BR" w:eastAsia="en-US"/>
        </w:rPr>
        <w:t xml:space="preserve">Trẻ gọi đúng tên cây </w:t>
      </w:r>
      <w:r w:rsidR="00871A3C" w:rsidRPr="00D40AF0">
        <w:rPr>
          <w:rFonts w:asciiTheme="majorHAnsi" w:hAnsiTheme="majorHAnsi" w:cstheme="majorHAnsi"/>
          <w:lang w:val="pt-BR" w:eastAsia="en-US"/>
        </w:rPr>
        <w:t>xanh</w:t>
      </w:r>
      <w:r w:rsidRPr="00D40AF0">
        <w:rPr>
          <w:rFonts w:asciiTheme="majorHAnsi" w:hAnsiTheme="majorHAnsi" w:cstheme="majorHAnsi"/>
          <w:lang w:val="pt-BR" w:eastAsia="en-US"/>
        </w:rPr>
        <w:t>, đặc điểm của cây. Biết được ích lợi của cây.</w:t>
      </w:r>
    </w:p>
    <w:p w14:paraId="15B75893" w14:textId="77777777" w:rsidR="00317628" w:rsidRPr="00D40AF0" w:rsidRDefault="00317628" w:rsidP="00886254">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eastAsia="en-US"/>
        </w:rPr>
        <w:t xml:space="preserve">- </w:t>
      </w:r>
      <w:r w:rsidRPr="00D40AF0">
        <w:rPr>
          <w:rFonts w:asciiTheme="majorHAnsi" w:hAnsiTheme="majorHAnsi" w:cstheme="majorHAnsi"/>
          <w:lang w:val="pt-BR" w:eastAsia="en-US"/>
        </w:rPr>
        <w:t>Rèn kỹ năng quan sát, trả lời câu hỏi rõ ràng mạch lạc.</w:t>
      </w:r>
    </w:p>
    <w:p w14:paraId="35CDB640" w14:textId="77777777" w:rsidR="00317628" w:rsidRPr="00D40AF0" w:rsidRDefault="00317628" w:rsidP="00886254">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i/>
          <w:lang w:eastAsia="en-US"/>
        </w:rPr>
        <w:t>-</w:t>
      </w:r>
      <w:r w:rsidRPr="00D40AF0">
        <w:rPr>
          <w:rFonts w:asciiTheme="majorHAnsi" w:hAnsiTheme="majorHAnsi" w:cstheme="majorHAnsi"/>
          <w:lang w:val="pt-BR" w:eastAsia="en-US"/>
        </w:rPr>
        <w:t xml:space="preserve"> Trẻ biết chăm sóc bảo vệ cây.</w:t>
      </w:r>
    </w:p>
    <w:p w14:paraId="2FD58D97" w14:textId="77777777" w:rsidR="00317628" w:rsidRPr="00D40AF0" w:rsidRDefault="00317628" w:rsidP="00886254">
      <w:pPr>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2. Chuẩn bị.</w:t>
      </w:r>
    </w:p>
    <w:p w14:paraId="2EA5B99D" w14:textId="77777777" w:rsidR="00317628" w:rsidRPr="00D40AF0" w:rsidRDefault="00317628" w:rsidP="00886254">
      <w:pPr>
        <w:spacing w:line="360" w:lineRule="exact"/>
        <w:rPr>
          <w:rFonts w:asciiTheme="majorHAnsi" w:hAnsiTheme="majorHAnsi" w:cstheme="majorHAnsi"/>
          <w:b/>
          <w:bCs/>
          <w:i/>
          <w:lang w:val="pt-BR"/>
        </w:rPr>
      </w:pPr>
      <w:r w:rsidRPr="00D40AF0">
        <w:rPr>
          <w:rFonts w:asciiTheme="majorHAnsi" w:hAnsiTheme="majorHAnsi" w:cstheme="majorHAnsi"/>
          <w:b/>
          <w:bCs/>
          <w:i/>
        </w:rPr>
        <w:t xml:space="preserve">- </w:t>
      </w:r>
      <w:r w:rsidRPr="00D40AF0">
        <w:rPr>
          <w:rFonts w:asciiTheme="majorHAnsi" w:hAnsiTheme="majorHAnsi" w:cstheme="majorHAnsi"/>
          <w:lang w:val="pt-BR" w:eastAsia="en-US"/>
        </w:rPr>
        <w:t>Địa điểm quan sát.</w:t>
      </w:r>
    </w:p>
    <w:p w14:paraId="26CE9B1F" w14:textId="77777777" w:rsidR="00317628" w:rsidRPr="00D40AF0" w:rsidRDefault="00317628" w:rsidP="00886254">
      <w:pPr>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3.</w:t>
      </w:r>
      <w:r w:rsidRPr="00D40AF0">
        <w:rPr>
          <w:rFonts w:asciiTheme="majorHAnsi" w:hAnsiTheme="majorHAnsi" w:cstheme="majorHAnsi"/>
          <w:b/>
          <w:bCs/>
          <w:iCs/>
        </w:rPr>
        <w:t xml:space="preserve"> </w:t>
      </w:r>
      <w:r w:rsidRPr="00D40AF0">
        <w:rPr>
          <w:rFonts w:asciiTheme="majorHAnsi" w:hAnsiTheme="majorHAnsi" w:cstheme="majorHAnsi"/>
          <w:b/>
          <w:bCs/>
          <w:iCs/>
          <w:lang w:val="pt-BR"/>
        </w:rPr>
        <w:t>Hướng dẫn.</w:t>
      </w:r>
    </w:p>
    <w:p w14:paraId="5F21BAFE" w14:textId="77777777" w:rsidR="00317628" w:rsidRPr="00D40AF0" w:rsidRDefault="00317628" w:rsidP="00886254">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lang w:val="pt-BR" w:eastAsia="en-US"/>
        </w:rPr>
        <w:lastRenderedPageBreak/>
        <w:t xml:space="preserve"> - Kiểm tra sức khỏe. </w:t>
      </w:r>
    </w:p>
    <w:p w14:paraId="2C0F8E19" w14:textId="6DA22BDD" w:rsidR="00317628" w:rsidRPr="00D40AF0" w:rsidRDefault="00317628" w:rsidP="00886254">
      <w:pPr>
        <w:tabs>
          <w:tab w:val="left" w:pos="6120"/>
        </w:tabs>
        <w:spacing w:line="360" w:lineRule="exact"/>
        <w:jc w:val="both"/>
        <w:rPr>
          <w:rFonts w:asciiTheme="majorHAnsi" w:hAnsiTheme="majorHAnsi" w:cstheme="majorHAnsi"/>
          <w:lang w:val="pt-BR" w:eastAsia="en-US"/>
        </w:rPr>
      </w:pPr>
      <w:r w:rsidRPr="00D40AF0">
        <w:rPr>
          <w:rFonts w:asciiTheme="majorHAnsi" w:hAnsiTheme="majorHAnsi" w:cstheme="majorHAnsi"/>
          <w:lang w:val="pt-BR" w:eastAsia="en-US"/>
        </w:rPr>
        <w:t xml:space="preserve"> - Các con nhìn xem đây là cây gì? Ai có nhận xét về cây </w:t>
      </w:r>
      <w:r w:rsidR="00871A3C" w:rsidRPr="00D40AF0">
        <w:rPr>
          <w:rFonts w:asciiTheme="majorHAnsi" w:hAnsiTheme="majorHAnsi" w:cstheme="majorHAnsi"/>
          <w:lang w:val="pt-BR" w:eastAsia="en-US"/>
        </w:rPr>
        <w:t>xanh</w:t>
      </w:r>
      <w:r w:rsidRPr="00D40AF0">
        <w:rPr>
          <w:rFonts w:asciiTheme="majorHAnsi" w:hAnsiTheme="majorHAnsi" w:cstheme="majorHAnsi"/>
          <w:lang w:val="pt-BR" w:eastAsia="en-US"/>
        </w:rPr>
        <w:t>? Thân cây ntn? Lá sấu có màu gì? Dưới gốc cây còn có gì? Hai cây ntn? Cây có ích gì với con người? phái làm gì để cây xanh tốt?</w:t>
      </w:r>
    </w:p>
    <w:p w14:paraId="6BCB172B" w14:textId="77777777" w:rsidR="00317628" w:rsidRPr="00D40AF0" w:rsidRDefault="00317628" w:rsidP="00886254">
      <w:pPr>
        <w:tabs>
          <w:tab w:val="left" w:pos="6120"/>
        </w:tabs>
        <w:spacing w:line="360" w:lineRule="exact"/>
        <w:jc w:val="both"/>
        <w:rPr>
          <w:rFonts w:asciiTheme="majorHAnsi" w:hAnsiTheme="majorHAnsi" w:cstheme="majorHAnsi"/>
          <w:b/>
          <w:lang w:val="pt-BR" w:eastAsia="en-US"/>
        </w:rPr>
      </w:pPr>
      <w:r w:rsidRPr="00D40AF0">
        <w:rPr>
          <w:rFonts w:asciiTheme="majorHAnsi" w:hAnsiTheme="majorHAnsi" w:cstheme="majorHAnsi"/>
          <w:b/>
          <w:lang w:eastAsia="en-US"/>
        </w:rPr>
        <w:t>2. TCVĐ:</w:t>
      </w:r>
      <w:r w:rsidRPr="00D40AF0">
        <w:rPr>
          <w:rFonts w:asciiTheme="majorHAnsi" w:hAnsiTheme="majorHAnsi" w:cstheme="majorHAnsi"/>
          <w:b/>
          <w:lang w:val="pt-BR" w:eastAsia="en-US"/>
        </w:rPr>
        <w:t xml:space="preserve">  Gà trong vườn rau</w:t>
      </w:r>
    </w:p>
    <w:p w14:paraId="6944AE66" w14:textId="77777777" w:rsidR="00317628" w:rsidRPr="00D40AF0" w:rsidRDefault="00317628" w:rsidP="00886254">
      <w:pPr>
        <w:spacing w:line="360" w:lineRule="exact"/>
        <w:rPr>
          <w:rFonts w:asciiTheme="majorHAnsi" w:hAnsiTheme="majorHAnsi" w:cstheme="majorHAnsi"/>
          <w:lang w:val="pt-BR" w:eastAsia="en-US"/>
        </w:rPr>
      </w:pPr>
      <w:r w:rsidRPr="00D40AF0">
        <w:rPr>
          <w:rFonts w:asciiTheme="majorHAnsi" w:hAnsiTheme="majorHAnsi" w:cstheme="majorHAnsi"/>
          <w:b/>
          <w:lang w:val="pt-BR" w:eastAsia="en-US"/>
        </w:rPr>
        <w:t>3. Chơi tự do: Chơi với đồ chơi</w:t>
      </w:r>
    </w:p>
    <w:p w14:paraId="035F3784" w14:textId="79382026" w:rsidR="00752072" w:rsidRPr="00D40AF0" w:rsidRDefault="00752072" w:rsidP="00886254">
      <w:pPr>
        <w:spacing w:line="360" w:lineRule="exact"/>
        <w:jc w:val="both"/>
        <w:rPr>
          <w:rFonts w:asciiTheme="majorHAnsi" w:hAnsiTheme="majorHAnsi" w:cstheme="majorHAnsi"/>
          <w:b/>
          <w:lang w:val="pt-BR" w:eastAsia="en-US"/>
        </w:rPr>
      </w:pPr>
      <w:r w:rsidRPr="00D40AF0">
        <w:rPr>
          <w:rFonts w:asciiTheme="majorHAnsi" w:hAnsiTheme="majorHAnsi" w:cstheme="majorHAnsi"/>
          <w:b/>
          <w:lang w:val="pt-BR" w:eastAsia="en-US"/>
        </w:rPr>
        <w:t>I</w:t>
      </w:r>
      <w:r w:rsidR="00317628" w:rsidRPr="00D40AF0">
        <w:rPr>
          <w:rFonts w:asciiTheme="majorHAnsi" w:hAnsiTheme="majorHAnsi" w:cstheme="majorHAnsi"/>
          <w:b/>
          <w:lang w:val="pt-BR" w:eastAsia="en-US"/>
        </w:rPr>
        <w:t>V</w:t>
      </w:r>
      <w:r w:rsidRPr="00D40AF0">
        <w:rPr>
          <w:rFonts w:asciiTheme="majorHAnsi" w:hAnsiTheme="majorHAnsi" w:cstheme="majorHAnsi"/>
          <w:b/>
          <w:lang w:val="pt-BR" w:eastAsia="en-US"/>
        </w:rPr>
        <w:t>. HOẠT ĐỘNG TẬP THỂ:</w:t>
      </w:r>
    </w:p>
    <w:p w14:paraId="59B12C06" w14:textId="77777777" w:rsidR="00A96F75" w:rsidRPr="00D40AF0" w:rsidRDefault="00A96F75" w:rsidP="00886254">
      <w:pPr>
        <w:spacing w:line="360" w:lineRule="exact"/>
        <w:jc w:val="center"/>
        <w:rPr>
          <w:rFonts w:asciiTheme="majorHAnsi" w:hAnsiTheme="majorHAnsi" w:cstheme="majorHAnsi"/>
          <w:b/>
          <w:lang w:val="pt-BR"/>
        </w:rPr>
      </w:pPr>
      <w:r w:rsidRPr="00D40AF0">
        <w:rPr>
          <w:rFonts w:asciiTheme="majorHAnsi" w:hAnsiTheme="majorHAnsi" w:cstheme="majorHAnsi"/>
          <w:b/>
        </w:rPr>
        <w:t>Bé pha nước chanh</w:t>
      </w:r>
    </w:p>
    <w:p w14:paraId="7CF2BE43" w14:textId="77777777" w:rsidR="00A96F75" w:rsidRPr="00D40AF0" w:rsidRDefault="00A96F75" w:rsidP="00886254">
      <w:pPr>
        <w:spacing w:line="360" w:lineRule="exact"/>
        <w:jc w:val="both"/>
        <w:rPr>
          <w:rFonts w:asciiTheme="majorHAnsi" w:hAnsiTheme="majorHAnsi" w:cstheme="majorHAnsi"/>
          <w:b/>
          <w:iCs/>
        </w:rPr>
      </w:pPr>
      <w:r w:rsidRPr="00D40AF0">
        <w:rPr>
          <w:rFonts w:asciiTheme="majorHAnsi" w:hAnsiTheme="majorHAnsi" w:cstheme="majorHAnsi"/>
          <w:b/>
          <w:iCs/>
        </w:rPr>
        <w:t xml:space="preserve">1. </w:t>
      </w:r>
      <w:r w:rsidRPr="00D40AF0">
        <w:rPr>
          <w:rFonts w:asciiTheme="majorHAnsi" w:hAnsiTheme="majorHAnsi" w:cstheme="majorHAnsi"/>
          <w:b/>
          <w:iCs/>
          <w:lang w:val="pt-BR"/>
        </w:rPr>
        <w:t xml:space="preserve">Mục đích - </w:t>
      </w:r>
      <w:r w:rsidRPr="00D40AF0">
        <w:rPr>
          <w:rFonts w:asciiTheme="majorHAnsi" w:hAnsiTheme="majorHAnsi" w:cstheme="majorHAnsi"/>
          <w:b/>
          <w:iCs/>
        </w:rPr>
        <w:t xml:space="preserve">Yêu cầu: </w:t>
      </w:r>
    </w:p>
    <w:p w14:paraId="077A199D" w14:textId="77777777" w:rsidR="00A96F75" w:rsidRPr="00D40AF0" w:rsidRDefault="00A96F75" w:rsidP="00886254">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cách pha nước chanh đúng qui trình (rót nước, cho đường, khuấy đều, vắt chanh, khuấy đều )</w:t>
      </w:r>
    </w:p>
    <w:p w14:paraId="72354684" w14:textId="77777777" w:rsidR="00A96F75" w:rsidRPr="00D40AF0" w:rsidRDefault="00A96F75" w:rsidP="00886254">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nước chanh cung cấp vitaminC giúp cơ thể tăng sức đề kháng, giải khát.</w:t>
      </w:r>
    </w:p>
    <w:p w14:paraId="00DF35C9" w14:textId="77777777" w:rsidR="00A96F75" w:rsidRPr="00D40AF0" w:rsidRDefault="00A96F75" w:rsidP="00886254">
      <w:pPr>
        <w:shd w:val="clear" w:color="auto" w:fill="FFFFFF"/>
        <w:spacing w:line="360" w:lineRule="exact"/>
        <w:jc w:val="both"/>
        <w:rPr>
          <w:rFonts w:asciiTheme="majorHAnsi" w:hAnsiTheme="majorHAnsi" w:cstheme="majorHAnsi"/>
          <w:bdr w:val="none" w:sz="0" w:space="0" w:color="auto" w:frame="1"/>
          <w:lang w:val="pt-BR"/>
        </w:rPr>
      </w:pPr>
      <w:r w:rsidRPr="00D40AF0">
        <w:rPr>
          <w:rFonts w:asciiTheme="majorHAnsi" w:hAnsiTheme="majorHAnsi" w:cstheme="majorHAnsi"/>
          <w:bdr w:val="none" w:sz="0" w:space="0" w:color="auto" w:frame="1"/>
          <w:lang w:val="pt-BR"/>
        </w:rPr>
        <w:t>- Biết rửa tay trước khi khi chế biến thức uống,món ăn...</w:t>
      </w:r>
    </w:p>
    <w:p w14:paraId="0E1F0F01" w14:textId="77777777" w:rsidR="00A96F75" w:rsidRPr="00D40AF0" w:rsidRDefault="00A96F75" w:rsidP="00886254">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w:t>
      </w:r>
      <w:r w:rsidRPr="00D40AF0">
        <w:rPr>
          <w:rFonts w:asciiTheme="majorHAnsi" w:hAnsiTheme="majorHAnsi" w:cstheme="majorHAnsi"/>
          <w:b/>
          <w:bCs/>
          <w:lang w:val="pt-BR"/>
        </w:rPr>
        <w:t> </w:t>
      </w:r>
      <w:r w:rsidRPr="00D40AF0">
        <w:rPr>
          <w:rFonts w:asciiTheme="majorHAnsi" w:hAnsiTheme="majorHAnsi" w:cstheme="majorHAnsi"/>
          <w:lang w:val="pt-BR"/>
        </w:rPr>
        <w:t>Trẻ có kỹ năng vắt chanh, khuấy đều</w:t>
      </w:r>
    </w:p>
    <w:p w14:paraId="588F4891" w14:textId="77777777" w:rsidR="00A96F75" w:rsidRPr="00311567" w:rsidRDefault="00A96F75" w:rsidP="00886254">
      <w:pPr>
        <w:shd w:val="clear" w:color="auto" w:fill="FFFFFF"/>
        <w:spacing w:line="360" w:lineRule="exact"/>
        <w:jc w:val="both"/>
        <w:rPr>
          <w:rFonts w:asciiTheme="majorHAnsi" w:hAnsiTheme="majorHAnsi" w:cstheme="majorHAnsi"/>
          <w:lang w:val="pt-BR"/>
        </w:rPr>
      </w:pPr>
      <w:r w:rsidRPr="00311567">
        <w:rPr>
          <w:rFonts w:asciiTheme="majorHAnsi" w:hAnsiTheme="majorHAnsi" w:cstheme="majorHAnsi"/>
          <w:lang w:val="pt-BR"/>
        </w:rPr>
        <w:t>- Rèn kỹ năng quan sát, ghi nhớ có chủ định, phát triển kỹ năng nhận xét.</w:t>
      </w:r>
    </w:p>
    <w:p w14:paraId="0BDFD8A7" w14:textId="77777777" w:rsidR="00A96F75" w:rsidRPr="00311567" w:rsidRDefault="00A96F75" w:rsidP="00886254">
      <w:pPr>
        <w:shd w:val="clear" w:color="auto" w:fill="FFFFFF"/>
        <w:spacing w:line="360" w:lineRule="exact"/>
        <w:jc w:val="both"/>
        <w:rPr>
          <w:rFonts w:asciiTheme="majorHAnsi" w:hAnsiTheme="majorHAnsi" w:cstheme="majorHAnsi"/>
          <w:lang w:val="pt-BR"/>
        </w:rPr>
      </w:pPr>
      <w:r w:rsidRPr="00311567">
        <w:rPr>
          <w:rFonts w:asciiTheme="majorHAnsi" w:hAnsiTheme="majorHAnsi" w:cstheme="majorHAnsi"/>
          <w:lang w:val="pt-BR"/>
        </w:rPr>
        <w:t>- Rèn kĩ năng làm việc theo nhóm.</w:t>
      </w:r>
    </w:p>
    <w:p w14:paraId="2587451A" w14:textId="77777777" w:rsidR="00A96F75" w:rsidRPr="00D40AF0" w:rsidRDefault="00A96F75" w:rsidP="00886254">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Yêu thích công việc chuẩn bị đồ ăn, đồ uống cho mình.</w:t>
      </w:r>
    </w:p>
    <w:p w14:paraId="5172C665" w14:textId="77777777" w:rsidR="00A96F75" w:rsidRPr="00D40AF0" w:rsidRDefault="00A96F75" w:rsidP="00886254">
      <w:pPr>
        <w:shd w:val="clear" w:color="auto" w:fill="FFFFFF"/>
        <w:spacing w:line="360" w:lineRule="exact"/>
        <w:jc w:val="both"/>
        <w:rPr>
          <w:rFonts w:asciiTheme="majorHAnsi" w:hAnsiTheme="majorHAnsi" w:cstheme="majorHAnsi"/>
          <w:lang w:val="pt-BR"/>
        </w:rPr>
      </w:pPr>
      <w:r w:rsidRPr="00D40AF0">
        <w:rPr>
          <w:rFonts w:asciiTheme="majorHAnsi" w:hAnsiTheme="majorHAnsi" w:cstheme="majorHAnsi"/>
          <w:lang w:val="pt-BR"/>
        </w:rPr>
        <w:t>- Trẻ thích uống nước chanh.</w:t>
      </w:r>
    </w:p>
    <w:p w14:paraId="3B31E343"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Hứng thú tham gia hoạt động.</w:t>
      </w:r>
    </w:p>
    <w:p w14:paraId="03E861A0" w14:textId="77777777" w:rsidR="00A96F75" w:rsidRPr="00D40AF0" w:rsidRDefault="00A96F75" w:rsidP="00886254">
      <w:pPr>
        <w:spacing w:line="360" w:lineRule="exact"/>
        <w:jc w:val="both"/>
        <w:rPr>
          <w:rFonts w:asciiTheme="majorHAnsi" w:hAnsiTheme="majorHAnsi" w:cstheme="majorHAnsi"/>
          <w:b/>
          <w:iCs/>
        </w:rPr>
      </w:pPr>
      <w:r w:rsidRPr="00D40AF0">
        <w:rPr>
          <w:rFonts w:asciiTheme="majorHAnsi" w:hAnsiTheme="majorHAnsi" w:cstheme="majorHAnsi"/>
          <w:b/>
          <w:iCs/>
        </w:rPr>
        <w:t xml:space="preserve">2. Chuẩn bị.  </w:t>
      </w:r>
    </w:p>
    <w:p w14:paraId="04F5FA44"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Bình nước lọc, đường, muối, chanh, thìa, cốc</w:t>
      </w:r>
    </w:p>
    <w:p w14:paraId="6B8EAC96"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xml:space="preserve">- Nhạc bài hát “Head, shouders, knees and toes”, </w:t>
      </w:r>
    </w:p>
    <w:p w14:paraId="5B7FE4EF"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Nhạc nhẹ không lời.</w:t>
      </w:r>
    </w:p>
    <w:p w14:paraId="547E9B23"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Bàn, khăn lau tay, thìa, cốc, bình nước.</w:t>
      </w:r>
    </w:p>
    <w:p w14:paraId="1812604A"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hanh, đường, muối.</w:t>
      </w:r>
    </w:p>
    <w:p w14:paraId="1404B0CE"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Cho trẻ rửa tay sạch sẽ.</w:t>
      </w:r>
    </w:p>
    <w:p w14:paraId="12FF91FA" w14:textId="77777777" w:rsidR="00A96F75" w:rsidRPr="00D40AF0" w:rsidRDefault="00A96F75" w:rsidP="00886254">
      <w:pPr>
        <w:spacing w:line="360" w:lineRule="exact"/>
        <w:jc w:val="both"/>
        <w:rPr>
          <w:rFonts w:asciiTheme="majorHAnsi" w:hAnsiTheme="majorHAnsi" w:cstheme="majorHAnsi"/>
          <w:b/>
          <w:iCs/>
        </w:rPr>
      </w:pPr>
      <w:r w:rsidRPr="00D40AF0">
        <w:rPr>
          <w:rFonts w:asciiTheme="majorHAnsi" w:hAnsiTheme="majorHAnsi" w:cstheme="majorHAnsi"/>
          <w:b/>
          <w:iCs/>
        </w:rPr>
        <w:t>3. Hướng dẫn.</w:t>
      </w:r>
    </w:p>
    <w:p w14:paraId="718FCDB4"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Lớp chơi trò chơi “Pha nước chanh”</w:t>
      </w:r>
    </w:p>
    <w:p w14:paraId="34D360D6"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Lớp mình vừa chơi trò gì?</w:t>
      </w:r>
    </w:p>
    <w:p w14:paraId="2C36C1B1" w14:textId="77777777" w:rsidR="00A96F75" w:rsidRPr="00D40AF0" w:rsidRDefault="00A96F75" w:rsidP="00886254">
      <w:pPr>
        <w:spacing w:line="360" w:lineRule="exact"/>
        <w:jc w:val="both"/>
        <w:rPr>
          <w:rFonts w:asciiTheme="majorHAnsi" w:hAnsiTheme="majorHAnsi" w:cstheme="majorHAnsi"/>
          <w:bdr w:val="none" w:sz="0" w:space="0" w:color="auto" w:frame="1"/>
        </w:rPr>
      </w:pPr>
      <w:r w:rsidRPr="00D40AF0">
        <w:rPr>
          <w:rFonts w:asciiTheme="majorHAnsi" w:hAnsiTheme="majorHAnsi" w:cstheme="majorHAnsi"/>
          <w:bdr w:val="none" w:sz="0" w:space="0" w:color="auto" w:frame="1"/>
        </w:rPr>
        <w:t xml:space="preserve">- Cháu đã uống nước chanh chưa? </w:t>
      </w:r>
    </w:p>
    <w:p w14:paraId="4BB175DF"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Mùi vị thế nào? (cho vài trẻ kể)</w:t>
      </w:r>
    </w:p>
    <w:p w14:paraId="7203CC4B"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Uống nước chanh có lợi gì cho sức khỏe?</w:t>
      </w:r>
    </w:p>
    <w:p w14:paraId="16C142BF"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bdr w:val="none" w:sz="0" w:space="0" w:color="auto" w:frame="1"/>
        </w:rPr>
        <w:t>- Cô tóm tắt ý trẻ lồng giáo dục dinh dưỡng kết hợp giới thiệu đề tài.</w:t>
      </w:r>
    </w:p>
    <w:p w14:paraId="0F2A69A3"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b/>
          <w:bCs/>
        </w:rPr>
        <w:t>* Hướng dẫn cách pha chế nước chanh đường:</w:t>
      </w:r>
    </w:p>
    <w:p w14:paraId="69235A4B"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rPr>
        <w:t>- Chúng mình hãy cùng quan sát xem cô làm như thế nào nhé!</w:t>
      </w:r>
      <w:r w:rsidRPr="00D40AF0">
        <w:rPr>
          <w:rFonts w:asciiTheme="majorHAnsi" w:hAnsiTheme="majorHAnsi" w:cstheme="majorHAnsi"/>
          <w:bdr w:val="none" w:sz="0" w:space="0" w:color="auto" w:frame="1"/>
        </w:rPr>
        <w:t xml:space="preserve"> </w:t>
      </w:r>
    </w:p>
    <w:p w14:paraId="0C4BE569" w14:textId="77777777" w:rsidR="00A96F75" w:rsidRPr="00D40AF0" w:rsidRDefault="00A96F75" w:rsidP="00886254">
      <w:pPr>
        <w:spacing w:line="360" w:lineRule="exact"/>
        <w:jc w:val="both"/>
        <w:rPr>
          <w:rFonts w:asciiTheme="majorHAnsi" w:hAnsiTheme="majorHAnsi" w:cstheme="majorHAnsi"/>
        </w:rPr>
      </w:pPr>
      <w:r w:rsidRPr="00D40AF0">
        <w:rPr>
          <w:rFonts w:asciiTheme="majorHAnsi" w:hAnsiTheme="majorHAnsi" w:cstheme="majorHAnsi"/>
        </w:rPr>
        <w:t xml:space="preserve">Bước 1: </w:t>
      </w:r>
      <w:r w:rsidRPr="00D40AF0">
        <w:rPr>
          <w:rFonts w:asciiTheme="majorHAnsi" w:hAnsiTheme="majorHAnsi" w:cstheme="majorHAnsi"/>
          <w:bdr w:val="none" w:sz="0" w:space="0" w:color="auto" w:frame="1"/>
        </w:rPr>
        <w:t>Rót một ít nước vào cốc</w:t>
      </w:r>
    </w:p>
    <w:p w14:paraId="56ACB1C7" w14:textId="77777777" w:rsidR="00A96F75" w:rsidRPr="00D40AF0" w:rsidRDefault="00A96F75" w:rsidP="00886254">
      <w:pPr>
        <w:shd w:val="clear" w:color="auto" w:fill="FFFFFF"/>
        <w:spacing w:line="360" w:lineRule="exact"/>
        <w:jc w:val="both"/>
        <w:rPr>
          <w:rFonts w:asciiTheme="majorHAnsi" w:hAnsiTheme="majorHAnsi" w:cstheme="majorHAnsi"/>
          <w:bdr w:val="none" w:sz="0" w:space="0" w:color="auto" w:frame="1"/>
        </w:rPr>
      </w:pPr>
      <w:r w:rsidRPr="00D40AF0">
        <w:rPr>
          <w:rFonts w:asciiTheme="majorHAnsi" w:hAnsiTheme="majorHAnsi" w:cstheme="majorHAnsi"/>
        </w:rPr>
        <w:t xml:space="preserve">Bước 2: </w:t>
      </w:r>
      <w:r w:rsidRPr="00D40AF0">
        <w:rPr>
          <w:rFonts w:asciiTheme="majorHAnsi" w:hAnsiTheme="majorHAnsi" w:cstheme="majorHAnsi"/>
          <w:bdr w:val="none" w:sz="0" w:space="0" w:color="auto" w:frame="1"/>
        </w:rPr>
        <w:t>Dùng thìa múc 2 thìa đường cho vào cốc nước.</w:t>
      </w:r>
    </w:p>
    <w:p w14:paraId="3A2D07D2"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xml:space="preserve">Bước 3: </w:t>
      </w:r>
      <w:r w:rsidRPr="00D40AF0">
        <w:rPr>
          <w:rFonts w:asciiTheme="majorHAnsi" w:hAnsiTheme="majorHAnsi" w:cstheme="majorHAnsi"/>
          <w:bdr w:val="none" w:sz="0" w:space="0" w:color="auto" w:frame="1"/>
        </w:rPr>
        <w:t>Đánh cho tan đường.</w:t>
      </w:r>
    </w:p>
    <w:p w14:paraId="6C91C5AC"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Bước 4: Vắt nước chanh vào cốc.</w:t>
      </w:r>
    </w:p>
    <w:p w14:paraId="2F595524"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Bước 4: Khuấy đều và thưởng thức.</w:t>
      </w:r>
    </w:p>
    <w:p w14:paraId="11241116"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b/>
          <w:bCs/>
        </w:rPr>
        <w:lastRenderedPageBreak/>
        <w:t>*Trẻ thực hiện</w:t>
      </w:r>
    </w:p>
    <w:p w14:paraId="2FB025A7"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ho trẻ nhắc lại quy trình và cho trẻ về chỗ để trẻ thực hiện (nhạc nhẹ).</w:t>
      </w:r>
    </w:p>
    <w:p w14:paraId="13A1350A"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Ngoài ra, cô còn chuẩn bị thêm cả muối. Bạn nào thích uống nước chanh muối thì các con có thể pha nhé.</w:t>
      </w:r>
    </w:p>
    <w:p w14:paraId="2A7C6B0B"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ô bao quát các nhóm, giúp đỡ trẻ, hướng dẫn thêm các thao tác pha nước chanh nếu cần.</w:t>
      </w:r>
    </w:p>
    <w:p w14:paraId="0223577F"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Sau khi trẻ làm xong, cô cho trẻ cùng thưởng thức và nhận xét sản phẩm của mình.</w:t>
      </w:r>
    </w:p>
    <w:p w14:paraId="20E05617"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Giáo dục: Các con ơi, thông qua giờ học các con học được gì?</w:t>
      </w:r>
    </w:p>
    <w:p w14:paraId="5953779D" w14:textId="77777777" w:rsidR="00A96F75" w:rsidRPr="00D40AF0" w:rsidRDefault="00A96F75" w:rsidP="00886254">
      <w:pPr>
        <w:shd w:val="clear" w:color="auto" w:fill="FFFFFF"/>
        <w:spacing w:line="360" w:lineRule="exact"/>
        <w:jc w:val="both"/>
        <w:rPr>
          <w:rFonts w:asciiTheme="majorHAnsi" w:hAnsiTheme="majorHAnsi" w:cstheme="majorHAnsi"/>
        </w:rPr>
      </w:pPr>
      <w:r w:rsidRPr="00D40AF0">
        <w:rPr>
          <w:rFonts w:asciiTheme="majorHAnsi" w:hAnsiTheme="majorHAnsi" w:cstheme="majorHAnsi"/>
        </w:rPr>
        <w:t>- Các con về nhà hãy pha những cốc nước chanh thật ngon để mời mọi người cùng thưởng thức nhé. Nước chanh cung cấp vitaminC, tăng sức đề kháng, giải khát cho cơ thể. Uống nước chanh rất là tốt đấy.</w:t>
      </w:r>
    </w:p>
    <w:p w14:paraId="7AE4E6A9" w14:textId="7220A8E9" w:rsidR="00A96F75" w:rsidRPr="00D40AF0" w:rsidRDefault="00A96F75" w:rsidP="00886254">
      <w:pPr>
        <w:spacing w:line="360" w:lineRule="exact"/>
        <w:jc w:val="both"/>
        <w:rPr>
          <w:rFonts w:asciiTheme="majorHAnsi" w:hAnsiTheme="majorHAnsi" w:cstheme="majorHAnsi"/>
          <w:b/>
          <w:lang w:val="sv-SE"/>
        </w:rPr>
      </w:pPr>
      <w:r w:rsidRPr="00D40AF0">
        <w:rPr>
          <w:rFonts w:asciiTheme="majorHAnsi" w:hAnsiTheme="majorHAnsi" w:cstheme="majorHAnsi"/>
        </w:rPr>
        <w:t>- Cô nhận xét chung hoạt động, động viên khen ngợi trẻ </w:t>
      </w:r>
    </w:p>
    <w:p w14:paraId="247C050D" w14:textId="67B3847A" w:rsidR="00752072" w:rsidRPr="00D40AF0" w:rsidRDefault="00752072" w:rsidP="00886254">
      <w:pPr>
        <w:spacing w:line="360" w:lineRule="exact"/>
        <w:jc w:val="both"/>
        <w:rPr>
          <w:rFonts w:asciiTheme="majorHAnsi" w:hAnsiTheme="majorHAnsi" w:cstheme="majorHAnsi"/>
          <w:b/>
          <w:lang w:val="sv-SE"/>
        </w:rPr>
      </w:pPr>
      <w:r w:rsidRPr="00D40AF0">
        <w:rPr>
          <w:rFonts w:asciiTheme="majorHAnsi" w:hAnsiTheme="majorHAnsi" w:cstheme="majorHAnsi"/>
          <w:b/>
          <w:lang w:val="sv-SE"/>
        </w:rPr>
        <w:t>V. HOẠT ĐỘNG CHIỀU</w:t>
      </w:r>
    </w:p>
    <w:p w14:paraId="44DA77DF" w14:textId="77777777" w:rsidR="00752072" w:rsidRPr="00D40AF0" w:rsidRDefault="00752072" w:rsidP="00886254">
      <w:pPr>
        <w:tabs>
          <w:tab w:val="left" w:pos="3960"/>
        </w:tabs>
        <w:spacing w:line="360" w:lineRule="exact"/>
        <w:rPr>
          <w:rFonts w:asciiTheme="majorHAnsi" w:hAnsiTheme="majorHAnsi" w:cstheme="majorHAnsi"/>
          <w:b/>
          <w:bCs/>
          <w:lang w:val="pt-BR"/>
        </w:rPr>
      </w:pPr>
      <w:r w:rsidRPr="00D40AF0">
        <w:rPr>
          <w:rFonts w:asciiTheme="majorHAnsi" w:hAnsiTheme="majorHAnsi" w:cstheme="majorHAnsi"/>
          <w:b/>
          <w:bCs/>
          <w:lang w:val="pt-BR"/>
        </w:rPr>
        <w:t>1. Liên hoan văn nghệ</w:t>
      </w:r>
    </w:p>
    <w:p w14:paraId="0C35900A" w14:textId="77777777" w:rsidR="00752072" w:rsidRPr="00D40AF0" w:rsidRDefault="00752072" w:rsidP="00886254">
      <w:pPr>
        <w:tabs>
          <w:tab w:val="left" w:pos="3960"/>
        </w:tabs>
        <w:spacing w:line="360" w:lineRule="exact"/>
        <w:rPr>
          <w:rFonts w:asciiTheme="majorHAnsi" w:hAnsiTheme="majorHAnsi" w:cstheme="majorHAnsi"/>
          <w:b/>
          <w:bCs/>
          <w:lang w:val="pt-BR"/>
        </w:rPr>
      </w:pPr>
      <w:r w:rsidRPr="00D40AF0">
        <w:rPr>
          <w:rFonts w:asciiTheme="majorHAnsi" w:hAnsiTheme="majorHAnsi" w:cstheme="majorHAnsi"/>
          <w:b/>
          <w:bCs/>
          <w:lang w:val="pt-BR"/>
        </w:rPr>
        <w:t>1.1. Mục đích - Yêu cầu</w:t>
      </w:r>
    </w:p>
    <w:p w14:paraId="7DE383EE"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Trẻ hát được những bài hát trong tuần, biết nhận xét các bạn</w:t>
      </w:r>
    </w:p>
    <w:p w14:paraId="1C49396C"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Kỹ năng biểu diễn tập thể</w:t>
      </w:r>
    </w:p>
    <w:p w14:paraId="402CB6BB"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Ngoan, biết lắng nghe người khác nói</w:t>
      </w:r>
    </w:p>
    <w:p w14:paraId="0E6AFD40" w14:textId="77777777" w:rsidR="00752072" w:rsidRPr="00D40AF0" w:rsidRDefault="00752072" w:rsidP="00886254">
      <w:pPr>
        <w:tabs>
          <w:tab w:val="left" w:pos="3960"/>
        </w:tabs>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2. Chuẩn bị</w:t>
      </w:r>
    </w:p>
    <w:p w14:paraId="39824782"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Nhạc cụ âm nhạc. Nhạc bài hát</w:t>
      </w:r>
    </w:p>
    <w:p w14:paraId="55FE1619" w14:textId="77777777" w:rsidR="00752072" w:rsidRPr="00D40AF0" w:rsidRDefault="00752072" w:rsidP="00886254">
      <w:pPr>
        <w:tabs>
          <w:tab w:val="left" w:pos="3960"/>
        </w:tabs>
        <w:spacing w:line="360" w:lineRule="exact"/>
        <w:rPr>
          <w:rFonts w:asciiTheme="majorHAnsi" w:hAnsiTheme="majorHAnsi" w:cstheme="majorHAnsi"/>
          <w:b/>
          <w:bCs/>
          <w:iCs/>
          <w:lang w:val="pt-BR"/>
        </w:rPr>
      </w:pPr>
      <w:r w:rsidRPr="00D40AF0">
        <w:rPr>
          <w:rFonts w:asciiTheme="majorHAnsi" w:hAnsiTheme="majorHAnsi" w:cstheme="majorHAnsi"/>
          <w:b/>
          <w:bCs/>
          <w:iCs/>
          <w:lang w:val="pt-BR"/>
        </w:rPr>
        <w:t>1.3. Hướng dẫn.</w:t>
      </w:r>
    </w:p>
    <w:p w14:paraId="0FA2AF0D"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Cho trẻ hát những bài hát trong chủ đề dưới nhiều hình thức khác nhau</w:t>
      </w:r>
    </w:p>
    <w:p w14:paraId="6F2243C3"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Xen kẽ cô và trẻ cùng biểu diễn</w:t>
      </w:r>
    </w:p>
    <w:p w14:paraId="108E78F8"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Cho trẻ sử dụng dụng cụ âm nhạc kết hợp</w:t>
      </w:r>
    </w:p>
    <w:p w14:paraId="44C36F93" w14:textId="77777777" w:rsidR="00752072" w:rsidRPr="00D40AF0" w:rsidRDefault="00752072" w:rsidP="00886254">
      <w:pPr>
        <w:tabs>
          <w:tab w:val="left" w:pos="3960"/>
        </w:tabs>
        <w:spacing w:line="360" w:lineRule="exact"/>
        <w:rPr>
          <w:rFonts w:asciiTheme="majorHAnsi" w:hAnsiTheme="majorHAnsi" w:cstheme="majorHAnsi"/>
          <w:bCs/>
          <w:lang w:val="pt-BR"/>
        </w:rPr>
      </w:pPr>
      <w:r w:rsidRPr="00D40AF0">
        <w:rPr>
          <w:rFonts w:asciiTheme="majorHAnsi" w:hAnsiTheme="majorHAnsi" w:cstheme="majorHAnsi"/>
          <w:bCs/>
          <w:lang w:val="pt-BR"/>
        </w:rPr>
        <w:t>- Động viên khuyến khích trẻ</w:t>
      </w:r>
    </w:p>
    <w:p w14:paraId="189C3E0F" w14:textId="77777777" w:rsidR="00752072" w:rsidRPr="00D40AF0" w:rsidRDefault="00752072" w:rsidP="00886254">
      <w:pPr>
        <w:tabs>
          <w:tab w:val="left" w:pos="6145"/>
        </w:tabs>
        <w:spacing w:line="360" w:lineRule="exact"/>
        <w:rPr>
          <w:rFonts w:asciiTheme="majorHAnsi" w:hAnsiTheme="majorHAnsi" w:cstheme="majorHAnsi"/>
          <w:b/>
          <w:bCs/>
        </w:rPr>
      </w:pPr>
      <w:r w:rsidRPr="00D40AF0">
        <w:rPr>
          <w:rFonts w:asciiTheme="majorHAnsi" w:hAnsiTheme="majorHAnsi" w:cstheme="majorHAnsi"/>
          <w:b/>
          <w:bCs/>
        </w:rPr>
        <w:t xml:space="preserve">2. </w:t>
      </w:r>
      <w:r w:rsidRPr="00D40AF0">
        <w:rPr>
          <w:rFonts w:asciiTheme="majorHAnsi" w:hAnsiTheme="majorHAnsi" w:cstheme="majorHAnsi"/>
          <w:b/>
          <w:bCs/>
          <w:lang w:val="sv-SE"/>
        </w:rPr>
        <w:t xml:space="preserve"> Bình bé ngoan</w:t>
      </w:r>
    </w:p>
    <w:p w14:paraId="3D058F41" w14:textId="77777777" w:rsidR="00752072" w:rsidRPr="00D40AF0" w:rsidRDefault="00752072" w:rsidP="00886254">
      <w:pPr>
        <w:pStyle w:val="subject"/>
        <w:tabs>
          <w:tab w:val="left" w:pos="0"/>
        </w:tabs>
        <w:spacing w:before="0" w:beforeAutospacing="0" w:after="0" w:afterAutospacing="0" w:line="360" w:lineRule="exact"/>
        <w:rPr>
          <w:rFonts w:asciiTheme="majorHAnsi" w:hAnsiTheme="majorHAnsi" w:cstheme="majorHAnsi"/>
          <w:b/>
          <w:sz w:val="28"/>
          <w:szCs w:val="28"/>
          <w:lang w:val="sv-SE"/>
        </w:rPr>
      </w:pPr>
      <w:r w:rsidRPr="00D40AF0">
        <w:rPr>
          <w:rFonts w:asciiTheme="majorHAnsi" w:hAnsiTheme="majorHAnsi" w:cstheme="majorHAnsi"/>
          <w:b/>
          <w:sz w:val="28"/>
          <w:szCs w:val="28"/>
          <w:lang w:val="sv-SE"/>
        </w:rPr>
        <w:t>3. Vệ sinh -  trả trẻ.</w:t>
      </w:r>
    </w:p>
    <w:p w14:paraId="1CE1F85D" w14:textId="77777777" w:rsidR="00E513B1" w:rsidRPr="00D40AF0" w:rsidRDefault="00E513B1" w:rsidP="00886254">
      <w:pPr>
        <w:spacing w:line="360" w:lineRule="exact"/>
        <w:rPr>
          <w:rFonts w:asciiTheme="majorHAnsi" w:hAnsiTheme="majorHAnsi" w:cstheme="majorHAnsi"/>
          <w:b/>
          <w:lang w:val="pt-BR" w:eastAsia="en-US"/>
        </w:rPr>
      </w:pPr>
    </w:p>
    <w:p w14:paraId="7248C1B3" w14:textId="77777777" w:rsidR="00E513B1" w:rsidRPr="00D40AF0" w:rsidRDefault="00E513B1" w:rsidP="00886254">
      <w:pPr>
        <w:spacing w:line="360" w:lineRule="exact"/>
        <w:rPr>
          <w:rFonts w:asciiTheme="majorHAnsi" w:hAnsiTheme="majorHAnsi" w:cstheme="majorHAnsi"/>
          <w:b/>
          <w:lang w:val="pt-BR" w:eastAsia="en-US"/>
        </w:rPr>
      </w:pPr>
    </w:p>
    <w:p w14:paraId="66839D52" w14:textId="7992165D" w:rsidR="00E513B1" w:rsidRPr="00D40AF0" w:rsidRDefault="00E513B1" w:rsidP="00886254">
      <w:pPr>
        <w:spacing w:line="360" w:lineRule="exact"/>
        <w:rPr>
          <w:rFonts w:asciiTheme="majorHAnsi" w:hAnsiTheme="majorHAnsi" w:cstheme="majorHAnsi"/>
          <w:b/>
          <w:lang w:val="pt-BR" w:eastAsia="en-US"/>
        </w:rPr>
      </w:pPr>
    </w:p>
    <w:p w14:paraId="7E07BC7F" w14:textId="77777777" w:rsidR="00E513B1" w:rsidRPr="00D40AF0" w:rsidRDefault="00E513B1" w:rsidP="00886254">
      <w:pPr>
        <w:spacing w:line="360" w:lineRule="exact"/>
        <w:rPr>
          <w:rFonts w:asciiTheme="majorHAnsi" w:hAnsiTheme="majorHAnsi" w:cstheme="majorHAnsi"/>
          <w:b/>
          <w:lang w:val="pt-BR" w:eastAsia="en-US"/>
        </w:rPr>
      </w:pPr>
    </w:p>
    <w:sectPr w:rsidR="00E513B1" w:rsidRPr="00D40AF0" w:rsidSect="00BD1CEE">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7AE"/>
    <w:multiLevelType w:val="hybridMultilevel"/>
    <w:tmpl w:val="EAA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060"/>
    <w:multiLevelType w:val="hybridMultilevel"/>
    <w:tmpl w:val="81A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0B2"/>
    <w:multiLevelType w:val="multilevel"/>
    <w:tmpl w:val="D43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C3717"/>
    <w:multiLevelType w:val="hybridMultilevel"/>
    <w:tmpl w:val="4AA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2678"/>
    <w:multiLevelType w:val="hybridMultilevel"/>
    <w:tmpl w:val="F9A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82"/>
    <w:multiLevelType w:val="multilevel"/>
    <w:tmpl w:val="188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3049C"/>
    <w:multiLevelType w:val="hybridMultilevel"/>
    <w:tmpl w:val="238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3321"/>
    <w:multiLevelType w:val="hybridMultilevel"/>
    <w:tmpl w:val="7644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C36"/>
    <w:multiLevelType w:val="hybridMultilevel"/>
    <w:tmpl w:val="B444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4ECB"/>
    <w:multiLevelType w:val="hybridMultilevel"/>
    <w:tmpl w:val="88140128"/>
    <w:lvl w:ilvl="0" w:tplc="72242868">
      <w:start w:val="2"/>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29C2"/>
    <w:multiLevelType w:val="multilevel"/>
    <w:tmpl w:val="4CF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046F"/>
    <w:multiLevelType w:val="multilevel"/>
    <w:tmpl w:val="B030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7C3"/>
    <w:multiLevelType w:val="hybridMultilevel"/>
    <w:tmpl w:val="016CE6DA"/>
    <w:lvl w:ilvl="0" w:tplc="6664986C">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4644"/>
    <w:multiLevelType w:val="hybridMultilevel"/>
    <w:tmpl w:val="5AC4669A"/>
    <w:lvl w:ilvl="0" w:tplc="4C42133C">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99F"/>
    <w:multiLevelType w:val="multilevel"/>
    <w:tmpl w:val="D35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C024B"/>
    <w:multiLevelType w:val="hybridMultilevel"/>
    <w:tmpl w:val="D4926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F4230"/>
    <w:multiLevelType w:val="multilevel"/>
    <w:tmpl w:val="DBE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5B8C"/>
    <w:multiLevelType w:val="hybridMultilevel"/>
    <w:tmpl w:val="C39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95463"/>
    <w:multiLevelType w:val="hybridMultilevel"/>
    <w:tmpl w:val="4AE8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851E4"/>
    <w:multiLevelType w:val="hybridMultilevel"/>
    <w:tmpl w:val="C06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D776F"/>
    <w:multiLevelType w:val="multilevel"/>
    <w:tmpl w:val="3B6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5041"/>
    <w:multiLevelType w:val="multilevel"/>
    <w:tmpl w:val="23E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4354"/>
    <w:multiLevelType w:val="multilevel"/>
    <w:tmpl w:val="625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A7519"/>
    <w:multiLevelType w:val="multilevel"/>
    <w:tmpl w:val="121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40F10"/>
    <w:multiLevelType w:val="multilevel"/>
    <w:tmpl w:val="FF7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776F3"/>
    <w:multiLevelType w:val="hybridMultilevel"/>
    <w:tmpl w:val="A9F6BE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F508D"/>
    <w:multiLevelType w:val="multilevel"/>
    <w:tmpl w:val="DCCE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748F"/>
    <w:multiLevelType w:val="multilevel"/>
    <w:tmpl w:val="E238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B04F8"/>
    <w:multiLevelType w:val="multilevel"/>
    <w:tmpl w:val="9E9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77E9D"/>
    <w:multiLevelType w:val="multilevel"/>
    <w:tmpl w:val="2E6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8"/>
  </w:num>
  <w:num w:numId="4">
    <w:abstractNumId w:val="12"/>
  </w:num>
  <w:num w:numId="5">
    <w:abstractNumId w:val="13"/>
  </w:num>
  <w:num w:numId="6">
    <w:abstractNumId w:val="29"/>
  </w:num>
  <w:num w:numId="7">
    <w:abstractNumId w:val="10"/>
  </w:num>
  <w:num w:numId="8">
    <w:abstractNumId w:val="0"/>
  </w:num>
  <w:num w:numId="9">
    <w:abstractNumId w:val="27"/>
  </w:num>
  <w:num w:numId="10">
    <w:abstractNumId w:val="31"/>
  </w:num>
  <w:num w:numId="11">
    <w:abstractNumId w:val="1"/>
  </w:num>
  <w:num w:numId="12">
    <w:abstractNumId w:val="17"/>
  </w:num>
  <w:num w:numId="13">
    <w:abstractNumId w:val="23"/>
  </w:num>
  <w:num w:numId="14">
    <w:abstractNumId w:val="22"/>
  </w:num>
  <w:num w:numId="15">
    <w:abstractNumId w:val="5"/>
  </w:num>
  <w:num w:numId="16">
    <w:abstractNumId w:val="6"/>
  </w:num>
  <w:num w:numId="17">
    <w:abstractNumId w:val="26"/>
  </w:num>
  <w:num w:numId="18">
    <w:abstractNumId w:val="2"/>
  </w:num>
  <w:num w:numId="19">
    <w:abstractNumId w:val="28"/>
  </w:num>
  <w:num w:numId="20">
    <w:abstractNumId w:val="16"/>
  </w:num>
  <w:num w:numId="21">
    <w:abstractNumId w:val="30"/>
  </w:num>
  <w:num w:numId="22">
    <w:abstractNumId w:val="25"/>
  </w:num>
  <w:num w:numId="23">
    <w:abstractNumId w:val="4"/>
  </w:num>
  <w:num w:numId="24">
    <w:abstractNumId w:val="14"/>
  </w:num>
  <w:num w:numId="25">
    <w:abstractNumId w:val="20"/>
  </w:num>
  <w:num w:numId="26">
    <w:abstractNumId w:val="15"/>
  </w:num>
  <w:num w:numId="27">
    <w:abstractNumId w:val="24"/>
  </w:num>
  <w:num w:numId="28">
    <w:abstractNumId w:val="19"/>
  </w:num>
  <w:num w:numId="29">
    <w:abstractNumId w:val="11"/>
  </w:num>
  <w:num w:numId="30">
    <w:abstractNumId w:val="9"/>
  </w:num>
  <w:num w:numId="31">
    <w:abstractNumId w:val="7"/>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2"/>
    <w:rsid w:val="00003E0A"/>
    <w:rsid w:val="00006B39"/>
    <w:rsid w:val="00044601"/>
    <w:rsid w:val="000456C4"/>
    <w:rsid w:val="00065433"/>
    <w:rsid w:val="00080866"/>
    <w:rsid w:val="000D5527"/>
    <w:rsid w:val="000E4CD5"/>
    <w:rsid w:val="000E5156"/>
    <w:rsid w:val="000F6666"/>
    <w:rsid w:val="00115E4C"/>
    <w:rsid w:val="00133277"/>
    <w:rsid w:val="001356A2"/>
    <w:rsid w:val="00141991"/>
    <w:rsid w:val="001558FC"/>
    <w:rsid w:val="00177D2E"/>
    <w:rsid w:val="001A237D"/>
    <w:rsid w:val="001A3D82"/>
    <w:rsid w:val="001A4FFF"/>
    <w:rsid w:val="001B3300"/>
    <w:rsid w:val="001B66D0"/>
    <w:rsid w:val="001C0E73"/>
    <w:rsid w:val="00207853"/>
    <w:rsid w:val="0029103C"/>
    <w:rsid w:val="002B1869"/>
    <w:rsid w:val="002F44AD"/>
    <w:rsid w:val="002F531B"/>
    <w:rsid w:val="0031141C"/>
    <w:rsid w:val="00311567"/>
    <w:rsid w:val="00317628"/>
    <w:rsid w:val="003571F9"/>
    <w:rsid w:val="0035799F"/>
    <w:rsid w:val="00376A87"/>
    <w:rsid w:val="00381CDC"/>
    <w:rsid w:val="00390471"/>
    <w:rsid w:val="00391F73"/>
    <w:rsid w:val="003A11F4"/>
    <w:rsid w:val="003B5F6B"/>
    <w:rsid w:val="003B7911"/>
    <w:rsid w:val="003C591D"/>
    <w:rsid w:val="003C5E4C"/>
    <w:rsid w:val="003D7FCB"/>
    <w:rsid w:val="003F523D"/>
    <w:rsid w:val="004167DF"/>
    <w:rsid w:val="00434EA1"/>
    <w:rsid w:val="00446606"/>
    <w:rsid w:val="004913C7"/>
    <w:rsid w:val="004B27E3"/>
    <w:rsid w:val="004E269E"/>
    <w:rsid w:val="004E5589"/>
    <w:rsid w:val="00525819"/>
    <w:rsid w:val="00550DA2"/>
    <w:rsid w:val="005621AD"/>
    <w:rsid w:val="00570CAD"/>
    <w:rsid w:val="00586321"/>
    <w:rsid w:val="005B20D7"/>
    <w:rsid w:val="005B22F4"/>
    <w:rsid w:val="005B64FC"/>
    <w:rsid w:val="005D0C05"/>
    <w:rsid w:val="005E22B1"/>
    <w:rsid w:val="005F1E4F"/>
    <w:rsid w:val="005F5A12"/>
    <w:rsid w:val="00603F71"/>
    <w:rsid w:val="0069519A"/>
    <w:rsid w:val="006B11B0"/>
    <w:rsid w:val="006D42ED"/>
    <w:rsid w:val="00700469"/>
    <w:rsid w:val="00752072"/>
    <w:rsid w:val="007A4107"/>
    <w:rsid w:val="007A626B"/>
    <w:rsid w:val="007C3545"/>
    <w:rsid w:val="007E7D3E"/>
    <w:rsid w:val="007F6C52"/>
    <w:rsid w:val="008066D4"/>
    <w:rsid w:val="0082583D"/>
    <w:rsid w:val="00825E25"/>
    <w:rsid w:val="00830B82"/>
    <w:rsid w:val="00833268"/>
    <w:rsid w:val="0083691A"/>
    <w:rsid w:val="00846E2F"/>
    <w:rsid w:val="00871A3C"/>
    <w:rsid w:val="00877B5F"/>
    <w:rsid w:val="00886254"/>
    <w:rsid w:val="008A3168"/>
    <w:rsid w:val="008B06D7"/>
    <w:rsid w:val="008C11B9"/>
    <w:rsid w:val="008D0480"/>
    <w:rsid w:val="008D56F7"/>
    <w:rsid w:val="008F4A4A"/>
    <w:rsid w:val="009027D5"/>
    <w:rsid w:val="00917761"/>
    <w:rsid w:val="00920B7C"/>
    <w:rsid w:val="00921D5E"/>
    <w:rsid w:val="009310C5"/>
    <w:rsid w:val="00932A0D"/>
    <w:rsid w:val="009456D8"/>
    <w:rsid w:val="009574F9"/>
    <w:rsid w:val="00960ECC"/>
    <w:rsid w:val="009656A0"/>
    <w:rsid w:val="00975BEF"/>
    <w:rsid w:val="009865B0"/>
    <w:rsid w:val="00996D5E"/>
    <w:rsid w:val="009E3D00"/>
    <w:rsid w:val="009F517B"/>
    <w:rsid w:val="00A1035C"/>
    <w:rsid w:val="00A1729F"/>
    <w:rsid w:val="00A449FF"/>
    <w:rsid w:val="00A5087A"/>
    <w:rsid w:val="00A5278E"/>
    <w:rsid w:val="00A5304B"/>
    <w:rsid w:val="00A65875"/>
    <w:rsid w:val="00A96F75"/>
    <w:rsid w:val="00AA308A"/>
    <w:rsid w:val="00AB06C0"/>
    <w:rsid w:val="00AD2235"/>
    <w:rsid w:val="00AF475C"/>
    <w:rsid w:val="00AF65A5"/>
    <w:rsid w:val="00B10C50"/>
    <w:rsid w:val="00B1292D"/>
    <w:rsid w:val="00B2259C"/>
    <w:rsid w:val="00B25A47"/>
    <w:rsid w:val="00B40558"/>
    <w:rsid w:val="00B62964"/>
    <w:rsid w:val="00B65ADF"/>
    <w:rsid w:val="00B84460"/>
    <w:rsid w:val="00BA4BE6"/>
    <w:rsid w:val="00BB1FA6"/>
    <w:rsid w:val="00BC6831"/>
    <w:rsid w:val="00BD1CEE"/>
    <w:rsid w:val="00BD4A53"/>
    <w:rsid w:val="00BD7580"/>
    <w:rsid w:val="00BE1555"/>
    <w:rsid w:val="00BE42B0"/>
    <w:rsid w:val="00C25D31"/>
    <w:rsid w:val="00C664FB"/>
    <w:rsid w:val="00C97D92"/>
    <w:rsid w:val="00CB51ED"/>
    <w:rsid w:val="00CB7DC2"/>
    <w:rsid w:val="00D040F8"/>
    <w:rsid w:val="00D3161E"/>
    <w:rsid w:val="00D32268"/>
    <w:rsid w:val="00D40AF0"/>
    <w:rsid w:val="00D64AD5"/>
    <w:rsid w:val="00D714DE"/>
    <w:rsid w:val="00D75AFF"/>
    <w:rsid w:val="00DB4125"/>
    <w:rsid w:val="00DC3BEF"/>
    <w:rsid w:val="00DC3EAD"/>
    <w:rsid w:val="00DF11A2"/>
    <w:rsid w:val="00E062A8"/>
    <w:rsid w:val="00E12474"/>
    <w:rsid w:val="00E2039F"/>
    <w:rsid w:val="00E26672"/>
    <w:rsid w:val="00E344A7"/>
    <w:rsid w:val="00E4444C"/>
    <w:rsid w:val="00E513B1"/>
    <w:rsid w:val="00E849E4"/>
    <w:rsid w:val="00EB5FD6"/>
    <w:rsid w:val="00EC1243"/>
    <w:rsid w:val="00EC581C"/>
    <w:rsid w:val="00ED0401"/>
    <w:rsid w:val="00EF767D"/>
    <w:rsid w:val="00EF7FEC"/>
    <w:rsid w:val="00F00CAD"/>
    <w:rsid w:val="00F54EDB"/>
    <w:rsid w:val="00F66357"/>
    <w:rsid w:val="00F66E5D"/>
    <w:rsid w:val="00F70D73"/>
    <w:rsid w:val="00FB4B0E"/>
    <w:rsid w:val="00FC5745"/>
    <w:rsid w:val="00FD78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202"/>
  <w15:chartTrackingRefBased/>
  <w15:docId w15:val="{59C8407C-7B2B-4225-869C-FB55ADB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6"/>
    <w:pPr>
      <w:spacing w:after="0" w:line="240" w:lineRule="auto"/>
      <w:jc w:val="left"/>
    </w:pPr>
    <w:rPr>
      <w:rFonts w:eastAsia="Times New Roman" w:cs="Times New Roman"/>
      <w:kern w:val="0"/>
      <w:szCs w:val="28"/>
      <w:lang w:eastAsia="vi-VN"/>
      <w14:ligatures w14:val="none"/>
    </w:rPr>
  </w:style>
  <w:style w:type="paragraph" w:styleId="Heading1">
    <w:name w:val="heading 1"/>
    <w:basedOn w:val="Normal"/>
    <w:next w:val="Normal"/>
    <w:link w:val="Heading1Char"/>
    <w:qFormat/>
    <w:rsid w:val="00752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52072"/>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520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0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0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0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0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0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520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20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20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20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20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20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20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2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20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2072"/>
    <w:pPr>
      <w:spacing w:before="160"/>
      <w:jc w:val="center"/>
    </w:pPr>
    <w:rPr>
      <w:i/>
      <w:iCs/>
      <w:color w:val="404040" w:themeColor="text1" w:themeTint="BF"/>
    </w:rPr>
  </w:style>
  <w:style w:type="character" w:customStyle="1" w:styleId="QuoteChar">
    <w:name w:val="Quote Char"/>
    <w:basedOn w:val="DefaultParagraphFont"/>
    <w:link w:val="Quote"/>
    <w:uiPriority w:val="29"/>
    <w:rsid w:val="00752072"/>
    <w:rPr>
      <w:i/>
      <w:iCs/>
      <w:color w:val="404040" w:themeColor="text1" w:themeTint="BF"/>
    </w:rPr>
  </w:style>
  <w:style w:type="paragraph" w:styleId="ListParagraph">
    <w:name w:val="List Paragraph"/>
    <w:basedOn w:val="Normal"/>
    <w:qFormat/>
    <w:rsid w:val="00752072"/>
    <w:pPr>
      <w:ind w:left="720"/>
      <w:contextualSpacing/>
    </w:pPr>
  </w:style>
  <w:style w:type="character" w:styleId="IntenseEmphasis">
    <w:name w:val="Intense Emphasis"/>
    <w:basedOn w:val="DefaultParagraphFont"/>
    <w:uiPriority w:val="21"/>
    <w:qFormat/>
    <w:rsid w:val="00752072"/>
    <w:rPr>
      <w:i/>
      <w:iCs/>
      <w:color w:val="2F5496" w:themeColor="accent1" w:themeShade="BF"/>
    </w:rPr>
  </w:style>
  <w:style w:type="paragraph" w:styleId="IntenseQuote">
    <w:name w:val="Intense Quote"/>
    <w:basedOn w:val="Normal"/>
    <w:next w:val="Normal"/>
    <w:link w:val="IntenseQuoteChar"/>
    <w:uiPriority w:val="30"/>
    <w:qFormat/>
    <w:rsid w:val="00752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072"/>
    <w:rPr>
      <w:i/>
      <w:iCs/>
      <w:color w:val="2F5496" w:themeColor="accent1" w:themeShade="BF"/>
    </w:rPr>
  </w:style>
  <w:style w:type="character" w:styleId="IntenseReference">
    <w:name w:val="Intense Reference"/>
    <w:basedOn w:val="DefaultParagraphFont"/>
    <w:uiPriority w:val="32"/>
    <w:qFormat/>
    <w:rsid w:val="00752072"/>
    <w:rPr>
      <w:b/>
      <w:bCs/>
      <w:smallCaps/>
      <w:color w:val="2F5496" w:themeColor="accent1" w:themeShade="BF"/>
      <w:spacing w:val="5"/>
    </w:rPr>
  </w:style>
  <w:style w:type="paragraph" w:customStyle="1" w:styleId="CharCharChar">
    <w:name w:val="Char Char 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752072"/>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752072"/>
    <w:rPr>
      <w:rFonts w:eastAsia="Times New Roman" w:cs="Times New Roman"/>
      <w:kern w:val="0"/>
      <w:sz w:val="24"/>
      <w:szCs w:val="24"/>
      <w:lang w:val="en-US"/>
      <w14:ligatures w14:val="none"/>
    </w:rPr>
  </w:style>
  <w:style w:type="table" w:styleId="TableGrid">
    <w:name w:val="Table Grid"/>
    <w:basedOn w:val="TableNormal"/>
    <w:uiPriority w:val="39"/>
    <w:rsid w:val="00752072"/>
    <w:pPr>
      <w:spacing w:after="0" w:line="240" w:lineRule="auto"/>
      <w:jc w:val="left"/>
    </w:pPr>
    <w:rPr>
      <w:rFonts w:eastAsia="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2072"/>
    <w:pPr>
      <w:spacing w:after="0" w:line="240" w:lineRule="auto"/>
      <w:jc w:val="left"/>
    </w:pPr>
    <w:rPr>
      <w:rFonts w:ascii="Calibri" w:eastAsia="Times New Roman" w:hAnsi="Calibri" w:cs="Times New Roman"/>
      <w:kern w:val="0"/>
      <w:sz w:val="22"/>
      <w:lang w:val="en-US"/>
      <w14:ligatures w14:val="none"/>
    </w:rPr>
  </w:style>
  <w:style w:type="paragraph" w:customStyle="1" w:styleId="subject">
    <w:name w:val="subject"/>
    <w:basedOn w:val="Normal"/>
    <w:rsid w:val="00752072"/>
    <w:pPr>
      <w:spacing w:before="100" w:beforeAutospacing="1" w:after="100" w:afterAutospacing="1"/>
    </w:pPr>
    <w:rPr>
      <w:sz w:val="24"/>
      <w:szCs w:val="24"/>
      <w:lang w:val="en-US" w:eastAsia="en-US"/>
    </w:rPr>
  </w:style>
  <w:style w:type="paragraph" w:styleId="Header">
    <w:name w:val="header"/>
    <w:basedOn w:val="Normal"/>
    <w:link w:val="HeaderChar"/>
    <w:rsid w:val="00752072"/>
    <w:pPr>
      <w:tabs>
        <w:tab w:val="center" w:pos="4320"/>
        <w:tab w:val="right" w:pos="8640"/>
      </w:tabs>
    </w:pPr>
    <w:rPr>
      <w:szCs w:val="24"/>
      <w:lang w:val="en-US" w:eastAsia="en-US"/>
    </w:rPr>
  </w:style>
  <w:style w:type="character" w:customStyle="1" w:styleId="HeaderChar">
    <w:name w:val="Header Char"/>
    <w:basedOn w:val="DefaultParagraphFont"/>
    <w:link w:val="Header"/>
    <w:rsid w:val="00752072"/>
    <w:rPr>
      <w:rFonts w:eastAsia="Times New Roman" w:cs="Times New Roman"/>
      <w:kern w:val="0"/>
      <w:szCs w:val="24"/>
      <w:lang w:val="en-US"/>
      <w14:ligatures w14:val="none"/>
    </w:rPr>
  </w:style>
  <w:style w:type="paragraph" w:styleId="Footer">
    <w:name w:val="footer"/>
    <w:basedOn w:val="Normal"/>
    <w:link w:val="FooterChar"/>
    <w:rsid w:val="00752072"/>
    <w:pPr>
      <w:tabs>
        <w:tab w:val="center" w:pos="4320"/>
        <w:tab w:val="right" w:pos="8640"/>
      </w:tabs>
    </w:pPr>
    <w:rPr>
      <w:szCs w:val="24"/>
      <w:lang w:val="en-US" w:eastAsia="en-US"/>
    </w:rPr>
  </w:style>
  <w:style w:type="character" w:customStyle="1" w:styleId="FooterChar">
    <w:name w:val="Footer Char"/>
    <w:basedOn w:val="DefaultParagraphFont"/>
    <w:link w:val="Footer"/>
    <w:rsid w:val="00752072"/>
    <w:rPr>
      <w:rFonts w:eastAsia="Times New Roman" w:cs="Times New Roman"/>
      <w:kern w:val="0"/>
      <w:szCs w:val="24"/>
      <w:lang w:val="en-US"/>
      <w14:ligatures w14:val="none"/>
    </w:rPr>
  </w:style>
  <w:style w:type="paragraph" w:customStyle="1" w:styleId="CharChar1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NoSpacing1">
    <w:name w:val="No Spacing1"/>
    <w:qFormat/>
    <w:rsid w:val="00752072"/>
    <w:pPr>
      <w:spacing w:after="0" w:line="240" w:lineRule="auto"/>
      <w:jc w:val="left"/>
    </w:pPr>
    <w:rPr>
      <w:rFonts w:ascii="Calibri" w:eastAsia="Times New Roman" w:hAnsi="Calibri" w:cs="Times New Roman"/>
      <w:kern w:val="0"/>
      <w:sz w:val="22"/>
      <w:lang w:val="en-US"/>
      <w14:ligatures w14:val="none"/>
    </w:rPr>
  </w:style>
  <w:style w:type="character" w:customStyle="1" w:styleId="NormalWebChar">
    <w:name w:val="Normal (Web) Char"/>
    <w:rsid w:val="00752072"/>
    <w:rPr>
      <w:sz w:val="24"/>
      <w:szCs w:val="24"/>
      <w:lang w:val="en-US" w:eastAsia="en-US" w:bidi="ar-SA"/>
    </w:rPr>
  </w:style>
  <w:style w:type="paragraph" w:customStyle="1" w:styleId="unitname">
    <w:name w:val="unitname"/>
    <w:basedOn w:val="Normal"/>
    <w:rsid w:val="00752072"/>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752072"/>
  </w:style>
  <w:style w:type="character" w:customStyle="1" w:styleId="apple-converted-space">
    <w:name w:val="apple-converted-space"/>
    <w:basedOn w:val="DefaultParagraphFont"/>
    <w:rsid w:val="00752072"/>
  </w:style>
  <w:style w:type="character" w:customStyle="1" w:styleId="f2s2c0l0w0r0">
    <w:name w:val="f2 s2 c0 l0 w0 r0"/>
    <w:basedOn w:val="DefaultParagraphFont"/>
    <w:rsid w:val="00752072"/>
  </w:style>
  <w:style w:type="character" w:customStyle="1" w:styleId="c2">
    <w:name w:val="c2"/>
    <w:basedOn w:val="DefaultParagraphFont"/>
    <w:rsid w:val="00752072"/>
  </w:style>
  <w:style w:type="character" w:customStyle="1" w:styleId="f2s2c2l0w0r0">
    <w:name w:val="f2 s2 c2 l0 w0 r0"/>
    <w:basedOn w:val="DefaultParagraphFont"/>
    <w:rsid w:val="00752072"/>
  </w:style>
  <w:style w:type="character" w:customStyle="1" w:styleId="f3s2c0l0w0r0">
    <w:name w:val="f3 s2 c0 l0 w0 r0"/>
    <w:basedOn w:val="DefaultParagraphFont"/>
    <w:rsid w:val="00752072"/>
  </w:style>
  <w:style w:type="character" w:customStyle="1" w:styleId="f1s2c3l0w0r0">
    <w:name w:val="f1 s2 c3 l0 w0 r0"/>
    <w:basedOn w:val="DefaultParagraphFont"/>
    <w:rsid w:val="00752072"/>
  </w:style>
  <w:style w:type="character" w:customStyle="1" w:styleId="f4">
    <w:name w:val="f4"/>
    <w:basedOn w:val="DefaultParagraphFont"/>
    <w:rsid w:val="00752072"/>
  </w:style>
  <w:style w:type="character" w:customStyle="1" w:styleId="f1">
    <w:name w:val="f1"/>
    <w:basedOn w:val="DefaultParagraphFont"/>
    <w:rsid w:val="00752072"/>
  </w:style>
  <w:style w:type="character" w:customStyle="1" w:styleId="f4s2c3l0w0r0">
    <w:name w:val="f4 s2 c3 l0 w0 r0"/>
    <w:basedOn w:val="DefaultParagraphFont"/>
    <w:rsid w:val="00752072"/>
  </w:style>
  <w:style w:type="character" w:customStyle="1" w:styleId="f5">
    <w:name w:val="f5"/>
    <w:basedOn w:val="DefaultParagraphFont"/>
    <w:rsid w:val="00752072"/>
  </w:style>
  <w:style w:type="character" w:styleId="Hyperlink">
    <w:name w:val="Hyperlink"/>
    <w:rsid w:val="00752072"/>
    <w:rPr>
      <w:color w:val="0000FF"/>
      <w:u w:val="single"/>
    </w:rPr>
  </w:style>
  <w:style w:type="character" w:styleId="PageNumber">
    <w:name w:val="page number"/>
    <w:basedOn w:val="DefaultParagraphFont"/>
    <w:rsid w:val="00752072"/>
  </w:style>
  <w:style w:type="character" w:styleId="Emphasis">
    <w:name w:val="Emphasis"/>
    <w:uiPriority w:val="20"/>
    <w:qFormat/>
    <w:rsid w:val="00752072"/>
    <w:rPr>
      <w:i/>
      <w:iCs/>
    </w:rPr>
  </w:style>
  <w:style w:type="character" w:customStyle="1" w:styleId="CharChar">
    <w:name w:val="Char Char"/>
    <w:locked/>
    <w:rsid w:val="00752072"/>
    <w:rPr>
      <w:sz w:val="24"/>
      <w:szCs w:val="24"/>
      <w:lang w:val="en-US" w:eastAsia="en-US" w:bidi="ar-SA"/>
    </w:rPr>
  </w:style>
  <w:style w:type="character" w:styleId="Strong">
    <w:name w:val="Strong"/>
    <w:uiPriority w:val="22"/>
    <w:qFormat/>
    <w:rsid w:val="00752072"/>
    <w:rPr>
      <w:b/>
      <w:bCs/>
    </w:rPr>
  </w:style>
  <w:style w:type="character" w:customStyle="1" w:styleId="newscontent">
    <w:name w:val="news_content"/>
    <w:basedOn w:val="DefaultParagraphFont"/>
    <w:rsid w:val="00752072"/>
  </w:style>
  <w:style w:type="paragraph" w:customStyle="1" w:styleId="Char">
    <w:name w:val="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752072"/>
    <w:rPr>
      <w:sz w:val="24"/>
      <w:szCs w:val="24"/>
      <w:lang w:val="en-US" w:eastAsia="en-US" w:bidi="ar-SA"/>
    </w:rPr>
  </w:style>
  <w:style w:type="paragraph" w:customStyle="1" w:styleId="DefaultParagraphFontParaCharCharCharCharChar">
    <w:name w:val="Default Paragraph Font Para Char Char Char Char Char"/>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titletopic">
    <w:name w:val="titletopic"/>
    <w:basedOn w:val="DefaultParagraphFont"/>
    <w:rsid w:val="00752072"/>
  </w:style>
  <w:style w:type="paragraph" w:customStyle="1" w:styleId="cxspmiddle">
    <w:name w:val="cxspmiddle"/>
    <w:basedOn w:val="Normal"/>
    <w:rsid w:val="00752072"/>
    <w:pPr>
      <w:spacing w:before="100" w:beforeAutospacing="1" w:after="100" w:afterAutospacing="1"/>
    </w:pPr>
    <w:rPr>
      <w:sz w:val="24"/>
      <w:szCs w:val="24"/>
    </w:rPr>
  </w:style>
  <w:style w:type="paragraph" w:customStyle="1" w:styleId="CharCharChar1Char">
    <w:name w:val="Char Char Char1 Char"/>
    <w:basedOn w:val="Normal"/>
    <w:rsid w:val="00752072"/>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752072"/>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752072"/>
    <w:rPr>
      <w:color w:val="954F72" w:themeColor="followedHyperlink"/>
      <w:u w:val="single"/>
    </w:rPr>
  </w:style>
  <w:style w:type="paragraph" w:customStyle="1" w:styleId="CharChar10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CharCharCharCharCharChar0">
    <w:name w:val="Char Char Char Char Char Char"/>
    <w:basedOn w:val="Normal"/>
    <w:rsid w:val="00752072"/>
    <w:pPr>
      <w:spacing w:after="160" w:line="240" w:lineRule="exact"/>
    </w:pPr>
    <w:rPr>
      <w:sz w:val="24"/>
      <w:szCs w:val="24"/>
      <w:lang w:val="en-US" w:eastAsia="en-US"/>
    </w:rPr>
  </w:style>
  <w:style w:type="character" w:customStyle="1" w:styleId="CharChar3">
    <w:name w:val="Char Char3"/>
    <w:locked/>
    <w:rsid w:val="00752072"/>
    <w:rPr>
      <w:sz w:val="24"/>
      <w:szCs w:val="24"/>
      <w:lang w:val="en-US" w:eastAsia="en-US"/>
    </w:rPr>
  </w:style>
  <w:style w:type="paragraph" w:styleId="BalloonText">
    <w:name w:val="Balloon Text"/>
    <w:basedOn w:val="Normal"/>
    <w:link w:val="BalloonTextChar"/>
    <w:rsid w:val="00752072"/>
    <w:rPr>
      <w:rFonts w:ascii="Segoe UI" w:hAnsi="Segoe UI" w:cs="Segoe UI"/>
      <w:sz w:val="18"/>
      <w:szCs w:val="18"/>
    </w:rPr>
  </w:style>
  <w:style w:type="character" w:customStyle="1" w:styleId="BalloonTextChar">
    <w:name w:val="Balloon Text Char"/>
    <w:basedOn w:val="DefaultParagraphFont"/>
    <w:link w:val="BalloonText"/>
    <w:rsid w:val="00752072"/>
    <w:rPr>
      <w:rFonts w:ascii="Segoe UI" w:eastAsia="Times New Roman" w:hAnsi="Segoe UI" w:cs="Segoe UI"/>
      <w:kern w:val="0"/>
      <w:sz w:val="18"/>
      <w:szCs w:val="18"/>
      <w:lang w:eastAsia="vi-VN"/>
      <w14:ligatures w14:val="none"/>
    </w:rPr>
  </w:style>
  <w:style w:type="table" w:customStyle="1" w:styleId="LiBang1">
    <w:name w:val="Lưới Bảng1"/>
    <w:basedOn w:val="TableNormal"/>
    <w:next w:val="TableGrid"/>
    <w:uiPriority w:val="59"/>
    <w:rsid w:val="00A50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C0E73"/>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83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108">
      <w:bodyDiv w:val="1"/>
      <w:marLeft w:val="0"/>
      <w:marRight w:val="0"/>
      <w:marTop w:val="0"/>
      <w:marBottom w:val="0"/>
      <w:divBdr>
        <w:top w:val="none" w:sz="0" w:space="0" w:color="auto"/>
        <w:left w:val="none" w:sz="0" w:space="0" w:color="auto"/>
        <w:bottom w:val="none" w:sz="0" w:space="0" w:color="auto"/>
        <w:right w:val="none" w:sz="0" w:space="0" w:color="auto"/>
      </w:divBdr>
    </w:div>
    <w:div w:id="99841921">
      <w:bodyDiv w:val="1"/>
      <w:marLeft w:val="0"/>
      <w:marRight w:val="0"/>
      <w:marTop w:val="0"/>
      <w:marBottom w:val="0"/>
      <w:divBdr>
        <w:top w:val="none" w:sz="0" w:space="0" w:color="auto"/>
        <w:left w:val="none" w:sz="0" w:space="0" w:color="auto"/>
        <w:bottom w:val="none" w:sz="0" w:space="0" w:color="auto"/>
        <w:right w:val="none" w:sz="0" w:space="0" w:color="auto"/>
      </w:divBdr>
    </w:div>
    <w:div w:id="191000327">
      <w:bodyDiv w:val="1"/>
      <w:marLeft w:val="0"/>
      <w:marRight w:val="0"/>
      <w:marTop w:val="0"/>
      <w:marBottom w:val="0"/>
      <w:divBdr>
        <w:top w:val="none" w:sz="0" w:space="0" w:color="auto"/>
        <w:left w:val="none" w:sz="0" w:space="0" w:color="auto"/>
        <w:bottom w:val="none" w:sz="0" w:space="0" w:color="auto"/>
        <w:right w:val="none" w:sz="0" w:space="0" w:color="auto"/>
      </w:divBdr>
    </w:div>
    <w:div w:id="356278938">
      <w:bodyDiv w:val="1"/>
      <w:marLeft w:val="0"/>
      <w:marRight w:val="0"/>
      <w:marTop w:val="0"/>
      <w:marBottom w:val="0"/>
      <w:divBdr>
        <w:top w:val="none" w:sz="0" w:space="0" w:color="auto"/>
        <w:left w:val="none" w:sz="0" w:space="0" w:color="auto"/>
        <w:bottom w:val="none" w:sz="0" w:space="0" w:color="auto"/>
        <w:right w:val="none" w:sz="0" w:space="0" w:color="auto"/>
      </w:divBdr>
    </w:div>
    <w:div w:id="551884695">
      <w:bodyDiv w:val="1"/>
      <w:marLeft w:val="0"/>
      <w:marRight w:val="0"/>
      <w:marTop w:val="0"/>
      <w:marBottom w:val="0"/>
      <w:divBdr>
        <w:top w:val="none" w:sz="0" w:space="0" w:color="auto"/>
        <w:left w:val="none" w:sz="0" w:space="0" w:color="auto"/>
        <w:bottom w:val="none" w:sz="0" w:space="0" w:color="auto"/>
        <w:right w:val="none" w:sz="0" w:space="0" w:color="auto"/>
      </w:divBdr>
    </w:div>
    <w:div w:id="554702288">
      <w:bodyDiv w:val="1"/>
      <w:marLeft w:val="0"/>
      <w:marRight w:val="0"/>
      <w:marTop w:val="0"/>
      <w:marBottom w:val="0"/>
      <w:divBdr>
        <w:top w:val="none" w:sz="0" w:space="0" w:color="auto"/>
        <w:left w:val="none" w:sz="0" w:space="0" w:color="auto"/>
        <w:bottom w:val="none" w:sz="0" w:space="0" w:color="auto"/>
        <w:right w:val="none" w:sz="0" w:space="0" w:color="auto"/>
      </w:divBdr>
    </w:div>
    <w:div w:id="573901005">
      <w:bodyDiv w:val="1"/>
      <w:marLeft w:val="0"/>
      <w:marRight w:val="0"/>
      <w:marTop w:val="0"/>
      <w:marBottom w:val="0"/>
      <w:divBdr>
        <w:top w:val="none" w:sz="0" w:space="0" w:color="auto"/>
        <w:left w:val="none" w:sz="0" w:space="0" w:color="auto"/>
        <w:bottom w:val="none" w:sz="0" w:space="0" w:color="auto"/>
        <w:right w:val="none" w:sz="0" w:space="0" w:color="auto"/>
      </w:divBdr>
    </w:div>
    <w:div w:id="741172412">
      <w:bodyDiv w:val="1"/>
      <w:marLeft w:val="0"/>
      <w:marRight w:val="0"/>
      <w:marTop w:val="0"/>
      <w:marBottom w:val="0"/>
      <w:divBdr>
        <w:top w:val="none" w:sz="0" w:space="0" w:color="auto"/>
        <w:left w:val="none" w:sz="0" w:space="0" w:color="auto"/>
        <w:bottom w:val="none" w:sz="0" w:space="0" w:color="auto"/>
        <w:right w:val="none" w:sz="0" w:space="0" w:color="auto"/>
      </w:divBdr>
    </w:div>
    <w:div w:id="1046107028">
      <w:bodyDiv w:val="1"/>
      <w:marLeft w:val="0"/>
      <w:marRight w:val="0"/>
      <w:marTop w:val="0"/>
      <w:marBottom w:val="0"/>
      <w:divBdr>
        <w:top w:val="none" w:sz="0" w:space="0" w:color="auto"/>
        <w:left w:val="none" w:sz="0" w:space="0" w:color="auto"/>
        <w:bottom w:val="none" w:sz="0" w:space="0" w:color="auto"/>
        <w:right w:val="none" w:sz="0" w:space="0" w:color="auto"/>
      </w:divBdr>
    </w:div>
    <w:div w:id="1138188344">
      <w:bodyDiv w:val="1"/>
      <w:marLeft w:val="0"/>
      <w:marRight w:val="0"/>
      <w:marTop w:val="0"/>
      <w:marBottom w:val="0"/>
      <w:divBdr>
        <w:top w:val="none" w:sz="0" w:space="0" w:color="auto"/>
        <w:left w:val="none" w:sz="0" w:space="0" w:color="auto"/>
        <w:bottom w:val="none" w:sz="0" w:space="0" w:color="auto"/>
        <w:right w:val="none" w:sz="0" w:space="0" w:color="auto"/>
      </w:divBdr>
    </w:div>
    <w:div w:id="1251088930">
      <w:bodyDiv w:val="1"/>
      <w:marLeft w:val="0"/>
      <w:marRight w:val="0"/>
      <w:marTop w:val="0"/>
      <w:marBottom w:val="0"/>
      <w:divBdr>
        <w:top w:val="none" w:sz="0" w:space="0" w:color="auto"/>
        <w:left w:val="none" w:sz="0" w:space="0" w:color="auto"/>
        <w:bottom w:val="none" w:sz="0" w:space="0" w:color="auto"/>
        <w:right w:val="none" w:sz="0" w:space="0" w:color="auto"/>
      </w:divBdr>
    </w:div>
    <w:div w:id="1314411166">
      <w:bodyDiv w:val="1"/>
      <w:marLeft w:val="0"/>
      <w:marRight w:val="0"/>
      <w:marTop w:val="0"/>
      <w:marBottom w:val="0"/>
      <w:divBdr>
        <w:top w:val="none" w:sz="0" w:space="0" w:color="auto"/>
        <w:left w:val="none" w:sz="0" w:space="0" w:color="auto"/>
        <w:bottom w:val="none" w:sz="0" w:space="0" w:color="auto"/>
        <w:right w:val="none" w:sz="0" w:space="0" w:color="auto"/>
      </w:divBdr>
    </w:div>
    <w:div w:id="1367755116">
      <w:bodyDiv w:val="1"/>
      <w:marLeft w:val="0"/>
      <w:marRight w:val="0"/>
      <w:marTop w:val="0"/>
      <w:marBottom w:val="0"/>
      <w:divBdr>
        <w:top w:val="none" w:sz="0" w:space="0" w:color="auto"/>
        <w:left w:val="none" w:sz="0" w:space="0" w:color="auto"/>
        <w:bottom w:val="none" w:sz="0" w:space="0" w:color="auto"/>
        <w:right w:val="none" w:sz="0" w:space="0" w:color="auto"/>
      </w:divBdr>
    </w:div>
    <w:div w:id="1395086567">
      <w:bodyDiv w:val="1"/>
      <w:marLeft w:val="0"/>
      <w:marRight w:val="0"/>
      <w:marTop w:val="0"/>
      <w:marBottom w:val="0"/>
      <w:divBdr>
        <w:top w:val="none" w:sz="0" w:space="0" w:color="auto"/>
        <w:left w:val="none" w:sz="0" w:space="0" w:color="auto"/>
        <w:bottom w:val="none" w:sz="0" w:space="0" w:color="auto"/>
        <w:right w:val="none" w:sz="0" w:space="0" w:color="auto"/>
      </w:divBdr>
    </w:div>
    <w:div w:id="1483811631">
      <w:bodyDiv w:val="1"/>
      <w:marLeft w:val="0"/>
      <w:marRight w:val="0"/>
      <w:marTop w:val="0"/>
      <w:marBottom w:val="0"/>
      <w:divBdr>
        <w:top w:val="none" w:sz="0" w:space="0" w:color="auto"/>
        <w:left w:val="none" w:sz="0" w:space="0" w:color="auto"/>
        <w:bottom w:val="none" w:sz="0" w:space="0" w:color="auto"/>
        <w:right w:val="none" w:sz="0" w:space="0" w:color="auto"/>
      </w:divBdr>
    </w:div>
    <w:div w:id="1779834017">
      <w:bodyDiv w:val="1"/>
      <w:marLeft w:val="0"/>
      <w:marRight w:val="0"/>
      <w:marTop w:val="0"/>
      <w:marBottom w:val="0"/>
      <w:divBdr>
        <w:top w:val="none" w:sz="0" w:space="0" w:color="auto"/>
        <w:left w:val="none" w:sz="0" w:space="0" w:color="auto"/>
        <w:bottom w:val="none" w:sz="0" w:space="0" w:color="auto"/>
        <w:right w:val="none" w:sz="0" w:space="0" w:color="auto"/>
      </w:divBdr>
    </w:div>
    <w:div w:id="1800147904">
      <w:bodyDiv w:val="1"/>
      <w:marLeft w:val="0"/>
      <w:marRight w:val="0"/>
      <w:marTop w:val="0"/>
      <w:marBottom w:val="0"/>
      <w:divBdr>
        <w:top w:val="none" w:sz="0" w:space="0" w:color="auto"/>
        <w:left w:val="none" w:sz="0" w:space="0" w:color="auto"/>
        <w:bottom w:val="none" w:sz="0" w:space="0" w:color="auto"/>
        <w:right w:val="none" w:sz="0" w:space="0" w:color="auto"/>
      </w:divBdr>
    </w:div>
    <w:div w:id="18989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5FF8-5FF5-4527-BBF3-957F53DC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6698</Words>
  <Characters>38179</Characters>
  <Application>Microsoft Office Word</Application>
  <DocSecurity>0</DocSecurity>
  <Lines>318</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57</cp:revision>
  <dcterms:created xsi:type="dcterms:W3CDTF">2026-02-27T08:38:00Z</dcterms:created>
  <dcterms:modified xsi:type="dcterms:W3CDTF">2026-03-06T06:36:00Z</dcterms:modified>
</cp:coreProperties>
</file>